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ECCC" w14:textId="77777777" w:rsidR="00B53E90" w:rsidRDefault="00B53E90" w:rsidP="00B53E90">
      <w:pPr>
        <w:pStyle w:val="KOBtytu"/>
        <w:framePr w:hSpace="0" w:wrap="auto" w:vAnchor="margin" w:xAlign="left" w:yAlign="inline"/>
        <w:ind w:right="424"/>
        <w:suppressOverlap w:val="0"/>
        <w:jc w:val="right"/>
        <w:rPr>
          <w:rFonts w:ascii="Bookman Old Style" w:hAnsi="Bookman Old Style"/>
          <w:i w:val="0"/>
          <w:sz w:val="22"/>
          <w:szCs w:val="22"/>
        </w:rPr>
      </w:pPr>
    </w:p>
    <w:p w14:paraId="3F192F24" w14:textId="77777777" w:rsidR="001E7877" w:rsidRPr="00F80666" w:rsidRDefault="001E7877" w:rsidP="00B53E90">
      <w:pPr>
        <w:pStyle w:val="KOBtytu"/>
        <w:framePr w:hSpace="0" w:wrap="auto" w:vAnchor="margin" w:xAlign="left" w:yAlign="inline"/>
        <w:ind w:right="424"/>
        <w:suppressOverlap w:val="0"/>
        <w:rPr>
          <w:rFonts w:ascii="Bookman Old Style" w:hAnsi="Bookman Old Style"/>
        </w:rPr>
      </w:pPr>
      <w:r w:rsidRPr="00F80666">
        <w:rPr>
          <w:rFonts w:ascii="Bookman Old Style" w:hAnsi="Bookman Old Style"/>
        </w:rPr>
        <w:t>PROTOKÓŁ</w:t>
      </w:r>
    </w:p>
    <w:p w14:paraId="44325A89" w14:textId="77777777" w:rsidR="00E05FE9" w:rsidRPr="00F80666" w:rsidRDefault="001E7877" w:rsidP="002F51EB">
      <w:pPr>
        <w:pStyle w:val="KOBtytu"/>
        <w:framePr w:hSpace="0" w:wrap="auto" w:vAnchor="margin" w:xAlign="left" w:yAlign="inline"/>
        <w:suppressOverlap w:val="0"/>
        <w:rPr>
          <w:rFonts w:ascii="Bookman Old Style" w:hAnsi="Bookman Old Style"/>
        </w:rPr>
      </w:pPr>
      <w:r w:rsidRPr="00F80666">
        <w:rPr>
          <w:rFonts w:ascii="Bookman Old Style" w:hAnsi="Bookman Old Style"/>
        </w:rPr>
        <w:t xml:space="preserve">z okresowej kontroli </w:t>
      </w:r>
      <w:r w:rsidR="0081185C" w:rsidRPr="00F80666">
        <w:rPr>
          <w:rFonts w:ascii="Bookman Old Style" w:hAnsi="Bookman Old Style"/>
        </w:rPr>
        <w:t>„</w:t>
      </w:r>
      <w:r w:rsidRPr="00F80666">
        <w:rPr>
          <w:rFonts w:ascii="Bookman Old Style" w:hAnsi="Bookman Old Style"/>
        </w:rPr>
        <w:t>rocznej</w:t>
      </w:r>
      <w:r w:rsidR="0081185C" w:rsidRPr="00F80666">
        <w:rPr>
          <w:rFonts w:ascii="Bookman Old Style" w:hAnsi="Bookman Old Style"/>
        </w:rPr>
        <w:t>”</w:t>
      </w:r>
      <w:r w:rsidR="00224974">
        <w:rPr>
          <w:rFonts w:ascii="Bookman Old Style" w:hAnsi="Bookman Old Style"/>
        </w:rPr>
        <w:t>/</w:t>
      </w:r>
      <w:r w:rsidR="0081185C" w:rsidRPr="00F80666">
        <w:rPr>
          <w:rFonts w:ascii="Bookman Old Style" w:hAnsi="Bookman Old Style"/>
        </w:rPr>
        <w:t xml:space="preserve"> „PÓŁROCZNEJ”</w:t>
      </w:r>
      <w:r w:rsidR="00EA2D70">
        <w:rPr>
          <w:rFonts w:ascii="Bookman Old Style" w:hAnsi="Bookman Old Style"/>
        </w:rPr>
        <w:t>/ „PIĘCIOLETNIEJ”</w:t>
      </w:r>
      <w:r w:rsidR="0081185C" w:rsidRPr="00F80666">
        <w:rPr>
          <w:rFonts w:ascii="Bookman Old Style" w:hAnsi="Bookman Old Style"/>
        </w:rPr>
        <w:t xml:space="preserve">* </w:t>
      </w:r>
      <w:r w:rsidRPr="00F80666">
        <w:rPr>
          <w:rFonts w:ascii="Bookman Old Style" w:hAnsi="Bookman Old Style"/>
        </w:rPr>
        <w:t>stanu technicznego obiektu budowlanego</w:t>
      </w:r>
    </w:p>
    <w:p w14:paraId="5AC8072B" w14:textId="77777777" w:rsidR="001E7877" w:rsidRPr="00F80666" w:rsidRDefault="00220003" w:rsidP="002F51EB">
      <w:pPr>
        <w:pStyle w:val="KOBtytu"/>
        <w:framePr w:hSpace="0" w:wrap="auto" w:vAnchor="margin" w:xAlign="left" w:yAlign="inline"/>
        <w:suppressOverlap w:val="0"/>
        <w:jc w:val="both"/>
        <w:rPr>
          <w:rFonts w:ascii="Bookman Old Style" w:hAnsi="Bookman Old Style"/>
        </w:rPr>
      </w:pPr>
      <w:r w:rsidRPr="00F80666">
        <w:rPr>
          <w:rFonts w:ascii="Bookman Old Style" w:hAnsi="Bookman Old Style"/>
        </w:rPr>
        <w:fldChar w:fldCharType="begin"/>
      </w:r>
      <w:r w:rsidR="001E7877" w:rsidRPr="00F80666">
        <w:rPr>
          <w:rFonts w:ascii="Bookman Old Style" w:hAnsi="Bookman Old Style"/>
        </w:rPr>
        <w:instrText xml:space="preserve"> SET  kontrola pięcioletniej  \* MERGEFORMAT </w:instrText>
      </w:r>
      <w:r w:rsidRPr="00F80666">
        <w:rPr>
          <w:rFonts w:ascii="Bookman Old Style" w:hAnsi="Bookman Old Style"/>
        </w:rPr>
        <w:fldChar w:fldCharType="separate"/>
      </w:r>
      <w:r w:rsidR="001E7877" w:rsidRPr="00F80666">
        <w:rPr>
          <w:rFonts w:ascii="Bookman Old Style" w:hAnsi="Bookman Old Style"/>
          <w:noProof/>
        </w:rPr>
        <w:t>pięcioletniej</w:t>
      </w:r>
      <w:r w:rsidRPr="00F80666">
        <w:rPr>
          <w:rFonts w:ascii="Bookman Old Style" w:hAnsi="Bookman Old Style"/>
        </w:rPr>
        <w:fldChar w:fldCharType="end"/>
      </w:r>
    </w:p>
    <w:p w14:paraId="46C7EED0" w14:textId="77777777" w:rsidR="001E7877" w:rsidRPr="00F80666" w:rsidRDefault="00E05FE9" w:rsidP="002F51EB">
      <w:pPr>
        <w:ind w:right="849"/>
        <w:jc w:val="both"/>
        <w:rPr>
          <w:sz w:val="24"/>
          <w:szCs w:val="24"/>
          <w:lang w:eastAsia="pl-PL"/>
        </w:rPr>
      </w:pPr>
      <w:r w:rsidRPr="00F80666">
        <w:rPr>
          <w:b/>
          <w:i/>
          <w:sz w:val="24"/>
          <w:szCs w:val="24"/>
          <w:lang w:eastAsia="pl-PL"/>
        </w:rPr>
        <w:t xml:space="preserve">Podstawa prawna: </w:t>
      </w:r>
      <w:r w:rsidRPr="00EA2D70">
        <w:rPr>
          <w:sz w:val="24"/>
          <w:szCs w:val="24"/>
          <w:lang w:eastAsia="pl-PL"/>
        </w:rPr>
        <w:t>art. 62 ust. 1 pkt 1</w:t>
      </w:r>
      <w:r w:rsidR="00C46F58" w:rsidRPr="00EA2D70">
        <w:rPr>
          <w:sz w:val="24"/>
          <w:szCs w:val="24"/>
          <w:lang w:eastAsia="pl-PL"/>
        </w:rPr>
        <w:t>a, pkt 1b, pkt 1c</w:t>
      </w:r>
      <w:r w:rsidR="00EA2D70" w:rsidRPr="00EA2D70">
        <w:rPr>
          <w:i/>
          <w:sz w:val="24"/>
          <w:szCs w:val="24"/>
          <w:lang w:eastAsia="pl-PL"/>
        </w:rPr>
        <w:t xml:space="preserve">, art. 62 ust. 2 i ust. 3 </w:t>
      </w:r>
      <w:r w:rsidRPr="00EA2D70">
        <w:rPr>
          <w:sz w:val="24"/>
          <w:szCs w:val="24"/>
          <w:lang w:eastAsia="pl-PL"/>
        </w:rPr>
        <w:t>ustawy z dnia 7 lipca 1994 roku – Prawo budowlane (Dz. U. z 201</w:t>
      </w:r>
      <w:r w:rsidR="00315D9C" w:rsidRPr="00EA2D70">
        <w:rPr>
          <w:sz w:val="24"/>
          <w:szCs w:val="24"/>
          <w:lang w:eastAsia="pl-PL"/>
        </w:rPr>
        <w:t>6</w:t>
      </w:r>
      <w:r w:rsidRPr="00EA2D70">
        <w:rPr>
          <w:sz w:val="24"/>
          <w:szCs w:val="24"/>
          <w:lang w:eastAsia="pl-PL"/>
        </w:rPr>
        <w:t xml:space="preserve"> roku poz. </w:t>
      </w:r>
      <w:r w:rsidR="00315D9C" w:rsidRPr="00EA2D70">
        <w:rPr>
          <w:sz w:val="24"/>
          <w:szCs w:val="24"/>
          <w:lang w:eastAsia="pl-PL"/>
        </w:rPr>
        <w:t>290</w:t>
      </w:r>
      <w:r w:rsidR="00A92DB8" w:rsidRPr="00EA2D70">
        <w:rPr>
          <w:sz w:val="24"/>
          <w:szCs w:val="24"/>
          <w:lang w:eastAsia="pl-PL"/>
        </w:rPr>
        <w:t>)</w:t>
      </w:r>
      <w:r w:rsidR="00AE6EE7" w:rsidRPr="00EA2D70">
        <w:rPr>
          <w:sz w:val="24"/>
          <w:szCs w:val="24"/>
          <w:lang w:eastAsia="pl-PL"/>
        </w:rPr>
        <w:t xml:space="preserve"> w związku z § 4-5 Rozporządzenia Ministra Spraw Wewnętrznych </w:t>
      </w:r>
      <w:r w:rsidR="00224974" w:rsidRPr="00EA2D70">
        <w:rPr>
          <w:sz w:val="24"/>
          <w:szCs w:val="24"/>
          <w:lang w:eastAsia="pl-PL"/>
        </w:rPr>
        <w:br/>
      </w:r>
      <w:r w:rsidR="00AE6EE7" w:rsidRPr="00EA2D70">
        <w:rPr>
          <w:sz w:val="24"/>
          <w:szCs w:val="24"/>
          <w:lang w:eastAsia="pl-PL"/>
        </w:rPr>
        <w:t>i Administracji z dnia 16 sierpnia 1999 r. w sprawie warunków technicznych użytkowania budynków mieszkalnych (Dz. U. Nr 74 poz. 836 z późn.zm.)</w:t>
      </w:r>
    </w:p>
    <w:p w14:paraId="7F217481" w14:textId="77777777" w:rsidR="00AE6EE7" w:rsidRPr="00AE6EE7" w:rsidRDefault="00AE6EE7" w:rsidP="002F51EB">
      <w:pPr>
        <w:jc w:val="both"/>
        <w:rPr>
          <w:color w:val="FF0000"/>
          <w:sz w:val="16"/>
          <w:szCs w:val="16"/>
          <w:lang w:eastAsia="pl-PL"/>
        </w:rPr>
      </w:pPr>
      <w:r w:rsidRPr="00F80666">
        <w:rPr>
          <w:sz w:val="24"/>
          <w:szCs w:val="24"/>
          <w:lang w:eastAsia="pl-PL"/>
        </w:rPr>
        <w:t>(</w:t>
      </w:r>
      <w:r w:rsidRPr="00F80666">
        <w:rPr>
          <w:sz w:val="16"/>
          <w:szCs w:val="16"/>
          <w:lang w:eastAsia="pl-PL"/>
        </w:rPr>
        <w:t>w razie wykonywania kontroli „Półrocznej” podstawę prawną z Prawa budowlanego stanowi art. 62 ust. 1 pkt 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E7877" w:rsidRPr="00F30C8A" w14:paraId="52C46DF4" w14:textId="77777777" w:rsidTr="002F51EB">
        <w:trPr>
          <w:trHeight w:val="5664"/>
        </w:trPr>
        <w:tc>
          <w:tcPr>
            <w:tcW w:w="9747" w:type="dxa"/>
            <w:shd w:val="clear" w:color="auto" w:fill="auto"/>
          </w:tcPr>
          <w:p w14:paraId="417F7BFD" w14:textId="77777777" w:rsidR="001E7877" w:rsidRPr="00F30C8A" w:rsidRDefault="001E7877" w:rsidP="002F51EB">
            <w:pPr>
              <w:spacing w:after="0" w:line="240" w:lineRule="auto"/>
            </w:pPr>
          </w:p>
        </w:tc>
      </w:tr>
    </w:tbl>
    <w:p w14:paraId="54BB09B3" w14:textId="77777777" w:rsidR="001E7877" w:rsidRPr="00F23532" w:rsidRDefault="001E7877" w:rsidP="001E7877">
      <w:pPr>
        <w:jc w:val="center"/>
        <w:rPr>
          <w:i/>
          <w:sz w:val="20"/>
          <w:szCs w:val="20"/>
        </w:rPr>
      </w:pPr>
      <w:r w:rsidRPr="00F23532">
        <w:rPr>
          <w:i/>
          <w:sz w:val="20"/>
          <w:szCs w:val="20"/>
        </w:rPr>
        <w:t>FOTOGRAFIA OBI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75"/>
      </w:tblGrid>
      <w:tr w:rsidR="00744569" w:rsidRPr="00F30C8A" w14:paraId="4CAB65D5" w14:textId="77777777" w:rsidTr="002F51EB">
        <w:tc>
          <w:tcPr>
            <w:tcW w:w="2972" w:type="dxa"/>
            <w:shd w:val="clear" w:color="auto" w:fill="auto"/>
          </w:tcPr>
          <w:p w14:paraId="266FECA0" w14:textId="77777777" w:rsidR="00744569" w:rsidRPr="00F30C8A" w:rsidRDefault="00744569" w:rsidP="00744569">
            <w:pPr>
              <w:spacing w:after="0" w:line="240" w:lineRule="auto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BUDNEK / inny OBIEKT BUDOWLANY*</w:t>
            </w:r>
          </w:p>
        </w:tc>
        <w:tc>
          <w:tcPr>
            <w:tcW w:w="6775" w:type="dxa"/>
            <w:shd w:val="clear" w:color="auto" w:fill="auto"/>
          </w:tcPr>
          <w:p w14:paraId="2ED56C60" w14:textId="0E1600AD" w:rsidR="00744569" w:rsidRPr="00F30C8A" w:rsidRDefault="00744569" w:rsidP="00744569">
            <w:pPr>
              <w:spacing w:after="0" w:line="240" w:lineRule="auto"/>
            </w:pPr>
          </w:p>
        </w:tc>
      </w:tr>
      <w:tr w:rsidR="00744569" w:rsidRPr="00F30C8A" w14:paraId="1F8B9C14" w14:textId="77777777" w:rsidTr="002F51EB">
        <w:tc>
          <w:tcPr>
            <w:tcW w:w="2972" w:type="dxa"/>
            <w:shd w:val="clear" w:color="auto" w:fill="auto"/>
          </w:tcPr>
          <w:p w14:paraId="666E76BE" w14:textId="77777777" w:rsidR="00744569" w:rsidRPr="00F30C8A" w:rsidRDefault="00744569" w:rsidP="00744569">
            <w:pPr>
              <w:spacing w:after="0" w:line="240" w:lineRule="auto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ADRES/nr działki</w:t>
            </w:r>
          </w:p>
        </w:tc>
        <w:tc>
          <w:tcPr>
            <w:tcW w:w="6775" w:type="dxa"/>
            <w:shd w:val="clear" w:color="auto" w:fill="auto"/>
          </w:tcPr>
          <w:p w14:paraId="36CE331C" w14:textId="7D24B620" w:rsidR="00744569" w:rsidRPr="00F30C8A" w:rsidRDefault="00744569" w:rsidP="00744569">
            <w:pPr>
              <w:spacing w:after="0" w:line="240" w:lineRule="auto"/>
            </w:pPr>
          </w:p>
        </w:tc>
      </w:tr>
      <w:tr w:rsidR="00F80666" w:rsidRPr="00F30C8A" w14:paraId="5D4C5B31" w14:textId="77777777" w:rsidTr="002F51EB">
        <w:tc>
          <w:tcPr>
            <w:tcW w:w="2972" w:type="dxa"/>
            <w:shd w:val="clear" w:color="auto" w:fill="auto"/>
          </w:tcPr>
          <w:p w14:paraId="49EF7C1D" w14:textId="77777777" w:rsidR="00F90B34" w:rsidRPr="00F30C8A" w:rsidRDefault="00585180" w:rsidP="00F30C8A">
            <w:pPr>
              <w:spacing w:after="0" w:line="240" w:lineRule="auto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ATA KONTROLI</w:t>
            </w:r>
          </w:p>
        </w:tc>
        <w:tc>
          <w:tcPr>
            <w:tcW w:w="6775" w:type="dxa"/>
            <w:shd w:val="clear" w:color="auto" w:fill="auto"/>
          </w:tcPr>
          <w:p w14:paraId="03793E01" w14:textId="77777777" w:rsidR="00F90B34" w:rsidRPr="00F30C8A" w:rsidRDefault="003F29A0" w:rsidP="00F30C8A">
            <w:pPr>
              <w:spacing w:after="0" w:line="240" w:lineRule="auto"/>
            </w:pPr>
            <w:r w:rsidRPr="00F30C8A">
              <w:t>………………………….</w:t>
            </w:r>
          </w:p>
        </w:tc>
      </w:tr>
      <w:tr w:rsidR="00F80666" w:rsidRPr="00F30C8A" w14:paraId="1944A63B" w14:textId="77777777" w:rsidTr="002F51EB">
        <w:tc>
          <w:tcPr>
            <w:tcW w:w="2972" w:type="dxa"/>
            <w:shd w:val="clear" w:color="auto" w:fill="auto"/>
          </w:tcPr>
          <w:p w14:paraId="555354CB" w14:textId="77777777" w:rsidR="00F90B34" w:rsidRPr="00F30C8A" w:rsidRDefault="007E4773" w:rsidP="00F30C8A">
            <w:pPr>
              <w:spacing w:after="0" w:line="240" w:lineRule="auto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ATA NASTĘPNEJ KONTROLI</w:t>
            </w:r>
          </w:p>
        </w:tc>
        <w:tc>
          <w:tcPr>
            <w:tcW w:w="6775" w:type="dxa"/>
            <w:shd w:val="clear" w:color="auto" w:fill="auto"/>
          </w:tcPr>
          <w:p w14:paraId="78E8E275" w14:textId="77777777" w:rsidR="00F90B34" w:rsidRPr="00F30C8A" w:rsidRDefault="003F29A0" w:rsidP="00F30C8A">
            <w:pPr>
              <w:spacing w:after="0" w:line="240" w:lineRule="auto"/>
            </w:pPr>
            <w:r w:rsidRPr="00F30C8A">
              <w:t>………………………….</w:t>
            </w:r>
          </w:p>
        </w:tc>
      </w:tr>
    </w:tbl>
    <w:p w14:paraId="79A9E57E" w14:textId="77777777" w:rsidR="001E7877" w:rsidRPr="000A14FA" w:rsidRDefault="000A14FA" w:rsidP="00585180">
      <w:pPr>
        <w:rPr>
          <w:i/>
        </w:rPr>
      </w:pPr>
      <w:r w:rsidRPr="000A14FA">
        <w:rPr>
          <w:i/>
        </w:rPr>
        <w:t>* niepotrzebne skreślić</w:t>
      </w:r>
    </w:p>
    <w:p w14:paraId="05D61E98" w14:textId="77777777" w:rsidR="00224974" w:rsidRDefault="00224974" w:rsidP="00585180"/>
    <w:p w14:paraId="02605E9A" w14:textId="77777777" w:rsidR="00B856F5" w:rsidRDefault="00B856F5" w:rsidP="00585180"/>
    <w:p w14:paraId="4619E1F5" w14:textId="77777777" w:rsidR="008E1B5A" w:rsidRPr="00F80666" w:rsidRDefault="008E1B5A" w:rsidP="005851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4773" w:rsidRPr="0059666E" w14:paraId="5BF78067" w14:textId="77777777" w:rsidTr="00F30C8A">
        <w:trPr>
          <w:trHeight w:val="567"/>
        </w:trPr>
        <w:tc>
          <w:tcPr>
            <w:tcW w:w="9062" w:type="dxa"/>
            <w:shd w:val="clear" w:color="auto" w:fill="DEEAF6"/>
          </w:tcPr>
          <w:p w14:paraId="69FE4DB1" w14:textId="77777777" w:rsidR="007E4773" w:rsidRPr="0059666E" w:rsidRDefault="007E4773" w:rsidP="00F30C8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lastRenderedPageBreak/>
              <w:t>Podstawa opracowania</w:t>
            </w:r>
          </w:p>
        </w:tc>
      </w:tr>
      <w:tr w:rsidR="007E4773" w:rsidRPr="0059666E" w14:paraId="1298DE50" w14:textId="77777777" w:rsidTr="00F30C8A">
        <w:tc>
          <w:tcPr>
            <w:tcW w:w="9062" w:type="dxa"/>
            <w:tcBorders>
              <w:bottom w:val="single" w:sz="4" w:space="0" w:color="auto"/>
            </w:tcBorders>
            <w:shd w:val="clear" w:color="auto" w:fill="auto"/>
          </w:tcPr>
          <w:p w14:paraId="4105C7FC" w14:textId="77777777" w:rsidR="007E4773" w:rsidRPr="0059666E" w:rsidRDefault="007E4773" w:rsidP="00F30C8A">
            <w:pPr>
              <w:pStyle w:val="Akapitzlist"/>
              <w:numPr>
                <w:ilvl w:val="1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rotokoły opracowane zostały na potrzeby rejestracji w Książce Obiektu Budowlanego, której funkcjonowanie określa zarówno ustawa Prawo Budowlane, jak i Rozporządzenie Ministra Infrastruktury z dnia 3 lipca 2003 r. w sprawie książki obiektu budowlanego (Dz. U. nr 120, poz. 1134).</w:t>
            </w:r>
          </w:p>
          <w:p w14:paraId="15D5DCDA" w14:textId="77777777" w:rsidR="007E4773" w:rsidRPr="0059666E" w:rsidRDefault="007E4773" w:rsidP="00F30C8A">
            <w:pPr>
              <w:pStyle w:val="Akapitzlist"/>
              <w:numPr>
                <w:ilvl w:val="1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Wykonawcą przeglądów jest: </w:t>
            </w:r>
            <w:r w:rsidR="00DD5316" w:rsidRPr="0059666E">
              <w:rPr>
                <w:sz w:val="20"/>
                <w:szCs w:val="20"/>
              </w:rPr>
              <w:t>………………………………………………</w:t>
            </w:r>
          </w:p>
          <w:p w14:paraId="74942FF9" w14:textId="77777777" w:rsidR="00D775AC" w:rsidRDefault="007E4773" w:rsidP="000976D6">
            <w:pPr>
              <w:pStyle w:val="Akapitzlist"/>
              <w:numPr>
                <w:ilvl w:val="1"/>
                <w:numId w:val="3"/>
              </w:num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Prace na terenie </w:t>
            </w:r>
            <w:r w:rsidR="00153A05" w:rsidRPr="0059666E">
              <w:rPr>
                <w:sz w:val="20"/>
                <w:szCs w:val="20"/>
              </w:rPr>
              <w:t xml:space="preserve">budynku/obiektu wykonywane były w dniu ………… </w:t>
            </w:r>
          </w:p>
          <w:p w14:paraId="4886438D" w14:textId="2AF42DF7" w:rsidR="007E4773" w:rsidRPr="000976D6" w:rsidRDefault="00153A05" w:rsidP="000976D6">
            <w:pPr>
              <w:pStyle w:val="Akapitzlist"/>
              <w:numPr>
                <w:ilvl w:val="1"/>
                <w:numId w:val="3"/>
              </w:num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Kontrola została </w:t>
            </w:r>
            <w:r w:rsidR="004B1EC2" w:rsidRPr="0059666E">
              <w:rPr>
                <w:sz w:val="20"/>
                <w:szCs w:val="20"/>
              </w:rPr>
              <w:t xml:space="preserve">zakończona protokołem sporządzonym w dniu …….. </w:t>
            </w:r>
            <w:r w:rsidR="004B1EC2" w:rsidRPr="000976D6">
              <w:rPr>
                <w:sz w:val="20"/>
                <w:szCs w:val="20"/>
              </w:rPr>
              <w:t xml:space="preserve">Jeden egzemplarz protokołu Wykonawca kontroli przechowuje w archiwum. </w:t>
            </w:r>
          </w:p>
          <w:p w14:paraId="61DA6671" w14:textId="77777777" w:rsidR="006678E0" w:rsidRPr="0059666E" w:rsidRDefault="006678E0" w:rsidP="00F30C8A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071AF" w:rsidRPr="0059666E" w14:paraId="33D28D11" w14:textId="77777777" w:rsidTr="00F30C8A">
        <w:trPr>
          <w:trHeight w:val="561"/>
        </w:trPr>
        <w:tc>
          <w:tcPr>
            <w:tcW w:w="9062" w:type="dxa"/>
            <w:shd w:val="clear" w:color="auto" w:fill="DEEAF6"/>
          </w:tcPr>
          <w:p w14:paraId="0D954DB3" w14:textId="77777777" w:rsidR="00C071AF" w:rsidRPr="0059666E" w:rsidRDefault="00C071AF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Zespół Kontrolny</w:t>
            </w:r>
          </w:p>
        </w:tc>
      </w:tr>
      <w:tr w:rsidR="00C071AF" w:rsidRPr="0059666E" w14:paraId="264DC0B7" w14:textId="77777777" w:rsidTr="00F30C8A">
        <w:tc>
          <w:tcPr>
            <w:tcW w:w="9062" w:type="dxa"/>
            <w:tcBorders>
              <w:bottom w:val="single" w:sz="4" w:space="0" w:color="auto"/>
            </w:tcBorders>
            <w:shd w:val="clear" w:color="auto" w:fill="auto"/>
          </w:tcPr>
          <w:p w14:paraId="2F7A9221" w14:textId="77777777" w:rsidR="00C071AF" w:rsidRPr="0059666E" w:rsidRDefault="00C071AF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rzedstawiciel właściciela/zarządcy</w:t>
            </w:r>
          </w:p>
          <w:p w14:paraId="0C44C45F" w14:textId="748629C5" w:rsidR="00C071AF" w:rsidRPr="00D95D4B" w:rsidRDefault="00D95D4B" w:rsidP="00F30C8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rosław Kwieciński</w:t>
            </w:r>
          </w:p>
          <w:p w14:paraId="452E35D2" w14:textId="2E96950A" w:rsidR="00C071AF" w:rsidRPr="00D95D4B" w:rsidRDefault="00D95D4B" w:rsidP="00F30C8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tarzyna Woźniak</w:t>
            </w:r>
          </w:p>
          <w:p w14:paraId="18D393CE" w14:textId="77777777" w:rsidR="00C071AF" w:rsidRPr="0059666E" w:rsidRDefault="00C071AF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Osoby dokonujące przeglądu stanu technicznego obiektu budowlanego</w:t>
            </w:r>
          </w:p>
          <w:p w14:paraId="07DA0980" w14:textId="77777777" w:rsidR="00C071AF" w:rsidRPr="0059666E" w:rsidRDefault="00C071AF" w:rsidP="00F30C8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i/>
                <w:sz w:val="20"/>
                <w:szCs w:val="20"/>
              </w:rPr>
              <w:t xml:space="preserve">imię/nazwisko, </w:t>
            </w:r>
            <w:r w:rsidR="00040B47" w:rsidRPr="0059666E">
              <w:rPr>
                <w:i/>
                <w:sz w:val="20"/>
                <w:szCs w:val="20"/>
              </w:rPr>
              <w:t xml:space="preserve">posiada </w:t>
            </w:r>
            <w:r w:rsidRPr="0059666E">
              <w:rPr>
                <w:i/>
                <w:sz w:val="20"/>
                <w:szCs w:val="20"/>
              </w:rPr>
              <w:t>uprawnie</w:t>
            </w:r>
            <w:r w:rsidR="006E133E" w:rsidRPr="0059666E">
              <w:rPr>
                <w:i/>
                <w:sz w:val="20"/>
                <w:szCs w:val="20"/>
              </w:rPr>
              <w:t xml:space="preserve">nia </w:t>
            </w:r>
            <w:r w:rsidR="00040B47" w:rsidRPr="0059666E">
              <w:rPr>
                <w:i/>
                <w:sz w:val="20"/>
                <w:szCs w:val="20"/>
              </w:rPr>
              <w:t>w zakresie ……………</w:t>
            </w:r>
            <w:r w:rsidR="009C6457" w:rsidRPr="0059666E">
              <w:rPr>
                <w:i/>
                <w:sz w:val="20"/>
                <w:szCs w:val="20"/>
              </w:rPr>
              <w:t xml:space="preserve">, </w:t>
            </w:r>
            <w:r w:rsidR="00040B47" w:rsidRPr="0059666E">
              <w:rPr>
                <w:i/>
                <w:sz w:val="20"/>
                <w:szCs w:val="20"/>
              </w:rPr>
              <w:t xml:space="preserve">numer uprawnień </w:t>
            </w:r>
            <w:r w:rsidRPr="0059666E">
              <w:rPr>
                <w:i/>
                <w:sz w:val="20"/>
                <w:szCs w:val="20"/>
              </w:rPr>
              <w:t>……………</w:t>
            </w:r>
            <w:r w:rsidR="006E133E" w:rsidRPr="0059666E">
              <w:rPr>
                <w:i/>
                <w:sz w:val="20"/>
                <w:szCs w:val="20"/>
              </w:rPr>
              <w:t>,</w:t>
            </w:r>
          </w:p>
          <w:p w14:paraId="52AB27CD" w14:textId="77777777" w:rsidR="00040B47" w:rsidRPr="0059666E" w:rsidRDefault="00040B47" w:rsidP="00F30C8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i/>
                <w:sz w:val="20"/>
                <w:szCs w:val="20"/>
              </w:rPr>
              <w:t>imię/nazwisko, posiada uprawnienia w zakresie ……………</w:t>
            </w:r>
            <w:r w:rsidR="009C6457" w:rsidRPr="0059666E">
              <w:rPr>
                <w:i/>
                <w:sz w:val="20"/>
                <w:szCs w:val="20"/>
              </w:rPr>
              <w:t xml:space="preserve">, </w:t>
            </w:r>
            <w:r w:rsidRPr="0059666E">
              <w:rPr>
                <w:i/>
                <w:sz w:val="20"/>
                <w:szCs w:val="20"/>
              </w:rPr>
              <w:t>numer uprawnień ……………,</w:t>
            </w:r>
          </w:p>
          <w:p w14:paraId="0B22B513" w14:textId="77777777" w:rsidR="006E133E" w:rsidRPr="0059666E" w:rsidRDefault="00040B47" w:rsidP="00F30C8A">
            <w:pPr>
              <w:pStyle w:val="Akapitzlist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59666E">
              <w:rPr>
                <w:i/>
                <w:sz w:val="20"/>
                <w:szCs w:val="20"/>
              </w:rPr>
              <w:t>imię/nazwisko, posiada uprawnienia w zakresie ……………</w:t>
            </w:r>
            <w:r w:rsidR="009C6457" w:rsidRPr="0059666E">
              <w:rPr>
                <w:i/>
                <w:sz w:val="20"/>
                <w:szCs w:val="20"/>
              </w:rPr>
              <w:t xml:space="preserve">, </w:t>
            </w:r>
            <w:r w:rsidRPr="0059666E">
              <w:rPr>
                <w:i/>
                <w:sz w:val="20"/>
                <w:szCs w:val="20"/>
              </w:rPr>
              <w:t>numer uprawnień ……………,</w:t>
            </w:r>
          </w:p>
          <w:p w14:paraId="6708BC94" w14:textId="77777777" w:rsidR="006678E0" w:rsidRDefault="005813D8" w:rsidP="00F30C8A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odpisy zespołu kontrolującego znajdują się na ostatniej stronie.</w:t>
            </w:r>
            <w:r w:rsidR="001B0752" w:rsidRPr="0059666E">
              <w:rPr>
                <w:sz w:val="20"/>
                <w:szCs w:val="20"/>
              </w:rPr>
              <w:t xml:space="preserve"> </w:t>
            </w:r>
          </w:p>
          <w:p w14:paraId="4D8945F6" w14:textId="5F6CABD4" w:rsidR="00D44FCE" w:rsidRPr="0059666E" w:rsidRDefault="00D44FCE" w:rsidP="00F30C8A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4B1EC2" w:rsidRPr="0059666E" w14:paraId="2ABF826C" w14:textId="77777777" w:rsidTr="00F30C8A">
        <w:trPr>
          <w:trHeight w:val="511"/>
        </w:trPr>
        <w:tc>
          <w:tcPr>
            <w:tcW w:w="9062" w:type="dxa"/>
            <w:shd w:val="clear" w:color="auto" w:fill="DEEAF6"/>
          </w:tcPr>
          <w:p w14:paraId="0FE6F7DD" w14:textId="77777777" w:rsidR="004B1EC2" w:rsidRPr="0059666E" w:rsidRDefault="004B1EC2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  <w:shd w:val="clear" w:color="auto" w:fill="DEEAF6"/>
              </w:rPr>
              <w:t>Zakres okresowej kontroli</w:t>
            </w:r>
            <w:r w:rsidR="00852D3D" w:rsidRPr="0059666E">
              <w:rPr>
                <w:b/>
                <w:sz w:val="20"/>
                <w:szCs w:val="20"/>
                <w:shd w:val="clear" w:color="auto" w:fill="DEEAF6"/>
              </w:rPr>
              <w:t xml:space="preserve"> obejmuje sprawdzenie</w:t>
            </w:r>
            <w:r w:rsidR="008B122C" w:rsidRPr="0059666E">
              <w:rPr>
                <w:b/>
                <w:sz w:val="20"/>
                <w:szCs w:val="20"/>
                <w:shd w:val="clear" w:color="auto" w:fill="DEEAF6"/>
              </w:rPr>
              <w:t>*</w:t>
            </w:r>
            <w:r w:rsidR="00852D3D" w:rsidRPr="0059666E">
              <w:rPr>
                <w:b/>
                <w:sz w:val="20"/>
                <w:szCs w:val="20"/>
              </w:rPr>
              <w:t>:</w:t>
            </w:r>
          </w:p>
        </w:tc>
      </w:tr>
      <w:tr w:rsidR="004B1EC2" w:rsidRPr="0059666E" w14:paraId="7E5E9E48" w14:textId="77777777" w:rsidTr="00F30C8A">
        <w:tc>
          <w:tcPr>
            <w:tcW w:w="9062" w:type="dxa"/>
            <w:tcBorders>
              <w:bottom w:val="single" w:sz="4" w:space="0" w:color="auto"/>
            </w:tcBorders>
            <w:shd w:val="clear" w:color="auto" w:fill="auto"/>
          </w:tcPr>
          <w:p w14:paraId="0FFB385D" w14:textId="77777777" w:rsidR="004B1EC2" w:rsidRPr="0059666E" w:rsidRDefault="00080E40" w:rsidP="00EF62BC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W</w:t>
            </w:r>
            <w:r w:rsidR="00852D3D" w:rsidRPr="0059666E">
              <w:rPr>
                <w:sz w:val="20"/>
                <w:szCs w:val="20"/>
              </w:rPr>
              <w:t>ykonania</w:t>
            </w:r>
            <w:r w:rsidR="004B1EC2" w:rsidRPr="0059666E">
              <w:rPr>
                <w:sz w:val="20"/>
                <w:szCs w:val="20"/>
              </w:rPr>
              <w:t xml:space="preserve"> zaleceń z poprzedniej kontroli</w:t>
            </w:r>
            <w:r w:rsidR="00E86C6A" w:rsidRPr="0059666E">
              <w:rPr>
                <w:sz w:val="20"/>
                <w:szCs w:val="20"/>
              </w:rPr>
              <w:t xml:space="preserve"> ,</w:t>
            </w:r>
          </w:p>
          <w:p w14:paraId="33ADF412" w14:textId="77777777" w:rsidR="004B1EC2" w:rsidRPr="0059666E" w:rsidRDefault="00080E40" w:rsidP="00EF62BC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E</w:t>
            </w:r>
            <w:r w:rsidR="00852D3D" w:rsidRPr="0059666E">
              <w:rPr>
                <w:sz w:val="20"/>
                <w:szCs w:val="20"/>
              </w:rPr>
              <w:t xml:space="preserve">lementów budynku, budowli i instalacji </w:t>
            </w:r>
            <w:r w:rsidR="00852D3D" w:rsidRPr="0059666E">
              <w:rPr>
                <w:b/>
                <w:sz w:val="20"/>
                <w:szCs w:val="20"/>
              </w:rPr>
              <w:t xml:space="preserve">narażonych na szkodliwe wpływy atmosferyczne i </w:t>
            </w:r>
            <w:r w:rsidR="00D4019D" w:rsidRPr="0059666E">
              <w:rPr>
                <w:sz w:val="20"/>
                <w:szCs w:val="20"/>
              </w:rPr>
              <w:t xml:space="preserve">niszczące działania czynników występujących podczas użytkowania </w:t>
            </w:r>
            <w:r w:rsidR="00224974" w:rsidRPr="0059666E">
              <w:rPr>
                <w:sz w:val="20"/>
                <w:szCs w:val="20"/>
              </w:rPr>
              <w:t>obiektu</w:t>
            </w:r>
          </w:p>
          <w:p w14:paraId="3379176E" w14:textId="77777777" w:rsidR="00D4019D" w:rsidRPr="0059666E" w:rsidRDefault="00080E40" w:rsidP="00EF62BC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F00232">
              <w:rPr>
                <w:strike/>
                <w:sz w:val="20"/>
                <w:szCs w:val="20"/>
              </w:rPr>
              <w:t>I</w:t>
            </w:r>
            <w:r w:rsidR="00E3402C" w:rsidRPr="00F00232">
              <w:rPr>
                <w:strike/>
                <w:sz w:val="20"/>
                <w:szCs w:val="20"/>
              </w:rPr>
              <w:t xml:space="preserve">nstalacji i </w:t>
            </w:r>
            <w:r w:rsidR="00EB02D7" w:rsidRPr="00F00232">
              <w:rPr>
                <w:strike/>
                <w:sz w:val="20"/>
                <w:szCs w:val="20"/>
              </w:rPr>
              <w:t xml:space="preserve">urządzeń służących </w:t>
            </w:r>
            <w:r w:rsidR="00E3402C" w:rsidRPr="00F00232">
              <w:rPr>
                <w:strike/>
                <w:sz w:val="20"/>
                <w:szCs w:val="20"/>
              </w:rPr>
              <w:t>ochronie środowiska</w:t>
            </w:r>
            <w:r w:rsidR="00EB02D7" w:rsidRPr="0059666E">
              <w:rPr>
                <w:sz w:val="20"/>
                <w:szCs w:val="20"/>
              </w:rPr>
              <w:t>,</w:t>
            </w:r>
          </w:p>
          <w:p w14:paraId="478495FA" w14:textId="01126B01" w:rsidR="00EB02D7" w:rsidRPr="0059666E" w:rsidRDefault="00080E40" w:rsidP="00EF62BC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</w:t>
            </w:r>
            <w:r w:rsidR="00EB02D7" w:rsidRPr="0059666E">
              <w:rPr>
                <w:sz w:val="20"/>
                <w:szCs w:val="20"/>
              </w:rPr>
              <w:t>nstalacji gazowych oraz przewodów kominowych (dymowych, spalinowych, wentylacyjnych)</w:t>
            </w:r>
            <w:r w:rsidR="00A759C8" w:rsidRPr="0059666E">
              <w:rPr>
                <w:sz w:val="20"/>
                <w:szCs w:val="20"/>
              </w:rPr>
              <w:t>.</w:t>
            </w:r>
            <w:r w:rsidR="00744569">
              <w:rPr>
                <w:b/>
                <w:color w:val="FF0000"/>
                <w:sz w:val="20"/>
                <w:szCs w:val="20"/>
              </w:rPr>
              <w:t xml:space="preserve"> Protokoły dostarczone przez zleceniodawcę</w:t>
            </w:r>
          </w:p>
          <w:p w14:paraId="447A6871" w14:textId="77777777" w:rsidR="00EF62BC" w:rsidRPr="000F2AF1" w:rsidRDefault="00EF62BC" w:rsidP="00EF62BC">
            <w:pPr>
              <w:pStyle w:val="Akapitzlist"/>
              <w:numPr>
                <w:ilvl w:val="1"/>
                <w:numId w:val="23"/>
              </w:numPr>
              <w:spacing w:before="60" w:after="0" w:line="240" w:lineRule="auto"/>
              <w:jc w:val="both"/>
              <w:rPr>
                <w:rFonts w:cs="Arial"/>
                <w:strike/>
                <w:sz w:val="20"/>
                <w:szCs w:val="20"/>
              </w:rPr>
            </w:pPr>
            <w:r w:rsidRPr="000F2AF1">
              <w:rPr>
                <w:rFonts w:cs="Arial"/>
                <w:strike/>
                <w:sz w:val="20"/>
                <w:szCs w:val="20"/>
              </w:rPr>
              <w:t>Stanu technicznego i przydatności do użytkowania obiektu budowlanego, estetyki obiektu budowlanego oraz jego otoczenia,</w:t>
            </w:r>
          </w:p>
          <w:p w14:paraId="2705A1FA" w14:textId="77777777" w:rsidR="00EF62BC" w:rsidRPr="000F2AF1" w:rsidRDefault="00EF62BC" w:rsidP="00EF62BC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trike/>
                <w:sz w:val="20"/>
                <w:szCs w:val="20"/>
              </w:rPr>
            </w:pPr>
            <w:r w:rsidRPr="000F2AF1">
              <w:rPr>
                <w:strike/>
                <w:sz w:val="20"/>
                <w:szCs w:val="20"/>
              </w:rPr>
              <w:t>Instalacji elektrycznej i piorunochronowej w zakresie stanu sprawności połączeń, osprzętu, zabezpieczeń i środków ochrony od porażeń, oporności izolacji przewodów oraz uziemień instalacji i aparatów</w:t>
            </w:r>
          </w:p>
          <w:p w14:paraId="59FDF2F6" w14:textId="77777777" w:rsidR="00A759C8" w:rsidRPr="0059666E" w:rsidRDefault="00A759C8" w:rsidP="00F30C8A">
            <w:pPr>
              <w:spacing w:after="0" w:line="240" w:lineRule="auto"/>
              <w:ind w:left="36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E6537B" w:rsidRPr="0059666E" w14:paraId="6DF61ED3" w14:textId="77777777" w:rsidTr="00F30C8A">
        <w:trPr>
          <w:trHeight w:val="564"/>
        </w:trPr>
        <w:tc>
          <w:tcPr>
            <w:tcW w:w="9062" w:type="dxa"/>
            <w:shd w:val="clear" w:color="auto" w:fill="DEEAF6"/>
          </w:tcPr>
          <w:p w14:paraId="0EEB24F9" w14:textId="77777777" w:rsidR="00E6537B" w:rsidRPr="0059666E" w:rsidRDefault="00E6537B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Czynności dodatkowe</w:t>
            </w:r>
          </w:p>
        </w:tc>
      </w:tr>
      <w:tr w:rsidR="00B62896" w:rsidRPr="0059666E" w14:paraId="082F4B8A" w14:textId="77777777" w:rsidTr="00F30C8A">
        <w:tc>
          <w:tcPr>
            <w:tcW w:w="9062" w:type="dxa"/>
            <w:tcBorders>
              <w:bottom w:val="single" w:sz="4" w:space="0" w:color="auto"/>
            </w:tcBorders>
            <w:shd w:val="clear" w:color="auto" w:fill="auto"/>
          </w:tcPr>
          <w:p w14:paraId="1609719A" w14:textId="77777777" w:rsidR="00B62896" w:rsidRPr="0059666E" w:rsidRDefault="00B62896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Określenie zakresu robót </w:t>
            </w:r>
            <w:r w:rsidR="00DA2E2D" w:rsidRPr="0059666E">
              <w:rPr>
                <w:sz w:val="20"/>
                <w:szCs w:val="20"/>
              </w:rPr>
              <w:t>budowlanych</w:t>
            </w:r>
            <w:r w:rsidR="00E867F6" w:rsidRPr="0059666E">
              <w:rPr>
                <w:sz w:val="20"/>
                <w:szCs w:val="20"/>
              </w:rPr>
              <w:t xml:space="preserve"> do wykonania</w:t>
            </w:r>
            <w:r w:rsidRPr="0059666E">
              <w:rPr>
                <w:sz w:val="20"/>
                <w:szCs w:val="20"/>
              </w:rPr>
              <w:t>.</w:t>
            </w:r>
          </w:p>
          <w:p w14:paraId="0357D89F" w14:textId="77777777" w:rsidR="00B62896" w:rsidRPr="0059666E" w:rsidRDefault="00DA2E2D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olejności wykonania rob</w:t>
            </w:r>
            <w:r w:rsidR="00372C34" w:rsidRPr="0059666E">
              <w:rPr>
                <w:sz w:val="20"/>
                <w:szCs w:val="20"/>
              </w:rPr>
              <w:t>ó</w:t>
            </w:r>
            <w:r w:rsidRPr="0059666E">
              <w:rPr>
                <w:sz w:val="20"/>
                <w:szCs w:val="20"/>
              </w:rPr>
              <w:t>t budowlanych.</w:t>
            </w:r>
          </w:p>
          <w:p w14:paraId="5C1DFDAA" w14:textId="77777777" w:rsidR="00DA2E2D" w:rsidRPr="0059666E" w:rsidRDefault="00DA2E2D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zacunkowy przedmiar.</w:t>
            </w:r>
          </w:p>
          <w:p w14:paraId="05993B8D" w14:textId="77777777" w:rsidR="00DA2E2D" w:rsidRPr="0059666E" w:rsidRDefault="00DA2E2D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zacunkowa wycena robót budowlanych.</w:t>
            </w:r>
          </w:p>
          <w:p w14:paraId="628E4D10" w14:textId="77777777" w:rsidR="006678E0" w:rsidRPr="0059666E" w:rsidRDefault="006678E0" w:rsidP="00F30C8A">
            <w:pPr>
              <w:spacing w:after="0" w:line="240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1B3F93" w:rsidRPr="0059666E" w14:paraId="34A48F71" w14:textId="77777777" w:rsidTr="00F30C8A">
        <w:tc>
          <w:tcPr>
            <w:tcW w:w="9062" w:type="dxa"/>
            <w:shd w:val="clear" w:color="auto" w:fill="DEEAF6"/>
          </w:tcPr>
          <w:p w14:paraId="19718FC1" w14:textId="77777777" w:rsidR="001B3F93" w:rsidRPr="0059666E" w:rsidRDefault="001B3F93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Kryteria oceny stanu  technicznego poszczególnych elementów obiektu budowlanego</w:t>
            </w:r>
          </w:p>
        </w:tc>
      </w:tr>
      <w:tr w:rsidR="001B3F93" w:rsidRPr="0059666E" w14:paraId="0E3994BB" w14:textId="77777777" w:rsidTr="00F30C8A">
        <w:tc>
          <w:tcPr>
            <w:tcW w:w="9062" w:type="dxa"/>
            <w:tcBorders>
              <w:bottom w:val="single" w:sz="4" w:space="0" w:color="auto"/>
            </w:tcBorders>
            <w:shd w:val="clear" w:color="auto" w:fill="auto"/>
          </w:tcPr>
          <w:p w14:paraId="281FC1F6" w14:textId="77777777" w:rsidR="0031714C" w:rsidRPr="0059666E" w:rsidRDefault="00D96B93" w:rsidP="008B12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09" w:hanging="283"/>
              <w:jc w:val="both"/>
              <w:rPr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DOBRY</w:t>
            </w:r>
            <w:r w:rsidRPr="0059666E">
              <w:rPr>
                <w:sz w:val="20"/>
                <w:szCs w:val="20"/>
              </w:rPr>
              <w:t xml:space="preserve"> </w:t>
            </w:r>
            <w:r w:rsidR="0031714C" w:rsidRPr="0059666E">
              <w:rPr>
                <w:sz w:val="20"/>
                <w:szCs w:val="20"/>
              </w:rPr>
              <w:t>–</w:t>
            </w:r>
            <w:r w:rsidRPr="0059666E">
              <w:rPr>
                <w:sz w:val="20"/>
                <w:szCs w:val="20"/>
              </w:rPr>
              <w:t xml:space="preserve"> </w:t>
            </w:r>
            <w:r w:rsidR="0031714C" w:rsidRPr="0059666E">
              <w:rPr>
                <w:sz w:val="20"/>
                <w:szCs w:val="20"/>
              </w:rPr>
              <w:t>zużycie elementu do 15% oznacza, że elementy budynku (lub rodzaj konstrukcji, instalacji, wykończenia, wyposażenia zintegrowanego z obiektem) nie wykazuje zużycia i uszkodzeń, mogą być uwagi o charakterze kosmetycznym.</w:t>
            </w:r>
          </w:p>
          <w:p w14:paraId="6560C106" w14:textId="77777777" w:rsidR="0031714C" w:rsidRPr="0059666E" w:rsidRDefault="0031714C" w:rsidP="008B12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09" w:hanging="283"/>
              <w:jc w:val="both"/>
              <w:rPr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ZADAWALAJĄCY</w:t>
            </w:r>
            <w:r w:rsidRPr="0059666E">
              <w:rPr>
                <w:sz w:val="20"/>
                <w:szCs w:val="20"/>
              </w:rPr>
              <w:t xml:space="preserve"> – zużycie w przedziale 16 – 30% oznacza, że elementy budynku utrzymane są należycie. Celowy jest remont bieżący polegający na drobnych naprawach, uzupełnieniach, konserwacji, impregnacji.</w:t>
            </w:r>
          </w:p>
          <w:p w14:paraId="4BD9E808" w14:textId="5300401A" w:rsidR="00075150" w:rsidRPr="0059666E" w:rsidRDefault="00075150" w:rsidP="008B12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09" w:hanging="283"/>
              <w:jc w:val="both"/>
              <w:rPr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NIEZADAWALAJĄCY</w:t>
            </w:r>
            <w:r w:rsidR="0031714C" w:rsidRPr="0059666E">
              <w:rPr>
                <w:b/>
                <w:sz w:val="20"/>
                <w:szCs w:val="20"/>
              </w:rPr>
              <w:t xml:space="preserve"> </w:t>
            </w:r>
            <w:r w:rsidR="0031714C" w:rsidRPr="0059666E">
              <w:rPr>
                <w:sz w:val="20"/>
                <w:szCs w:val="20"/>
              </w:rPr>
              <w:t xml:space="preserve">– zużycie w przedziale 31 – 50% oznacza, że </w:t>
            </w:r>
            <w:r w:rsidRPr="0059666E">
              <w:rPr>
                <w:sz w:val="20"/>
                <w:szCs w:val="20"/>
              </w:rPr>
              <w:t xml:space="preserve">w elementach budynku występują niewielkie uszkodzenia i ubytki </w:t>
            </w:r>
            <w:r w:rsidR="00744569" w:rsidRPr="0059666E">
              <w:rPr>
                <w:sz w:val="20"/>
                <w:szCs w:val="20"/>
              </w:rPr>
              <w:t>niezagrażające</w:t>
            </w:r>
            <w:r w:rsidRPr="0059666E">
              <w:rPr>
                <w:sz w:val="20"/>
                <w:szCs w:val="20"/>
              </w:rPr>
              <w:t xml:space="preserve"> bezpieczeństwu użytkowania. Wymagany jest częściowy remont.</w:t>
            </w:r>
          </w:p>
          <w:p w14:paraId="01A7677B" w14:textId="77777777" w:rsidR="001B3F93" w:rsidRPr="0059666E" w:rsidRDefault="00075150" w:rsidP="008B12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09" w:hanging="283"/>
              <w:jc w:val="both"/>
              <w:rPr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lastRenderedPageBreak/>
              <w:t>AWARYJNY</w:t>
            </w:r>
            <w:r w:rsidR="0031714C" w:rsidRPr="0059666E">
              <w:rPr>
                <w:b/>
                <w:sz w:val="20"/>
                <w:szCs w:val="20"/>
              </w:rPr>
              <w:t xml:space="preserve"> </w:t>
            </w:r>
            <w:r w:rsidRPr="0059666E">
              <w:rPr>
                <w:sz w:val="20"/>
                <w:szCs w:val="20"/>
              </w:rPr>
              <w:t xml:space="preserve"> - zużycie ponad 50%oznacza, że elementy podlegają wymianie, zagrażają zdrowiu lub życiu ludzi bądź zagrożone jest bezpieczeństwo konstrukcji obiektu.</w:t>
            </w:r>
          </w:p>
        </w:tc>
      </w:tr>
      <w:tr w:rsidR="00542521" w:rsidRPr="0059666E" w14:paraId="1E9A7987" w14:textId="77777777" w:rsidTr="00F30C8A">
        <w:tc>
          <w:tcPr>
            <w:tcW w:w="9062" w:type="dxa"/>
            <w:shd w:val="clear" w:color="auto" w:fill="DEEAF6"/>
          </w:tcPr>
          <w:p w14:paraId="520B8281" w14:textId="77777777" w:rsidR="00542521" w:rsidRPr="0059666E" w:rsidRDefault="00542521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lastRenderedPageBreak/>
              <w:t>Terminy pilności wykonania robót budowlanych</w:t>
            </w:r>
          </w:p>
        </w:tc>
      </w:tr>
      <w:tr w:rsidR="00542521" w:rsidRPr="0059666E" w14:paraId="6FE85474" w14:textId="77777777" w:rsidTr="00F30C8A">
        <w:tc>
          <w:tcPr>
            <w:tcW w:w="9062" w:type="dxa"/>
            <w:shd w:val="clear" w:color="auto" w:fill="auto"/>
          </w:tcPr>
          <w:p w14:paraId="2734E5FE" w14:textId="77777777" w:rsidR="00542521" w:rsidRPr="0059666E" w:rsidRDefault="00542521" w:rsidP="00F30C8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Stopień pilności – </w:t>
            </w:r>
            <w:r w:rsidR="00B71C66" w:rsidRPr="0059666E">
              <w:rPr>
                <w:b/>
                <w:sz w:val="20"/>
                <w:szCs w:val="20"/>
              </w:rPr>
              <w:t>I</w:t>
            </w:r>
            <w:r w:rsidRPr="0059666E">
              <w:rPr>
                <w:b/>
                <w:sz w:val="20"/>
                <w:szCs w:val="20"/>
              </w:rPr>
              <w:t xml:space="preserve"> </w:t>
            </w:r>
            <w:r w:rsidRPr="0059666E">
              <w:rPr>
                <w:sz w:val="20"/>
                <w:szCs w:val="20"/>
              </w:rPr>
              <w:t>– wykonanie robót może zostać odłożone na lata następne (np. plany pięcioletnie)</w:t>
            </w:r>
          </w:p>
          <w:p w14:paraId="336812B9" w14:textId="77777777" w:rsidR="00542521" w:rsidRPr="0059666E" w:rsidRDefault="00542521" w:rsidP="00F30C8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Stopień pilności – </w:t>
            </w:r>
            <w:r w:rsidR="00B71C66" w:rsidRPr="0059666E">
              <w:rPr>
                <w:b/>
                <w:sz w:val="20"/>
                <w:szCs w:val="20"/>
              </w:rPr>
              <w:t>II</w:t>
            </w:r>
            <w:r w:rsidRPr="0059666E">
              <w:rPr>
                <w:b/>
                <w:sz w:val="20"/>
                <w:szCs w:val="20"/>
              </w:rPr>
              <w:t xml:space="preserve"> </w:t>
            </w:r>
            <w:r w:rsidRPr="0059666E">
              <w:rPr>
                <w:sz w:val="20"/>
                <w:szCs w:val="20"/>
              </w:rPr>
              <w:t xml:space="preserve">– roboty budowlane należy wykonać przed </w:t>
            </w:r>
            <w:r w:rsidR="00B71C66" w:rsidRPr="0059666E">
              <w:rPr>
                <w:sz w:val="20"/>
                <w:szCs w:val="20"/>
              </w:rPr>
              <w:t>kolejnym rocznym przeglądem.</w:t>
            </w:r>
          </w:p>
          <w:p w14:paraId="3AA307B1" w14:textId="77777777" w:rsidR="00B71C66" w:rsidRPr="0059666E" w:rsidRDefault="00B71C66" w:rsidP="00F30C8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Stopień pilności – </w:t>
            </w:r>
            <w:r w:rsidRPr="0059666E">
              <w:rPr>
                <w:b/>
                <w:sz w:val="20"/>
                <w:szCs w:val="20"/>
              </w:rPr>
              <w:t xml:space="preserve">III </w:t>
            </w:r>
            <w:r w:rsidRPr="0059666E">
              <w:rPr>
                <w:sz w:val="20"/>
                <w:szCs w:val="20"/>
              </w:rPr>
              <w:t>– roboty budowlane należy wykonać pilnie (nie później niż w ciągu 3 miesięcy od daty kontroli).</w:t>
            </w:r>
          </w:p>
          <w:p w14:paraId="1B6AEBE4" w14:textId="77777777" w:rsidR="00B71C66" w:rsidRPr="0059666E" w:rsidRDefault="00B71C66" w:rsidP="00F30C8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Stopień pilności – </w:t>
            </w:r>
            <w:r w:rsidRPr="0059666E">
              <w:rPr>
                <w:b/>
                <w:sz w:val="20"/>
                <w:szCs w:val="20"/>
              </w:rPr>
              <w:t xml:space="preserve">IV </w:t>
            </w:r>
            <w:r w:rsidRPr="0059666E">
              <w:rPr>
                <w:sz w:val="20"/>
                <w:szCs w:val="20"/>
              </w:rPr>
              <w:t>– roboty budowlane należy wykonać niezwłocznie (natychmiast).</w:t>
            </w:r>
          </w:p>
        </w:tc>
      </w:tr>
    </w:tbl>
    <w:p w14:paraId="44E4E8FD" w14:textId="77777777" w:rsidR="006D406F" w:rsidRDefault="006D40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2797"/>
        <w:gridCol w:w="1276"/>
        <w:gridCol w:w="3255"/>
      </w:tblGrid>
      <w:tr w:rsidR="00966CDF" w:rsidRPr="0059666E" w14:paraId="069F1569" w14:textId="77777777" w:rsidTr="00F30C8A">
        <w:tc>
          <w:tcPr>
            <w:tcW w:w="9062" w:type="dxa"/>
            <w:gridSpan w:val="4"/>
            <w:shd w:val="clear" w:color="auto" w:fill="DEEAF6"/>
            <w:vAlign w:val="center"/>
          </w:tcPr>
          <w:p w14:paraId="3EFCE30C" w14:textId="77777777" w:rsidR="00966CDF" w:rsidRPr="0059666E" w:rsidRDefault="004D19C6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INFORMACJE OGÓLNE O OBIEKCIE</w:t>
            </w:r>
          </w:p>
        </w:tc>
      </w:tr>
      <w:tr w:rsidR="004D19C6" w:rsidRPr="0059666E" w14:paraId="7CC31C49" w14:textId="77777777" w:rsidTr="00F30C8A">
        <w:tc>
          <w:tcPr>
            <w:tcW w:w="9062" w:type="dxa"/>
            <w:gridSpan w:val="4"/>
            <w:shd w:val="clear" w:color="auto" w:fill="auto"/>
            <w:vAlign w:val="center"/>
          </w:tcPr>
          <w:p w14:paraId="20050CA7" w14:textId="77777777" w:rsidR="004D19C6" w:rsidRPr="0059666E" w:rsidRDefault="004D19C6" w:rsidP="00F30C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Lokalizacja i sposób użytkowania</w:t>
            </w:r>
          </w:p>
        </w:tc>
      </w:tr>
      <w:tr w:rsidR="00744569" w:rsidRPr="0059666E" w14:paraId="68274229" w14:textId="77777777" w:rsidTr="00F30C8A">
        <w:tc>
          <w:tcPr>
            <w:tcW w:w="1734" w:type="dxa"/>
            <w:vMerge w:val="restart"/>
            <w:shd w:val="clear" w:color="auto" w:fill="auto"/>
            <w:vAlign w:val="center"/>
          </w:tcPr>
          <w:p w14:paraId="64211082" w14:textId="77777777" w:rsidR="00744569" w:rsidRPr="0059666E" w:rsidRDefault="00744569" w:rsidP="00744569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Lokalizacja</w:t>
            </w:r>
          </w:p>
        </w:tc>
        <w:tc>
          <w:tcPr>
            <w:tcW w:w="2797" w:type="dxa"/>
            <w:shd w:val="clear" w:color="auto" w:fill="auto"/>
          </w:tcPr>
          <w:p w14:paraId="63832BF5" w14:textId="77777777" w:rsidR="00744569" w:rsidRPr="0059666E" w:rsidRDefault="00744569" w:rsidP="00744569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województwo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3A3A42F3" w14:textId="046BDC32" w:rsidR="00744569" w:rsidRPr="0059666E" w:rsidRDefault="00744569" w:rsidP="0074456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4569" w:rsidRPr="0059666E" w14:paraId="7B09851D" w14:textId="77777777" w:rsidTr="00F30C8A">
        <w:tc>
          <w:tcPr>
            <w:tcW w:w="1734" w:type="dxa"/>
            <w:vMerge/>
            <w:shd w:val="clear" w:color="auto" w:fill="auto"/>
          </w:tcPr>
          <w:p w14:paraId="45220F96" w14:textId="77777777" w:rsidR="00744569" w:rsidRPr="0059666E" w:rsidRDefault="00744569" w:rsidP="00744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14:paraId="46BCCE86" w14:textId="77777777" w:rsidR="00744569" w:rsidRPr="0059666E" w:rsidRDefault="00744569" w:rsidP="00744569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miejscowość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544BCD22" w14:textId="38EB134D" w:rsidR="00744569" w:rsidRPr="0059666E" w:rsidRDefault="00744569" w:rsidP="0074456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4569" w:rsidRPr="0059666E" w14:paraId="69289E5F" w14:textId="77777777" w:rsidTr="00F30C8A">
        <w:tc>
          <w:tcPr>
            <w:tcW w:w="1734" w:type="dxa"/>
            <w:vMerge/>
            <w:shd w:val="clear" w:color="auto" w:fill="auto"/>
          </w:tcPr>
          <w:p w14:paraId="37449BBA" w14:textId="77777777" w:rsidR="00744569" w:rsidRPr="0059666E" w:rsidRDefault="00744569" w:rsidP="00744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14:paraId="5E170184" w14:textId="77777777" w:rsidR="00744569" w:rsidRPr="0059666E" w:rsidRDefault="00744569" w:rsidP="00744569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od pocztowy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33A201B7" w14:textId="2D504019" w:rsidR="00744569" w:rsidRPr="0059666E" w:rsidRDefault="00744569" w:rsidP="0074456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4569" w:rsidRPr="0059666E" w14:paraId="62001C70" w14:textId="77777777" w:rsidTr="00F30C8A">
        <w:tc>
          <w:tcPr>
            <w:tcW w:w="1734" w:type="dxa"/>
            <w:vMerge/>
            <w:shd w:val="clear" w:color="auto" w:fill="auto"/>
          </w:tcPr>
          <w:p w14:paraId="56509AFF" w14:textId="77777777" w:rsidR="00744569" w:rsidRPr="0059666E" w:rsidRDefault="00744569" w:rsidP="00744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14:paraId="6D570578" w14:textId="77777777" w:rsidR="00744569" w:rsidRPr="0059666E" w:rsidRDefault="00744569" w:rsidP="00744569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ulica, nr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3E79CED2" w14:textId="7AB7D1BA" w:rsidR="00744569" w:rsidRPr="0059666E" w:rsidRDefault="00744569" w:rsidP="0074456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18CE" w:rsidRPr="0059666E" w14:paraId="7C39EC9C" w14:textId="77777777" w:rsidTr="00F30C8A">
        <w:tc>
          <w:tcPr>
            <w:tcW w:w="4531" w:type="dxa"/>
            <w:gridSpan w:val="2"/>
            <w:shd w:val="clear" w:color="auto" w:fill="auto"/>
          </w:tcPr>
          <w:p w14:paraId="394FDFD6" w14:textId="77777777" w:rsidR="002518CE" w:rsidRPr="0059666E" w:rsidRDefault="002518CE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posób użytkowania obiektu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484AE4D7" w14:textId="78F5B3D2" w:rsidR="002518CE" w:rsidRPr="0059666E" w:rsidRDefault="002518CE" w:rsidP="00F30C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19C6" w:rsidRPr="0059666E" w14:paraId="3E16923A" w14:textId="77777777" w:rsidTr="00F30C8A">
        <w:tc>
          <w:tcPr>
            <w:tcW w:w="9062" w:type="dxa"/>
            <w:gridSpan w:val="4"/>
            <w:shd w:val="clear" w:color="auto" w:fill="auto"/>
          </w:tcPr>
          <w:p w14:paraId="55371B13" w14:textId="77777777" w:rsidR="004D19C6" w:rsidRPr="0059666E" w:rsidRDefault="004D19C6" w:rsidP="00F30C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Parametry obiektu</w:t>
            </w:r>
          </w:p>
        </w:tc>
      </w:tr>
      <w:tr w:rsidR="00F171F2" w:rsidRPr="0059666E" w14:paraId="4F2920EC" w14:textId="77777777" w:rsidTr="00F30C8A">
        <w:tc>
          <w:tcPr>
            <w:tcW w:w="4531" w:type="dxa"/>
            <w:gridSpan w:val="2"/>
            <w:shd w:val="clear" w:color="auto" w:fill="auto"/>
          </w:tcPr>
          <w:p w14:paraId="02F48B3F" w14:textId="77777777" w:rsidR="00F171F2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</w:t>
            </w:r>
            <w:r w:rsidR="00F171F2" w:rsidRPr="0059666E">
              <w:rPr>
                <w:sz w:val="20"/>
                <w:szCs w:val="20"/>
              </w:rPr>
              <w:t>owierzchnia całkowita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7A8EB0FF" w14:textId="050064D2"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71F2" w:rsidRPr="0059666E" w14:paraId="47B29C41" w14:textId="77777777" w:rsidTr="00F30C8A">
        <w:tc>
          <w:tcPr>
            <w:tcW w:w="4531" w:type="dxa"/>
            <w:gridSpan w:val="2"/>
            <w:shd w:val="clear" w:color="auto" w:fill="auto"/>
          </w:tcPr>
          <w:p w14:paraId="77E0D912" w14:textId="77777777"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owierzchnia użytkowa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07F4717E" w14:textId="7B28848F"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71F2" w:rsidRPr="0059666E" w14:paraId="7E5356A0" w14:textId="77777777" w:rsidTr="00F30C8A">
        <w:tc>
          <w:tcPr>
            <w:tcW w:w="4531" w:type="dxa"/>
            <w:gridSpan w:val="2"/>
            <w:shd w:val="clear" w:color="auto" w:fill="auto"/>
          </w:tcPr>
          <w:p w14:paraId="2A214D45" w14:textId="77777777"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owierzchnia zabudowy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5A9E19DF" w14:textId="5C724B99"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71F2" w:rsidRPr="0059666E" w14:paraId="24DFB403" w14:textId="77777777" w:rsidTr="00F30C8A">
        <w:tc>
          <w:tcPr>
            <w:tcW w:w="4531" w:type="dxa"/>
            <w:gridSpan w:val="2"/>
            <w:shd w:val="clear" w:color="auto" w:fill="auto"/>
          </w:tcPr>
          <w:p w14:paraId="5E2F376D" w14:textId="77777777"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ubatura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546E41D0" w14:textId="27CB0AEB"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71F2" w:rsidRPr="0059666E" w14:paraId="7B5E7F42" w14:textId="77777777" w:rsidTr="00F30C8A">
        <w:tc>
          <w:tcPr>
            <w:tcW w:w="4531" w:type="dxa"/>
            <w:gridSpan w:val="2"/>
            <w:shd w:val="clear" w:color="auto" w:fill="auto"/>
          </w:tcPr>
          <w:p w14:paraId="35099CB3" w14:textId="77777777"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owierzchnia dachu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4CCD4F0D" w14:textId="336EA726"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71F2" w:rsidRPr="0059666E" w14:paraId="6932B86A" w14:textId="77777777" w:rsidTr="00F30C8A">
        <w:tc>
          <w:tcPr>
            <w:tcW w:w="4531" w:type="dxa"/>
            <w:gridSpan w:val="2"/>
            <w:shd w:val="clear" w:color="auto" w:fill="auto"/>
          </w:tcPr>
          <w:p w14:paraId="73450980" w14:textId="77777777"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Liczba kondygnacji podziemnych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3A8A5D86" w14:textId="370F251D"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71F2" w:rsidRPr="0059666E" w14:paraId="29BD7BA2" w14:textId="77777777" w:rsidTr="00F30C8A">
        <w:tc>
          <w:tcPr>
            <w:tcW w:w="4531" w:type="dxa"/>
            <w:gridSpan w:val="2"/>
            <w:shd w:val="clear" w:color="auto" w:fill="auto"/>
          </w:tcPr>
          <w:p w14:paraId="59D9B96F" w14:textId="77777777"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Liczba kondygnacji nadziemnych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10ABCBFE" w14:textId="5B0F87E0"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19C6" w:rsidRPr="0059666E" w14:paraId="6646AA02" w14:textId="77777777" w:rsidTr="00F30C8A">
        <w:tc>
          <w:tcPr>
            <w:tcW w:w="9062" w:type="dxa"/>
            <w:gridSpan w:val="4"/>
            <w:shd w:val="clear" w:color="auto" w:fill="auto"/>
          </w:tcPr>
          <w:p w14:paraId="653CBDB5" w14:textId="77777777" w:rsidR="004D19C6" w:rsidRPr="0059666E" w:rsidRDefault="004D19C6" w:rsidP="00F30C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Opis techniczny obiektu</w:t>
            </w:r>
          </w:p>
        </w:tc>
      </w:tr>
      <w:tr w:rsidR="00B3779A" w:rsidRPr="0059666E" w14:paraId="6E602CA4" w14:textId="77777777" w:rsidTr="00F30C8A">
        <w:tc>
          <w:tcPr>
            <w:tcW w:w="4531" w:type="dxa"/>
            <w:gridSpan w:val="2"/>
            <w:shd w:val="clear" w:color="auto" w:fill="auto"/>
          </w:tcPr>
          <w:p w14:paraId="3FF50616" w14:textId="77777777" w:rsidR="00B3779A" w:rsidRPr="0059666E" w:rsidRDefault="00B3779A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Fundamenty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35F76165" w14:textId="7DDC7B02" w:rsidR="00B3779A" w:rsidRPr="0059666E" w:rsidRDefault="00B3779A" w:rsidP="00F30C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3C8C" w:rsidRPr="0059666E" w14:paraId="3ED87832" w14:textId="77777777" w:rsidTr="00F30C8A">
        <w:tc>
          <w:tcPr>
            <w:tcW w:w="4531" w:type="dxa"/>
            <w:gridSpan w:val="2"/>
            <w:shd w:val="clear" w:color="auto" w:fill="auto"/>
          </w:tcPr>
          <w:p w14:paraId="7A9D7E52" w14:textId="77777777"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zkielet nośny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0703FB9D" w14:textId="0E67E561"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3C8C" w:rsidRPr="0059666E" w14:paraId="443C0AE7" w14:textId="77777777" w:rsidTr="00F30C8A">
        <w:tc>
          <w:tcPr>
            <w:tcW w:w="4531" w:type="dxa"/>
            <w:gridSpan w:val="2"/>
            <w:shd w:val="clear" w:color="auto" w:fill="auto"/>
          </w:tcPr>
          <w:p w14:paraId="1187FEEB" w14:textId="77777777"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Ściany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294B2E4D" w14:textId="42D77236"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3C8C" w:rsidRPr="0059666E" w14:paraId="15A1E451" w14:textId="77777777" w:rsidTr="00F30C8A">
        <w:tc>
          <w:tcPr>
            <w:tcW w:w="4531" w:type="dxa"/>
            <w:gridSpan w:val="2"/>
            <w:shd w:val="clear" w:color="auto" w:fill="auto"/>
          </w:tcPr>
          <w:p w14:paraId="4E7B0BF8" w14:textId="77777777"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tropy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618710F1" w14:textId="5E454F64"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3C8C" w:rsidRPr="0059666E" w14:paraId="26992EE6" w14:textId="77777777" w:rsidTr="00F30C8A">
        <w:tc>
          <w:tcPr>
            <w:tcW w:w="4531" w:type="dxa"/>
            <w:gridSpan w:val="2"/>
            <w:shd w:val="clear" w:color="auto" w:fill="auto"/>
          </w:tcPr>
          <w:p w14:paraId="7EC0A714" w14:textId="77777777"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odłogi i posadzki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3FD69830" w14:textId="24039E00"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3C8C" w:rsidRPr="0059666E" w14:paraId="1A2ACCD6" w14:textId="77777777" w:rsidTr="00F30C8A">
        <w:tc>
          <w:tcPr>
            <w:tcW w:w="4531" w:type="dxa"/>
            <w:gridSpan w:val="2"/>
            <w:shd w:val="clear" w:color="auto" w:fill="auto"/>
          </w:tcPr>
          <w:p w14:paraId="5DA8EFA4" w14:textId="77777777"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latka schodowa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34FE485C" w14:textId="39D12457"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590E" w:rsidRPr="0059666E" w14:paraId="394B2051" w14:textId="77777777" w:rsidTr="00F30C8A">
        <w:tc>
          <w:tcPr>
            <w:tcW w:w="4531" w:type="dxa"/>
            <w:gridSpan w:val="2"/>
            <w:shd w:val="clear" w:color="auto" w:fill="auto"/>
          </w:tcPr>
          <w:p w14:paraId="7700F84B" w14:textId="77777777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Dach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7B424B2E" w14:textId="276BFC3E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590E" w:rsidRPr="0059666E" w14:paraId="0A891F55" w14:textId="77777777" w:rsidTr="00F30C8A">
        <w:tc>
          <w:tcPr>
            <w:tcW w:w="4531" w:type="dxa"/>
            <w:gridSpan w:val="2"/>
            <w:shd w:val="clear" w:color="auto" w:fill="auto"/>
          </w:tcPr>
          <w:p w14:paraId="12239FF7" w14:textId="77777777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Elewacje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7BBC86B7" w14:textId="74B899CE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590E" w:rsidRPr="0059666E" w14:paraId="14B24F7C" w14:textId="77777777" w:rsidTr="00F30C8A">
        <w:tc>
          <w:tcPr>
            <w:tcW w:w="4531" w:type="dxa"/>
            <w:gridSpan w:val="2"/>
            <w:shd w:val="clear" w:color="auto" w:fill="auto"/>
          </w:tcPr>
          <w:p w14:paraId="4983B54D" w14:textId="77777777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tolarka okienna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5CCF385E" w14:textId="68F17862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590E" w:rsidRPr="0059666E" w14:paraId="013C9FD3" w14:textId="77777777" w:rsidTr="00F30C8A">
        <w:tc>
          <w:tcPr>
            <w:tcW w:w="4531" w:type="dxa"/>
            <w:gridSpan w:val="2"/>
            <w:shd w:val="clear" w:color="auto" w:fill="auto"/>
          </w:tcPr>
          <w:p w14:paraId="179FF9A7" w14:textId="77777777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tolarka drzwiowa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6F393895" w14:textId="12A42DE2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19C6" w:rsidRPr="0059666E" w14:paraId="662E88DF" w14:textId="77777777" w:rsidTr="00F30C8A">
        <w:tc>
          <w:tcPr>
            <w:tcW w:w="9062" w:type="dxa"/>
            <w:gridSpan w:val="4"/>
            <w:shd w:val="clear" w:color="auto" w:fill="auto"/>
          </w:tcPr>
          <w:p w14:paraId="0DCC0027" w14:textId="77777777" w:rsidR="004D19C6" w:rsidRPr="0059666E" w:rsidRDefault="004D19C6" w:rsidP="00F30C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Podstawowe instalacje w obiekcie</w:t>
            </w:r>
          </w:p>
        </w:tc>
      </w:tr>
      <w:tr w:rsidR="00F2590E" w:rsidRPr="0059666E" w14:paraId="2C603479" w14:textId="77777777" w:rsidTr="00F30C8A">
        <w:tc>
          <w:tcPr>
            <w:tcW w:w="5807" w:type="dxa"/>
            <w:gridSpan w:val="3"/>
            <w:shd w:val="clear" w:color="auto" w:fill="auto"/>
          </w:tcPr>
          <w:p w14:paraId="2245BAE7" w14:textId="77777777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Instalacja zimnej wody (z.w.) </w:t>
            </w:r>
          </w:p>
        </w:tc>
        <w:tc>
          <w:tcPr>
            <w:tcW w:w="3255" w:type="dxa"/>
            <w:shd w:val="clear" w:color="auto" w:fill="auto"/>
          </w:tcPr>
          <w:p w14:paraId="681FF0A7" w14:textId="3F80E841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590E" w:rsidRPr="0059666E" w14:paraId="232F7F79" w14:textId="77777777" w:rsidTr="00F30C8A">
        <w:tc>
          <w:tcPr>
            <w:tcW w:w="5807" w:type="dxa"/>
            <w:gridSpan w:val="3"/>
            <w:shd w:val="clear" w:color="auto" w:fill="auto"/>
          </w:tcPr>
          <w:p w14:paraId="01C9DED3" w14:textId="77777777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ciepłej wody (c.w)</w:t>
            </w:r>
          </w:p>
        </w:tc>
        <w:tc>
          <w:tcPr>
            <w:tcW w:w="3255" w:type="dxa"/>
            <w:shd w:val="clear" w:color="auto" w:fill="auto"/>
          </w:tcPr>
          <w:p w14:paraId="38760877" w14:textId="4F5AE572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590E" w:rsidRPr="0059666E" w14:paraId="3F818B97" w14:textId="77777777" w:rsidTr="00F30C8A">
        <w:tc>
          <w:tcPr>
            <w:tcW w:w="5807" w:type="dxa"/>
            <w:gridSpan w:val="3"/>
            <w:shd w:val="clear" w:color="auto" w:fill="auto"/>
          </w:tcPr>
          <w:p w14:paraId="7039FEF3" w14:textId="77777777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centralnego ogrzewania (c.o.)</w:t>
            </w:r>
          </w:p>
        </w:tc>
        <w:tc>
          <w:tcPr>
            <w:tcW w:w="3255" w:type="dxa"/>
            <w:shd w:val="clear" w:color="auto" w:fill="auto"/>
          </w:tcPr>
          <w:p w14:paraId="7BF6A0BE" w14:textId="6D212C77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590E" w:rsidRPr="0059666E" w14:paraId="6C3DEEB8" w14:textId="77777777" w:rsidTr="00F30C8A">
        <w:tc>
          <w:tcPr>
            <w:tcW w:w="5807" w:type="dxa"/>
            <w:gridSpan w:val="3"/>
            <w:shd w:val="clear" w:color="auto" w:fill="auto"/>
          </w:tcPr>
          <w:p w14:paraId="67D4EF5A" w14:textId="77777777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otłownia</w:t>
            </w:r>
          </w:p>
        </w:tc>
        <w:tc>
          <w:tcPr>
            <w:tcW w:w="3255" w:type="dxa"/>
            <w:shd w:val="clear" w:color="auto" w:fill="auto"/>
          </w:tcPr>
          <w:p w14:paraId="6EEF452E" w14:textId="2CB3BA35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590E" w:rsidRPr="0059666E" w14:paraId="350B0F78" w14:textId="77777777" w:rsidTr="00F30C8A">
        <w:tc>
          <w:tcPr>
            <w:tcW w:w="5807" w:type="dxa"/>
            <w:gridSpan w:val="3"/>
            <w:shd w:val="clear" w:color="auto" w:fill="auto"/>
          </w:tcPr>
          <w:p w14:paraId="1EFBF02C" w14:textId="77777777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analizacja sanitarna</w:t>
            </w:r>
          </w:p>
        </w:tc>
        <w:tc>
          <w:tcPr>
            <w:tcW w:w="3255" w:type="dxa"/>
            <w:shd w:val="clear" w:color="auto" w:fill="auto"/>
          </w:tcPr>
          <w:p w14:paraId="42398E0B" w14:textId="05FB492A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590E" w:rsidRPr="0059666E" w14:paraId="777F378B" w14:textId="77777777" w:rsidTr="00F30C8A">
        <w:tc>
          <w:tcPr>
            <w:tcW w:w="5807" w:type="dxa"/>
            <w:gridSpan w:val="3"/>
            <w:shd w:val="clear" w:color="auto" w:fill="auto"/>
          </w:tcPr>
          <w:p w14:paraId="045D2F69" w14:textId="77777777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analizacja deszczowa</w:t>
            </w:r>
          </w:p>
        </w:tc>
        <w:tc>
          <w:tcPr>
            <w:tcW w:w="3255" w:type="dxa"/>
            <w:shd w:val="clear" w:color="auto" w:fill="auto"/>
          </w:tcPr>
          <w:p w14:paraId="05F08732" w14:textId="143295CB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590E" w:rsidRPr="0059666E" w14:paraId="5DF5FCC1" w14:textId="77777777" w:rsidTr="00F30C8A">
        <w:tc>
          <w:tcPr>
            <w:tcW w:w="5807" w:type="dxa"/>
            <w:gridSpan w:val="3"/>
            <w:shd w:val="clear" w:color="auto" w:fill="auto"/>
          </w:tcPr>
          <w:p w14:paraId="6682BA0B" w14:textId="77777777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Urządzenia służące gospodarce odpadami</w:t>
            </w:r>
          </w:p>
        </w:tc>
        <w:tc>
          <w:tcPr>
            <w:tcW w:w="3255" w:type="dxa"/>
            <w:shd w:val="clear" w:color="auto" w:fill="auto"/>
          </w:tcPr>
          <w:p w14:paraId="40281D39" w14:textId="73A955CC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590E" w:rsidRPr="0059666E" w14:paraId="4577D87F" w14:textId="77777777" w:rsidTr="00F30C8A">
        <w:tc>
          <w:tcPr>
            <w:tcW w:w="5807" w:type="dxa"/>
            <w:gridSpan w:val="3"/>
            <w:shd w:val="clear" w:color="auto" w:fill="auto"/>
          </w:tcPr>
          <w:p w14:paraId="40EE6B47" w14:textId="77777777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rzewody spalinowe</w:t>
            </w:r>
          </w:p>
        </w:tc>
        <w:tc>
          <w:tcPr>
            <w:tcW w:w="3255" w:type="dxa"/>
            <w:shd w:val="clear" w:color="auto" w:fill="auto"/>
          </w:tcPr>
          <w:p w14:paraId="1596639A" w14:textId="424D7722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590E" w:rsidRPr="0059666E" w14:paraId="3D095A46" w14:textId="77777777" w:rsidTr="00F30C8A">
        <w:tc>
          <w:tcPr>
            <w:tcW w:w="5807" w:type="dxa"/>
            <w:gridSpan w:val="3"/>
            <w:shd w:val="clear" w:color="auto" w:fill="auto"/>
          </w:tcPr>
          <w:p w14:paraId="21B959E7" w14:textId="77777777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y dymowe</w:t>
            </w:r>
          </w:p>
        </w:tc>
        <w:tc>
          <w:tcPr>
            <w:tcW w:w="3255" w:type="dxa"/>
            <w:shd w:val="clear" w:color="auto" w:fill="auto"/>
          </w:tcPr>
          <w:p w14:paraId="5EBABD9F" w14:textId="30E02F4A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590E" w:rsidRPr="0059666E" w14:paraId="0D8D968C" w14:textId="77777777" w:rsidTr="00F30C8A">
        <w:tc>
          <w:tcPr>
            <w:tcW w:w="5807" w:type="dxa"/>
            <w:gridSpan w:val="3"/>
            <w:shd w:val="clear" w:color="auto" w:fill="auto"/>
          </w:tcPr>
          <w:p w14:paraId="2AD8FD48" w14:textId="77777777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rzewody wentylacji grawitacyjnej</w:t>
            </w:r>
          </w:p>
        </w:tc>
        <w:tc>
          <w:tcPr>
            <w:tcW w:w="3255" w:type="dxa"/>
            <w:shd w:val="clear" w:color="auto" w:fill="auto"/>
          </w:tcPr>
          <w:p w14:paraId="6179826E" w14:textId="2382FEDB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590E" w:rsidRPr="0059666E" w14:paraId="7D1464DA" w14:textId="77777777" w:rsidTr="00F30C8A">
        <w:tc>
          <w:tcPr>
            <w:tcW w:w="5807" w:type="dxa"/>
            <w:gridSpan w:val="3"/>
            <w:shd w:val="clear" w:color="auto" w:fill="auto"/>
          </w:tcPr>
          <w:p w14:paraId="0BD53182" w14:textId="77777777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wentylacji mechanicznej</w:t>
            </w:r>
          </w:p>
        </w:tc>
        <w:tc>
          <w:tcPr>
            <w:tcW w:w="3255" w:type="dxa"/>
            <w:shd w:val="clear" w:color="auto" w:fill="auto"/>
          </w:tcPr>
          <w:p w14:paraId="0CD907FE" w14:textId="7377CA48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590E" w:rsidRPr="0059666E" w14:paraId="5A4C1109" w14:textId="77777777" w:rsidTr="00F30C8A">
        <w:tc>
          <w:tcPr>
            <w:tcW w:w="5807" w:type="dxa"/>
            <w:gridSpan w:val="3"/>
            <w:shd w:val="clear" w:color="auto" w:fill="auto"/>
          </w:tcPr>
          <w:p w14:paraId="126DE746" w14:textId="77777777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gazowa</w:t>
            </w:r>
          </w:p>
        </w:tc>
        <w:tc>
          <w:tcPr>
            <w:tcW w:w="3255" w:type="dxa"/>
            <w:shd w:val="clear" w:color="auto" w:fill="auto"/>
          </w:tcPr>
          <w:p w14:paraId="1D4E2772" w14:textId="55982B3C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590E" w:rsidRPr="0059666E" w14:paraId="2814FDEE" w14:textId="77777777" w:rsidTr="00F30C8A">
        <w:tc>
          <w:tcPr>
            <w:tcW w:w="5807" w:type="dxa"/>
            <w:gridSpan w:val="3"/>
            <w:shd w:val="clear" w:color="auto" w:fill="auto"/>
          </w:tcPr>
          <w:p w14:paraId="33367131" w14:textId="77777777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elektryczna</w:t>
            </w:r>
          </w:p>
        </w:tc>
        <w:tc>
          <w:tcPr>
            <w:tcW w:w="3255" w:type="dxa"/>
            <w:shd w:val="clear" w:color="auto" w:fill="auto"/>
          </w:tcPr>
          <w:p w14:paraId="4AA1465B" w14:textId="49BF7909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590E" w:rsidRPr="0059666E" w14:paraId="1F631599" w14:textId="77777777" w:rsidTr="00F30C8A">
        <w:tc>
          <w:tcPr>
            <w:tcW w:w="5807" w:type="dxa"/>
            <w:gridSpan w:val="3"/>
            <w:shd w:val="clear" w:color="auto" w:fill="auto"/>
          </w:tcPr>
          <w:p w14:paraId="485E6A61" w14:textId="77777777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odgromowa</w:t>
            </w:r>
          </w:p>
        </w:tc>
        <w:tc>
          <w:tcPr>
            <w:tcW w:w="3255" w:type="dxa"/>
            <w:shd w:val="clear" w:color="auto" w:fill="auto"/>
          </w:tcPr>
          <w:p w14:paraId="6923D9B0" w14:textId="519318BF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590E" w:rsidRPr="0059666E" w14:paraId="04CD7FF1" w14:textId="77777777" w:rsidTr="00F30C8A">
        <w:tc>
          <w:tcPr>
            <w:tcW w:w="5807" w:type="dxa"/>
            <w:gridSpan w:val="3"/>
            <w:shd w:val="clear" w:color="auto" w:fill="auto"/>
          </w:tcPr>
          <w:p w14:paraId="37404E32" w14:textId="77777777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ne………………..</w:t>
            </w:r>
          </w:p>
        </w:tc>
        <w:tc>
          <w:tcPr>
            <w:tcW w:w="3255" w:type="dxa"/>
            <w:shd w:val="clear" w:color="auto" w:fill="auto"/>
          </w:tcPr>
          <w:p w14:paraId="3904B62C" w14:textId="75905EA5" w:rsidR="00F2590E" w:rsidRPr="0059666E" w:rsidRDefault="00F2590E" w:rsidP="00F2590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9868FB8" w14:textId="77777777" w:rsidR="002761FF" w:rsidRPr="0059666E" w:rsidRDefault="002761FF" w:rsidP="002761FF">
      <w:pPr>
        <w:spacing w:after="0" w:line="240" w:lineRule="auto"/>
        <w:ind w:left="1080"/>
        <w:jc w:val="both"/>
        <w:rPr>
          <w:rFonts w:eastAsia="Times New Roman"/>
          <w:sz w:val="20"/>
          <w:szCs w:val="20"/>
          <w:lang w:eastAsia="pl-PL"/>
        </w:rPr>
      </w:pPr>
    </w:p>
    <w:p w14:paraId="3A4477BC" w14:textId="77777777" w:rsidR="002761FF" w:rsidRDefault="002761FF" w:rsidP="002761FF">
      <w:pPr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pl-PL"/>
        </w:rPr>
      </w:pPr>
    </w:p>
    <w:p w14:paraId="6FB244BB" w14:textId="77777777" w:rsidR="002761FF" w:rsidRPr="002761FF" w:rsidRDefault="002761FF" w:rsidP="002761FF">
      <w:pPr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pl-PL"/>
        </w:rPr>
      </w:pPr>
    </w:p>
    <w:p w14:paraId="2503A72E" w14:textId="77777777" w:rsidR="00B856F5" w:rsidRPr="00B856F5" w:rsidRDefault="00B856F5" w:rsidP="002761FF">
      <w:pPr>
        <w:numPr>
          <w:ilvl w:val="0"/>
          <w:numId w:val="40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ELEMENTY KONSTRUKCYJNE (tabela </w:t>
      </w:r>
      <w:r w:rsidR="00EE63A6">
        <w:rPr>
          <w:rFonts w:eastAsia="Times New Roman"/>
          <w:b/>
          <w:sz w:val="24"/>
          <w:szCs w:val="24"/>
          <w:lang w:eastAsia="pl-PL"/>
        </w:rPr>
        <w:t xml:space="preserve">nr </w:t>
      </w:r>
      <w:r>
        <w:rPr>
          <w:rFonts w:eastAsia="Times New Roman"/>
          <w:b/>
          <w:sz w:val="24"/>
          <w:szCs w:val="24"/>
          <w:lang w:eastAsia="pl-PL"/>
        </w:rPr>
        <w:t>1-3),</w:t>
      </w:r>
    </w:p>
    <w:p w14:paraId="18316342" w14:textId="77777777" w:rsidR="00B856F5" w:rsidRDefault="00B856F5" w:rsidP="00B856F5">
      <w:pPr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pl-PL"/>
        </w:rPr>
      </w:pPr>
    </w:p>
    <w:p w14:paraId="39B9A2C2" w14:textId="77777777" w:rsidR="00B856F5" w:rsidRPr="00B856F5" w:rsidRDefault="00B856F5" w:rsidP="00B856F5">
      <w:pPr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pl-PL"/>
        </w:rPr>
      </w:pPr>
    </w:p>
    <w:p w14:paraId="21A5C6C4" w14:textId="77777777" w:rsidR="008C696C" w:rsidRPr="00946D3B" w:rsidRDefault="00EE63A6" w:rsidP="00EE63A6">
      <w:pPr>
        <w:spacing w:after="0" w:line="240" w:lineRule="auto"/>
        <w:ind w:left="360" w:right="283"/>
        <w:jc w:val="right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Tabela nr 1</w:t>
      </w:r>
    </w:p>
    <w:p w14:paraId="6FC72252" w14:textId="77777777" w:rsidR="008C696C" w:rsidRPr="00EE63A6" w:rsidRDefault="008C696C" w:rsidP="00EE63A6">
      <w:pPr>
        <w:spacing w:after="0" w:line="240" w:lineRule="auto"/>
        <w:ind w:right="283"/>
        <w:jc w:val="right"/>
        <w:rPr>
          <w:rFonts w:eastAsia="Times New Roman"/>
          <w:b/>
          <w:cap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33"/>
        <w:gridCol w:w="2875"/>
        <w:gridCol w:w="3373"/>
        <w:gridCol w:w="3152"/>
      </w:tblGrid>
      <w:tr w:rsidR="005E1830" w:rsidRPr="00F30C8A" w14:paraId="55E64479" w14:textId="77777777" w:rsidTr="000976D6">
        <w:trPr>
          <w:trHeight w:val="338"/>
          <w:tblHeader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457C8AD1" w14:textId="77777777" w:rsidR="005E1830" w:rsidRPr="00946D3B" w:rsidRDefault="005E1830" w:rsidP="005E183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SPRAWDZENIE WYKONANIA ZALECŃ Z POPRZEDNIEJ KONTROLI</w:t>
            </w:r>
          </w:p>
        </w:tc>
      </w:tr>
      <w:tr w:rsidR="005E1830" w:rsidRPr="00F30C8A" w14:paraId="3E320553" w14:textId="77777777" w:rsidTr="000976D6">
        <w:trPr>
          <w:trHeight w:val="287"/>
          <w:tblHeader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7DDDB9E8" w14:textId="14596659" w:rsidR="005E1830" w:rsidRPr="00946D3B" w:rsidRDefault="005E1830" w:rsidP="005E1830">
            <w:pPr>
              <w:spacing w:after="0" w:line="240" w:lineRule="auto"/>
              <w:rPr>
                <w:rFonts w:eastAsia="Times New Roman"/>
                <w:b/>
                <w:sz w:val="16"/>
                <w:szCs w:val="1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24"/>
                <w:lang w:eastAsia="pl-PL"/>
              </w:rPr>
              <w:t>Data poprzedniej kontroli</w:t>
            </w:r>
            <w:r w:rsidR="00090D7F">
              <w:rPr>
                <w:rFonts w:eastAsia="Times New Roman"/>
                <w:b/>
                <w:sz w:val="16"/>
                <w:szCs w:val="24"/>
                <w:lang w:eastAsia="pl-PL"/>
              </w:rPr>
              <w:t xml:space="preserve"> </w:t>
            </w:r>
            <w:r w:rsidR="00090D7F" w:rsidRPr="00A4562E">
              <w:rPr>
                <w:rFonts w:eastAsia="Times New Roman"/>
                <w:b/>
                <w:sz w:val="16"/>
                <w:szCs w:val="24"/>
                <w:highlight w:val="yellow"/>
                <w:lang w:eastAsia="pl-PL"/>
              </w:rPr>
              <w:t>…………………</w:t>
            </w:r>
          </w:p>
        </w:tc>
      </w:tr>
      <w:tr w:rsidR="005E1830" w:rsidRPr="00F30C8A" w14:paraId="2F3E35D4" w14:textId="77777777" w:rsidTr="000976D6">
        <w:trPr>
          <w:trHeight w:val="194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3075D" w14:textId="77777777"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4"/>
                <w:highlight w:val="yellow"/>
                <w:lang w:eastAsia="pl-PL"/>
              </w:rPr>
            </w:pPr>
            <w:r>
              <w:rPr>
                <w:rFonts w:eastAsia="Times New Roman"/>
                <w:sz w:val="16"/>
                <w:szCs w:val="24"/>
                <w:lang w:eastAsia="pl-PL"/>
              </w:rPr>
              <w:t>Przeglą</w:t>
            </w:r>
            <w:r w:rsidRPr="00946D3B">
              <w:rPr>
                <w:rFonts w:eastAsia="Times New Roman"/>
                <w:sz w:val="16"/>
                <w:szCs w:val="24"/>
                <w:lang w:eastAsia="pl-PL"/>
              </w:rPr>
              <w:t xml:space="preserve">d </w:t>
            </w:r>
            <w:r w:rsidR="00EF62BC">
              <w:rPr>
                <w:rFonts w:eastAsia="Times New Roman"/>
                <w:sz w:val="16"/>
                <w:szCs w:val="24"/>
                <w:lang w:eastAsia="pl-PL"/>
              </w:rPr>
              <w:t>półroczny/</w:t>
            </w:r>
            <w:r w:rsidRPr="00946D3B">
              <w:rPr>
                <w:rFonts w:eastAsia="Times New Roman"/>
                <w:sz w:val="16"/>
                <w:szCs w:val="24"/>
                <w:lang w:eastAsia="pl-PL"/>
              </w:rPr>
              <w:t>roczny</w:t>
            </w:r>
            <w:r w:rsidR="00EF62BC">
              <w:rPr>
                <w:rFonts w:eastAsia="Times New Roman"/>
                <w:sz w:val="16"/>
                <w:szCs w:val="24"/>
                <w:lang w:eastAsia="pl-PL"/>
              </w:rPr>
              <w:t>/pięcioletni*</w:t>
            </w:r>
          </w:p>
        </w:tc>
      </w:tr>
      <w:tr w:rsidR="005E1830" w:rsidRPr="00F30C8A" w14:paraId="4A819EB1" w14:textId="77777777" w:rsidTr="000976D6">
        <w:trPr>
          <w:trHeight w:val="407"/>
        </w:trPr>
        <w:tc>
          <w:tcPr>
            <w:tcW w:w="3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14:paraId="00A3E4F4" w14:textId="77777777" w:rsidR="005E1830" w:rsidRPr="00946D3B" w:rsidRDefault="005E1830" w:rsidP="007A21D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1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2A931D70" w14:textId="77777777" w:rsidR="005E1830" w:rsidRPr="00946D3B" w:rsidRDefault="005E1830" w:rsidP="007A21D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24"/>
                <w:lang w:eastAsia="pl-PL"/>
              </w:rPr>
              <w:t>Element</w:t>
            </w:r>
          </w:p>
        </w:tc>
        <w:tc>
          <w:tcPr>
            <w:tcW w:w="1681" w:type="pct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8DD1F63" w14:textId="77777777" w:rsidR="005E1830" w:rsidRPr="00946D3B" w:rsidRDefault="005E1830" w:rsidP="007A21D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Zakres robót remontowych zaleconych do realizacji podczas poprzednich kontroli</w:t>
            </w:r>
          </w:p>
        </w:tc>
        <w:tc>
          <w:tcPr>
            <w:tcW w:w="157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60A0C2C" w14:textId="77777777" w:rsidR="005E1830" w:rsidRPr="00946D3B" w:rsidRDefault="005E1830" w:rsidP="007A21D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Stan realizacji zalecenia</w:t>
            </w:r>
          </w:p>
        </w:tc>
      </w:tr>
      <w:tr w:rsidR="005E1830" w:rsidRPr="00F30C8A" w14:paraId="3FD61132" w14:textId="77777777" w:rsidTr="000976D6">
        <w:trPr>
          <w:trHeight w:val="212"/>
        </w:trPr>
        <w:tc>
          <w:tcPr>
            <w:tcW w:w="315" w:type="pct"/>
            <w:tcBorders>
              <w:top w:val="double" w:sz="4" w:space="0" w:color="auto"/>
            </w:tcBorders>
          </w:tcPr>
          <w:p w14:paraId="69B1DAAB" w14:textId="77777777"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33" w:type="pct"/>
            <w:tcBorders>
              <w:top w:val="double" w:sz="4" w:space="0" w:color="auto"/>
            </w:tcBorders>
            <w:shd w:val="clear" w:color="auto" w:fill="auto"/>
          </w:tcPr>
          <w:p w14:paraId="671EC150" w14:textId="77777777"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Fundamenty</w:t>
            </w:r>
          </w:p>
        </w:tc>
        <w:tc>
          <w:tcPr>
            <w:tcW w:w="1681" w:type="pct"/>
            <w:tcBorders>
              <w:top w:val="double" w:sz="4" w:space="0" w:color="auto"/>
            </w:tcBorders>
            <w:shd w:val="clear" w:color="auto" w:fill="auto"/>
          </w:tcPr>
          <w:p w14:paraId="21EB092F" w14:textId="77777777"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570" w:type="pct"/>
            <w:tcBorders>
              <w:top w:val="double" w:sz="4" w:space="0" w:color="auto"/>
            </w:tcBorders>
            <w:shd w:val="clear" w:color="auto" w:fill="auto"/>
          </w:tcPr>
          <w:p w14:paraId="50CC11DC" w14:textId="77777777"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14:paraId="5B5E4E84" w14:textId="77777777" w:rsidTr="000976D6">
        <w:trPr>
          <w:trHeight w:val="212"/>
        </w:trPr>
        <w:tc>
          <w:tcPr>
            <w:tcW w:w="315" w:type="pct"/>
          </w:tcPr>
          <w:p w14:paraId="125E70B3" w14:textId="77777777"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33" w:type="pct"/>
            <w:shd w:val="clear" w:color="auto" w:fill="auto"/>
          </w:tcPr>
          <w:p w14:paraId="4C164C15" w14:textId="77777777"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Elewacje</w:t>
            </w:r>
          </w:p>
        </w:tc>
        <w:tc>
          <w:tcPr>
            <w:tcW w:w="1681" w:type="pct"/>
            <w:shd w:val="clear" w:color="auto" w:fill="auto"/>
          </w:tcPr>
          <w:p w14:paraId="0E719F4B" w14:textId="77777777"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570" w:type="pct"/>
            <w:shd w:val="clear" w:color="auto" w:fill="auto"/>
          </w:tcPr>
          <w:p w14:paraId="37F8B5AC" w14:textId="77777777"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14:paraId="005B6955" w14:textId="77777777" w:rsidTr="000976D6">
        <w:trPr>
          <w:trHeight w:val="301"/>
        </w:trPr>
        <w:tc>
          <w:tcPr>
            <w:tcW w:w="315" w:type="pct"/>
          </w:tcPr>
          <w:p w14:paraId="4BF6FF49" w14:textId="77777777"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33" w:type="pct"/>
            <w:shd w:val="clear" w:color="auto" w:fill="auto"/>
          </w:tcPr>
          <w:p w14:paraId="5DAC6B7C" w14:textId="77777777"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Szkielet nośny</w:t>
            </w:r>
          </w:p>
        </w:tc>
        <w:tc>
          <w:tcPr>
            <w:tcW w:w="1681" w:type="pct"/>
            <w:shd w:val="clear" w:color="auto" w:fill="auto"/>
          </w:tcPr>
          <w:p w14:paraId="3AA45754" w14:textId="77777777"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570" w:type="pct"/>
            <w:shd w:val="clear" w:color="auto" w:fill="auto"/>
          </w:tcPr>
          <w:p w14:paraId="4DB6FED7" w14:textId="77777777"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14:paraId="507A2558" w14:textId="77777777" w:rsidTr="000976D6">
        <w:trPr>
          <w:trHeight w:val="301"/>
        </w:trPr>
        <w:tc>
          <w:tcPr>
            <w:tcW w:w="315" w:type="pct"/>
          </w:tcPr>
          <w:p w14:paraId="4DE49295" w14:textId="77777777"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33" w:type="pct"/>
            <w:shd w:val="clear" w:color="auto" w:fill="auto"/>
          </w:tcPr>
          <w:p w14:paraId="54D83A84" w14:textId="77777777"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Ściany</w:t>
            </w:r>
          </w:p>
        </w:tc>
        <w:tc>
          <w:tcPr>
            <w:tcW w:w="1681" w:type="pct"/>
            <w:shd w:val="clear" w:color="auto" w:fill="auto"/>
          </w:tcPr>
          <w:p w14:paraId="0649C0C2" w14:textId="77777777"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570" w:type="pct"/>
            <w:shd w:val="clear" w:color="auto" w:fill="auto"/>
          </w:tcPr>
          <w:p w14:paraId="56748E0B" w14:textId="77777777"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14:paraId="3E8F6DE8" w14:textId="77777777" w:rsidTr="000976D6">
        <w:trPr>
          <w:trHeight w:val="318"/>
        </w:trPr>
        <w:tc>
          <w:tcPr>
            <w:tcW w:w="315" w:type="pct"/>
          </w:tcPr>
          <w:p w14:paraId="78F789A4" w14:textId="77777777"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33" w:type="pct"/>
            <w:shd w:val="clear" w:color="auto" w:fill="auto"/>
          </w:tcPr>
          <w:p w14:paraId="4B684F44" w14:textId="77777777"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Stropy</w:t>
            </w:r>
          </w:p>
        </w:tc>
        <w:tc>
          <w:tcPr>
            <w:tcW w:w="1681" w:type="pct"/>
            <w:shd w:val="clear" w:color="auto" w:fill="auto"/>
          </w:tcPr>
          <w:p w14:paraId="7BB5B2C0" w14:textId="77777777"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570" w:type="pct"/>
            <w:shd w:val="clear" w:color="auto" w:fill="auto"/>
          </w:tcPr>
          <w:p w14:paraId="049761CB" w14:textId="77777777"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14:paraId="75D1DFB1" w14:textId="77777777" w:rsidTr="000976D6">
        <w:trPr>
          <w:trHeight w:val="301"/>
        </w:trPr>
        <w:tc>
          <w:tcPr>
            <w:tcW w:w="315" w:type="pct"/>
          </w:tcPr>
          <w:p w14:paraId="1F7829DC" w14:textId="77777777"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33" w:type="pct"/>
            <w:shd w:val="clear" w:color="auto" w:fill="auto"/>
          </w:tcPr>
          <w:p w14:paraId="5FEAA8D3" w14:textId="77777777"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Podłogi i posadzki</w:t>
            </w:r>
          </w:p>
        </w:tc>
        <w:tc>
          <w:tcPr>
            <w:tcW w:w="1681" w:type="pct"/>
            <w:shd w:val="clear" w:color="auto" w:fill="auto"/>
          </w:tcPr>
          <w:p w14:paraId="485B8091" w14:textId="77777777"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570" w:type="pct"/>
            <w:shd w:val="clear" w:color="auto" w:fill="auto"/>
          </w:tcPr>
          <w:p w14:paraId="79601350" w14:textId="77777777"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14:paraId="4EB6459B" w14:textId="77777777" w:rsidTr="000976D6">
        <w:trPr>
          <w:trHeight w:val="407"/>
        </w:trPr>
        <w:tc>
          <w:tcPr>
            <w:tcW w:w="315" w:type="pct"/>
          </w:tcPr>
          <w:p w14:paraId="0F7F7E6B" w14:textId="77777777"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33" w:type="pct"/>
            <w:shd w:val="clear" w:color="auto" w:fill="auto"/>
          </w:tcPr>
          <w:p w14:paraId="29217EC1" w14:textId="77777777"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Klatki schodowe, schody wewnętrzne</w:t>
            </w:r>
          </w:p>
        </w:tc>
        <w:tc>
          <w:tcPr>
            <w:tcW w:w="1681" w:type="pct"/>
            <w:shd w:val="clear" w:color="auto" w:fill="auto"/>
          </w:tcPr>
          <w:p w14:paraId="05086837" w14:textId="77777777"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570" w:type="pct"/>
            <w:shd w:val="clear" w:color="auto" w:fill="auto"/>
          </w:tcPr>
          <w:p w14:paraId="2E92BF01" w14:textId="77777777"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14:paraId="189EC01B" w14:textId="77777777" w:rsidTr="000976D6">
        <w:trPr>
          <w:trHeight w:val="301"/>
        </w:trPr>
        <w:tc>
          <w:tcPr>
            <w:tcW w:w="315" w:type="pct"/>
          </w:tcPr>
          <w:p w14:paraId="419926A5" w14:textId="77777777"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33" w:type="pct"/>
            <w:shd w:val="clear" w:color="auto" w:fill="auto"/>
          </w:tcPr>
          <w:p w14:paraId="2B6C71E4" w14:textId="77777777"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Dach</w:t>
            </w:r>
          </w:p>
        </w:tc>
        <w:tc>
          <w:tcPr>
            <w:tcW w:w="1681" w:type="pct"/>
            <w:shd w:val="clear" w:color="auto" w:fill="auto"/>
          </w:tcPr>
          <w:p w14:paraId="7A5A0B85" w14:textId="77777777"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570" w:type="pct"/>
            <w:shd w:val="clear" w:color="auto" w:fill="auto"/>
          </w:tcPr>
          <w:p w14:paraId="6B78E965" w14:textId="77777777"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14:paraId="62E2D91B" w14:textId="77777777" w:rsidTr="000976D6">
        <w:trPr>
          <w:trHeight w:val="301"/>
        </w:trPr>
        <w:tc>
          <w:tcPr>
            <w:tcW w:w="315" w:type="pct"/>
            <w:tcBorders>
              <w:bottom w:val="single" w:sz="4" w:space="0" w:color="auto"/>
            </w:tcBorders>
          </w:tcPr>
          <w:p w14:paraId="1D3C7B64" w14:textId="77777777"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auto"/>
          </w:tcPr>
          <w:p w14:paraId="34566BEB" w14:textId="77777777"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Stolarka, ślusarka</w:t>
            </w:r>
          </w:p>
        </w:tc>
        <w:tc>
          <w:tcPr>
            <w:tcW w:w="1681" w:type="pct"/>
            <w:tcBorders>
              <w:bottom w:val="single" w:sz="4" w:space="0" w:color="auto"/>
            </w:tcBorders>
            <w:shd w:val="clear" w:color="auto" w:fill="auto"/>
          </w:tcPr>
          <w:p w14:paraId="7276DFDF" w14:textId="77777777"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570" w:type="pct"/>
            <w:tcBorders>
              <w:bottom w:val="single" w:sz="4" w:space="0" w:color="auto"/>
            </w:tcBorders>
            <w:shd w:val="clear" w:color="auto" w:fill="auto"/>
          </w:tcPr>
          <w:p w14:paraId="5577757B" w14:textId="77777777"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14:paraId="47794A9A" w14:textId="77777777" w:rsidTr="000976D6">
        <w:trPr>
          <w:trHeight w:val="601"/>
        </w:trPr>
        <w:tc>
          <w:tcPr>
            <w:tcW w:w="315" w:type="pct"/>
          </w:tcPr>
          <w:p w14:paraId="33AFD074" w14:textId="77777777" w:rsidR="005E1830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33" w:type="pct"/>
            <w:shd w:val="clear" w:color="auto" w:fill="auto"/>
          </w:tcPr>
          <w:p w14:paraId="7ADCBE57" w14:textId="77777777"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Urządzenia i instalacje zamocowane do ścian i dachu</w:t>
            </w:r>
          </w:p>
        </w:tc>
        <w:tc>
          <w:tcPr>
            <w:tcW w:w="1681" w:type="pct"/>
            <w:shd w:val="clear" w:color="auto" w:fill="auto"/>
          </w:tcPr>
          <w:p w14:paraId="017F0566" w14:textId="77777777"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570" w:type="pct"/>
            <w:shd w:val="clear" w:color="auto" w:fill="auto"/>
          </w:tcPr>
          <w:p w14:paraId="00FEBBDA" w14:textId="77777777"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052FF4" w:rsidRPr="00F30C8A" w14:paraId="42CD9311" w14:textId="77777777" w:rsidTr="000976D6">
        <w:trPr>
          <w:trHeight w:val="601"/>
        </w:trPr>
        <w:tc>
          <w:tcPr>
            <w:tcW w:w="315" w:type="pct"/>
            <w:tcBorders>
              <w:bottom w:val="single" w:sz="4" w:space="0" w:color="auto"/>
            </w:tcBorders>
          </w:tcPr>
          <w:p w14:paraId="132FC1F6" w14:textId="77777777" w:rsidR="00052FF4" w:rsidRDefault="00052FF4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auto"/>
          </w:tcPr>
          <w:p w14:paraId="2A30B497" w14:textId="77777777" w:rsidR="00052FF4" w:rsidRDefault="00052FF4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Urządzenia stanowiące zabezpieczenie przeciwpożarowe budynku</w:t>
            </w:r>
          </w:p>
        </w:tc>
        <w:tc>
          <w:tcPr>
            <w:tcW w:w="1681" w:type="pct"/>
            <w:tcBorders>
              <w:bottom w:val="single" w:sz="4" w:space="0" w:color="auto"/>
            </w:tcBorders>
            <w:shd w:val="clear" w:color="auto" w:fill="auto"/>
          </w:tcPr>
          <w:p w14:paraId="298CBD81" w14:textId="77777777" w:rsidR="00052FF4" w:rsidRPr="00946D3B" w:rsidRDefault="00052FF4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570" w:type="pct"/>
            <w:tcBorders>
              <w:bottom w:val="single" w:sz="4" w:space="0" w:color="auto"/>
            </w:tcBorders>
            <w:shd w:val="clear" w:color="auto" w:fill="auto"/>
          </w:tcPr>
          <w:p w14:paraId="174EBDA1" w14:textId="77777777" w:rsidR="00052FF4" w:rsidRPr="00946D3B" w:rsidRDefault="00052FF4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14:paraId="638FDB40" w14:textId="77777777" w:rsidR="008C696C" w:rsidRPr="00946D3B" w:rsidRDefault="008C696C" w:rsidP="008C696C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20DB0B8E" w14:textId="77777777" w:rsidR="008C696C" w:rsidRDefault="008C696C" w:rsidP="00C60CA4">
      <w:pPr>
        <w:jc w:val="both"/>
        <w:rPr>
          <w:b/>
          <w:sz w:val="24"/>
          <w:szCs w:val="24"/>
        </w:rPr>
      </w:pPr>
    </w:p>
    <w:p w14:paraId="0E57103E" w14:textId="77777777" w:rsidR="00D4068D" w:rsidRDefault="00D4068D" w:rsidP="00C60CA4">
      <w:pPr>
        <w:jc w:val="both"/>
        <w:rPr>
          <w:b/>
          <w:sz w:val="24"/>
          <w:szCs w:val="24"/>
        </w:rPr>
      </w:pPr>
    </w:p>
    <w:p w14:paraId="3D16E334" w14:textId="77777777" w:rsidR="00311EB9" w:rsidRDefault="00311EB9" w:rsidP="00C60CA4">
      <w:pPr>
        <w:jc w:val="both"/>
        <w:rPr>
          <w:b/>
          <w:sz w:val="24"/>
          <w:szCs w:val="24"/>
        </w:rPr>
      </w:pPr>
    </w:p>
    <w:p w14:paraId="32172313" w14:textId="77777777" w:rsidR="00311EB9" w:rsidRDefault="00311EB9" w:rsidP="00C60CA4">
      <w:pPr>
        <w:jc w:val="both"/>
        <w:rPr>
          <w:b/>
          <w:sz w:val="24"/>
          <w:szCs w:val="24"/>
        </w:rPr>
      </w:pPr>
    </w:p>
    <w:p w14:paraId="3CA959EF" w14:textId="77777777" w:rsidR="00D4068D" w:rsidRDefault="00D4068D" w:rsidP="00C60CA4">
      <w:pPr>
        <w:jc w:val="both"/>
        <w:rPr>
          <w:b/>
          <w:sz w:val="24"/>
          <w:szCs w:val="24"/>
        </w:rPr>
      </w:pPr>
    </w:p>
    <w:p w14:paraId="47EBEAFC" w14:textId="77777777" w:rsidR="00EE63A6" w:rsidRDefault="00EE63A6" w:rsidP="00C60CA4">
      <w:pPr>
        <w:jc w:val="both"/>
        <w:rPr>
          <w:b/>
          <w:sz w:val="24"/>
          <w:szCs w:val="24"/>
        </w:rPr>
      </w:pPr>
    </w:p>
    <w:p w14:paraId="40A29220" w14:textId="77777777" w:rsidR="00EE63A6" w:rsidRDefault="00EE63A6" w:rsidP="00C60CA4">
      <w:pPr>
        <w:jc w:val="both"/>
        <w:rPr>
          <w:b/>
          <w:sz w:val="24"/>
          <w:szCs w:val="24"/>
        </w:rPr>
      </w:pPr>
    </w:p>
    <w:p w14:paraId="37CCA187" w14:textId="77777777" w:rsidR="00EE63A6" w:rsidRDefault="00EE63A6" w:rsidP="00C60CA4">
      <w:pPr>
        <w:jc w:val="both"/>
        <w:rPr>
          <w:b/>
          <w:sz w:val="24"/>
          <w:szCs w:val="24"/>
        </w:rPr>
      </w:pPr>
    </w:p>
    <w:p w14:paraId="405D91F5" w14:textId="77777777" w:rsidR="00EE63A6" w:rsidRDefault="00EE63A6" w:rsidP="00C60CA4">
      <w:pPr>
        <w:jc w:val="both"/>
        <w:rPr>
          <w:b/>
          <w:sz w:val="24"/>
          <w:szCs w:val="24"/>
        </w:rPr>
      </w:pPr>
    </w:p>
    <w:p w14:paraId="60B53CA4" w14:textId="77777777" w:rsidR="00EE63A6" w:rsidRDefault="00EE63A6" w:rsidP="00C60CA4">
      <w:pPr>
        <w:jc w:val="both"/>
        <w:rPr>
          <w:b/>
          <w:sz w:val="24"/>
          <w:szCs w:val="24"/>
        </w:rPr>
      </w:pPr>
    </w:p>
    <w:p w14:paraId="23E45B36" w14:textId="77777777" w:rsidR="00EE63A6" w:rsidRDefault="00EE63A6" w:rsidP="00C60CA4">
      <w:pPr>
        <w:jc w:val="both"/>
        <w:rPr>
          <w:b/>
          <w:sz w:val="24"/>
          <w:szCs w:val="24"/>
        </w:rPr>
      </w:pPr>
    </w:p>
    <w:p w14:paraId="0A8BF538" w14:textId="77777777" w:rsidR="00EE63A6" w:rsidRDefault="00052FF4" w:rsidP="008E1B5A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</w:t>
      </w:r>
      <w:r w:rsidR="00EE63A6">
        <w:rPr>
          <w:b/>
          <w:sz w:val="24"/>
          <w:szCs w:val="24"/>
        </w:rPr>
        <w:t>abela nr 2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418"/>
        <w:gridCol w:w="1417"/>
        <w:gridCol w:w="851"/>
        <w:gridCol w:w="1275"/>
        <w:gridCol w:w="1310"/>
        <w:gridCol w:w="675"/>
        <w:gridCol w:w="709"/>
      </w:tblGrid>
      <w:tr w:rsidR="00EE63A6" w:rsidRPr="00F30C8A" w14:paraId="7D203E22" w14:textId="77777777" w:rsidTr="001C50D7">
        <w:trPr>
          <w:cantSplit/>
          <w:trHeight w:val="368"/>
        </w:trPr>
        <w:tc>
          <w:tcPr>
            <w:tcW w:w="10491" w:type="dxa"/>
            <w:gridSpan w:val="9"/>
            <w:tcBorders>
              <w:top w:val="doub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64B2D93" w14:textId="77777777" w:rsidR="00EE63A6" w:rsidRPr="00EE63A6" w:rsidRDefault="00EE63A6" w:rsidP="005831A7">
            <w:pPr>
              <w:spacing w:after="0" w:line="240" w:lineRule="auto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EE63A6">
              <w:rPr>
                <w:b/>
                <w:sz w:val="24"/>
                <w:szCs w:val="24"/>
              </w:rPr>
              <w:t>BIEŻĄCA KONTROLA, ZALECENIA I KOSZTY</w:t>
            </w:r>
          </w:p>
        </w:tc>
      </w:tr>
      <w:tr w:rsidR="00112678" w:rsidRPr="00F30C8A" w14:paraId="4D91B8B1" w14:textId="77777777" w:rsidTr="00112678">
        <w:trPr>
          <w:cantSplit/>
          <w:trHeight w:val="1524"/>
        </w:trPr>
        <w:tc>
          <w:tcPr>
            <w:tcW w:w="710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14:paraId="58FCA778" w14:textId="77777777" w:rsidR="00112678" w:rsidRPr="00311EB9" w:rsidRDefault="00112678" w:rsidP="00311EB9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19004" w14:textId="77777777" w:rsidR="00112678" w:rsidRPr="00311EB9" w:rsidRDefault="00112678" w:rsidP="00D4068D">
            <w:pPr>
              <w:pStyle w:val="Akapitzlist"/>
              <w:spacing w:after="0" w:line="240" w:lineRule="auto"/>
              <w:ind w:left="29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1418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EED91A" w14:textId="77777777" w:rsidR="00112678" w:rsidRPr="00311EB9" w:rsidRDefault="00112678" w:rsidP="005831A7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OPIS/CHARAKTERYSTYKA/LOKALIZACJA/STAN TECHNICZNY</w:t>
            </w:r>
          </w:p>
        </w:tc>
        <w:tc>
          <w:tcPr>
            <w:tcW w:w="1417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0B6070" w14:textId="77777777"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PIEŃ</w:t>
            </w:r>
            <w:r w:rsidRPr="00311EB9">
              <w:rPr>
                <w:b/>
                <w:sz w:val="18"/>
                <w:szCs w:val="18"/>
              </w:rPr>
              <w:t xml:space="preserve"> ZUZYCIA</w:t>
            </w: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7F5FAF" w14:textId="77777777"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27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86A2DA" w14:textId="77777777"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1310" w:type="dxa"/>
            <w:tcBorders>
              <w:top w:val="double" w:sz="4" w:space="0" w:color="A5A5A5"/>
              <w:bottom w:val="single" w:sz="4" w:space="0" w:color="auto"/>
            </w:tcBorders>
            <w:textDirection w:val="btLr"/>
          </w:tcPr>
          <w:p w14:paraId="73225CC9" w14:textId="77777777"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STOPIEŃ PILNOSCI WYKONANIA</w:t>
            </w:r>
          </w:p>
        </w:tc>
        <w:tc>
          <w:tcPr>
            <w:tcW w:w="67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textDirection w:val="btLr"/>
          </w:tcPr>
          <w:p w14:paraId="084E71D3" w14:textId="77777777"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PRZEDMIAR</w:t>
            </w: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textDirection w:val="btLr"/>
          </w:tcPr>
          <w:p w14:paraId="44716738" w14:textId="77777777"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KOSZT WYKONANIA</w:t>
            </w:r>
          </w:p>
        </w:tc>
      </w:tr>
      <w:tr w:rsidR="00112678" w:rsidRPr="00F30C8A" w14:paraId="2F793417" w14:textId="77777777" w:rsidTr="00112678">
        <w:trPr>
          <w:trHeight w:val="204"/>
        </w:trPr>
        <w:tc>
          <w:tcPr>
            <w:tcW w:w="710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14:paraId="6A6746F9" w14:textId="77777777" w:rsidR="00112678" w:rsidRPr="00F30C8A" w:rsidRDefault="00112678" w:rsidP="00243D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5" w:hanging="426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AB525" w14:textId="77777777" w:rsidR="00112678" w:rsidRPr="00F30C8A" w:rsidRDefault="00112678" w:rsidP="00D4068D">
            <w:pPr>
              <w:pStyle w:val="Akapitzlist"/>
              <w:spacing w:after="0" w:line="240" w:lineRule="auto"/>
              <w:ind w:left="29"/>
              <w:jc w:val="both"/>
              <w:rPr>
                <w:b/>
              </w:rPr>
            </w:pPr>
            <w:r w:rsidRPr="00F30C8A">
              <w:rPr>
                <w:b/>
              </w:rPr>
              <w:t>Fundamenty</w:t>
            </w:r>
          </w:p>
        </w:tc>
        <w:tc>
          <w:tcPr>
            <w:tcW w:w="1418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14:paraId="76A41B7D" w14:textId="77777777" w:rsidR="00112678" w:rsidRPr="00F30C8A" w:rsidRDefault="00112678" w:rsidP="00F30C8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14:paraId="10BF7C7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14:paraId="1D16334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DD8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ouble" w:sz="4" w:space="0" w:color="A5A5A5"/>
              <w:bottom w:val="single" w:sz="4" w:space="0" w:color="auto"/>
            </w:tcBorders>
          </w:tcPr>
          <w:p w14:paraId="56D2362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14:paraId="5973439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14:paraId="35F5BDA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6C3A48D2" w14:textId="77777777" w:rsidTr="00112678">
        <w:tc>
          <w:tcPr>
            <w:tcW w:w="710" w:type="dxa"/>
          </w:tcPr>
          <w:p w14:paraId="57D02554" w14:textId="77777777"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734F296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osadowienie</w:t>
            </w:r>
          </w:p>
        </w:tc>
        <w:tc>
          <w:tcPr>
            <w:tcW w:w="1418" w:type="dxa"/>
            <w:shd w:val="clear" w:color="auto" w:fill="auto"/>
          </w:tcPr>
          <w:p w14:paraId="754B53F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5E1CF2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2D5C91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E9045B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7FCFF09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674EEDE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A0AD27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57436389" w14:textId="77777777" w:rsidTr="00112678">
        <w:tc>
          <w:tcPr>
            <w:tcW w:w="710" w:type="dxa"/>
          </w:tcPr>
          <w:p w14:paraId="130895B4" w14:textId="77777777"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B63E625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paska</w:t>
            </w:r>
          </w:p>
        </w:tc>
        <w:tc>
          <w:tcPr>
            <w:tcW w:w="1418" w:type="dxa"/>
            <w:shd w:val="clear" w:color="auto" w:fill="auto"/>
          </w:tcPr>
          <w:p w14:paraId="5280E56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5EE1AC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A8532A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2F4467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6041413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426FB4F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27E6DB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E63A6" w:rsidRPr="00F30C8A" w14:paraId="53CA5B79" w14:textId="77777777" w:rsidTr="00112678">
        <w:tc>
          <w:tcPr>
            <w:tcW w:w="710" w:type="dxa"/>
          </w:tcPr>
          <w:p w14:paraId="4F4E741B" w14:textId="77777777" w:rsidR="00EE63A6" w:rsidRPr="00F30C8A" w:rsidRDefault="00EE63A6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FC91AE2" w14:textId="77777777" w:rsidR="00EE63A6" w:rsidRPr="00F30C8A" w:rsidRDefault="00EE63A6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……</w:t>
            </w:r>
          </w:p>
        </w:tc>
        <w:tc>
          <w:tcPr>
            <w:tcW w:w="1418" w:type="dxa"/>
            <w:shd w:val="clear" w:color="auto" w:fill="auto"/>
          </w:tcPr>
          <w:p w14:paraId="3119193C" w14:textId="77777777"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AE9D110" w14:textId="77777777"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7062A7A" w14:textId="77777777"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2987816" w14:textId="77777777"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5E43E82A" w14:textId="77777777"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6E2E7CFB" w14:textId="77777777"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87D8E57" w14:textId="77777777"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02B08B7F" w14:textId="77777777" w:rsidTr="00112678">
        <w:tc>
          <w:tcPr>
            <w:tcW w:w="710" w:type="dxa"/>
          </w:tcPr>
          <w:p w14:paraId="15240FD2" w14:textId="77777777" w:rsidR="00112678" w:rsidRPr="00F30C8A" w:rsidRDefault="00112678" w:rsidP="00243D2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26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37F9D1E" w14:textId="77777777" w:rsidR="00112678" w:rsidRPr="00F30C8A" w:rsidRDefault="00112678" w:rsidP="00D4068D">
            <w:pPr>
              <w:pStyle w:val="Akapitzlist"/>
              <w:spacing w:after="0" w:line="240" w:lineRule="auto"/>
              <w:ind w:left="29"/>
              <w:rPr>
                <w:b/>
              </w:rPr>
            </w:pPr>
            <w:r w:rsidRPr="00F30C8A">
              <w:rPr>
                <w:b/>
              </w:rPr>
              <w:t>Elewacje</w:t>
            </w:r>
          </w:p>
        </w:tc>
        <w:tc>
          <w:tcPr>
            <w:tcW w:w="1418" w:type="dxa"/>
            <w:shd w:val="clear" w:color="auto" w:fill="auto"/>
          </w:tcPr>
          <w:p w14:paraId="71BB59B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B6DCF2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EB1910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D16267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55CE8A8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6FA6560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B3E5E3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695E6324" w14:textId="77777777" w:rsidTr="00112678">
        <w:tc>
          <w:tcPr>
            <w:tcW w:w="710" w:type="dxa"/>
          </w:tcPr>
          <w:p w14:paraId="49E426C2" w14:textId="77777777"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0AFACFB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kładziny</w:t>
            </w:r>
          </w:p>
        </w:tc>
        <w:tc>
          <w:tcPr>
            <w:tcW w:w="1418" w:type="dxa"/>
            <w:shd w:val="clear" w:color="auto" w:fill="auto"/>
          </w:tcPr>
          <w:p w14:paraId="7E8BF51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A477B3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34F5FA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716302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494182B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7140625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E09CF3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1B3F49FB" w14:textId="77777777" w:rsidTr="00112678">
        <w:tc>
          <w:tcPr>
            <w:tcW w:w="710" w:type="dxa"/>
          </w:tcPr>
          <w:p w14:paraId="650E3BD6" w14:textId="77777777"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E1A5FD3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chody zewnętrzne, pochylnie, rampy</w:t>
            </w:r>
          </w:p>
        </w:tc>
        <w:tc>
          <w:tcPr>
            <w:tcW w:w="1418" w:type="dxa"/>
            <w:shd w:val="clear" w:color="auto" w:fill="auto"/>
          </w:tcPr>
          <w:p w14:paraId="04DB0EC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2D1A13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F2256B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365192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5883886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49147B9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1D6DF3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5D309AB9" w14:textId="77777777" w:rsidTr="00112678">
        <w:tc>
          <w:tcPr>
            <w:tcW w:w="710" w:type="dxa"/>
          </w:tcPr>
          <w:p w14:paraId="6605F0B5" w14:textId="77777777"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CF03762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Gzymsy</w:t>
            </w:r>
          </w:p>
        </w:tc>
        <w:tc>
          <w:tcPr>
            <w:tcW w:w="1418" w:type="dxa"/>
            <w:shd w:val="clear" w:color="auto" w:fill="auto"/>
          </w:tcPr>
          <w:p w14:paraId="7689661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01E891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uble" w:sz="4" w:space="0" w:color="A5A5A5"/>
            </w:tcBorders>
            <w:shd w:val="clear" w:color="auto" w:fill="auto"/>
          </w:tcPr>
          <w:p w14:paraId="7E7E70F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3C0178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0B54976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474104B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45EA019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0D6910AC" w14:textId="77777777" w:rsidTr="00112678">
        <w:tc>
          <w:tcPr>
            <w:tcW w:w="710" w:type="dxa"/>
          </w:tcPr>
          <w:p w14:paraId="2CAC9B87" w14:textId="77777777"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4D7483B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adaszenia, markizy</w:t>
            </w:r>
          </w:p>
        </w:tc>
        <w:tc>
          <w:tcPr>
            <w:tcW w:w="1418" w:type="dxa"/>
            <w:shd w:val="clear" w:color="auto" w:fill="auto"/>
          </w:tcPr>
          <w:p w14:paraId="01FAF68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3CF31B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</w:tcBorders>
            <w:shd w:val="clear" w:color="auto" w:fill="auto"/>
          </w:tcPr>
          <w:p w14:paraId="0EB4041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B0CD9F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2711BD4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6E96441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5C04D7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20CD8CAA" w14:textId="77777777" w:rsidTr="00112678">
        <w:tc>
          <w:tcPr>
            <w:tcW w:w="710" w:type="dxa"/>
          </w:tcPr>
          <w:p w14:paraId="12B157AD" w14:textId="77777777"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87D3C60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Balkony, galerie, tarasy</w:t>
            </w:r>
          </w:p>
        </w:tc>
        <w:tc>
          <w:tcPr>
            <w:tcW w:w="1418" w:type="dxa"/>
            <w:shd w:val="clear" w:color="auto" w:fill="auto"/>
          </w:tcPr>
          <w:p w14:paraId="3781EF0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EBB328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E8D9F0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A1BE9A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7BDE7D8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2182C58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0E01D3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6DCF889D" w14:textId="77777777" w:rsidTr="00112678">
        <w:tc>
          <w:tcPr>
            <w:tcW w:w="710" w:type="dxa"/>
          </w:tcPr>
          <w:p w14:paraId="089A2CC1" w14:textId="77777777"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DB3972C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ynny, rury spustowe</w:t>
            </w:r>
          </w:p>
        </w:tc>
        <w:tc>
          <w:tcPr>
            <w:tcW w:w="1418" w:type="dxa"/>
            <w:shd w:val="clear" w:color="auto" w:fill="auto"/>
          </w:tcPr>
          <w:p w14:paraId="0DBB2929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026C9E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B1BC19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2DE733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2AF6785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4C72A0E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492C65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5E234238" w14:textId="77777777" w:rsidTr="00112678">
        <w:tc>
          <w:tcPr>
            <w:tcW w:w="710" w:type="dxa"/>
          </w:tcPr>
          <w:p w14:paraId="4DB8D1CA" w14:textId="77777777"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tabs>
                <w:tab w:val="left" w:pos="455"/>
              </w:tabs>
              <w:spacing w:after="0" w:line="240" w:lineRule="auto"/>
              <w:ind w:left="313" w:hanging="313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6551BCF" w14:textId="77777777" w:rsidR="00112678" w:rsidRPr="00F30C8A" w:rsidRDefault="00112678" w:rsidP="00D4068D">
            <w:pPr>
              <w:pStyle w:val="Akapitzlist"/>
              <w:tabs>
                <w:tab w:val="left" w:pos="455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Attyki</w:t>
            </w:r>
          </w:p>
        </w:tc>
        <w:tc>
          <w:tcPr>
            <w:tcW w:w="1418" w:type="dxa"/>
            <w:shd w:val="clear" w:color="auto" w:fill="auto"/>
          </w:tcPr>
          <w:p w14:paraId="4A189D7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D5E43E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45F2AE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1FD34F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09E67E5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6A88A9F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7EC451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7E15D021" w14:textId="77777777" w:rsidTr="00112678">
        <w:tc>
          <w:tcPr>
            <w:tcW w:w="710" w:type="dxa"/>
          </w:tcPr>
          <w:p w14:paraId="09B04766" w14:textId="77777777"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AAFBA7E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Filary</w:t>
            </w:r>
          </w:p>
        </w:tc>
        <w:tc>
          <w:tcPr>
            <w:tcW w:w="1418" w:type="dxa"/>
            <w:shd w:val="clear" w:color="auto" w:fill="auto"/>
          </w:tcPr>
          <w:p w14:paraId="5292549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2C3A5A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6B7DDF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6CB8A8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098E143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2AA969A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046FAF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192A1B68" w14:textId="77777777" w:rsidTr="00112678">
        <w:trPr>
          <w:trHeight w:val="305"/>
        </w:trPr>
        <w:tc>
          <w:tcPr>
            <w:tcW w:w="710" w:type="dxa"/>
          </w:tcPr>
          <w:p w14:paraId="25DE875D" w14:textId="77777777"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4FBBA8C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Balustrady</w:t>
            </w:r>
          </w:p>
        </w:tc>
        <w:tc>
          <w:tcPr>
            <w:tcW w:w="1418" w:type="dxa"/>
            <w:shd w:val="clear" w:color="auto" w:fill="auto"/>
          </w:tcPr>
          <w:p w14:paraId="28307CC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730AC8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1585C29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5D480E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046259B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4C17961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FE6ED4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E63A6" w:rsidRPr="00F30C8A" w14:paraId="09599D17" w14:textId="77777777" w:rsidTr="00112678">
        <w:trPr>
          <w:trHeight w:val="305"/>
        </w:trPr>
        <w:tc>
          <w:tcPr>
            <w:tcW w:w="710" w:type="dxa"/>
          </w:tcPr>
          <w:p w14:paraId="7F6A315B" w14:textId="77777777" w:rsidR="00EE63A6" w:rsidRPr="00F30C8A" w:rsidRDefault="00EE63A6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7F46253" w14:textId="77777777" w:rsidR="00EE63A6" w:rsidRPr="00F30C8A" w:rsidRDefault="00EE63A6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………</w:t>
            </w:r>
          </w:p>
        </w:tc>
        <w:tc>
          <w:tcPr>
            <w:tcW w:w="1418" w:type="dxa"/>
            <w:shd w:val="clear" w:color="auto" w:fill="auto"/>
          </w:tcPr>
          <w:p w14:paraId="656CE424" w14:textId="77777777"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D7918B0" w14:textId="77777777"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9B4E916" w14:textId="77777777"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C5EBFF8" w14:textId="77777777"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19F751CE" w14:textId="77777777"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400A14F7" w14:textId="77777777"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DD32C5C" w14:textId="77777777"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439DE14B" w14:textId="77777777" w:rsidTr="00112678">
        <w:tc>
          <w:tcPr>
            <w:tcW w:w="710" w:type="dxa"/>
          </w:tcPr>
          <w:p w14:paraId="4DEC42C3" w14:textId="77777777" w:rsidR="00112678" w:rsidRPr="00F30C8A" w:rsidRDefault="00112678" w:rsidP="00243D2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55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7BCA10A6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F30C8A">
              <w:rPr>
                <w:b/>
              </w:rPr>
              <w:t>Szkielet nośny</w:t>
            </w:r>
          </w:p>
        </w:tc>
        <w:tc>
          <w:tcPr>
            <w:tcW w:w="1418" w:type="dxa"/>
            <w:shd w:val="clear" w:color="auto" w:fill="auto"/>
          </w:tcPr>
          <w:p w14:paraId="11ED9A0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33AE3C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540E59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5B5AB3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2575A45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2D2E44C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311F98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786F16B6" w14:textId="77777777" w:rsidTr="00112678">
        <w:tc>
          <w:tcPr>
            <w:tcW w:w="710" w:type="dxa"/>
          </w:tcPr>
          <w:p w14:paraId="1AD8D7C2" w14:textId="77777777"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BD9FB55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arunki konstrukcyjno- materiałowe</w:t>
            </w:r>
          </w:p>
        </w:tc>
        <w:tc>
          <w:tcPr>
            <w:tcW w:w="1418" w:type="dxa"/>
            <w:shd w:val="clear" w:color="auto" w:fill="auto"/>
          </w:tcPr>
          <w:p w14:paraId="448B94C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9D7E9F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B3787B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C5F43C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3DB865F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662C767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2C8B25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5A46C3C0" w14:textId="77777777" w:rsidTr="00112678">
        <w:tc>
          <w:tcPr>
            <w:tcW w:w="710" w:type="dxa"/>
          </w:tcPr>
          <w:p w14:paraId="58C73329" w14:textId="77777777"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D028D39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Elementy obciążające konstrukcję</w:t>
            </w:r>
          </w:p>
        </w:tc>
        <w:tc>
          <w:tcPr>
            <w:tcW w:w="1418" w:type="dxa"/>
            <w:shd w:val="clear" w:color="auto" w:fill="auto"/>
          </w:tcPr>
          <w:p w14:paraId="15F0C20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050B6B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37DCC4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C1315D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133A971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49C395C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F563BF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E63A6" w:rsidRPr="00F30C8A" w14:paraId="6DDB4EFB" w14:textId="77777777" w:rsidTr="00112678">
        <w:tc>
          <w:tcPr>
            <w:tcW w:w="710" w:type="dxa"/>
          </w:tcPr>
          <w:p w14:paraId="67D07AEF" w14:textId="77777777" w:rsidR="00EE63A6" w:rsidRPr="00F30C8A" w:rsidRDefault="00EE63A6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4090907" w14:textId="77777777" w:rsidR="00EE63A6" w:rsidRPr="00F30C8A" w:rsidRDefault="00EE63A6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….</w:t>
            </w:r>
          </w:p>
        </w:tc>
        <w:tc>
          <w:tcPr>
            <w:tcW w:w="1418" w:type="dxa"/>
            <w:shd w:val="clear" w:color="auto" w:fill="auto"/>
          </w:tcPr>
          <w:p w14:paraId="29AC2218" w14:textId="77777777"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BA4B04F" w14:textId="77777777"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80CAC61" w14:textId="77777777"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93DCB5E" w14:textId="77777777"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02AFD5F4" w14:textId="77777777"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2EAFAE55" w14:textId="77777777"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4BFD1AB" w14:textId="77777777"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5AF6915D" w14:textId="77777777" w:rsidTr="00112678">
        <w:tc>
          <w:tcPr>
            <w:tcW w:w="710" w:type="dxa"/>
          </w:tcPr>
          <w:p w14:paraId="1171E66D" w14:textId="77777777" w:rsidR="00112678" w:rsidRPr="00F30C8A" w:rsidRDefault="00112678" w:rsidP="00243D2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3" w:hanging="284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9A1A529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F30C8A">
              <w:rPr>
                <w:b/>
              </w:rPr>
              <w:t>Ściany</w:t>
            </w:r>
          </w:p>
        </w:tc>
        <w:tc>
          <w:tcPr>
            <w:tcW w:w="1418" w:type="dxa"/>
            <w:shd w:val="clear" w:color="auto" w:fill="auto"/>
          </w:tcPr>
          <w:p w14:paraId="2949ED4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41FF53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90FED1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307739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2FE9E80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3B76562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5D36C8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2A9F0093" w14:textId="77777777" w:rsidTr="00112678">
        <w:tc>
          <w:tcPr>
            <w:tcW w:w="710" w:type="dxa"/>
          </w:tcPr>
          <w:p w14:paraId="40338A55" w14:textId="77777777"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44EA7CA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Nośne</w:t>
            </w:r>
          </w:p>
        </w:tc>
        <w:tc>
          <w:tcPr>
            <w:tcW w:w="1418" w:type="dxa"/>
            <w:shd w:val="clear" w:color="auto" w:fill="auto"/>
          </w:tcPr>
          <w:p w14:paraId="288799B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521F20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24FC95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9ED03A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54B2C63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696BC31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628144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70398970" w14:textId="77777777" w:rsidTr="00112678">
        <w:tc>
          <w:tcPr>
            <w:tcW w:w="710" w:type="dxa"/>
          </w:tcPr>
          <w:p w14:paraId="30E5C8E4" w14:textId="77777777"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A58A339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słonowe</w:t>
            </w:r>
          </w:p>
        </w:tc>
        <w:tc>
          <w:tcPr>
            <w:tcW w:w="1418" w:type="dxa"/>
            <w:shd w:val="clear" w:color="auto" w:fill="auto"/>
          </w:tcPr>
          <w:p w14:paraId="357ABE1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0DB3FE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62FB96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FE812C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6526751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0F67417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748002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7D5AA874" w14:textId="77777777" w:rsidTr="00112678">
        <w:tc>
          <w:tcPr>
            <w:tcW w:w="710" w:type="dxa"/>
          </w:tcPr>
          <w:p w14:paraId="6A5A8845" w14:textId="77777777"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E2A9F33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ziałowe</w:t>
            </w:r>
          </w:p>
        </w:tc>
        <w:tc>
          <w:tcPr>
            <w:tcW w:w="1418" w:type="dxa"/>
            <w:shd w:val="clear" w:color="auto" w:fill="auto"/>
          </w:tcPr>
          <w:p w14:paraId="342A431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45CA1D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0B9C92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2672719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7A53D7E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7D8F8F69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77DBA2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532E12B9" w14:textId="77777777" w:rsidTr="00112678">
        <w:tc>
          <w:tcPr>
            <w:tcW w:w="710" w:type="dxa"/>
          </w:tcPr>
          <w:p w14:paraId="19FD5EE2" w14:textId="77777777"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82DB794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owłoki malarskie, okładziny</w:t>
            </w:r>
          </w:p>
        </w:tc>
        <w:tc>
          <w:tcPr>
            <w:tcW w:w="1418" w:type="dxa"/>
            <w:shd w:val="clear" w:color="auto" w:fill="auto"/>
          </w:tcPr>
          <w:p w14:paraId="7CE87A6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DADF41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579719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F069A7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6B60E2C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7EE8EFC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944103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60CC9" w:rsidRPr="00F30C8A" w14:paraId="452BE881" w14:textId="77777777" w:rsidTr="00112678">
        <w:tc>
          <w:tcPr>
            <w:tcW w:w="710" w:type="dxa"/>
          </w:tcPr>
          <w:p w14:paraId="299124C4" w14:textId="77777777" w:rsidR="00460CC9" w:rsidRPr="00F30C8A" w:rsidRDefault="00460CC9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03C39B6" w14:textId="77777777" w:rsidR="00460CC9" w:rsidRPr="00F30C8A" w:rsidRDefault="00460CC9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14:paraId="617ED208" w14:textId="77777777"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94C71B8" w14:textId="77777777"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4B38080" w14:textId="77777777"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555947A" w14:textId="77777777"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4F2DEE53" w14:textId="77777777"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301CD679" w14:textId="77777777"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D5C9E25" w14:textId="77777777"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32AFCAFC" w14:textId="77777777" w:rsidTr="00112678">
        <w:tc>
          <w:tcPr>
            <w:tcW w:w="710" w:type="dxa"/>
          </w:tcPr>
          <w:p w14:paraId="40836864" w14:textId="77777777"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3" w:hanging="313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0C48A1C4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F30C8A">
              <w:rPr>
                <w:b/>
              </w:rPr>
              <w:t>Stropy</w:t>
            </w:r>
          </w:p>
        </w:tc>
        <w:tc>
          <w:tcPr>
            <w:tcW w:w="1418" w:type="dxa"/>
            <w:shd w:val="clear" w:color="auto" w:fill="auto"/>
          </w:tcPr>
          <w:p w14:paraId="5972A31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DE7566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EE9F42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0491E8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1024825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63A871D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024E69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42775AC5" w14:textId="77777777" w:rsidTr="00112678">
        <w:tc>
          <w:tcPr>
            <w:tcW w:w="710" w:type="dxa"/>
          </w:tcPr>
          <w:p w14:paraId="1D0AF6FF" w14:textId="77777777"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8B2591F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arunki konstrukcyjno-materiałowe</w:t>
            </w:r>
          </w:p>
        </w:tc>
        <w:tc>
          <w:tcPr>
            <w:tcW w:w="1418" w:type="dxa"/>
            <w:shd w:val="clear" w:color="auto" w:fill="auto"/>
          </w:tcPr>
          <w:p w14:paraId="7D11D4D9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01F79D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2916A3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FA3D22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2AC1579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564B062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737605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6CC2F503" w14:textId="77777777" w:rsidTr="00112678">
        <w:tc>
          <w:tcPr>
            <w:tcW w:w="710" w:type="dxa"/>
          </w:tcPr>
          <w:p w14:paraId="77E212C0" w14:textId="77777777"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6F65220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Ugięcia</w:t>
            </w:r>
          </w:p>
        </w:tc>
        <w:tc>
          <w:tcPr>
            <w:tcW w:w="1418" w:type="dxa"/>
            <w:shd w:val="clear" w:color="auto" w:fill="auto"/>
          </w:tcPr>
          <w:p w14:paraId="22B9719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F46764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D34814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24F269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2188BE2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15F4DB8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D979F3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608EF0EE" w14:textId="77777777" w:rsidTr="00112678">
        <w:tc>
          <w:tcPr>
            <w:tcW w:w="710" w:type="dxa"/>
          </w:tcPr>
          <w:p w14:paraId="0E3E689B" w14:textId="77777777"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B3FC72C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bciążenia</w:t>
            </w:r>
          </w:p>
        </w:tc>
        <w:tc>
          <w:tcPr>
            <w:tcW w:w="1418" w:type="dxa"/>
            <w:shd w:val="clear" w:color="auto" w:fill="auto"/>
          </w:tcPr>
          <w:p w14:paraId="28C893B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1D6A35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2447F9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8DEC46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45217E6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30FA3CB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AF7D40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5D243B12" w14:textId="77777777" w:rsidTr="00112678">
        <w:tc>
          <w:tcPr>
            <w:tcW w:w="710" w:type="dxa"/>
          </w:tcPr>
          <w:p w14:paraId="66BDBE1D" w14:textId="77777777"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tabs>
                <w:tab w:val="left" w:pos="0"/>
              </w:tabs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8334EB5" w14:textId="77777777" w:rsidR="00112678" w:rsidRPr="00F30C8A" w:rsidRDefault="00112678" w:rsidP="00D4068D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ufity</w:t>
            </w:r>
          </w:p>
        </w:tc>
        <w:tc>
          <w:tcPr>
            <w:tcW w:w="1418" w:type="dxa"/>
            <w:shd w:val="clear" w:color="auto" w:fill="auto"/>
          </w:tcPr>
          <w:p w14:paraId="035F260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441F3A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12DB1E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10EA92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5A7D47B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13360B9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B67188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60CC9" w:rsidRPr="00F30C8A" w14:paraId="37134395" w14:textId="77777777" w:rsidTr="00112678">
        <w:tc>
          <w:tcPr>
            <w:tcW w:w="710" w:type="dxa"/>
          </w:tcPr>
          <w:p w14:paraId="51FB0771" w14:textId="77777777" w:rsidR="00460CC9" w:rsidRPr="00F30C8A" w:rsidRDefault="00460CC9" w:rsidP="00F23532">
            <w:pPr>
              <w:pStyle w:val="Akapitzlist"/>
              <w:numPr>
                <w:ilvl w:val="1"/>
                <w:numId w:val="16"/>
              </w:numPr>
              <w:tabs>
                <w:tab w:val="left" w:pos="0"/>
              </w:tabs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6595517" w14:textId="77777777" w:rsidR="00460CC9" w:rsidRPr="00F30C8A" w:rsidRDefault="00460CC9" w:rsidP="00D4068D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14:paraId="4C22216E" w14:textId="77777777"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4695D24" w14:textId="77777777"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927024C" w14:textId="77777777"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88FFDBF" w14:textId="77777777"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67063D95" w14:textId="77777777"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75757BFB" w14:textId="77777777"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72239E1" w14:textId="77777777"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1E737E38" w14:textId="77777777" w:rsidTr="00112678">
        <w:tc>
          <w:tcPr>
            <w:tcW w:w="710" w:type="dxa"/>
          </w:tcPr>
          <w:p w14:paraId="7914729B" w14:textId="77777777"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3" w:hanging="313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07DAF74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F30C8A">
              <w:rPr>
                <w:b/>
              </w:rPr>
              <w:t>Podłogi i posadzki</w:t>
            </w:r>
          </w:p>
        </w:tc>
        <w:tc>
          <w:tcPr>
            <w:tcW w:w="1418" w:type="dxa"/>
            <w:shd w:val="clear" w:color="auto" w:fill="auto"/>
          </w:tcPr>
          <w:p w14:paraId="10C0B47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BD7B2A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CECF1A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8FF76B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1B7A75F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440D627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088781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2F7B27FD" w14:textId="77777777" w:rsidTr="00112678">
        <w:tc>
          <w:tcPr>
            <w:tcW w:w="710" w:type="dxa"/>
          </w:tcPr>
          <w:p w14:paraId="4FBDF3D9" w14:textId="77777777"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540ACF0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Nawierzchnie pomieszczeń</w:t>
            </w:r>
          </w:p>
        </w:tc>
        <w:tc>
          <w:tcPr>
            <w:tcW w:w="1418" w:type="dxa"/>
            <w:shd w:val="clear" w:color="auto" w:fill="auto"/>
          </w:tcPr>
          <w:p w14:paraId="5D375C9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FE8BC5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E8D3BA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B355EE9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2986FF2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3AF7C50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E4E5E0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347334A6" w14:textId="77777777" w:rsidTr="00112678">
        <w:tc>
          <w:tcPr>
            <w:tcW w:w="710" w:type="dxa"/>
          </w:tcPr>
          <w:p w14:paraId="22B9D3C7" w14:textId="77777777"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DFE3BFB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Nawierzchnie poziomych ciągów komunikacyjnych</w:t>
            </w:r>
          </w:p>
        </w:tc>
        <w:tc>
          <w:tcPr>
            <w:tcW w:w="1418" w:type="dxa"/>
            <w:shd w:val="clear" w:color="auto" w:fill="auto"/>
          </w:tcPr>
          <w:p w14:paraId="2D4FD8F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B441C5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F009C9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584E68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168C014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141940B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7D51429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057910FF" w14:textId="77777777" w:rsidTr="00112678">
        <w:tc>
          <w:tcPr>
            <w:tcW w:w="710" w:type="dxa"/>
          </w:tcPr>
          <w:p w14:paraId="42B79048" w14:textId="77777777"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726FB0B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Nawierzchnie piwnic i garaży</w:t>
            </w:r>
          </w:p>
        </w:tc>
        <w:tc>
          <w:tcPr>
            <w:tcW w:w="1418" w:type="dxa"/>
            <w:shd w:val="clear" w:color="auto" w:fill="auto"/>
          </w:tcPr>
          <w:p w14:paraId="4D79832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9A944D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DC1AAA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9BC2F9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1379AD5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3DFC7A8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9F5CAF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60CC9" w:rsidRPr="00F30C8A" w14:paraId="5999B7E2" w14:textId="77777777" w:rsidTr="00112678">
        <w:tc>
          <w:tcPr>
            <w:tcW w:w="710" w:type="dxa"/>
          </w:tcPr>
          <w:p w14:paraId="108DCC40" w14:textId="77777777" w:rsidR="00460CC9" w:rsidRPr="00F30C8A" w:rsidRDefault="00460CC9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AE15CE9" w14:textId="77777777" w:rsidR="00460CC9" w:rsidRPr="00F30C8A" w:rsidRDefault="00460CC9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14:paraId="22B63030" w14:textId="77777777"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263573C" w14:textId="77777777"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81682AB" w14:textId="77777777"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29FCD37" w14:textId="77777777"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17906A76" w14:textId="77777777"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1A50DC2E" w14:textId="77777777"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B1B83BD" w14:textId="77777777"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6D95E595" w14:textId="77777777" w:rsidTr="00112678">
        <w:tc>
          <w:tcPr>
            <w:tcW w:w="710" w:type="dxa"/>
          </w:tcPr>
          <w:p w14:paraId="79304B37" w14:textId="77777777"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26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CC26F52" w14:textId="77777777" w:rsidR="00112678" w:rsidRPr="00F30C8A" w:rsidRDefault="00112678" w:rsidP="00D4068D">
            <w:pPr>
              <w:pStyle w:val="Akapitzlist"/>
              <w:spacing w:after="0" w:line="240" w:lineRule="auto"/>
              <w:ind w:left="29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Klatki schodowe, schody wewnętrzne</w:t>
            </w:r>
          </w:p>
        </w:tc>
        <w:tc>
          <w:tcPr>
            <w:tcW w:w="1418" w:type="dxa"/>
            <w:shd w:val="clear" w:color="auto" w:fill="auto"/>
          </w:tcPr>
          <w:p w14:paraId="5A357DD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128C3B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3EA43C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D37683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01A5B29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4CC01B2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0DE5CA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78B5845D" w14:textId="77777777" w:rsidTr="00112678">
        <w:tc>
          <w:tcPr>
            <w:tcW w:w="710" w:type="dxa"/>
          </w:tcPr>
          <w:p w14:paraId="2A9580B0" w14:textId="77777777"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476B32F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arunki konstrukcyjno-materiałowe</w:t>
            </w:r>
          </w:p>
        </w:tc>
        <w:tc>
          <w:tcPr>
            <w:tcW w:w="1418" w:type="dxa"/>
            <w:shd w:val="clear" w:color="auto" w:fill="auto"/>
          </w:tcPr>
          <w:p w14:paraId="18C4E459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478EEB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E6BC2A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71702B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58CF167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1B9DCF1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01E628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29EF0298" w14:textId="77777777" w:rsidTr="00112678">
        <w:tc>
          <w:tcPr>
            <w:tcW w:w="710" w:type="dxa"/>
          </w:tcPr>
          <w:p w14:paraId="66A3E901" w14:textId="77777777"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92ECA11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Nawierzchnie</w:t>
            </w:r>
          </w:p>
        </w:tc>
        <w:tc>
          <w:tcPr>
            <w:tcW w:w="1418" w:type="dxa"/>
            <w:shd w:val="clear" w:color="auto" w:fill="auto"/>
          </w:tcPr>
          <w:p w14:paraId="530ACDE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08B28E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5AD396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17F03B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30BDAC1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7780B67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FE4DC9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410DF9EA" w14:textId="77777777" w:rsidTr="00112678">
        <w:tc>
          <w:tcPr>
            <w:tcW w:w="710" w:type="dxa"/>
          </w:tcPr>
          <w:p w14:paraId="5143391D" w14:textId="77777777"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AF2FAB5" w14:textId="77777777" w:rsidR="00112678" w:rsidRPr="00F30C8A" w:rsidRDefault="00112678" w:rsidP="00D4068D">
            <w:pPr>
              <w:pStyle w:val="Akapitzlist"/>
              <w:spacing w:after="0" w:line="240" w:lineRule="auto"/>
              <w:ind w:left="29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Barierki, balustrady</w:t>
            </w:r>
          </w:p>
        </w:tc>
        <w:tc>
          <w:tcPr>
            <w:tcW w:w="1418" w:type="dxa"/>
            <w:shd w:val="clear" w:color="auto" w:fill="auto"/>
          </w:tcPr>
          <w:p w14:paraId="7688BE2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6F4CF09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8B794D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5D6C139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3ABF608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5AE6029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4FD360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041269E4" w14:textId="77777777" w:rsidTr="00112678">
        <w:tc>
          <w:tcPr>
            <w:tcW w:w="710" w:type="dxa"/>
          </w:tcPr>
          <w:p w14:paraId="50396444" w14:textId="77777777"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4C871E0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Biegi, spoczniki</w:t>
            </w:r>
          </w:p>
        </w:tc>
        <w:tc>
          <w:tcPr>
            <w:tcW w:w="1418" w:type="dxa"/>
            <w:shd w:val="clear" w:color="auto" w:fill="auto"/>
          </w:tcPr>
          <w:p w14:paraId="58C56AC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89F1EC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B6D80A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2EC786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34D2FDA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1D58BB8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01F83D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C2105" w:rsidRPr="00F30C8A" w14:paraId="2E232BDD" w14:textId="77777777" w:rsidTr="00112678">
        <w:tc>
          <w:tcPr>
            <w:tcW w:w="710" w:type="dxa"/>
          </w:tcPr>
          <w:p w14:paraId="5174F0B9" w14:textId="77777777" w:rsidR="008C2105" w:rsidRPr="00F30C8A" w:rsidRDefault="008C2105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E43B915" w14:textId="77777777" w:rsidR="008C2105" w:rsidRPr="00F30C8A" w:rsidRDefault="008C2105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14:paraId="5720263B" w14:textId="77777777"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76789D7" w14:textId="77777777"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A1FBFDE" w14:textId="77777777"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F107B6C" w14:textId="77777777"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565B948E" w14:textId="77777777"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125EFFE1" w14:textId="77777777"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18B0A9E" w14:textId="77777777"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0F538D5B" w14:textId="77777777" w:rsidTr="00112678">
        <w:tc>
          <w:tcPr>
            <w:tcW w:w="710" w:type="dxa"/>
          </w:tcPr>
          <w:p w14:paraId="1656764F" w14:textId="77777777"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55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E0570F2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Dach</w:t>
            </w:r>
          </w:p>
        </w:tc>
        <w:tc>
          <w:tcPr>
            <w:tcW w:w="1418" w:type="dxa"/>
            <w:shd w:val="clear" w:color="auto" w:fill="auto"/>
          </w:tcPr>
          <w:p w14:paraId="01CAA8E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6BDF66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0A3143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B4AFB9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26A37F0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694C932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9B5D25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179D7CA9" w14:textId="77777777" w:rsidTr="00112678">
        <w:tc>
          <w:tcPr>
            <w:tcW w:w="710" w:type="dxa"/>
          </w:tcPr>
          <w:p w14:paraId="13629A8D" w14:textId="77777777"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8CFD96E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arunki konstrukcyjno-materiałowe</w:t>
            </w:r>
          </w:p>
        </w:tc>
        <w:tc>
          <w:tcPr>
            <w:tcW w:w="1418" w:type="dxa"/>
            <w:shd w:val="clear" w:color="auto" w:fill="auto"/>
          </w:tcPr>
          <w:p w14:paraId="68D5325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5FA1F1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78747C9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BD9DE1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1029B36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2AD4663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161FFC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77D473E2" w14:textId="77777777" w:rsidTr="00112678">
        <w:tc>
          <w:tcPr>
            <w:tcW w:w="710" w:type="dxa"/>
          </w:tcPr>
          <w:p w14:paraId="0FC4284E" w14:textId="77777777"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34AE1B2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okrycie</w:t>
            </w:r>
          </w:p>
        </w:tc>
        <w:tc>
          <w:tcPr>
            <w:tcW w:w="1418" w:type="dxa"/>
            <w:shd w:val="clear" w:color="auto" w:fill="auto"/>
          </w:tcPr>
          <w:p w14:paraId="1AC14DB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4CE6C0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E12EB2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6D45A9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0BA40C7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2F7F71F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74331A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312BB370" w14:textId="77777777" w:rsidTr="00112678">
        <w:tc>
          <w:tcPr>
            <w:tcW w:w="710" w:type="dxa"/>
          </w:tcPr>
          <w:p w14:paraId="2C6EA95A" w14:textId="77777777"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C63AC1A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bróbki blacharskie, rynny i odwodnienia dachu</w:t>
            </w:r>
          </w:p>
        </w:tc>
        <w:tc>
          <w:tcPr>
            <w:tcW w:w="1418" w:type="dxa"/>
            <w:shd w:val="clear" w:color="auto" w:fill="auto"/>
          </w:tcPr>
          <w:p w14:paraId="06CE231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D24BAF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525638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6673A89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313D583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196CE8A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2271A6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3427D137" w14:textId="77777777" w:rsidTr="00112678">
        <w:tc>
          <w:tcPr>
            <w:tcW w:w="710" w:type="dxa"/>
          </w:tcPr>
          <w:p w14:paraId="748F8C01" w14:textId="77777777"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1FAFBAC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Kominy, ławy kominiarskie</w:t>
            </w:r>
          </w:p>
        </w:tc>
        <w:tc>
          <w:tcPr>
            <w:tcW w:w="1418" w:type="dxa"/>
            <w:shd w:val="clear" w:color="auto" w:fill="auto"/>
          </w:tcPr>
          <w:p w14:paraId="5495D25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2B26FA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27227A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068A85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5A0E9D3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7DB24D19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C44BD8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132D131E" w14:textId="77777777" w:rsidTr="00112678">
        <w:tc>
          <w:tcPr>
            <w:tcW w:w="710" w:type="dxa"/>
          </w:tcPr>
          <w:p w14:paraId="7691F768" w14:textId="77777777"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8CD351C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stęp na dach (włazy/wyłazy)</w:t>
            </w:r>
          </w:p>
        </w:tc>
        <w:tc>
          <w:tcPr>
            <w:tcW w:w="1418" w:type="dxa"/>
            <w:shd w:val="clear" w:color="auto" w:fill="auto"/>
          </w:tcPr>
          <w:p w14:paraId="537B556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D882F4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C8A8EF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A9C2B5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34389C7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7AD7BA4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1130ED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0DA2F7AB" w14:textId="77777777" w:rsidTr="00112678">
        <w:tc>
          <w:tcPr>
            <w:tcW w:w="710" w:type="dxa"/>
          </w:tcPr>
          <w:p w14:paraId="4343248A" w14:textId="77777777"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1DD9648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a odgromowa</w:t>
            </w:r>
          </w:p>
        </w:tc>
        <w:tc>
          <w:tcPr>
            <w:tcW w:w="1418" w:type="dxa"/>
            <w:shd w:val="clear" w:color="auto" w:fill="auto"/>
          </w:tcPr>
          <w:p w14:paraId="2CDAFAF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7DA68B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0EF170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F545C3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5263561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47E9B61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BFABFF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A37B5" w:rsidRPr="00F30C8A" w14:paraId="64366AD9" w14:textId="77777777" w:rsidTr="003A37B5">
        <w:trPr>
          <w:trHeight w:val="438"/>
        </w:trPr>
        <w:tc>
          <w:tcPr>
            <w:tcW w:w="710" w:type="dxa"/>
          </w:tcPr>
          <w:p w14:paraId="400410B2" w14:textId="77777777" w:rsidR="003A37B5" w:rsidRPr="00F30C8A" w:rsidRDefault="003A37B5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70151A1" w14:textId="77777777" w:rsidR="003A37B5" w:rsidRPr="00F30C8A" w:rsidRDefault="003A37B5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14:paraId="08A58CF2" w14:textId="77777777"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21CD257" w14:textId="77777777"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6BE36D0" w14:textId="77777777"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A498FEC" w14:textId="77777777"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332319B7" w14:textId="77777777"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649E582C" w14:textId="77777777"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9A96FE5" w14:textId="77777777"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0F0B1EF0" w14:textId="77777777" w:rsidTr="00112678">
        <w:tc>
          <w:tcPr>
            <w:tcW w:w="710" w:type="dxa"/>
          </w:tcPr>
          <w:p w14:paraId="16ADEBB0" w14:textId="77777777"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26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9378526" w14:textId="77777777" w:rsidR="00112678" w:rsidRPr="00F30C8A" w:rsidRDefault="00112678" w:rsidP="00D4068D">
            <w:pPr>
              <w:pStyle w:val="Akapitzlist"/>
              <w:spacing w:after="0" w:line="240" w:lineRule="auto"/>
              <w:ind w:left="29"/>
              <w:rPr>
                <w:b/>
              </w:rPr>
            </w:pPr>
            <w:r w:rsidRPr="00F30C8A">
              <w:rPr>
                <w:b/>
              </w:rPr>
              <w:t>Stolarka, ślusarka</w:t>
            </w:r>
          </w:p>
        </w:tc>
        <w:tc>
          <w:tcPr>
            <w:tcW w:w="1418" w:type="dxa"/>
            <w:shd w:val="clear" w:color="auto" w:fill="auto"/>
          </w:tcPr>
          <w:p w14:paraId="51FBBDD9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1AF0CC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3899A5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0F3AF7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1FA00FD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5A8BDB1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2609A4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0E7566BF" w14:textId="77777777" w:rsidTr="00112678">
        <w:tc>
          <w:tcPr>
            <w:tcW w:w="710" w:type="dxa"/>
          </w:tcPr>
          <w:p w14:paraId="38AE96CF" w14:textId="77777777"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CDC50D4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kna</w:t>
            </w:r>
          </w:p>
        </w:tc>
        <w:tc>
          <w:tcPr>
            <w:tcW w:w="1418" w:type="dxa"/>
            <w:shd w:val="clear" w:color="auto" w:fill="auto"/>
          </w:tcPr>
          <w:p w14:paraId="4B158F6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52A8F8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CD1CBB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78228B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1760D58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78EBE50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CBECAC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769584EE" w14:textId="77777777" w:rsidTr="00112678">
        <w:tc>
          <w:tcPr>
            <w:tcW w:w="710" w:type="dxa"/>
          </w:tcPr>
          <w:p w14:paraId="48F360F0" w14:textId="77777777"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BDAAFD4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arapety zewnętrzne</w:t>
            </w:r>
          </w:p>
        </w:tc>
        <w:tc>
          <w:tcPr>
            <w:tcW w:w="1418" w:type="dxa"/>
            <w:shd w:val="clear" w:color="auto" w:fill="auto"/>
          </w:tcPr>
          <w:p w14:paraId="4F982D49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C0E181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3C0257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D6B308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7430CDF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0F5AFF7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1070D49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7DD9B27F" w14:textId="77777777" w:rsidTr="00112678">
        <w:tc>
          <w:tcPr>
            <w:tcW w:w="710" w:type="dxa"/>
          </w:tcPr>
          <w:p w14:paraId="61198F60" w14:textId="77777777"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C9E4BE3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zwi zewnętrzne</w:t>
            </w:r>
          </w:p>
        </w:tc>
        <w:tc>
          <w:tcPr>
            <w:tcW w:w="1418" w:type="dxa"/>
            <w:shd w:val="clear" w:color="auto" w:fill="auto"/>
          </w:tcPr>
          <w:p w14:paraId="4FD2208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B36A57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A75EE6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94836D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126CCA3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72979B3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D298B8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673D71A7" w14:textId="77777777" w:rsidTr="00112678">
        <w:tc>
          <w:tcPr>
            <w:tcW w:w="710" w:type="dxa"/>
          </w:tcPr>
          <w:p w14:paraId="23A19BCA" w14:textId="77777777"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9E24C5C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zwi wewnętrzne</w:t>
            </w:r>
          </w:p>
        </w:tc>
        <w:tc>
          <w:tcPr>
            <w:tcW w:w="1418" w:type="dxa"/>
            <w:shd w:val="clear" w:color="auto" w:fill="auto"/>
          </w:tcPr>
          <w:p w14:paraId="49980CD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931360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FF34F1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42CF77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5C1DBA1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7B77D5F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F597DD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60666B9B" w14:textId="77777777" w:rsidTr="00112678">
        <w:tc>
          <w:tcPr>
            <w:tcW w:w="710" w:type="dxa"/>
          </w:tcPr>
          <w:p w14:paraId="3B3DF79F" w14:textId="77777777"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3517470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rota, bramy wjazdowe</w:t>
            </w:r>
          </w:p>
        </w:tc>
        <w:tc>
          <w:tcPr>
            <w:tcW w:w="1418" w:type="dxa"/>
            <w:shd w:val="clear" w:color="auto" w:fill="auto"/>
          </w:tcPr>
          <w:p w14:paraId="76ECD92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754BA8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88416B9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E6876A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189D788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6C26B1C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37F297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A37B5" w:rsidRPr="00F30C8A" w14:paraId="60EFAD1B" w14:textId="77777777" w:rsidTr="003A37B5">
        <w:trPr>
          <w:trHeight w:val="431"/>
        </w:trPr>
        <w:tc>
          <w:tcPr>
            <w:tcW w:w="710" w:type="dxa"/>
          </w:tcPr>
          <w:p w14:paraId="543B0E0C" w14:textId="77777777" w:rsidR="003A37B5" w:rsidRPr="00F30C8A" w:rsidRDefault="003A37B5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896BC0C" w14:textId="77777777" w:rsidR="003A37B5" w:rsidRPr="00F30C8A" w:rsidRDefault="003A37B5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14:paraId="49B90275" w14:textId="77777777"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9A02422" w14:textId="77777777"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F972030" w14:textId="77777777"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3BACA99" w14:textId="77777777"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7FFB1E7A" w14:textId="77777777"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5FCD38C9" w14:textId="77777777"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F086AA2" w14:textId="77777777"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7F545C49" w14:textId="77777777" w:rsidTr="00112678">
        <w:tc>
          <w:tcPr>
            <w:tcW w:w="710" w:type="dxa"/>
          </w:tcPr>
          <w:p w14:paraId="65D0BFFF" w14:textId="77777777"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26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46275A7" w14:textId="77777777" w:rsidR="00112678" w:rsidRPr="00F30C8A" w:rsidRDefault="00112678" w:rsidP="00D4068D">
            <w:pPr>
              <w:pStyle w:val="Akapitzlist"/>
              <w:spacing w:after="0" w:line="240" w:lineRule="auto"/>
              <w:ind w:left="29"/>
              <w:rPr>
                <w:b/>
              </w:rPr>
            </w:pPr>
            <w:r w:rsidRPr="00F30C8A">
              <w:rPr>
                <w:b/>
              </w:rPr>
              <w:t>Urządzenia i instalacje zamocowane do ścian i dachu</w:t>
            </w:r>
          </w:p>
        </w:tc>
        <w:tc>
          <w:tcPr>
            <w:tcW w:w="1418" w:type="dxa"/>
            <w:shd w:val="clear" w:color="auto" w:fill="auto"/>
          </w:tcPr>
          <w:p w14:paraId="20483D3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E62487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B83E2D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DA3110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33D0093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4EFF33A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F6CE32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1D3AD215" w14:textId="77777777" w:rsidTr="00112678">
        <w:tc>
          <w:tcPr>
            <w:tcW w:w="710" w:type="dxa"/>
          </w:tcPr>
          <w:p w14:paraId="62655108" w14:textId="77777777"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3E28B20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zyldy, reklamy</w:t>
            </w:r>
          </w:p>
        </w:tc>
        <w:tc>
          <w:tcPr>
            <w:tcW w:w="1418" w:type="dxa"/>
            <w:shd w:val="clear" w:color="auto" w:fill="auto"/>
          </w:tcPr>
          <w:p w14:paraId="0500480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6D91D7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24C836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C58BA3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02ED912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6EE556B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F3D498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62387D9D" w14:textId="77777777" w:rsidTr="00112678">
        <w:tc>
          <w:tcPr>
            <w:tcW w:w="710" w:type="dxa"/>
          </w:tcPr>
          <w:p w14:paraId="749A23DA" w14:textId="77777777"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85E5330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Klimatyzatory,</w:t>
            </w:r>
            <w:r>
              <w:rPr>
                <w:sz w:val="18"/>
                <w:szCs w:val="18"/>
              </w:rPr>
              <w:t xml:space="preserve"> </w:t>
            </w:r>
            <w:r w:rsidRPr="00F30C8A">
              <w:rPr>
                <w:sz w:val="18"/>
                <w:szCs w:val="18"/>
              </w:rPr>
              <w:t>mocowania</w:t>
            </w:r>
            <w:r>
              <w:rPr>
                <w:sz w:val="18"/>
                <w:szCs w:val="18"/>
              </w:rPr>
              <w:t xml:space="preserve"> </w:t>
            </w:r>
            <w:r w:rsidRPr="00F30C8A">
              <w:rPr>
                <w:sz w:val="18"/>
                <w:szCs w:val="18"/>
              </w:rPr>
              <w:t>oświetlenia</w:t>
            </w:r>
          </w:p>
        </w:tc>
        <w:tc>
          <w:tcPr>
            <w:tcW w:w="1418" w:type="dxa"/>
            <w:shd w:val="clear" w:color="auto" w:fill="auto"/>
          </w:tcPr>
          <w:p w14:paraId="35AA2EF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CD9252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1733E6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D2EE61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5B3CE76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4A8724D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D9D9A6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40F80484" w14:textId="77777777" w:rsidTr="00112678">
        <w:tc>
          <w:tcPr>
            <w:tcW w:w="710" w:type="dxa"/>
          </w:tcPr>
          <w:p w14:paraId="2C37CBF9" w14:textId="77777777"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398E46C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Anteny, maszty</w:t>
            </w:r>
          </w:p>
        </w:tc>
        <w:tc>
          <w:tcPr>
            <w:tcW w:w="1418" w:type="dxa"/>
            <w:shd w:val="clear" w:color="auto" w:fill="auto"/>
          </w:tcPr>
          <w:p w14:paraId="4B8002B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8F3F2B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1B3ACC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4F814A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2C3D13A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3E279DF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0E51F8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3EA16D34" w14:textId="77777777" w:rsidTr="00112678">
        <w:trPr>
          <w:trHeight w:val="781"/>
        </w:trPr>
        <w:tc>
          <w:tcPr>
            <w:tcW w:w="710" w:type="dxa"/>
          </w:tcPr>
          <w:p w14:paraId="05D220CF" w14:textId="77777777"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9416B68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ysięgniki anten satelitarnych i kamer</w:t>
            </w:r>
          </w:p>
        </w:tc>
        <w:tc>
          <w:tcPr>
            <w:tcW w:w="1418" w:type="dxa"/>
            <w:shd w:val="clear" w:color="auto" w:fill="auto"/>
          </w:tcPr>
          <w:p w14:paraId="0DC2563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3714E5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CD871A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68DA15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32732F8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07F2BBB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617158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A37B5" w:rsidRPr="00F30C8A" w14:paraId="103D2A94" w14:textId="77777777" w:rsidTr="00112678">
        <w:trPr>
          <w:trHeight w:val="781"/>
        </w:trPr>
        <w:tc>
          <w:tcPr>
            <w:tcW w:w="710" w:type="dxa"/>
          </w:tcPr>
          <w:p w14:paraId="51E72E38" w14:textId="77777777" w:rsidR="003A37B5" w:rsidRPr="00F30C8A" w:rsidRDefault="003A37B5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CE4FB61" w14:textId="77777777" w:rsidR="003A37B5" w:rsidRPr="00F30C8A" w:rsidRDefault="003A37B5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14:paraId="678C7454" w14:textId="77777777"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257AE48" w14:textId="77777777"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8C5CBFC" w14:textId="77777777"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72F557E" w14:textId="77777777"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1DEF9F89" w14:textId="77777777"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0CC81FAB" w14:textId="77777777"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4738EE0" w14:textId="77777777"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10522128" w14:textId="77777777" w:rsidTr="00112678">
        <w:tc>
          <w:tcPr>
            <w:tcW w:w="710" w:type="dxa"/>
          </w:tcPr>
          <w:p w14:paraId="15972558" w14:textId="77777777"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tabs>
                <w:tab w:val="left" w:pos="455"/>
              </w:tabs>
              <w:spacing w:after="0" w:line="240" w:lineRule="auto"/>
              <w:ind w:left="313" w:hanging="313"/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62804F93" w14:textId="77777777" w:rsidR="00112678" w:rsidRPr="00C74AD0" w:rsidRDefault="00112678" w:rsidP="00D4068D">
            <w:pPr>
              <w:pStyle w:val="Akapitzlist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C74AD0">
              <w:rPr>
                <w:b/>
                <w:sz w:val="20"/>
                <w:szCs w:val="20"/>
              </w:rPr>
              <w:t>Urządzenia stanowiące zabezpieczenie przeciwpożarowe budynku</w:t>
            </w:r>
          </w:p>
        </w:tc>
        <w:tc>
          <w:tcPr>
            <w:tcW w:w="1418" w:type="dxa"/>
            <w:shd w:val="clear" w:color="auto" w:fill="auto"/>
          </w:tcPr>
          <w:p w14:paraId="6F79937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61C217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03D94A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57C6EC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41B2DDA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05ED1D6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48E40A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6CF433FB" w14:textId="77777777" w:rsidTr="00112678">
        <w:tc>
          <w:tcPr>
            <w:tcW w:w="710" w:type="dxa"/>
          </w:tcPr>
          <w:p w14:paraId="39CEA5B7" w14:textId="77777777"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68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7B8416F" w14:textId="77777777" w:rsidR="00112678" w:rsidRPr="00F30C8A" w:rsidRDefault="0081569C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H</w:t>
            </w:r>
            <w:r w:rsidR="00112678" w:rsidRPr="00F30C8A">
              <w:rPr>
                <w:sz w:val="18"/>
                <w:szCs w:val="18"/>
              </w:rPr>
              <w:t>ydranty</w:t>
            </w:r>
          </w:p>
        </w:tc>
        <w:tc>
          <w:tcPr>
            <w:tcW w:w="1418" w:type="dxa"/>
            <w:shd w:val="clear" w:color="auto" w:fill="auto"/>
          </w:tcPr>
          <w:p w14:paraId="02B3250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D9F5D7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5D2AB9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E0D207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28A3249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15BF608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9E7640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16775C73" w14:textId="77777777" w:rsidTr="00112678">
        <w:tc>
          <w:tcPr>
            <w:tcW w:w="710" w:type="dxa"/>
          </w:tcPr>
          <w:p w14:paraId="6F7B182C" w14:textId="77777777"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05B30B7" w14:textId="77777777" w:rsidR="00112678" w:rsidRPr="00F30C8A" w:rsidRDefault="00112678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ogi ewakuacyjne</w:t>
            </w:r>
          </w:p>
        </w:tc>
        <w:tc>
          <w:tcPr>
            <w:tcW w:w="1418" w:type="dxa"/>
            <w:shd w:val="clear" w:color="auto" w:fill="auto"/>
          </w:tcPr>
          <w:p w14:paraId="2568C98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007185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B3E214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98F0F1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1043841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092FDEF9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C899DC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2A62BBEA" w14:textId="77777777" w:rsidTr="00112678">
        <w:tc>
          <w:tcPr>
            <w:tcW w:w="710" w:type="dxa"/>
          </w:tcPr>
          <w:p w14:paraId="7C226A3C" w14:textId="77777777"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F52846B" w14:textId="77777777" w:rsidR="00112678" w:rsidRPr="00F30C8A" w:rsidRDefault="003A37B5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12678" w:rsidRPr="00F30C8A">
              <w:rPr>
                <w:sz w:val="18"/>
                <w:szCs w:val="18"/>
              </w:rPr>
              <w:t>nne</w:t>
            </w:r>
            <w:r>
              <w:rPr>
                <w:sz w:val="18"/>
                <w:szCs w:val="18"/>
              </w:rPr>
              <w:t>…..</w:t>
            </w:r>
          </w:p>
        </w:tc>
        <w:tc>
          <w:tcPr>
            <w:tcW w:w="1418" w:type="dxa"/>
            <w:shd w:val="clear" w:color="auto" w:fill="auto"/>
          </w:tcPr>
          <w:p w14:paraId="2BAEEA3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05B3429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5ED0B5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1D911F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1F926F2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4FBFA0E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58DC24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8CFDA99" w14:textId="77777777" w:rsidR="008C1B71" w:rsidRDefault="008C1B71" w:rsidP="00946D3B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4901EA36" w14:textId="77777777" w:rsidR="001C5CBE" w:rsidRPr="001D00E7" w:rsidRDefault="00294A39" w:rsidP="008E1B5A">
      <w:pPr>
        <w:keepNext/>
        <w:spacing w:after="0" w:line="240" w:lineRule="auto"/>
        <w:ind w:right="284"/>
        <w:jc w:val="right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Tabela nr 3</w:t>
      </w:r>
    </w:p>
    <w:p w14:paraId="6982F028" w14:textId="77777777" w:rsidR="001C5CBE" w:rsidRPr="001C5CBE" w:rsidRDefault="001C5CBE" w:rsidP="001C5CBE">
      <w:pPr>
        <w:spacing w:after="0" w:line="240" w:lineRule="auto"/>
        <w:jc w:val="both"/>
        <w:rPr>
          <w:rFonts w:ascii="Verdana" w:eastAsia="Times New Roman" w:hAnsi="Verdana"/>
          <w:caps/>
          <w:sz w:val="24"/>
          <w:szCs w:val="24"/>
          <w:lang w:eastAsia="pl-PL"/>
        </w:rPr>
      </w:pPr>
    </w:p>
    <w:tbl>
      <w:tblPr>
        <w:tblW w:w="10632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2224"/>
        <w:gridCol w:w="3926"/>
        <w:gridCol w:w="1079"/>
      </w:tblGrid>
      <w:tr w:rsidR="00E01A47" w:rsidRPr="00F30C8A" w14:paraId="5493E18C" w14:textId="77777777" w:rsidTr="008B122C">
        <w:trPr>
          <w:trHeight w:val="464"/>
          <w:tblHeader/>
        </w:trPr>
        <w:tc>
          <w:tcPr>
            <w:tcW w:w="1063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5F4426DD" w14:textId="77777777" w:rsidR="00E01A47" w:rsidRPr="00E01A47" w:rsidRDefault="00E01A47" w:rsidP="00E01A4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01A47">
              <w:rPr>
                <w:rFonts w:eastAsia="Times New Roman"/>
                <w:b/>
                <w:sz w:val="20"/>
                <w:szCs w:val="20"/>
                <w:lang w:eastAsia="pl-PL"/>
              </w:rPr>
              <w:t>PODSUMOWANIE ZBIORCZE ZALECEŃ Z BIEŻĄCEJ KONTROLI</w:t>
            </w:r>
          </w:p>
        </w:tc>
      </w:tr>
      <w:tr w:rsidR="00E01A47" w:rsidRPr="00F30C8A" w14:paraId="4215CDA1" w14:textId="77777777" w:rsidTr="008B122C">
        <w:trPr>
          <w:trHeight w:val="403"/>
          <w:tblHeader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14:paraId="48409BF7" w14:textId="77777777" w:rsidR="00E01A47" w:rsidRPr="001D00E7" w:rsidRDefault="00E01A47" w:rsidP="001C5CB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71AC1FFB" w14:textId="77777777" w:rsidR="00E01A47" w:rsidRPr="001D00E7" w:rsidRDefault="00E01A47" w:rsidP="001C5CB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Element</w:t>
            </w:r>
          </w:p>
        </w:tc>
        <w:tc>
          <w:tcPr>
            <w:tcW w:w="2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7353C46F" w14:textId="77777777" w:rsidR="00E01A47" w:rsidRPr="001D00E7" w:rsidRDefault="00E01A47" w:rsidP="001C5CB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Stan techniczny</w:t>
            </w:r>
          </w:p>
        </w:tc>
        <w:tc>
          <w:tcPr>
            <w:tcW w:w="39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FA3D806" w14:textId="77777777" w:rsidR="00E01A47" w:rsidRPr="001D00E7" w:rsidRDefault="00E01A47" w:rsidP="001C5CB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Główne prace remontowe / uwagi</w:t>
            </w:r>
          </w:p>
        </w:tc>
        <w:tc>
          <w:tcPr>
            <w:tcW w:w="10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7BA34833" w14:textId="77777777" w:rsidR="00E01A47" w:rsidRPr="001D00E7" w:rsidRDefault="00E01A47" w:rsidP="001C5CB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Koszt wykonania razem</w:t>
            </w:r>
          </w:p>
        </w:tc>
      </w:tr>
      <w:tr w:rsidR="00E01A47" w:rsidRPr="00F30C8A" w14:paraId="44D23B44" w14:textId="77777777" w:rsidTr="008B122C">
        <w:trPr>
          <w:trHeight w:val="192"/>
        </w:trPr>
        <w:tc>
          <w:tcPr>
            <w:tcW w:w="567" w:type="dxa"/>
          </w:tcPr>
          <w:p w14:paraId="597E7221" w14:textId="77777777"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6" w:type="dxa"/>
          </w:tcPr>
          <w:p w14:paraId="62ED3141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Fundamenty</w:t>
            </w:r>
          </w:p>
        </w:tc>
        <w:tc>
          <w:tcPr>
            <w:tcW w:w="2224" w:type="dxa"/>
          </w:tcPr>
          <w:p w14:paraId="40877F94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926" w:type="dxa"/>
          </w:tcPr>
          <w:p w14:paraId="29361900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14:paraId="1B69CC60" w14:textId="77777777" w:rsidR="00E01A47" w:rsidRPr="001D00E7" w:rsidRDefault="00E01A47" w:rsidP="007A21D8">
            <w:pPr>
              <w:spacing w:after="0" w:line="240" w:lineRule="auto"/>
              <w:ind w:right="5693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14:paraId="44AA656A" w14:textId="77777777" w:rsidTr="008B122C">
        <w:trPr>
          <w:trHeight w:val="210"/>
        </w:trPr>
        <w:tc>
          <w:tcPr>
            <w:tcW w:w="567" w:type="dxa"/>
          </w:tcPr>
          <w:p w14:paraId="503888FA" w14:textId="77777777"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6" w:type="dxa"/>
          </w:tcPr>
          <w:p w14:paraId="23EBC087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Elewacje</w:t>
            </w:r>
          </w:p>
        </w:tc>
        <w:tc>
          <w:tcPr>
            <w:tcW w:w="2224" w:type="dxa"/>
          </w:tcPr>
          <w:p w14:paraId="2645CF7D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926" w:type="dxa"/>
          </w:tcPr>
          <w:p w14:paraId="5F35BD15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14:paraId="2BA3C431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14:paraId="6001F4CC" w14:textId="77777777" w:rsidTr="008B122C">
        <w:trPr>
          <w:trHeight w:val="298"/>
        </w:trPr>
        <w:tc>
          <w:tcPr>
            <w:tcW w:w="567" w:type="dxa"/>
          </w:tcPr>
          <w:p w14:paraId="580176A3" w14:textId="77777777"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6" w:type="dxa"/>
          </w:tcPr>
          <w:p w14:paraId="4B3130F8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Szkielet nośny</w:t>
            </w:r>
          </w:p>
        </w:tc>
        <w:tc>
          <w:tcPr>
            <w:tcW w:w="2224" w:type="dxa"/>
          </w:tcPr>
          <w:p w14:paraId="39306732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14:paraId="10F3BF7C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14:paraId="7205B51C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14:paraId="45F89571" w14:textId="77777777" w:rsidTr="008B122C">
        <w:trPr>
          <w:trHeight w:val="315"/>
        </w:trPr>
        <w:tc>
          <w:tcPr>
            <w:tcW w:w="567" w:type="dxa"/>
          </w:tcPr>
          <w:p w14:paraId="4619193D" w14:textId="77777777"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6" w:type="dxa"/>
          </w:tcPr>
          <w:p w14:paraId="4BEA1EEA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Ściany</w:t>
            </w:r>
          </w:p>
        </w:tc>
        <w:tc>
          <w:tcPr>
            <w:tcW w:w="2224" w:type="dxa"/>
          </w:tcPr>
          <w:p w14:paraId="6FB0C41B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14:paraId="6B603C7D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14:paraId="65FD6AD7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14:paraId="4EF36E3F" w14:textId="77777777" w:rsidTr="008B122C">
        <w:trPr>
          <w:trHeight w:val="298"/>
        </w:trPr>
        <w:tc>
          <w:tcPr>
            <w:tcW w:w="567" w:type="dxa"/>
          </w:tcPr>
          <w:p w14:paraId="6C89F9FF" w14:textId="77777777"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6" w:type="dxa"/>
          </w:tcPr>
          <w:p w14:paraId="0448A5B3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Stropy</w:t>
            </w:r>
          </w:p>
        </w:tc>
        <w:tc>
          <w:tcPr>
            <w:tcW w:w="2224" w:type="dxa"/>
          </w:tcPr>
          <w:p w14:paraId="72097374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14:paraId="6F9F2884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14:paraId="47E24810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14:paraId="66013559" w14:textId="77777777" w:rsidTr="008B122C">
        <w:trPr>
          <w:trHeight w:val="298"/>
        </w:trPr>
        <w:tc>
          <w:tcPr>
            <w:tcW w:w="567" w:type="dxa"/>
          </w:tcPr>
          <w:p w14:paraId="6BD937F5" w14:textId="77777777"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836" w:type="dxa"/>
          </w:tcPr>
          <w:p w14:paraId="0744A061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Podłogi i posadzki</w:t>
            </w:r>
          </w:p>
        </w:tc>
        <w:tc>
          <w:tcPr>
            <w:tcW w:w="2224" w:type="dxa"/>
          </w:tcPr>
          <w:p w14:paraId="6EC94BC7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14:paraId="3B6D0761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14:paraId="60C0F844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14:paraId="71957E67" w14:textId="77777777" w:rsidTr="008B122C">
        <w:trPr>
          <w:trHeight w:val="403"/>
        </w:trPr>
        <w:tc>
          <w:tcPr>
            <w:tcW w:w="567" w:type="dxa"/>
          </w:tcPr>
          <w:p w14:paraId="57687FB5" w14:textId="77777777"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36" w:type="dxa"/>
          </w:tcPr>
          <w:p w14:paraId="5EF81D91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Klatki schodowe, schody wewnętrzne</w:t>
            </w:r>
          </w:p>
        </w:tc>
        <w:tc>
          <w:tcPr>
            <w:tcW w:w="2224" w:type="dxa"/>
          </w:tcPr>
          <w:p w14:paraId="6F932335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14:paraId="7ABA98CB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14:paraId="63849D5A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14:paraId="11DC9B00" w14:textId="77777777" w:rsidTr="008B122C">
        <w:trPr>
          <w:trHeight w:val="298"/>
        </w:trPr>
        <w:tc>
          <w:tcPr>
            <w:tcW w:w="567" w:type="dxa"/>
          </w:tcPr>
          <w:p w14:paraId="0F1F272A" w14:textId="77777777"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836" w:type="dxa"/>
          </w:tcPr>
          <w:p w14:paraId="392E1F8B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Dach</w:t>
            </w:r>
          </w:p>
        </w:tc>
        <w:tc>
          <w:tcPr>
            <w:tcW w:w="2224" w:type="dxa"/>
          </w:tcPr>
          <w:p w14:paraId="397CF48F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14:paraId="09BEDC5B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14:paraId="7A1850B1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14:paraId="42EED704" w14:textId="77777777" w:rsidTr="008B122C">
        <w:trPr>
          <w:trHeight w:val="298"/>
        </w:trPr>
        <w:tc>
          <w:tcPr>
            <w:tcW w:w="567" w:type="dxa"/>
            <w:tcBorders>
              <w:bottom w:val="single" w:sz="4" w:space="0" w:color="auto"/>
            </w:tcBorders>
          </w:tcPr>
          <w:p w14:paraId="57331CD9" w14:textId="77777777"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5EE6A678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Stolarka, ślusarka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14:paraId="518D2A2D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14:paraId="2F97DF5C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70608C2F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14:paraId="4929F27A" w14:textId="77777777" w:rsidTr="008B122C">
        <w:trPr>
          <w:trHeight w:val="403"/>
        </w:trPr>
        <w:tc>
          <w:tcPr>
            <w:tcW w:w="567" w:type="dxa"/>
            <w:tcBorders>
              <w:bottom w:val="single" w:sz="4" w:space="0" w:color="auto"/>
            </w:tcBorders>
          </w:tcPr>
          <w:p w14:paraId="5FBB9CAD" w14:textId="77777777"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3B768C17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Urządzenia i instalacje zamocowane do ścian i dachu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14:paraId="4DE90FC4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14:paraId="010EC200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2E352DC7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1569C" w:rsidRPr="00F30C8A" w14:paraId="6D35CBED" w14:textId="77777777" w:rsidTr="008B122C">
        <w:trPr>
          <w:trHeight w:val="403"/>
        </w:trPr>
        <w:tc>
          <w:tcPr>
            <w:tcW w:w="567" w:type="dxa"/>
            <w:tcBorders>
              <w:bottom w:val="single" w:sz="4" w:space="0" w:color="auto"/>
            </w:tcBorders>
          </w:tcPr>
          <w:p w14:paraId="694806BA" w14:textId="77777777" w:rsidR="0081569C" w:rsidRDefault="0081569C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0B36EBFC" w14:textId="77777777" w:rsidR="0081569C" w:rsidRPr="001D00E7" w:rsidRDefault="0081569C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Urządzenia stanowiące zabezpieczenie przeciwpożarowe budynku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14:paraId="5507D0ED" w14:textId="77777777" w:rsidR="0081569C" w:rsidRPr="001D00E7" w:rsidRDefault="0081569C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14:paraId="27E6FEA6" w14:textId="77777777" w:rsidR="0081569C" w:rsidRPr="001D00E7" w:rsidRDefault="0081569C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63C3E505" w14:textId="77777777" w:rsidR="0081569C" w:rsidRPr="001D00E7" w:rsidRDefault="0081569C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14:paraId="35BD1105" w14:textId="77777777" w:rsidTr="008B122C">
        <w:trPr>
          <w:trHeight w:val="210"/>
        </w:trPr>
        <w:tc>
          <w:tcPr>
            <w:tcW w:w="567" w:type="dxa"/>
            <w:shd w:val="clear" w:color="auto" w:fill="E6E6E6"/>
          </w:tcPr>
          <w:p w14:paraId="43DD3E81" w14:textId="77777777" w:rsidR="00E01A47" w:rsidRPr="001D00E7" w:rsidRDefault="0081569C" w:rsidP="00E01A4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2</w:t>
            </w:r>
          </w:p>
        </w:tc>
        <w:tc>
          <w:tcPr>
            <w:tcW w:w="8986" w:type="dxa"/>
            <w:gridSpan w:val="3"/>
            <w:shd w:val="clear" w:color="auto" w:fill="E6E6E6"/>
          </w:tcPr>
          <w:p w14:paraId="19B3BB00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Ogólny stan techniczny obiektu</w:t>
            </w:r>
          </w:p>
        </w:tc>
        <w:tc>
          <w:tcPr>
            <w:tcW w:w="1079" w:type="dxa"/>
            <w:shd w:val="clear" w:color="auto" w:fill="E6E6E6"/>
          </w:tcPr>
          <w:p w14:paraId="1F19A434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</w:p>
        </w:tc>
      </w:tr>
      <w:tr w:rsidR="00E01A47" w:rsidRPr="00F30C8A" w14:paraId="6584FACC" w14:textId="77777777" w:rsidTr="008B122C">
        <w:trPr>
          <w:trHeight w:val="192"/>
        </w:trPr>
        <w:tc>
          <w:tcPr>
            <w:tcW w:w="567" w:type="dxa"/>
            <w:tcBorders>
              <w:bottom w:val="single" w:sz="4" w:space="0" w:color="auto"/>
            </w:tcBorders>
          </w:tcPr>
          <w:p w14:paraId="3142B426" w14:textId="77777777"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986" w:type="dxa"/>
            <w:gridSpan w:val="3"/>
            <w:tcBorders>
              <w:bottom w:val="single" w:sz="4" w:space="0" w:color="auto"/>
            </w:tcBorders>
          </w:tcPr>
          <w:p w14:paraId="6705ECA5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695463C9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14:paraId="4F98792E" w14:textId="77777777" w:rsidTr="008B122C">
        <w:trPr>
          <w:trHeight w:val="210"/>
        </w:trPr>
        <w:tc>
          <w:tcPr>
            <w:tcW w:w="567" w:type="dxa"/>
            <w:shd w:val="clear" w:color="auto" w:fill="E6E6E6"/>
          </w:tcPr>
          <w:p w14:paraId="399649B6" w14:textId="77777777" w:rsidR="00E01A47" w:rsidRPr="001D00E7" w:rsidRDefault="0081569C" w:rsidP="00E01A4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3</w:t>
            </w:r>
          </w:p>
        </w:tc>
        <w:tc>
          <w:tcPr>
            <w:tcW w:w="8986" w:type="dxa"/>
            <w:gridSpan w:val="3"/>
            <w:shd w:val="clear" w:color="auto" w:fill="E6E6E6"/>
          </w:tcPr>
          <w:p w14:paraId="5596B0A5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Przydatność do użytkowania</w:t>
            </w:r>
          </w:p>
        </w:tc>
        <w:tc>
          <w:tcPr>
            <w:tcW w:w="1079" w:type="dxa"/>
            <w:shd w:val="clear" w:color="auto" w:fill="E6E6E6"/>
          </w:tcPr>
          <w:p w14:paraId="11038881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</w:p>
        </w:tc>
      </w:tr>
      <w:tr w:rsidR="00E01A47" w:rsidRPr="00F30C8A" w14:paraId="5D7E4C44" w14:textId="77777777" w:rsidTr="008B122C">
        <w:trPr>
          <w:trHeight w:val="210"/>
        </w:trPr>
        <w:tc>
          <w:tcPr>
            <w:tcW w:w="567" w:type="dxa"/>
            <w:tcBorders>
              <w:bottom w:val="single" w:sz="4" w:space="0" w:color="auto"/>
            </w:tcBorders>
          </w:tcPr>
          <w:p w14:paraId="276DBC05" w14:textId="77777777"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986" w:type="dxa"/>
            <w:gridSpan w:val="3"/>
            <w:tcBorders>
              <w:bottom w:val="single" w:sz="4" w:space="0" w:color="auto"/>
            </w:tcBorders>
          </w:tcPr>
          <w:p w14:paraId="37D2CB48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2CCD5D3A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14:paraId="6DC3BF48" w14:textId="77777777" w:rsidTr="008B122C">
        <w:trPr>
          <w:trHeight w:val="192"/>
        </w:trPr>
        <w:tc>
          <w:tcPr>
            <w:tcW w:w="567" w:type="dxa"/>
            <w:shd w:val="clear" w:color="auto" w:fill="E6E6E6"/>
          </w:tcPr>
          <w:p w14:paraId="5140B082" w14:textId="77777777" w:rsidR="00E01A47" w:rsidRPr="001D00E7" w:rsidRDefault="0081569C" w:rsidP="00E01A4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4</w:t>
            </w:r>
          </w:p>
        </w:tc>
        <w:tc>
          <w:tcPr>
            <w:tcW w:w="8986" w:type="dxa"/>
            <w:gridSpan w:val="3"/>
            <w:shd w:val="clear" w:color="auto" w:fill="E6E6E6"/>
          </w:tcPr>
          <w:p w14:paraId="39C042F8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Inne uwagi</w:t>
            </w:r>
          </w:p>
        </w:tc>
        <w:tc>
          <w:tcPr>
            <w:tcW w:w="1079" w:type="dxa"/>
            <w:shd w:val="clear" w:color="auto" w:fill="E6E6E6"/>
          </w:tcPr>
          <w:p w14:paraId="1FD5F279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</w:p>
        </w:tc>
      </w:tr>
      <w:tr w:rsidR="00E01A47" w:rsidRPr="00F30C8A" w14:paraId="7F479294" w14:textId="77777777" w:rsidTr="008B122C">
        <w:trPr>
          <w:trHeight w:val="192"/>
        </w:trPr>
        <w:tc>
          <w:tcPr>
            <w:tcW w:w="567" w:type="dxa"/>
          </w:tcPr>
          <w:p w14:paraId="098E1742" w14:textId="77777777"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986" w:type="dxa"/>
            <w:gridSpan w:val="3"/>
          </w:tcPr>
          <w:p w14:paraId="2B1EFA3F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14:paraId="5E73105C" w14:textId="77777777"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14:paraId="77CF2CF3" w14:textId="77777777" w:rsidR="0059666E" w:rsidRPr="00112678" w:rsidRDefault="0059666E" w:rsidP="0059666E">
      <w:pPr>
        <w:pStyle w:val="KOBtytu4"/>
        <w:ind w:left="-426" w:right="283"/>
        <w:rPr>
          <w:rFonts w:ascii="Bookman Old Style" w:hAnsi="Bookman Old Style"/>
          <w:sz w:val="18"/>
          <w:szCs w:val="18"/>
        </w:rPr>
      </w:pPr>
      <w:bookmarkStart w:id="0" w:name="obowiazek"/>
      <w:r w:rsidRPr="00112678">
        <w:rPr>
          <w:rFonts w:ascii="Bookman Old Style" w:hAnsi="Bookman Old Style"/>
          <w:sz w:val="18"/>
          <w:szCs w:val="18"/>
        </w:rPr>
        <w:t>właściciel, zarządca lub użytkownik obiektu budowlanego, na których spoczywają obowiązki w zakresie napraw, są obowiĄzani w czasie lub bezpośrednio po przeprowadzonej kontroli, usunąć stwierdzone uszkodzenia oraz uzupełnić braki, które mogłyby spowodowaĆ zagrożenie życia lub zdrowia ludzi, bezpieczeństwa mienia bądź środowiska, a w szczególności katastrofę budowlaną, pożar, wybuch, porażenie prądem elektrycznym albo zatrucie gazem (ustawa prawo budowlane art. 70 ust. 1).</w:t>
      </w:r>
    </w:p>
    <w:bookmarkEnd w:id="0"/>
    <w:p w14:paraId="61FC69C6" w14:textId="77777777" w:rsidR="004B42B3" w:rsidRDefault="004B42B3" w:rsidP="001C5CBE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  <w:lang w:eastAsia="pl-PL"/>
        </w:rPr>
      </w:pPr>
    </w:p>
    <w:p w14:paraId="2B72C8BE" w14:textId="77777777" w:rsidR="004B42B3" w:rsidRDefault="004B42B3" w:rsidP="001C5CBE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  <w:lang w:eastAsia="pl-PL"/>
        </w:rPr>
      </w:pPr>
    </w:p>
    <w:p w14:paraId="6D8BE581" w14:textId="77777777" w:rsidR="00D364EE" w:rsidRDefault="00D364EE" w:rsidP="001C5CBE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  <w:lang w:eastAsia="pl-PL"/>
        </w:rPr>
      </w:pPr>
    </w:p>
    <w:p w14:paraId="2AF086D1" w14:textId="77777777" w:rsidR="00294349" w:rsidRDefault="00294349" w:rsidP="001C5CBE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  <w:lang w:eastAsia="pl-PL"/>
        </w:rPr>
      </w:pPr>
    </w:p>
    <w:p w14:paraId="6870CAA1" w14:textId="77777777" w:rsidR="00294349" w:rsidRDefault="00294349" w:rsidP="001C5CBE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  <w:lang w:eastAsia="pl-PL"/>
        </w:rPr>
      </w:pPr>
    </w:p>
    <w:p w14:paraId="4A1A6000" w14:textId="77777777" w:rsidR="008F4A2B" w:rsidRDefault="008F4A2B" w:rsidP="002761FF">
      <w:pPr>
        <w:numPr>
          <w:ilvl w:val="0"/>
          <w:numId w:val="40"/>
        </w:numPr>
        <w:spacing w:after="0" w:line="240" w:lineRule="auto"/>
        <w:ind w:left="567" w:hanging="567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lastRenderedPageBreak/>
        <w:t>STAN TECHNICZNY INSTALACJI, URZĄDZEŃ SŁUŻĄCYCH GOSPODARCE ODPADAMI, PRZEWODÓW KOMINOWYCH</w:t>
      </w:r>
      <w:r w:rsidR="00406C7A">
        <w:rPr>
          <w:rFonts w:eastAsia="Times New Roman"/>
          <w:b/>
          <w:sz w:val="24"/>
          <w:szCs w:val="24"/>
          <w:lang w:eastAsia="pl-PL"/>
        </w:rPr>
        <w:t xml:space="preserve"> (tabela nr 4-8)</w:t>
      </w:r>
    </w:p>
    <w:p w14:paraId="70E1ADD9" w14:textId="77777777" w:rsidR="008F4A2B" w:rsidRDefault="008F4A2B" w:rsidP="008F4A2B">
      <w:pPr>
        <w:spacing w:after="0" w:line="240" w:lineRule="auto"/>
        <w:ind w:left="567" w:hanging="567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1CD75379" w14:textId="77777777" w:rsidR="008F4A2B" w:rsidRDefault="008F4A2B" w:rsidP="008E1B5A">
      <w:pPr>
        <w:keepNext/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Tabela nr 4</w:t>
      </w:r>
    </w:p>
    <w:p w14:paraId="0BAA0354" w14:textId="77777777" w:rsidR="008F4A2B" w:rsidRPr="00946D3B" w:rsidRDefault="008F4A2B" w:rsidP="008F4A2B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3118"/>
        <w:gridCol w:w="3402"/>
        <w:gridCol w:w="2977"/>
      </w:tblGrid>
      <w:tr w:rsidR="0083262E" w:rsidRPr="00F30C8A" w14:paraId="20C8C0F8" w14:textId="77777777" w:rsidTr="001C50D7">
        <w:trPr>
          <w:tblHeader/>
        </w:trPr>
        <w:tc>
          <w:tcPr>
            <w:tcW w:w="99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144E741A" w14:textId="77777777" w:rsidR="0083262E" w:rsidRPr="00946D3B" w:rsidRDefault="0083262E" w:rsidP="0083262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SPRAWDZENIE WYKONANIA ZALECŃ Z POPRZEDNIEJ KONTROLI</w:t>
            </w:r>
          </w:p>
        </w:tc>
      </w:tr>
      <w:tr w:rsidR="0083262E" w:rsidRPr="00F30C8A" w14:paraId="19D97445" w14:textId="77777777" w:rsidTr="001C50D7">
        <w:trPr>
          <w:tblHeader/>
        </w:trPr>
        <w:tc>
          <w:tcPr>
            <w:tcW w:w="99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509FB46C" w14:textId="77777777" w:rsidR="0083262E" w:rsidRPr="00946D3B" w:rsidRDefault="0083262E" w:rsidP="0083262E">
            <w:pPr>
              <w:spacing w:after="0" w:line="240" w:lineRule="auto"/>
              <w:rPr>
                <w:rFonts w:eastAsia="Times New Roman"/>
                <w:b/>
                <w:sz w:val="16"/>
                <w:szCs w:val="1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24"/>
                <w:lang w:eastAsia="pl-PL"/>
              </w:rPr>
              <w:t>Data poprzedniej kontroli</w:t>
            </w:r>
          </w:p>
        </w:tc>
      </w:tr>
      <w:tr w:rsidR="0083262E" w:rsidRPr="00F30C8A" w14:paraId="41A6ED4C" w14:textId="77777777" w:rsidTr="001C50D7">
        <w:tc>
          <w:tcPr>
            <w:tcW w:w="998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E3729" w14:textId="77777777" w:rsidR="0083262E" w:rsidRPr="00946D3B" w:rsidRDefault="0083262E" w:rsidP="00821443">
            <w:pPr>
              <w:spacing w:after="0" w:line="240" w:lineRule="auto"/>
              <w:rPr>
                <w:rFonts w:eastAsia="Times New Roman"/>
                <w:sz w:val="16"/>
                <w:szCs w:val="14"/>
                <w:highlight w:val="yellow"/>
                <w:lang w:eastAsia="pl-PL"/>
              </w:rPr>
            </w:pPr>
            <w:r w:rsidRPr="00946D3B">
              <w:rPr>
                <w:rFonts w:eastAsia="Times New Roman"/>
                <w:sz w:val="16"/>
                <w:szCs w:val="24"/>
                <w:lang w:eastAsia="pl-PL"/>
              </w:rPr>
              <w:t xml:space="preserve">Przegląd </w:t>
            </w:r>
            <w:r w:rsidR="00821443">
              <w:rPr>
                <w:rFonts w:eastAsia="Times New Roman"/>
                <w:sz w:val="16"/>
                <w:szCs w:val="24"/>
                <w:lang w:eastAsia="pl-PL"/>
              </w:rPr>
              <w:t>półroczny/</w:t>
            </w:r>
            <w:r w:rsidR="00821443" w:rsidRPr="00946D3B">
              <w:rPr>
                <w:rFonts w:eastAsia="Times New Roman"/>
                <w:sz w:val="16"/>
                <w:szCs w:val="24"/>
                <w:lang w:eastAsia="pl-PL"/>
              </w:rPr>
              <w:t>roczny</w:t>
            </w:r>
            <w:r w:rsidR="00821443">
              <w:rPr>
                <w:rFonts w:eastAsia="Times New Roman"/>
                <w:sz w:val="16"/>
                <w:szCs w:val="24"/>
                <w:lang w:eastAsia="pl-PL"/>
              </w:rPr>
              <w:t>/pięcioletni</w:t>
            </w:r>
            <w:r w:rsidR="00821443" w:rsidRPr="00946D3B">
              <w:rPr>
                <w:rFonts w:eastAsia="Times New Roman"/>
                <w:sz w:val="16"/>
                <w:szCs w:val="24"/>
                <w:lang w:eastAsia="pl-PL"/>
              </w:rPr>
              <w:t xml:space="preserve"> </w:t>
            </w:r>
            <w:r w:rsidR="00821443">
              <w:rPr>
                <w:rFonts w:eastAsia="Times New Roman"/>
                <w:sz w:val="16"/>
                <w:szCs w:val="24"/>
                <w:lang w:eastAsia="pl-PL"/>
              </w:rPr>
              <w:t>*</w:t>
            </w:r>
          </w:p>
        </w:tc>
      </w:tr>
      <w:tr w:rsidR="0083262E" w:rsidRPr="00F30C8A" w14:paraId="4BCFD595" w14:textId="77777777" w:rsidTr="0083262E"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14:paraId="3BEA4870" w14:textId="77777777" w:rsidR="0083262E" w:rsidRDefault="0083262E" w:rsidP="001C50D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25E9C3A3" w14:textId="77777777" w:rsidR="0083262E" w:rsidRPr="00946D3B" w:rsidRDefault="0083262E" w:rsidP="001C50D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Podstawowe instalacje obiektu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402FA9E" w14:textId="77777777" w:rsidR="0083262E" w:rsidRPr="00946D3B" w:rsidRDefault="0083262E" w:rsidP="001C50D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Zakres robót remontowych zaleconych do realizacji podczas poprzednich kontrol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1552DEE" w14:textId="77777777" w:rsidR="0083262E" w:rsidRPr="00946D3B" w:rsidRDefault="0083262E" w:rsidP="001C50D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Stan realizacji zalecenia</w:t>
            </w:r>
          </w:p>
        </w:tc>
      </w:tr>
      <w:tr w:rsidR="0083262E" w:rsidRPr="00F30C8A" w14:paraId="660E49B5" w14:textId="77777777" w:rsidTr="0083262E">
        <w:tc>
          <w:tcPr>
            <w:tcW w:w="483" w:type="dxa"/>
            <w:tcBorders>
              <w:top w:val="double" w:sz="4" w:space="0" w:color="auto"/>
            </w:tcBorders>
          </w:tcPr>
          <w:p w14:paraId="7F4191F6" w14:textId="77777777"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</w:tcPr>
          <w:p w14:paraId="11898C99" w14:textId="77777777"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a wody zimnej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</w:tcPr>
          <w:p w14:paraId="64E3715E" w14:textId="77777777"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</w:tcPr>
          <w:p w14:paraId="04810E4D" w14:textId="77777777"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14:paraId="0523B0A3" w14:textId="77777777" w:rsidTr="0083262E">
        <w:tc>
          <w:tcPr>
            <w:tcW w:w="483" w:type="dxa"/>
          </w:tcPr>
          <w:p w14:paraId="4D2E8543" w14:textId="77777777"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0CBB3362" w14:textId="77777777"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a wody ciepłej</w:t>
            </w:r>
          </w:p>
        </w:tc>
        <w:tc>
          <w:tcPr>
            <w:tcW w:w="3402" w:type="dxa"/>
            <w:shd w:val="clear" w:color="auto" w:fill="auto"/>
          </w:tcPr>
          <w:p w14:paraId="04AEFA7E" w14:textId="77777777"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14:paraId="47CC569D" w14:textId="77777777"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14:paraId="2AEE7B35" w14:textId="77777777" w:rsidTr="0083262E">
        <w:tc>
          <w:tcPr>
            <w:tcW w:w="483" w:type="dxa"/>
          </w:tcPr>
          <w:p w14:paraId="453C0A66" w14:textId="77777777"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2B67B2D6" w14:textId="77777777"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a c.o.</w:t>
            </w:r>
          </w:p>
        </w:tc>
        <w:tc>
          <w:tcPr>
            <w:tcW w:w="3402" w:type="dxa"/>
            <w:shd w:val="clear" w:color="auto" w:fill="auto"/>
          </w:tcPr>
          <w:p w14:paraId="44449608" w14:textId="77777777"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14:paraId="163C8607" w14:textId="77777777"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14:paraId="07977B2C" w14:textId="77777777" w:rsidTr="0083262E">
        <w:tc>
          <w:tcPr>
            <w:tcW w:w="483" w:type="dxa"/>
          </w:tcPr>
          <w:p w14:paraId="19F970BB" w14:textId="77777777"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11666C8F" w14:textId="77777777"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Kotłownia </w:t>
            </w:r>
          </w:p>
        </w:tc>
        <w:tc>
          <w:tcPr>
            <w:tcW w:w="3402" w:type="dxa"/>
            <w:shd w:val="clear" w:color="auto" w:fill="auto"/>
          </w:tcPr>
          <w:p w14:paraId="215F6D63" w14:textId="77777777"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14:paraId="64F434B9" w14:textId="77777777"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14:paraId="24225AF8" w14:textId="77777777" w:rsidTr="0083262E">
        <w:tc>
          <w:tcPr>
            <w:tcW w:w="483" w:type="dxa"/>
          </w:tcPr>
          <w:p w14:paraId="595CF1EB" w14:textId="77777777"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DB9A148" w14:textId="77777777"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Kanalizacja sanitarna</w:t>
            </w:r>
          </w:p>
        </w:tc>
        <w:tc>
          <w:tcPr>
            <w:tcW w:w="3402" w:type="dxa"/>
            <w:shd w:val="clear" w:color="auto" w:fill="auto"/>
          </w:tcPr>
          <w:p w14:paraId="356D29FD" w14:textId="77777777"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14:paraId="37F098CA" w14:textId="77777777"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14:paraId="6EEBA218" w14:textId="77777777" w:rsidTr="0083262E">
        <w:tc>
          <w:tcPr>
            <w:tcW w:w="483" w:type="dxa"/>
          </w:tcPr>
          <w:p w14:paraId="5508B0E9" w14:textId="77777777"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4977CC29" w14:textId="77777777"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Kanalizacja deszczowa</w:t>
            </w:r>
          </w:p>
        </w:tc>
        <w:tc>
          <w:tcPr>
            <w:tcW w:w="3402" w:type="dxa"/>
            <w:shd w:val="clear" w:color="auto" w:fill="auto"/>
          </w:tcPr>
          <w:p w14:paraId="13E021DB" w14:textId="77777777"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14:paraId="187F83AF" w14:textId="77777777"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14:paraId="7BAFDEB9" w14:textId="77777777" w:rsidTr="0083262E">
        <w:tc>
          <w:tcPr>
            <w:tcW w:w="483" w:type="dxa"/>
          </w:tcPr>
          <w:p w14:paraId="60B66488" w14:textId="77777777"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503BB250" w14:textId="77777777"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Urządzenia służące gospodarce odpadami</w:t>
            </w:r>
          </w:p>
        </w:tc>
        <w:tc>
          <w:tcPr>
            <w:tcW w:w="3402" w:type="dxa"/>
            <w:shd w:val="clear" w:color="auto" w:fill="auto"/>
          </w:tcPr>
          <w:p w14:paraId="1D347909" w14:textId="77777777"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14:paraId="01141D2C" w14:textId="77777777"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14:paraId="1B4CABDC" w14:textId="77777777" w:rsidTr="0083262E">
        <w:tc>
          <w:tcPr>
            <w:tcW w:w="483" w:type="dxa"/>
          </w:tcPr>
          <w:p w14:paraId="250052D3" w14:textId="77777777"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18763229" w14:textId="77777777"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Przewody spalinowe</w:t>
            </w:r>
          </w:p>
        </w:tc>
        <w:tc>
          <w:tcPr>
            <w:tcW w:w="3402" w:type="dxa"/>
            <w:shd w:val="clear" w:color="auto" w:fill="auto"/>
          </w:tcPr>
          <w:p w14:paraId="096F09A4" w14:textId="77777777"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14:paraId="03D19BA5" w14:textId="77777777"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14:paraId="393735BE" w14:textId="77777777" w:rsidTr="0083262E">
        <w:tc>
          <w:tcPr>
            <w:tcW w:w="483" w:type="dxa"/>
          </w:tcPr>
          <w:p w14:paraId="6769E31F" w14:textId="77777777"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643B120C" w14:textId="77777777"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Przewody wentylacji grawitacyjnej</w:t>
            </w:r>
          </w:p>
        </w:tc>
        <w:tc>
          <w:tcPr>
            <w:tcW w:w="3402" w:type="dxa"/>
            <w:shd w:val="clear" w:color="auto" w:fill="auto"/>
          </w:tcPr>
          <w:p w14:paraId="493044E1" w14:textId="77777777"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14:paraId="5BCF4281" w14:textId="77777777"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14:paraId="6B2A4D5D" w14:textId="77777777" w:rsidTr="0083262E">
        <w:tc>
          <w:tcPr>
            <w:tcW w:w="483" w:type="dxa"/>
          </w:tcPr>
          <w:p w14:paraId="16157C90" w14:textId="77777777"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51585F2D" w14:textId="77777777"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e wentylacji mechanicznej</w:t>
            </w:r>
          </w:p>
        </w:tc>
        <w:tc>
          <w:tcPr>
            <w:tcW w:w="3402" w:type="dxa"/>
            <w:shd w:val="clear" w:color="auto" w:fill="auto"/>
          </w:tcPr>
          <w:p w14:paraId="46482A66" w14:textId="77777777"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14:paraId="598F57DB" w14:textId="77777777"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14:paraId="2EF8A803" w14:textId="77777777" w:rsidTr="0083262E">
        <w:tc>
          <w:tcPr>
            <w:tcW w:w="483" w:type="dxa"/>
          </w:tcPr>
          <w:p w14:paraId="50E6DCB3" w14:textId="77777777"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43AD98DE" w14:textId="77777777" w:rsidR="0083262E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a gazowa</w:t>
            </w:r>
          </w:p>
        </w:tc>
        <w:tc>
          <w:tcPr>
            <w:tcW w:w="3402" w:type="dxa"/>
            <w:shd w:val="clear" w:color="auto" w:fill="auto"/>
          </w:tcPr>
          <w:p w14:paraId="75CE4E51" w14:textId="77777777"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14:paraId="069F792F" w14:textId="77777777"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F2381D" w:rsidRPr="00F30C8A" w14:paraId="46C77AF3" w14:textId="77777777" w:rsidTr="0083262E">
        <w:tc>
          <w:tcPr>
            <w:tcW w:w="483" w:type="dxa"/>
          </w:tcPr>
          <w:p w14:paraId="14524DD0" w14:textId="77777777" w:rsidR="00F2381D" w:rsidRDefault="00F2381D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347FEC6B" w14:textId="77777777" w:rsidR="00F2381D" w:rsidRDefault="00F2381D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e i urządzenia służące ochronie środowiska</w:t>
            </w:r>
          </w:p>
        </w:tc>
        <w:tc>
          <w:tcPr>
            <w:tcW w:w="3402" w:type="dxa"/>
            <w:shd w:val="clear" w:color="auto" w:fill="auto"/>
          </w:tcPr>
          <w:p w14:paraId="2A9DA621" w14:textId="77777777" w:rsidR="00F2381D" w:rsidRPr="00946D3B" w:rsidRDefault="00F2381D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14:paraId="7CFB10FB" w14:textId="77777777" w:rsidR="00F2381D" w:rsidRPr="00946D3B" w:rsidRDefault="00F2381D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14:paraId="6DC4893A" w14:textId="77777777" w:rsidR="008F4A2B" w:rsidRDefault="008F4A2B" w:rsidP="008F4A2B">
      <w:pPr>
        <w:spacing w:after="0" w:line="240" w:lineRule="auto"/>
        <w:jc w:val="both"/>
        <w:rPr>
          <w:rFonts w:ascii="Verdana" w:eastAsia="Times New Roman" w:hAnsi="Verdana"/>
          <w:b/>
          <w:sz w:val="24"/>
          <w:szCs w:val="24"/>
          <w:lang w:eastAsia="pl-PL"/>
        </w:rPr>
      </w:pPr>
    </w:p>
    <w:p w14:paraId="27D164D1" w14:textId="77777777"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14:paraId="27156B63" w14:textId="77777777"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14:paraId="7BC5770C" w14:textId="77777777"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14:paraId="61750F81" w14:textId="77777777"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14:paraId="62E0A359" w14:textId="77777777"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14:paraId="5EE78537" w14:textId="77777777"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14:paraId="72EE80CB" w14:textId="77777777"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14:paraId="42CFE894" w14:textId="77777777"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14:paraId="3D1A40EB" w14:textId="77777777"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14:paraId="33395854" w14:textId="77777777"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14:paraId="39FE6A01" w14:textId="77777777"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14:paraId="703579E2" w14:textId="77777777"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14:paraId="4E91C4EB" w14:textId="77777777"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14:paraId="493C41EA" w14:textId="77777777" w:rsidR="00D17C34" w:rsidRDefault="00D17C34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14:paraId="27B97FFB" w14:textId="77777777" w:rsidR="00D17C34" w:rsidRDefault="00D17C34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14:paraId="126F8F16" w14:textId="77777777" w:rsidR="00D17C34" w:rsidRDefault="00D17C34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14:paraId="5CD0FCBB" w14:textId="77777777" w:rsidR="00D17C34" w:rsidRDefault="00D17C34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14:paraId="587C858C" w14:textId="77777777" w:rsidR="00D17C34" w:rsidRDefault="00D17C34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14:paraId="3C1C301D" w14:textId="77777777" w:rsidR="008F4A2B" w:rsidRDefault="008F4A2B" w:rsidP="008E1B5A">
      <w:pPr>
        <w:keepNext/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lastRenderedPageBreak/>
        <w:t>Tabela nr 5</w:t>
      </w:r>
    </w:p>
    <w:p w14:paraId="206EA3BA" w14:textId="77777777" w:rsidR="008F4A2B" w:rsidRPr="008F4A2B" w:rsidRDefault="008F4A2B" w:rsidP="008E1B5A">
      <w:pPr>
        <w:keepNext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tbl>
      <w:tblPr>
        <w:tblW w:w="107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001"/>
        <w:gridCol w:w="976"/>
        <w:gridCol w:w="709"/>
        <w:gridCol w:w="1559"/>
        <w:gridCol w:w="907"/>
        <w:gridCol w:w="872"/>
        <w:gridCol w:w="907"/>
      </w:tblGrid>
      <w:tr w:rsidR="008F4A2B" w:rsidRPr="00F30C8A" w14:paraId="41265C48" w14:textId="77777777" w:rsidTr="001C50D7">
        <w:trPr>
          <w:cantSplit/>
          <w:trHeight w:val="412"/>
        </w:trPr>
        <w:tc>
          <w:tcPr>
            <w:tcW w:w="10766" w:type="dxa"/>
            <w:gridSpan w:val="9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14:paraId="4F8BCC38" w14:textId="77777777" w:rsidR="008F4A2B" w:rsidRPr="005831A7" w:rsidRDefault="008F4A2B" w:rsidP="008E1B5A">
            <w:pPr>
              <w:keepNext/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E63A6">
              <w:rPr>
                <w:b/>
                <w:sz w:val="24"/>
                <w:szCs w:val="24"/>
              </w:rPr>
              <w:t>BIEŻĄCA KONTROLA, ZALECENIA I KOSZTY</w:t>
            </w:r>
          </w:p>
        </w:tc>
      </w:tr>
      <w:tr w:rsidR="00112678" w:rsidRPr="00F30C8A" w14:paraId="2B6D5882" w14:textId="77777777" w:rsidTr="00112678">
        <w:trPr>
          <w:cantSplit/>
          <w:trHeight w:val="1521"/>
        </w:trPr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14:paraId="77AF0B1F" w14:textId="77777777" w:rsidR="00112678" w:rsidRPr="00F30C8A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14:paraId="114AA3B8" w14:textId="77777777" w:rsidR="00112678" w:rsidRPr="00F30C8A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200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14:paraId="77777C44" w14:textId="77777777" w:rsidR="00112678" w:rsidRPr="005831A7" w:rsidRDefault="00112678" w:rsidP="005831A7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 w:rsidRPr="005831A7">
              <w:rPr>
                <w:rFonts w:eastAsia="Times New Roman"/>
                <w:b/>
                <w:sz w:val="16"/>
                <w:szCs w:val="16"/>
                <w:lang w:eastAsia="pl-PL"/>
              </w:rPr>
              <w:t>O</w:t>
            </w:r>
            <w:r w:rsidRPr="005831A7">
              <w:rPr>
                <w:b/>
                <w:sz w:val="16"/>
                <w:szCs w:val="16"/>
              </w:rPr>
              <w:t>OPIS/CHARAKTERYSTYKA/LOKALIZACJA/STAN TECHNICZNY</w:t>
            </w:r>
            <w:r w:rsidRPr="005831A7">
              <w:rPr>
                <w:rFonts w:eastAsia="Times New Roman"/>
                <w:b/>
                <w:sz w:val="16"/>
                <w:szCs w:val="16"/>
                <w:lang w:eastAsia="pl-PL"/>
              </w:rPr>
              <w:br/>
            </w:r>
            <w:r w:rsidRPr="005831A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14:paraId="3DE74646" w14:textId="77777777"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STOPIEŃ ZUŻYCIA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14:paraId="6C7FB1C9" w14:textId="77777777"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14:paraId="79D45B5C" w14:textId="77777777"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ZALECENIA</w:t>
            </w:r>
          </w:p>
        </w:tc>
        <w:tc>
          <w:tcPr>
            <w:tcW w:w="90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14:paraId="62C1D5A0" w14:textId="77777777"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STOPIEŃ PILNOŚCI WYKONANIA</w:t>
            </w:r>
          </w:p>
        </w:tc>
        <w:tc>
          <w:tcPr>
            <w:tcW w:w="87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14:paraId="412D490C" w14:textId="77777777"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PRZEDMIAR</w:t>
            </w:r>
          </w:p>
        </w:tc>
        <w:tc>
          <w:tcPr>
            <w:tcW w:w="90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14:paraId="015816BF" w14:textId="77777777"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KOSZT WYKONANIA</w:t>
            </w:r>
          </w:p>
        </w:tc>
      </w:tr>
      <w:tr w:rsidR="00112678" w:rsidRPr="00F30C8A" w14:paraId="6B121CFF" w14:textId="77777777" w:rsidTr="00112678">
        <w:trPr>
          <w:trHeight w:val="204"/>
        </w:trPr>
        <w:tc>
          <w:tcPr>
            <w:tcW w:w="709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14:paraId="1CE932C5" w14:textId="77777777" w:rsidR="00112678" w:rsidRPr="00F30C8A" w:rsidRDefault="00112678" w:rsidP="00F2353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D6FBE" w14:textId="77777777"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Instalacja wody zimnej</w:t>
            </w:r>
          </w:p>
        </w:tc>
        <w:tc>
          <w:tcPr>
            <w:tcW w:w="2001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14:paraId="6AC4A8BF" w14:textId="77777777" w:rsidR="00112678" w:rsidRPr="00F30C8A" w:rsidRDefault="00112678" w:rsidP="00F30C8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14:paraId="158A8BF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14:paraId="7F276D3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FBC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14:paraId="0945DEB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14:paraId="587E72D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14:paraId="06078F5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158AD932" w14:textId="77777777" w:rsidTr="00112678">
        <w:tc>
          <w:tcPr>
            <w:tcW w:w="709" w:type="dxa"/>
          </w:tcPr>
          <w:p w14:paraId="30EF452B" w14:textId="77777777"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63D5710" w14:textId="77777777"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rzyłącze</w:t>
            </w:r>
          </w:p>
        </w:tc>
        <w:tc>
          <w:tcPr>
            <w:tcW w:w="2001" w:type="dxa"/>
            <w:shd w:val="clear" w:color="auto" w:fill="auto"/>
          </w:tcPr>
          <w:p w14:paraId="5A41F5D9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2F817B6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567AB4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523B27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058264F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7668E4A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31188AA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68C0FFA8" w14:textId="77777777" w:rsidTr="00112678">
        <w:tc>
          <w:tcPr>
            <w:tcW w:w="709" w:type="dxa"/>
          </w:tcPr>
          <w:p w14:paraId="0ABB0811" w14:textId="77777777"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443130CB" w14:textId="77777777"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rFonts w:eastAsia="Times New Roman"/>
                <w:sz w:val="18"/>
                <w:szCs w:val="18"/>
                <w:lang w:eastAsia="pl-PL"/>
              </w:rPr>
              <w:t>Przejścia przez przegrody budynku</w:t>
            </w:r>
            <w:r w:rsidRPr="00F30C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1" w:type="dxa"/>
            <w:shd w:val="clear" w:color="auto" w:fill="auto"/>
          </w:tcPr>
          <w:p w14:paraId="2E29B39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10DA70A9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20B29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C70820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733A313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1A7E2A6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752D5FC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795016D2" w14:textId="77777777" w:rsidTr="00112678">
        <w:tc>
          <w:tcPr>
            <w:tcW w:w="709" w:type="dxa"/>
          </w:tcPr>
          <w:p w14:paraId="4F1CB542" w14:textId="77777777"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B628E07" w14:textId="77777777"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odomierz</w:t>
            </w:r>
          </w:p>
        </w:tc>
        <w:tc>
          <w:tcPr>
            <w:tcW w:w="2001" w:type="dxa"/>
            <w:shd w:val="clear" w:color="auto" w:fill="auto"/>
          </w:tcPr>
          <w:p w14:paraId="2EEF6F59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328F63C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1F396D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8EEB63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38D1E68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67849A0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651532F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0BE97787" w14:textId="77777777" w:rsidTr="00112678">
        <w:tc>
          <w:tcPr>
            <w:tcW w:w="709" w:type="dxa"/>
          </w:tcPr>
          <w:p w14:paraId="10887D3D" w14:textId="77777777"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F3945E1" w14:textId="77777777"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awór główny</w:t>
            </w:r>
          </w:p>
        </w:tc>
        <w:tc>
          <w:tcPr>
            <w:tcW w:w="2001" w:type="dxa"/>
            <w:shd w:val="clear" w:color="auto" w:fill="auto"/>
          </w:tcPr>
          <w:p w14:paraId="333AB5D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6E5E983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E01C4F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4EE8CC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2E9A8B1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79D726C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4DF6B0C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68B99CC3" w14:textId="77777777" w:rsidTr="00112678">
        <w:tc>
          <w:tcPr>
            <w:tcW w:w="709" w:type="dxa"/>
          </w:tcPr>
          <w:p w14:paraId="169B1B5C" w14:textId="77777777"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7755D6E" w14:textId="77777777"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awór antyskażeniowy</w:t>
            </w:r>
          </w:p>
        </w:tc>
        <w:tc>
          <w:tcPr>
            <w:tcW w:w="2001" w:type="dxa"/>
            <w:shd w:val="clear" w:color="auto" w:fill="auto"/>
          </w:tcPr>
          <w:p w14:paraId="4C8E29F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04ECBCE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916B68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765ABD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227D490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3B67F5D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1E4F714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1C0F10C5" w14:textId="77777777" w:rsidTr="00112678">
        <w:tc>
          <w:tcPr>
            <w:tcW w:w="709" w:type="dxa"/>
          </w:tcPr>
          <w:p w14:paraId="33BFDB3A" w14:textId="77777777"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24A199C" w14:textId="77777777"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tacja uzdatniania wody</w:t>
            </w:r>
          </w:p>
        </w:tc>
        <w:tc>
          <w:tcPr>
            <w:tcW w:w="2001" w:type="dxa"/>
            <w:shd w:val="clear" w:color="auto" w:fill="auto"/>
          </w:tcPr>
          <w:p w14:paraId="4FC551D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5FE1424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B7845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E5CD77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6AC2021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2FD6DF6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614480D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16D9B96A" w14:textId="77777777" w:rsidTr="00112678">
        <w:tc>
          <w:tcPr>
            <w:tcW w:w="709" w:type="dxa"/>
          </w:tcPr>
          <w:p w14:paraId="0903218C" w14:textId="77777777"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82AB261" w14:textId="77777777"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Hydrofornia</w:t>
            </w:r>
          </w:p>
        </w:tc>
        <w:tc>
          <w:tcPr>
            <w:tcW w:w="2001" w:type="dxa"/>
            <w:shd w:val="clear" w:color="auto" w:fill="auto"/>
          </w:tcPr>
          <w:p w14:paraId="790A07C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10D8731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AC5376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AEBBE7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20F6B6B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33CC825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47B21B9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478A9F28" w14:textId="77777777" w:rsidTr="00112678">
        <w:tc>
          <w:tcPr>
            <w:tcW w:w="709" w:type="dxa"/>
          </w:tcPr>
          <w:p w14:paraId="39AAE283" w14:textId="77777777"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BC08E9C" w14:textId="77777777"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Filtry</w:t>
            </w:r>
          </w:p>
        </w:tc>
        <w:tc>
          <w:tcPr>
            <w:tcW w:w="2001" w:type="dxa"/>
            <w:shd w:val="clear" w:color="auto" w:fill="auto"/>
          </w:tcPr>
          <w:p w14:paraId="552BDA6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0E66724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B3A742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C876AD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52199B8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3B71894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0DAD2C5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4E4CB745" w14:textId="77777777" w:rsidTr="00112678">
        <w:tc>
          <w:tcPr>
            <w:tcW w:w="709" w:type="dxa"/>
          </w:tcPr>
          <w:p w14:paraId="2C08990D" w14:textId="77777777"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0E44131" w14:textId="77777777"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a (rury, zawory, przyłącza)</w:t>
            </w:r>
          </w:p>
        </w:tc>
        <w:tc>
          <w:tcPr>
            <w:tcW w:w="2001" w:type="dxa"/>
            <w:shd w:val="clear" w:color="auto" w:fill="auto"/>
          </w:tcPr>
          <w:p w14:paraId="2FA5DAD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08C9C62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C44BD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89D75D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7BBF1FB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6E314C9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7453CF8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2C801328" w14:textId="77777777" w:rsidTr="00112678">
        <w:tc>
          <w:tcPr>
            <w:tcW w:w="709" w:type="dxa"/>
          </w:tcPr>
          <w:p w14:paraId="701FB472" w14:textId="77777777"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B5A6637" w14:textId="77777777"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zolacja</w:t>
            </w:r>
          </w:p>
        </w:tc>
        <w:tc>
          <w:tcPr>
            <w:tcW w:w="2001" w:type="dxa"/>
            <w:shd w:val="clear" w:color="auto" w:fill="auto"/>
          </w:tcPr>
          <w:p w14:paraId="260FF59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4D4C8E3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F9E72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A26461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595CE38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5B90E0A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6007F64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2EFE27FB" w14:textId="77777777" w:rsidTr="00112678">
        <w:tc>
          <w:tcPr>
            <w:tcW w:w="709" w:type="dxa"/>
          </w:tcPr>
          <w:p w14:paraId="486BA7B1" w14:textId="77777777"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50D1A0C" w14:textId="77777777"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(protokół z przeglądu wodnej instalacji przeciwpożarowej)</w:t>
            </w:r>
          </w:p>
        </w:tc>
        <w:tc>
          <w:tcPr>
            <w:tcW w:w="2001" w:type="dxa"/>
            <w:shd w:val="clear" w:color="auto" w:fill="auto"/>
          </w:tcPr>
          <w:p w14:paraId="42AD3C0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0AE4306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F20EBA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CFD4D8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7C93B7D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4A017D3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362E72F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14:paraId="07DF891E" w14:textId="77777777" w:rsidTr="00112678">
        <w:tc>
          <w:tcPr>
            <w:tcW w:w="709" w:type="dxa"/>
          </w:tcPr>
          <w:p w14:paraId="67509A61" w14:textId="77777777" w:rsidR="00A7107C" w:rsidRPr="00F30C8A" w:rsidRDefault="00A7107C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A3F5F0C" w14:textId="77777777" w:rsidR="00A7107C" w:rsidRPr="00F30C8A" w:rsidRDefault="00A7107C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14:paraId="0C2E00BE" w14:textId="77777777"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5BDF2109" w14:textId="77777777"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032FF6" w14:textId="77777777"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753B41B" w14:textId="77777777"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31312B14" w14:textId="77777777"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464E6BBE" w14:textId="77777777"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49882AD2" w14:textId="77777777"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5423039F" w14:textId="77777777" w:rsidTr="00112678">
        <w:tc>
          <w:tcPr>
            <w:tcW w:w="709" w:type="dxa"/>
          </w:tcPr>
          <w:p w14:paraId="259BFAAC" w14:textId="77777777" w:rsidR="00112678" w:rsidRPr="00F30C8A" w:rsidRDefault="00112678" w:rsidP="00F2353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BEC69DB" w14:textId="77777777"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Instalacje wody ciepłej</w:t>
            </w:r>
          </w:p>
        </w:tc>
        <w:tc>
          <w:tcPr>
            <w:tcW w:w="2001" w:type="dxa"/>
            <w:shd w:val="clear" w:color="auto" w:fill="auto"/>
          </w:tcPr>
          <w:p w14:paraId="67A5DA7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60B9D97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D8C82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B8462A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40C9879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0E64A84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469819C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72473236" w14:textId="77777777" w:rsidTr="00112678">
        <w:tc>
          <w:tcPr>
            <w:tcW w:w="709" w:type="dxa"/>
          </w:tcPr>
          <w:p w14:paraId="5E4EDA67" w14:textId="77777777"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tabs>
                <w:tab w:val="left" w:pos="284"/>
                <w:tab w:val="left" w:pos="426"/>
              </w:tabs>
              <w:spacing w:after="0" w:line="240" w:lineRule="auto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21D93FD" w14:textId="77777777" w:rsidR="00112678" w:rsidRPr="00F30C8A" w:rsidRDefault="00112678" w:rsidP="00311EB9">
            <w:pPr>
              <w:pStyle w:val="Akapitzlist"/>
              <w:tabs>
                <w:tab w:val="left" w:pos="284"/>
                <w:tab w:val="left" w:pos="426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posób przygotowania</w:t>
            </w:r>
          </w:p>
        </w:tc>
        <w:tc>
          <w:tcPr>
            <w:tcW w:w="2001" w:type="dxa"/>
            <w:shd w:val="clear" w:color="auto" w:fill="auto"/>
          </w:tcPr>
          <w:p w14:paraId="13C2F9F9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39FC8D9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D196C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B931D5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25D9C83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2EE364A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6499907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3D98706E" w14:textId="77777777" w:rsidTr="00A7107C">
        <w:trPr>
          <w:trHeight w:val="476"/>
        </w:trPr>
        <w:tc>
          <w:tcPr>
            <w:tcW w:w="709" w:type="dxa"/>
          </w:tcPr>
          <w:p w14:paraId="305E48CA" w14:textId="77777777"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tabs>
                <w:tab w:val="left" w:pos="142"/>
                <w:tab w:val="left" w:pos="567"/>
              </w:tabs>
              <w:spacing w:after="0" w:line="240" w:lineRule="auto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C1B3AEF" w14:textId="77777777" w:rsidR="00112678" w:rsidRPr="00F30C8A" w:rsidRDefault="00112678" w:rsidP="00311EB9">
            <w:pPr>
              <w:pStyle w:val="Akapitzlist"/>
              <w:tabs>
                <w:tab w:val="left" w:pos="142"/>
                <w:tab w:val="left" w:pos="567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a (rury, zawory, armatura)</w:t>
            </w:r>
          </w:p>
        </w:tc>
        <w:tc>
          <w:tcPr>
            <w:tcW w:w="2001" w:type="dxa"/>
            <w:shd w:val="clear" w:color="auto" w:fill="auto"/>
          </w:tcPr>
          <w:p w14:paraId="2BB0BC9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363FB78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571C67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8D76AB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3B25E41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37AD337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0A9CD4B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647EA8E2" w14:textId="77777777" w:rsidTr="00112678">
        <w:tc>
          <w:tcPr>
            <w:tcW w:w="709" w:type="dxa"/>
          </w:tcPr>
          <w:p w14:paraId="1C1DF58B" w14:textId="77777777"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567" w:hanging="567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4619735" w14:textId="77777777"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zolacja</w:t>
            </w:r>
          </w:p>
        </w:tc>
        <w:tc>
          <w:tcPr>
            <w:tcW w:w="2001" w:type="dxa"/>
            <w:shd w:val="clear" w:color="auto" w:fill="auto"/>
          </w:tcPr>
          <w:p w14:paraId="6EF2B18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6F92849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2F5F71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114090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48AB918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78FA100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2C44BFC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14:paraId="3E7A3663" w14:textId="77777777" w:rsidTr="00112678">
        <w:tc>
          <w:tcPr>
            <w:tcW w:w="709" w:type="dxa"/>
          </w:tcPr>
          <w:p w14:paraId="6A21D3A5" w14:textId="77777777" w:rsidR="00A7107C" w:rsidRPr="00F30C8A" w:rsidRDefault="00A7107C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567" w:hanging="567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EC15036" w14:textId="77777777" w:rsidR="00A7107C" w:rsidRPr="00F30C8A" w:rsidRDefault="00A7107C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14:paraId="492EF757" w14:textId="77777777"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29D3A8A3" w14:textId="77777777"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F93B80" w14:textId="77777777"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F6C5F82" w14:textId="77777777"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2B98FF68" w14:textId="77777777"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278AF1F4" w14:textId="77777777"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1870E7D3" w14:textId="77777777"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6A6712BD" w14:textId="77777777" w:rsidTr="00112678">
        <w:tc>
          <w:tcPr>
            <w:tcW w:w="709" w:type="dxa"/>
          </w:tcPr>
          <w:p w14:paraId="7185384C" w14:textId="77777777" w:rsidR="00112678" w:rsidRPr="00F30C8A" w:rsidRDefault="00112678" w:rsidP="00F2353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ECDAEA0" w14:textId="77777777"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 xml:space="preserve">Instalacja c.o. </w:t>
            </w:r>
          </w:p>
        </w:tc>
        <w:tc>
          <w:tcPr>
            <w:tcW w:w="2001" w:type="dxa"/>
            <w:shd w:val="clear" w:color="auto" w:fill="auto"/>
          </w:tcPr>
          <w:p w14:paraId="53B1031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48CFA64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12BACD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39392C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2F726C6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53B5874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7613A32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41EE6B27" w14:textId="77777777" w:rsidTr="00112678">
        <w:tc>
          <w:tcPr>
            <w:tcW w:w="709" w:type="dxa"/>
          </w:tcPr>
          <w:p w14:paraId="0F46DB5E" w14:textId="77777777"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C5A5E8C" w14:textId="77777777"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F30C8A">
              <w:rPr>
                <w:sz w:val="18"/>
                <w:szCs w:val="18"/>
              </w:rPr>
              <w:t>Sposób ogrzewania</w:t>
            </w:r>
            <w:r w:rsidRPr="00F30C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1" w:type="dxa"/>
            <w:shd w:val="clear" w:color="auto" w:fill="auto"/>
          </w:tcPr>
          <w:p w14:paraId="21E9D99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234CEFD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99AB6B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F617F7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7A6426B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6F2EFC1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78892F7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53352E99" w14:textId="77777777" w:rsidTr="00112678">
        <w:tc>
          <w:tcPr>
            <w:tcW w:w="709" w:type="dxa"/>
          </w:tcPr>
          <w:p w14:paraId="7291944D" w14:textId="77777777"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5F345B5" w14:textId="77777777"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F30C8A">
              <w:rPr>
                <w:sz w:val="18"/>
                <w:szCs w:val="18"/>
              </w:rPr>
              <w:t>Instalacja (rury, zawory, grzejniki)</w:t>
            </w:r>
          </w:p>
        </w:tc>
        <w:tc>
          <w:tcPr>
            <w:tcW w:w="2001" w:type="dxa"/>
            <w:shd w:val="clear" w:color="auto" w:fill="auto"/>
          </w:tcPr>
          <w:p w14:paraId="70C614C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7A18294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BF5578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E2A8BF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21483AA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6AFDF94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2C51A50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14:paraId="536A5B2E" w14:textId="77777777" w:rsidTr="00112678">
        <w:tc>
          <w:tcPr>
            <w:tcW w:w="709" w:type="dxa"/>
          </w:tcPr>
          <w:p w14:paraId="3A4985BD" w14:textId="77777777" w:rsidR="00A7107C" w:rsidRPr="00F30C8A" w:rsidRDefault="00A7107C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19C7B8D" w14:textId="77777777" w:rsidR="00A7107C" w:rsidRPr="00F30C8A" w:rsidRDefault="00A7107C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14:paraId="5B3CAC88" w14:textId="77777777"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41B3D538" w14:textId="77777777"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B0789D4" w14:textId="77777777"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B3F649A" w14:textId="77777777"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2A0358F0" w14:textId="77777777"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5D77C5BA" w14:textId="77777777"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56E968E7" w14:textId="77777777"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0255D7A9" w14:textId="77777777" w:rsidTr="00112678">
        <w:tc>
          <w:tcPr>
            <w:tcW w:w="709" w:type="dxa"/>
          </w:tcPr>
          <w:p w14:paraId="3238D7D1" w14:textId="77777777" w:rsidR="00112678" w:rsidRPr="00F30C8A" w:rsidRDefault="00112678" w:rsidP="00F2353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26" w:hanging="426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9BC3A2D" w14:textId="77777777"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F30C8A">
              <w:rPr>
                <w:b/>
              </w:rPr>
              <w:t>Kotłownia</w:t>
            </w:r>
          </w:p>
        </w:tc>
        <w:tc>
          <w:tcPr>
            <w:tcW w:w="2001" w:type="dxa"/>
            <w:shd w:val="clear" w:color="auto" w:fill="auto"/>
          </w:tcPr>
          <w:p w14:paraId="5510B49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7CED532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9B1B5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4759AB9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3EBD802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06EB177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03EEFC6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02ACE880" w14:textId="77777777" w:rsidTr="00112678">
        <w:tc>
          <w:tcPr>
            <w:tcW w:w="709" w:type="dxa"/>
          </w:tcPr>
          <w:p w14:paraId="323F1283" w14:textId="77777777" w:rsidR="00112678" w:rsidRPr="00F30C8A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2126" w:type="dxa"/>
            <w:shd w:val="clear" w:color="auto" w:fill="auto"/>
          </w:tcPr>
          <w:p w14:paraId="38B5F433" w14:textId="77777777"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Kocioł</w:t>
            </w:r>
          </w:p>
        </w:tc>
        <w:tc>
          <w:tcPr>
            <w:tcW w:w="2001" w:type="dxa"/>
            <w:shd w:val="clear" w:color="auto" w:fill="auto"/>
          </w:tcPr>
          <w:p w14:paraId="3766136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62025BA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F84348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DE0AEE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0FA1EDA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522688B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2B58A489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1582C877" w14:textId="77777777" w:rsidTr="00112678">
        <w:tc>
          <w:tcPr>
            <w:tcW w:w="709" w:type="dxa"/>
          </w:tcPr>
          <w:p w14:paraId="3E6029FA" w14:textId="77777777" w:rsidR="00112678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2126" w:type="dxa"/>
            <w:shd w:val="clear" w:color="auto" w:fill="auto"/>
          </w:tcPr>
          <w:p w14:paraId="0A372D80" w14:textId="77777777"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a paliwa dla kotła</w:t>
            </w:r>
          </w:p>
        </w:tc>
        <w:tc>
          <w:tcPr>
            <w:tcW w:w="2001" w:type="dxa"/>
            <w:shd w:val="clear" w:color="auto" w:fill="auto"/>
          </w:tcPr>
          <w:p w14:paraId="01D92B2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0359D5C9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6B263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1A6AEB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6288A44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2F128C6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759FFB9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005486DD" w14:textId="77777777" w:rsidTr="00112678">
        <w:tc>
          <w:tcPr>
            <w:tcW w:w="709" w:type="dxa"/>
          </w:tcPr>
          <w:p w14:paraId="5551282A" w14:textId="77777777" w:rsidR="00112678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</w:t>
            </w:r>
          </w:p>
        </w:tc>
        <w:tc>
          <w:tcPr>
            <w:tcW w:w="2126" w:type="dxa"/>
            <w:shd w:val="clear" w:color="auto" w:fill="auto"/>
          </w:tcPr>
          <w:p w14:paraId="257EB02C" w14:textId="77777777"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urociągi obiegów wodnych</w:t>
            </w:r>
          </w:p>
        </w:tc>
        <w:tc>
          <w:tcPr>
            <w:tcW w:w="2001" w:type="dxa"/>
            <w:shd w:val="clear" w:color="auto" w:fill="auto"/>
          </w:tcPr>
          <w:p w14:paraId="0839447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1803E00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B5FD6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BC72D3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331F485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5226060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17C1C94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3D6FD4EC" w14:textId="77777777" w:rsidTr="00112678">
        <w:tc>
          <w:tcPr>
            <w:tcW w:w="709" w:type="dxa"/>
          </w:tcPr>
          <w:p w14:paraId="45C67160" w14:textId="77777777" w:rsidR="00112678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</w:t>
            </w:r>
          </w:p>
        </w:tc>
        <w:tc>
          <w:tcPr>
            <w:tcW w:w="2126" w:type="dxa"/>
            <w:shd w:val="clear" w:color="auto" w:fill="auto"/>
          </w:tcPr>
          <w:p w14:paraId="68F84657" w14:textId="77777777"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matura i pompy</w:t>
            </w:r>
          </w:p>
        </w:tc>
        <w:tc>
          <w:tcPr>
            <w:tcW w:w="2001" w:type="dxa"/>
            <w:shd w:val="clear" w:color="auto" w:fill="auto"/>
          </w:tcPr>
          <w:p w14:paraId="17AF775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4182D2A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D7F60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207696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31645B7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7216523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5D5C6A8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69E4949D" w14:textId="77777777" w:rsidTr="00112678">
        <w:tc>
          <w:tcPr>
            <w:tcW w:w="709" w:type="dxa"/>
          </w:tcPr>
          <w:p w14:paraId="064842B2" w14:textId="77777777" w:rsidR="00112678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</w:t>
            </w:r>
          </w:p>
        </w:tc>
        <w:tc>
          <w:tcPr>
            <w:tcW w:w="2126" w:type="dxa"/>
            <w:shd w:val="clear" w:color="auto" w:fill="auto"/>
          </w:tcPr>
          <w:p w14:paraId="1D335BCA" w14:textId="77777777" w:rsidR="00112678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biorniki (zasobniki, naczynia przepływowe, wymienniki)</w:t>
            </w:r>
          </w:p>
        </w:tc>
        <w:tc>
          <w:tcPr>
            <w:tcW w:w="2001" w:type="dxa"/>
            <w:shd w:val="clear" w:color="auto" w:fill="auto"/>
          </w:tcPr>
          <w:p w14:paraId="565525E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1B9C00B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D502C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8D7E43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3D5A984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5790992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61508AA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2EFE0B4C" w14:textId="77777777" w:rsidTr="00112678">
        <w:tc>
          <w:tcPr>
            <w:tcW w:w="709" w:type="dxa"/>
          </w:tcPr>
          <w:p w14:paraId="01264AB8" w14:textId="77777777" w:rsidR="00112678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</w:t>
            </w:r>
          </w:p>
        </w:tc>
        <w:tc>
          <w:tcPr>
            <w:tcW w:w="2126" w:type="dxa"/>
            <w:shd w:val="clear" w:color="auto" w:fill="auto"/>
          </w:tcPr>
          <w:p w14:paraId="350D15BD" w14:textId="77777777"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olacje</w:t>
            </w:r>
          </w:p>
        </w:tc>
        <w:tc>
          <w:tcPr>
            <w:tcW w:w="2001" w:type="dxa"/>
            <w:shd w:val="clear" w:color="auto" w:fill="auto"/>
          </w:tcPr>
          <w:p w14:paraId="5207C389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0EE535E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509F1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1F48249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2C36FC3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5475BD3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43E7CF0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2EBAAD15" w14:textId="77777777" w:rsidTr="00112678">
        <w:tc>
          <w:tcPr>
            <w:tcW w:w="709" w:type="dxa"/>
          </w:tcPr>
          <w:p w14:paraId="63042E96" w14:textId="77777777" w:rsidR="00112678" w:rsidRDefault="00112678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7.</w:t>
            </w:r>
          </w:p>
        </w:tc>
        <w:tc>
          <w:tcPr>
            <w:tcW w:w="2126" w:type="dxa"/>
            <w:shd w:val="clear" w:color="auto" w:fill="auto"/>
          </w:tcPr>
          <w:p w14:paraId="327C1160" w14:textId="77777777"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e detekcji gazu</w:t>
            </w:r>
          </w:p>
        </w:tc>
        <w:tc>
          <w:tcPr>
            <w:tcW w:w="2001" w:type="dxa"/>
            <w:shd w:val="clear" w:color="auto" w:fill="auto"/>
          </w:tcPr>
          <w:p w14:paraId="5CB36465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691F4C55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0C04A51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BF005C8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621A82FA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2E1F88F0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0AD52A0B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7A5C7646" w14:textId="77777777" w:rsidTr="00112678">
        <w:tc>
          <w:tcPr>
            <w:tcW w:w="709" w:type="dxa"/>
          </w:tcPr>
          <w:p w14:paraId="4A8EC43D" w14:textId="77777777" w:rsidR="00112678" w:rsidRDefault="00112678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.</w:t>
            </w:r>
          </w:p>
        </w:tc>
        <w:tc>
          <w:tcPr>
            <w:tcW w:w="2126" w:type="dxa"/>
            <w:shd w:val="clear" w:color="auto" w:fill="auto"/>
          </w:tcPr>
          <w:p w14:paraId="620B282F" w14:textId="77777777"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entylacja kotłowni</w:t>
            </w:r>
          </w:p>
        </w:tc>
        <w:tc>
          <w:tcPr>
            <w:tcW w:w="2001" w:type="dxa"/>
            <w:shd w:val="clear" w:color="auto" w:fill="auto"/>
          </w:tcPr>
          <w:p w14:paraId="61116C9D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74809F32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682B0B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847EB70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4A1FE222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4432FFE7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73901AAE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29DE1859" w14:textId="77777777" w:rsidTr="00112678">
        <w:tc>
          <w:tcPr>
            <w:tcW w:w="709" w:type="dxa"/>
          </w:tcPr>
          <w:p w14:paraId="48325F61" w14:textId="77777777" w:rsidR="00112678" w:rsidRDefault="00112678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.</w:t>
            </w:r>
          </w:p>
        </w:tc>
        <w:tc>
          <w:tcPr>
            <w:tcW w:w="2126" w:type="dxa"/>
            <w:shd w:val="clear" w:color="auto" w:fill="auto"/>
          </w:tcPr>
          <w:p w14:paraId="4F81E122" w14:textId="77777777"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rukcja stanowiskowa</w:t>
            </w:r>
          </w:p>
        </w:tc>
        <w:tc>
          <w:tcPr>
            <w:tcW w:w="2001" w:type="dxa"/>
            <w:shd w:val="clear" w:color="auto" w:fill="auto"/>
          </w:tcPr>
          <w:p w14:paraId="44A6A779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4873A9CB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845AC9C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3FBAAAC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28CF65B2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377D3601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598DA41F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56E1F8B6" w14:textId="77777777" w:rsidTr="00112678">
        <w:tc>
          <w:tcPr>
            <w:tcW w:w="709" w:type="dxa"/>
          </w:tcPr>
          <w:p w14:paraId="4858D510" w14:textId="77777777" w:rsidR="00112678" w:rsidRDefault="00112678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.</w:t>
            </w:r>
          </w:p>
        </w:tc>
        <w:tc>
          <w:tcPr>
            <w:tcW w:w="2126" w:type="dxa"/>
            <w:shd w:val="clear" w:color="auto" w:fill="auto"/>
          </w:tcPr>
          <w:p w14:paraId="12F2B2A3" w14:textId="77777777"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UDT (Urzędu Dozoru Technicznego)</w:t>
            </w:r>
          </w:p>
        </w:tc>
        <w:tc>
          <w:tcPr>
            <w:tcW w:w="2001" w:type="dxa"/>
            <w:shd w:val="clear" w:color="auto" w:fill="auto"/>
          </w:tcPr>
          <w:p w14:paraId="03BBD94E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588C40C1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79D0787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E369098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0E560D29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16438DC7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38A2C164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2D6A3919" w14:textId="77777777" w:rsidTr="00112678">
        <w:tc>
          <w:tcPr>
            <w:tcW w:w="709" w:type="dxa"/>
          </w:tcPr>
          <w:p w14:paraId="360F40B9" w14:textId="77777777" w:rsidR="00112678" w:rsidRDefault="00112678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.</w:t>
            </w:r>
          </w:p>
        </w:tc>
        <w:tc>
          <w:tcPr>
            <w:tcW w:w="2126" w:type="dxa"/>
            <w:shd w:val="clear" w:color="auto" w:fill="auto"/>
          </w:tcPr>
          <w:p w14:paraId="0232D48C" w14:textId="77777777"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(protokół z przeglądu serwisowego kotłów)</w:t>
            </w:r>
          </w:p>
        </w:tc>
        <w:tc>
          <w:tcPr>
            <w:tcW w:w="2001" w:type="dxa"/>
            <w:shd w:val="clear" w:color="auto" w:fill="auto"/>
          </w:tcPr>
          <w:p w14:paraId="7310C271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6500631C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AE715E4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E3FBB2B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1DFC5DAE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75A295D4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795ADA00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14:paraId="7B1DC75B" w14:textId="77777777" w:rsidTr="00112678">
        <w:tc>
          <w:tcPr>
            <w:tcW w:w="709" w:type="dxa"/>
          </w:tcPr>
          <w:p w14:paraId="5F1D3ABD" w14:textId="77777777" w:rsidR="00A7107C" w:rsidRDefault="00A7107C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.</w:t>
            </w:r>
          </w:p>
        </w:tc>
        <w:tc>
          <w:tcPr>
            <w:tcW w:w="2126" w:type="dxa"/>
            <w:shd w:val="clear" w:color="auto" w:fill="auto"/>
          </w:tcPr>
          <w:p w14:paraId="7F634983" w14:textId="77777777" w:rsidR="00A7107C" w:rsidRPr="00F30C8A" w:rsidRDefault="00A7107C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14:paraId="1F08132A" w14:textId="77777777"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13D3ED61" w14:textId="77777777"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44661C7" w14:textId="77777777"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B21EA54" w14:textId="77777777"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3F278CF4" w14:textId="77777777"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6B5750D1" w14:textId="77777777"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0FC45C83" w14:textId="77777777"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392BE0D4" w14:textId="77777777" w:rsidTr="00112678">
        <w:tc>
          <w:tcPr>
            <w:tcW w:w="709" w:type="dxa"/>
          </w:tcPr>
          <w:p w14:paraId="4075EFFC" w14:textId="77777777"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14:paraId="07846F31" w14:textId="77777777"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Kanalizacja sanitarna</w:t>
            </w:r>
          </w:p>
        </w:tc>
        <w:tc>
          <w:tcPr>
            <w:tcW w:w="2001" w:type="dxa"/>
            <w:shd w:val="clear" w:color="auto" w:fill="auto"/>
          </w:tcPr>
          <w:p w14:paraId="7EAA59B4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6840435A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464C25E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8814E7E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03ACF00C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1C81BFA6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38A1FB21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4665DECA" w14:textId="77777777" w:rsidTr="00112678">
        <w:tc>
          <w:tcPr>
            <w:tcW w:w="709" w:type="dxa"/>
          </w:tcPr>
          <w:p w14:paraId="635CF590" w14:textId="77777777"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2126" w:type="dxa"/>
            <w:shd w:val="clear" w:color="auto" w:fill="auto"/>
          </w:tcPr>
          <w:p w14:paraId="00457945" w14:textId="77777777"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rzyłącze</w:t>
            </w:r>
          </w:p>
        </w:tc>
        <w:tc>
          <w:tcPr>
            <w:tcW w:w="2001" w:type="dxa"/>
            <w:shd w:val="clear" w:color="auto" w:fill="auto"/>
          </w:tcPr>
          <w:p w14:paraId="044A0B63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27A374BD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4C2391C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A15AE8A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5CD5D1AD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11D9C91F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6B05539F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2D1D29A7" w14:textId="77777777" w:rsidTr="00112678">
        <w:tc>
          <w:tcPr>
            <w:tcW w:w="709" w:type="dxa"/>
          </w:tcPr>
          <w:p w14:paraId="4D20D81A" w14:textId="77777777"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</w:t>
            </w:r>
          </w:p>
        </w:tc>
        <w:tc>
          <w:tcPr>
            <w:tcW w:w="2126" w:type="dxa"/>
            <w:shd w:val="clear" w:color="auto" w:fill="auto"/>
          </w:tcPr>
          <w:p w14:paraId="000F4CCB" w14:textId="77777777"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rzejścia przez przegrody budynku</w:t>
            </w:r>
          </w:p>
        </w:tc>
        <w:tc>
          <w:tcPr>
            <w:tcW w:w="2001" w:type="dxa"/>
            <w:shd w:val="clear" w:color="auto" w:fill="auto"/>
          </w:tcPr>
          <w:p w14:paraId="6601B813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6AFF90CF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9634FDB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1FB6BBD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4560E9B5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31F29980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42F787AF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543FEA66" w14:textId="77777777" w:rsidTr="00112678">
        <w:tc>
          <w:tcPr>
            <w:tcW w:w="709" w:type="dxa"/>
          </w:tcPr>
          <w:p w14:paraId="52D3C6C8" w14:textId="77777777"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.</w:t>
            </w:r>
          </w:p>
        </w:tc>
        <w:tc>
          <w:tcPr>
            <w:tcW w:w="2126" w:type="dxa"/>
            <w:shd w:val="clear" w:color="auto" w:fill="auto"/>
          </w:tcPr>
          <w:p w14:paraId="217DBBB4" w14:textId="77777777"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urociągi i armatura (zawory burzowe, rewizyjne)</w:t>
            </w:r>
          </w:p>
        </w:tc>
        <w:tc>
          <w:tcPr>
            <w:tcW w:w="2001" w:type="dxa"/>
            <w:shd w:val="clear" w:color="auto" w:fill="auto"/>
          </w:tcPr>
          <w:p w14:paraId="6F96A215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00D4FA97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9E292F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F9E97A4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222C29F5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1352591C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593152BC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7108589B" w14:textId="77777777" w:rsidTr="00112678">
        <w:tc>
          <w:tcPr>
            <w:tcW w:w="709" w:type="dxa"/>
          </w:tcPr>
          <w:p w14:paraId="33102306" w14:textId="77777777"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.</w:t>
            </w:r>
          </w:p>
        </w:tc>
        <w:tc>
          <w:tcPr>
            <w:tcW w:w="2126" w:type="dxa"/>
            <w:shd w:val="clear" w:color="auto" w:fill="auto"/>
          </w:tcPr>
          <w:p w14:paraId="0D1C5A1A" w14:textId="77777777"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odejścia/przybory</w:t>
            </w:r>
          </w:p>
        </w:tc>
        <w:tc>
          <w:tcPr>
            <w:tcW w:w="2001" w:type="dxa"/>
            <w:shd w:val="clear" w:color="auto" w:fill="auto"/>
          </w:tcPr>
          <w:p w14:paraId="13B93E69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449C0701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0C5886E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50FC059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6852EEBF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509DFC1D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57DDBF7F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122D87A8" w14:textId="77777777" w:rsidTr="00112678">
        <w:tc>
          <w:tcPr>
            <w:tcW w:w="709" w:type="dxa"/>
          </w:tcPr>
          <w:p w14:paraId="683C1A9B" w14:textId="77777777"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.</w:t>
            </w:r>
          </w:p>
        </w:tc>
        <w:tc>
          <w:tcPr>
            <w:tcW w:w="2126" w:type="dxa"/>
            <w:shd w:val="clear" w:color="auto" w:fill="auto"/>
          </w:tcPr>
          <w:p w14:paraId="64D5A684" w14:textId="77777777"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ury wywiewne</w:t>
            </w:r>
          </w:p>
        </w:tc>
        <w:tc>
          <w:tcPr>
            <w:tcW w:w="2001" w:type="dxa"/>
            <w:shd w:val="clear" w:color="auto" w:fill="auto"/>
          </w:tcPr>
          <w:p w14:paraId="7361F99B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10B19F7B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93FE204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2CE6CFF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74385FA8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31BA94F6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5DF16E9E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3F45E3B6" w14:textId="77777777" w:rsidTr="00112678">
        <w:tc>
          <w:tcPr>
            <w:tcW w:w="709" w:type="dxa"/>
          </w:tcPr>
          <w:p w14:paraId="77B9ECDA" w14:textId="77777777" w:rsidR="00112678" w:rsidRPr="00F30C8A" w:rsidRDefault="00112678" w:rsidP="005368ED">
            <w:pPr>
              <w:pStyle w:val="Akapitzlist"/>
              <w:spacing w:after="0" w:line="240" w:lineRule="auto"/>
              <w:ind w:left="360" w:hanging="3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.</w:t>
            </w:r>
          </w:p>
        </w:tc>
        <w:tc>
          <w:tcPr>
            <w:tcW w:w="2126" w:type="dxa"/>
            <w:shd w:val="clear" w:color="auto" w:fill="auto"/>
          </w:tcPr>
          <w:p w14:paraId="32C06992" w14:textId="77777777"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tudzienki rewizyjne</w:t>
            </w:r>
          </w:p>
        </w:tc>
        <w:tc>
          <w:tcPr>
            <w:tcW w:w="2001" w:type="dxa"/>
            <w:shd w:val="clear" w:color="auto" w:fill="auto"/>
          </w:tcPr>
          <w:p w14:paraId="1A9EE1FB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5C5008CA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6E067A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8FB28AC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06542ABA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65F7C5AF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6D67B98A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764841FC" w14:textId="77777777" w:rsidTr="00112678">
        <w:tc>
          <w:tcPr>
            <w:tcW w:w="709" w:type="dxa"/>
          </w:tcPr>
          <w:p w14:paraId="773D8B44" w14:textId="77777777" w:rsidR="00112678" w:rsidRPr="00F30C8A" w:rsidRDefault="00112678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.</w:t>
            </w:r>
          </w:p>
        </w:tc>
        <w:tc>
          <w:tcPr>
            <w:tcW w:w="2126" w:type="dxa"/>
            <w:shd w:val="clear" w:color="auto" w:fill="auto"/>
          </w:tcPr>
          <w:p w14:paraId="0F149ADB" w14:textId="77777777"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biorniki</w:t>
            </w:r>
          </w:p>
        </w:tc>
        <w:tc>
          <w:tcPr>
            <w:tcW w:w="2001" w:type="dxa"/>
            <w:shd w:val="clear" w:color="auto" w:fill="auto"/>
          </w:tcPr>
          <w:p w14:paraId="24856D72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2DC4767F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02B5EF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40A7CD3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11636CD1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2E525050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26DFE45B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14:paraId="171980C0" w14:textId="77777777" w:rsidTr="00112678">
        <w:tc>
          <w:tcPr>
            <w:tcW w:w="709" w:type="dxa"/>
          </w:tcPr>
          <w:p w14:paraId="4D1852F6" w14:textId="77777777" w:rsidR="00A7107C" w:rsidRDefault="00A7107C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.</w:t>
            </w:r>
          </w:p>
        </w:tc>
        <w:tc>
          <w:tcPr>
            <w:tcW w:w="2126" w:type="dxa"/>
            <w:shd w:val="clear" w:color="auto" w:fill="auto"/>
          </w:tcPr>
          <w:p w14:paraId="39338F4B" w14:textId="77777777" w:rsidR="00A7107C" w:rsidRPr="00F30C8A" w:rsidRDefault="00A7107C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14:paraId="0A0D079E" w14:textId="77777777"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30E9E3EF" w14:textId="77777777"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7DA0FC2" w14:textId="77777777"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39B4757" w14:textId="77777777"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170CA17C" w14:textId="77777777"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5A9BD375" w14:textId="77777777"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270C1F4C" w14:textId="77777777"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211E66FA" w14:textId="77777777" w:rsidTr="00112678">
        <w:tc>
          <w:tcPr>
            <w:tcW w:w="709" w:type="dxa"/>
          </w:tcPr>
          <w:p w14:paraId="486D0CEF" w14:textId="77777777" w:rsidR="00112678" w:rsidRPr="00F30C8A" w:rsidRDefault="00112678" w:rsidP="005368ED">
            <w:pPr>
              <w:pStyle w:val="Akapitzlist"/>
              <w:tabs>
                <w:tab w:val="left" w:pos="360"/>
              </w:tabs>
              <w:spacing w:after="0" w:line="240" w:lineRule="auto"/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14:paraId="1A95F5BB" w14:textId="77777777"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Kanalizacja deszczowa</w:t>
            </w:r>
          </w:p>
        </w:tc>
        <w:tc>
          <w:tcPr>
            <w:tcW w:w="2001" w:type="dxa"/>
            <w:shd w:val="clear" w:color="auto" w:fill="auto"/>
          </w:tcPr>
          <w:p w14:paraId="0600D6A9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6937CF0F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D0F5F19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1C00417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6E69E788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6FE42BF0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1F7686CF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0C1702F9" w14:textId="77777777" w:rsidTr="00112678">
        <w:tc>
          <w:tcPr>
            <w:tcW w:w="709" w:type="dxa"/>
          </w:tcPr>
          <w:p w14:paraId="26614C01" w14:textId="77777777"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</w:t>
            </w:r>
          </w:p>
        </w:tc>
        <w:tc>
          <w:tcPr>
            <w:tcW w:w="2126" w:type="dxa"/>
            <w:shd w:val="clear" w:color="auto" w:fill="auto"/>
          </w:tcPr>
          <w:p w14:paraId="7DAD8B44" w14:textId="77777777"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posób odwodnienia powierzchni</w:t>
            </w:r>
          </w:p>
        </w:tc>
        <w:tc>
          <w:tcPr>
            <w:tcW w:w="2001" w:type="dxa"/>
            <w:shd w:val="clear" w:color="auto" w:fill="auto"/>
          </w:tcPr>
          <w:p w14:paraId="05C4A5CB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64191A69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2171ACB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B6B9FC2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2ADCB04B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6F63E66A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668B610C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3DD4B0C0" w14:textId="77777777" w:rsidTr="00112678">
        <w:tc>
          <w:tcPr>
            <w:tcW w:w="709" w:type="dxa"/>
          </w:tcPr>
          <w:p w14:paraId="69D9B65D" w14:textId="77777777"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</w:t>
            </w:r>
          </w:p>
        </w:tc>
        <w:tc>
          <w:tcPr>
            <w:tcW w:w="2126" w:type="dxa"/>
            <w:shd w:val="clear" w:color="auto" w:fill="auto"/>
          </w:tcPr>
          <w:p w14:paraId="6035F88E" w14:textId="77777777"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rzyłącze</w:t>
            </w:r>
          </w:p>
        </w:tc>
        <w:tc>
          <w:tcPr>
            <w:tcW w:w="2001" w:type="dxa"/>
            <w:shd w:val="clear" w:color="auto" w:fill="auto"/>
          </w:tcPr>
          <w:p w14:paraId="118D5993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76B204C9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66E8F8D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A85E9DD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7E69B4B9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38471DB6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1B4B9660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752D46C7" w14:textId="77777777" w:rsidTr="00112678">
        <w:tc>
          <w:tcPr>
            <w:tcW w:w="709" w:type="dxa"/>
          </w:tcPr>
          <w:p w14:paraId="238D815B" w14:textId="77777777"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</w:t>
            </w:r>
          </w:p>
        </w:tc>
        <w:tc>
          <w:tcPr>
            <w:tcW w:w="2126" w:type="dxa"/>
            <w:shd w:val="clear" w:color="auto" w:fill="auto"/>
          </w:tcPr>
          <w:p w14:paraId="06A83E1A" w14:textId="77777777"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rzejście przez przegrody budynku</w:t>
            </w:r>
          </w:p>
        </w:tc>
        <w:tc>
          <w:tcPr>
            <w:tcW w:w="2001" w:type="dxa"/>
            <w:shd w:val="clear" w:color="auto" w:fill="auto"/>
          </w:tcPr>
          <w:p w14:paraId="7F632E34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1AF07B07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AC7205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09EDF50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19E9F46E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3F52D6E2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680A7B69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08B01B0C" w14:textId="77777777" w:rsidTr="00112678">
        <w:tc>
          <w:tcPr>
            <w:tcW w:w="709" w:type="dxa"/>
          </w:tcPr>
          <w:p w14:paraId="6501461D" w14:textId="77777777"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.</w:t>
            </w:r>
          </w:p>
        </w:tc>
        <w:tc>
          <w:tcPr>
            <w:tcW w:w="2126" w:type="dxa"/>
            <w:shd w:val="clear" w:color="auto" w:fill="auto"/>
          </w:tcPr>
          <w:p w14:paraId="7CEBB041" w14:textId="77777777"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urociągi i armatura (wpusty/rewizje)</w:t>
            </w:r>
          </w:p>
        </w:tc>
        <w:tc>
          <w:tcPr>
            <w:tcW w:w="2001" w:type="dxa"/>
            <w:shd w:val="clear" w:color="auto" w:fill="auto"/>
          </w:tcPr>
          <w:p w14:paraId="78D5B920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3A2C0938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66A8847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FFAEAF3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58146057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20C0D162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202D6609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1D76F434" w14:textId="77777777" w:rsidTr="00112678">
        <w:tc>
          <w:tcPr>
            <w:tcW w:w="709" w:type="dxa"/>
          </w:tcPr>
          <w:p w14:paraId="670A628A" w14:textId="77777777"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.</w:t>
            </w:r>
          </w:p>
        </w:tc>
        <w:tc>
          <w:tcPr>
            <w:tcW w:w="2126" w:type="dxa"/>
            <w:shd w:val="clear" w:color="auto" w:fill="auto"/>
          </w:tcPr>
          <w:p w14:paraId="14733768" w14:textId="77777777"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zolacje</w:t>
            </w:r>
          </w:p>
        </w:tc>
        <w:tc>
          <w:tcPr>
            <w:tcW w:w="2001" w:type="dxa"/>
            <w:shd w:val="clear" w:color="auto" w:fill="auto"/>
          </w:tcPr>
          <w:p w14:paraId="23213A25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4CC05B1B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740775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04ED585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0B6203C5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4A3755BD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47E0FDD7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7DA4FEC5" w14:textId="77777777" w:rsidTr="00112678">
        <w:tc>
          <w:tcPr>
            <w:tcW w:w="709" w:type="dxa"/>
          </w:tcPr>
          <w:p w14:paraId="77833339" w14:textId="77777777"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.</w:t>
            </w:r>
          </w:p>
        </w:tc>
        <w:tc>
          <w:tcPr>
            <w:tcW w:w="2126" w:type="dxa"/>
            <w:shd w:val="clear" w:color="auto" w:fill="auto"/>
          </w:tcPr>
          <w:p w14:paraId="7F5104B8" w14:textId="77777777"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ynny, rury spustowe</w:t>
            </w:r>
          </w:p>
        </w:tc>
        <w:tc>
          <w:tcPr>
            <w:tcW w:w="2001" w:type="dxa"/>
            <w:shd w:val="clear" w:color="auto" w:fill="auto"/>
          </w:tcPr>
          <w:p w14:paraId="622F0027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4025B501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19DC33B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C575613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5D8DCDC0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241B2298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400AE94D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5479717F" w14:textId="77777777" w:rsidTr="00112678">
        <w:tc>
          <w:tcPr>
            <w:tcW w:w="709" w:type="dxa"/>
          </w:tcPr>
          <w:p w14:paraId="3DCEB691" w14:textId="77777777" w:rsidR="00112678" w:rsidRPr="00F30C8A" w:rsidRDefault="00112678" w:rsidP="005368ED">
            <w:pPr>
              <w:pStyle w:val="Akapitzlist"/>
              <w:tabs>
                <w:tab w:val="left" w:pos="179"/>
              </w:tabs>
              <w:spacing w:after="0" w:line="240" w:lineRule="auto"/>
              <w:ind w:left="179" w:hanging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.</w:t>
            </w:r>
          </w:p>
        </w:tc>
        <w:tc>
          <w:tcPr>
            <w:tcW w:w="2126" w:type="dxa"/>
            <w:shd w:val="clear" w:color="auto" w:fill="auto"/>
          </w:tcPr>
          <w:p w14:paraId="3E3E9AD7" w14:textId="77777777"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Kanały otwarte</w:t>
            </w:r>
          </w:p>
        </w:tc>
        <w:tc>
          <w:tcPr>
            <w:tcW w:w="2001" w:type="dxa"/>
            <w:shd w:val="clear" w:color="auto" w:fill="auto"/>
          </w:tcPr>
          <w:p w14:paraId="02C6EC7F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246B7511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76D81B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F4D66DC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07700B13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706582D5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015928A8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267E5E1E" w14:textId="77777777" w:rsidTr="00112678">
        <w:tc>
          <w:tcPr>
            <w:tcW w:w="709" w:type="dxa"/>
          </w:tcPr>
          <w:p w14:paraId="52040561" w14:textId="77777777" w:rsidR="00112678" w:rsidRPr="00F30C8A" w:rsidRDefault="00112678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.</w:t>
            </w:r>
          </w:p>
        </w:tc>
        <w:tc>
          <w:tcPr>
            <w:tcW w:w="2126" w:type="dxa"/>
            <w:shd w:val="clear" w:color="auto" w:fill="auto"/>
          </w:tcPr>
          <w:p w14:paraId="7F4F4349" w14:textId="77777777"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eparatory zanieczyszczeń, piaskowniki</w:t>
            </w:r>
          </w:p>
        </w:tc>
        <w:tc>
          <w:tcPr>
            <w:tcW w:w="2001" w:type="dxa"/>
            <w:shd w:val="clear" w:color="auto" w:fill="auto"/>
          </w:tcPr>
          <w:p w14:paraId="1ED53AB0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75392C74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D6B5906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A4310D4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49E939BB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135894ED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48560158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6601EE3A" w14:textId="77777777" w:rsidTr="00112678">
        <w:tc>
          <w:tcPr>
            <w:tcW w:w="709" w:type="dxa"/>
          </w:tcPr>
          <w:p w14:paraId="58ED73DF" w14:textId="77777777" w:rsidR="00112678" w:rsidRPr="00F30C8A" w:rsidRDefault="00112678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.</w:t>
            </w:r>
          </w:p>
        </w:tc>
        <w:tc>
          <w:tcPr>
            <w:tcW w:w="2126" w:type="dxa"/>
            <w:shd w:val="clear" w:color="auto" w:fill="auto"/>
          </w:tcPr>
          <w:p w14:paraId="28831D16" w14:textId="77777777"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tudzienki rewizyjne</w:t>
            </w:r>
          </w:p>
        </w:tc>
        <w:tc>
          <w:tcPr>
            <w:tcW w:w="2001" w:type="dxa"/>
            <w:shd w:val="clear" w:color="auto" w:fill="auto"/>
          </w:tcPr>
          <w:p w14:paraId="48FF9E1F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1161EFE5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53CD57E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9D7308B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0F6E2262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0F29D3EF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52B4327E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2CAD3AC1" w14:textId="77777777" w:rsidTr="00112678">
        <w:tc>
          <w:tcPr>
            <w:tcW w:w="709" w:type="dxa"/>
          </w:tcPr>
          <w:p w14:paraId="731D1AD5" w14:textId="77777777" w:rsidR="00112678" w:rsidRPr="00F30C8A" w:rsidRDefault="00112678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.</w:t>
            </w:r>
          </w:p>
        </w:tc>
        <w:tc>
          <w:tcPr>
            <w:tcW w:w="2126" w:type="dxa"/>
            <w:shd w:val="clear" w:color="auto" w:fill="auto"/>
          </w:tcPr>
          <w:p w14:paraId="3E9B4F92" w14:textId="77777777"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biorniki</w:t>
            </w:r>
          </w:p>
        </w:tc>
        <w:tc>
          <w:tcPr>
            <w:tcW w:w="2001" w:type="dxa"/>
            <w:shd w:val="clear" w:color="auto" w:fill="auto"/>
          </w:tcPr>
          <w:p w14:paraId="674866FC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5FA3AE4E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562E198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D755657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797E2470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7748DEE9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419C8529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14:paraId="0DDF193B" w14:textId="77777777" w:rsidTr="00112678">
        <w:tc>
          <w:tcPr>
            <w:tcW w:w="709" w:type="dxa"/>
          </w:tcPr>
          <w:p w14:paraId="0CB3D52F" w14:textId="77777777" w:rsidR="00A7107C" w:rsidRDefault="00A7107C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.</w:t>
            </w:r>
          </w:p>
        </w:tc>
        <w:tc>
          <w:tcPr>
            <w:tcW w:w="2126" w:type="dxa"/>
            <w:shd w:val="clear" w:color="auto" w:fill="auto"/>
          </w:tcPr>
          <w:p w14:paraId="6A062218" w14:textId="77777777" w:rsidR="00A7107C" w:rsidRPr="00F30C8A" w:rsidRDefault="00A7107C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14:paraId="0856F180" w14:textId="77777777"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0A7B7BDE" w14:textId="77777777"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E4BA840" w14:textId="77777777"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782665B" w14:textId="77777777"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609D995B" w14:textId="77777777"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19113245" w14:textId="77777777"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43C23E5C" w14:textId="77777777"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013448E1" w14:textId="77777777" w:rsidTr="00112678">
        <w:tc>
          <w:tcPr>
            <w:tcW w:w="709" w:type="dxa"/>
          </w:tcPr>
          <w:p w14:paraId="42D79CB0" w14:textId="77777777"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14:paraId="64A2E4E0" w14:textId="77777777" w:rsidR="00112678" w:rsidRPr="00A7107C" w:rsidRDefault="00112678" w:rsidP="00164C0A">
            <w:pPr>
              <w:pStyle w:val="Akapitzlist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A7107C">
              <w:rPr>
                <w:b/>
                <w:sz w:val="16"/>
                <w:szCs w:val="16"/>
              </w:rPr>
              <w:t>Urządzenia służące gospodarce odpadami</w:t>
            </w:r>
          </w:p>
        </w:tc>
        <w:tc>
          <w:tcPr>
            <w:tcW w:w="2001" w:type="dxa"/>
            <w:shd w:val="clear" w:color="auto" w:fill="auto"/>
          </w:tcPr>
          <w:p w14:paraId="58335684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448AEA6F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0506E0E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89ADEBC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785FAF5B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09D726D4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1DF954BB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440E0148" w14:textId="77777777" w:rsidTr="00112678">
        <w:tc>
          <w:tcPr>
            <w:tcW w:w="709" w:type="dxa"/>
          </w:tcPr>
          <w:p w14:paraId="4DDC8307" w14:textId="77777777"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</w:t>
            </w:r>
          </w:p>
        </w:tc>
        <w:tc>
          <w:tcPr>
            <w:tcW w:w="2126" w:type="dxa"/>
            <w:shd w:val="clear" w:color="auto" w:fill="auto"/>
          </w:tcPr>
          <w:p w14:paraId="1F9B9297" w14:textId="77777777"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ojemniki</w:t>
            </w:r>
          </w:p>
        </w:tc>
        <w:tc>
          <w:tcPr>
            <w:tcW w:w="2001" w:type="dxa"/>
            <w:shd w:val="clear" w:color="auto" w:fill="auto"/>
          </w:tcPr>
          <w:p w14:paraId="2E537124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52283417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63312B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7621E27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6A2BAEC8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28DD2F16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48641F35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57E5700E" w14:textId="77777777" w:rsidTr="00112678">
        <w:tc>
          <w:tcPr>
            <w:tcW w:w="709" w:type="dxa"/>
          </w:tcPr>
          <w:p w14:paraId="6853F681" w14:textId="77777777"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.</w:t>
            </w:r>
          </w:p>
        </w:tc>
        <w:tc>
          <w:tcPr>
            <w:tcW w:w="2126" w:type="dxa"/>
            <w:shd w:val="clear" w:color="auto" w:fill="auto"/>
          </w:tcPr>
          <w:p w14:paraId="78249A69" w14:textId="77777777"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Miejscowe składowanie odpadów</w:t>
            </w:r>
          </w:p>
        </w:tc>
        <w:tc>
          <w:tcPr>
            <w:tcW w:w="2001" w:type="dxa"/>
            <w:shd w:val="clear" w:color="auto" w:fill="auto"/>
          </w:tcPr>
          <w:p w14:paraId="2F44AF66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79099C44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BCD019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687F811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09448BBB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25B144ED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1CADF039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0A3FCA45" w14:textId="77777777" w:rsidTr="00112678">
        <w:tc>
          <w:tcPr>
            <w:tcW w:w="709" w:type="dxa"/>
          </w:tcPr>
          <w:p w14:paraId="1808AF84" w14:textId="77777777"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.</w:t>
            </w:r>
          </w:p>
        </w:tc>
        <w:tc>
          <w:tcPr>
            <w:tcW w:w="2126" w:type="dxa"/>
            <w:shd w:val="clear" w:color="auto" w:fill="auto"/>
          </w:tcPr>
          <w:p w14:paraId="20421A0C" w14:textId="77777777"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Możliwość segregacji śmieci</w:t>
            </w:r>
          </w:p>
        </w:tc>
        <w:tc>
          <w:tcPr>
            <w:tcW w:w="2001" w:type="dxa"/>
            <w:shd w:val="clear" w:color="auto" w:fill="auto"/>
          </w:tcPr>
          <w:p w14:paraId="22EDEF97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1D0D344C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9C032E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232BEB2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4FCA9B57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2AB628EE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294D0183" w14:textId="77777777"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14:paraId="5DAAC3CB" w14:textId="77777777" w:rsidTr="00112678">
        <w:tc>
          <w:tcPr>
            <w:tcW w:w="709" w:type="dxa"/>
          </w:tcPr>
          <w:p w14:paraId="4C3F7E13" w14:textId="77777777" w:rsidR="00A7107C" w:rsidRDefault="00A7107C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tcW w:w="2126" w:type="dxa"/>
            <w:shd w:val="clear" w:color="auto" w:fill="auto"/>
          </w:tcPr>
          <w:p w14:paraId="3AD483E8" w14:textId="77777777" w:rsidR="00A7107C" w:rsidRPr="00F30C8A" w:rsidRDefault="00A7107C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14:paraId="05D52F6E" w14:textId="77777777"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14:paraId="5E8941C3" w14:textId="77777777"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ACB586" w14:textId="77777777"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6BCADCC" w14:textId="77777777"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4F6435F6" w14:textId="77777777"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527709D0" w14:textId="77777777"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3BC05C89" w14:textId="77777777"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B261C48" w14:textId="77777777" w:rsidR="004B42B3" w:rsidRPr="00112678" w:rsidRDefault="004B42B3" w:rsidP="00112678">
      <w:pPr>
        <w:pStyle w:val="KOBtytu4"/>
        <w:ind w:left="-567" w:right="142"/>
        <w:rPr>
          <w:rFonts w:ascii="Bookman Old Style" w:hAnsi="Bookman Old Style"/>
          <w:sz w:val="18"/>
          <w:szCs w:val="18"/>
        </w:rPr>
      </w:pPr>
      <w:r w:rsidRPr="00112678">
        <w:rPr>
          <w:rFonts w:ascii="Bookman Old Style" w:hAnsi="Bookman Old Style"/>
          <w:sz w:val="18"/>
          <w:szCs w:val="18"/>
        </w:rPr>
        <w:t>właściciel, zarządca lub użytkownik obiektu budowlanego, na których spoczywają obowiązki w zakresie napraw, są obowiĄzani w czasie lub bezpośrednio po przeprowadzonej kontroli, usunąć stwierdzone uszkodzenia oraz uzupełnić braki, które mogłyby spowodowaĆ zagrożenie życia lub zdrowia ludzi, bezpieczeństwa mienia bądź środowiska, a w szczególności katastrofę budowlaną, pożar, wybuch, porażenie prądem elektrycznym albo zatrucie gazem (ustawa prawo budowlane art. 70 ust</w:t>
      </w:r>
      <w:r w:rsidR="00FB02B2" w:rsidRPr="00112678">
        <w:rPr>
          <w:rFonts w:ascii="Bookman Old Style" w:hAnsi="Bookman Old Style"/>
          <w:sz w:val="18"/>
          <w:szCs w:val="18"/>
        </w:rPr>
        <w:t>.</w:t>
      </w:r>
      <w:r w:rsidRPr="00112678">
        <w:rPr>
          <w:rFonts w:ascii="Bookman Old Style" w:hAnsi="Bookman Old Style"/>
          <w:sz w:val="18"/>
          <w:szCs w:val="18"/>
        </w:rPr>
        <w:t xml:space="preserve"> 1).</w:t>
      </w:r>
    </w:p>
    <w:p w14:paraId="0017F8B0" w14:textId="77777777" w:rsidR="00DA23CD" w:rsidRDefault="00DA23CD" w:rsidP="008E1B5A">
      <w:pPr>
        <w:keepNext/>
        <w:spacing w:after="0" w:line="240" w:lineRule="auto"/>
        <w:jc w:val="right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lastRenderedPageBreak/>
        <w:t>Tabela nr 6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102"/>
        <w:gridCol w:w="1903"/>
        <w:gridCol w:w="1059"/>
        <w:gridCol w:w="633"/>
        <w:gridCol w:w="1500"/>
        <w:gridCol w:w="963"/>
        <w:gridCol w:w="829"/>
        <w:gridCol w:w="796"/>
      </w:tblGrid>
      <w:tr w:rsidR="00216033" w:rsidRPr="00F30C8A" w14:paraId="0EB77977" w14:textId="77777777" w:rsidTr="001C50D7">
        <w:trPr>
          <w:cantSplit/>
          <w:trHeight w:val="536"/>
        </w:trPr>
        <w:tc>
          <w:tcPr>
            <w:tcW w:w="10739" w:type="dxa"/>
            <w:gridSpan w:val="9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14:paraId="32AC153C" w14:textId="77777777" w:rsidR="00216033" w:rsidRPr="00112678" w:rsidRDefault="00216033" w:rsidP="008E1B5A">
            <w:pPr>
              <w:keepNext/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EE63A6">
              <w:rPr>
                <w:b/>
                <w:sz w:val="24"/>
                <w:szCs w:val="24"/>
              </w:rPr>
              <w:t>BIEŻĄCA KONTROLA, ZALECENIA I KOSZTY</w:t>
            </w:r>
          </w:p>
        </w:tc>
      </w:tr>
      <w:tr w:rsidR="00112678" w:rsidRPr="00F30C8A" w14:paraId="68F71CE7" w14:textId="77777777" w:rsidTr="00216033">
        <w:trPr>
          <w:cantSplit/>
          <w:trHeight w:val="1522"/>
        </w:trPr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14:paraId="2FBB831A" w14:textId="77777777" w:rsidR="00112678" w:rsidRPr="00112678" w:rsidRDefault="00112678" w:rsidP="00F30C8A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14:paraId="47A1511D" w14:textId="77777777"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1984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14:paraId="12B1A91E" w14:textId="77777777"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OPIS/CHARAKTERYSTYKA/LOKALIZACJA/STAN TECHNICZNY</w:t>
            </w:r>
          </w:p>
        </w:tc>
        <w:tc>
          <w:tcPr>
            <w:tcW w:w="10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vAlign w:val="center"/>
          </w:tcPr>
          <w:p w14:paraId="44B1A6BC" w14:textId="77777777" w:rsidR="00112678" w:rsidRPr="00112678" w:rsidRDefault="00112678" w:rsidP="0011267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PIEŃ</w:t>
            </w:r>
            <w:r w:rsidRPr="00112678">
              <w:rPr>
                <w:b/>
                <w:sz w:val="18"/>
                <w:szCs w:val="18"/>
              </w:rPr>
              <w:t xml:space="preserve"> ZUYŻCIA</w:t>
            </w:r>
          </w:p>
        </w:tc>
        <w:tc>
          <w:tcPr>
            <w:tcW w:w="644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14:paraId="6E565508" w14:textId="77777777"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14:paraId="010912D7" w14:textId="77777777"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14:paraId="54246A31" w14:textId="77777777"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STOPIEN PILNOSCI WYKONANIA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14:paraId="140ABA76" w14:textId="77777777"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PRZEDMIAR</w:t>
            </w:r>
          </w:p>
        </w:tc>
        <w:tc>
          <w:tcPr>
            <w:tcW w:w="81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14:paraId="7AA00BF1" w14:textId="77777777"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KOSZT WYKONANIA</w:t>
            </w:r>
          </w:p>
        </w:tc>
      </w:tr>
      <w:tr w:rsidR="00112678" w:rsidRPr="00F30C8A" w14:paraId="7623C77B" w14:textId="77777777" w:rsidTr="004E3AC6">
        <w:trPr>
          <w:trHeight w:val="204"/>
        </w:trPr>
        <w:tc>
          <w:tcPr>
            <w:tcW w:w="708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14:paraId="6B1CA999" w14:textId="77777777" w:rsidR="00112678" w:rsidRPr="00F30C8A" w:rsidRDefault="005C0438" w:rsidP="00F30C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35110" w14:textId="77777777" w:rsidR="00112678" w:rsidRPr="00216033" w:rsidRDefault="00112678" w:rsidP="00F30C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6033">
              <w:rPr>
                <w:b/>
                <w:sz w:val="20"/>
                <w:szCs w:val="20"/>
              </w:rPr>
              <w:t>Przewody spalinowe</w:t>
            </w:r>
          </w:p>
        </w:tc>
        <w:tc>
          <w:tcPr>
            <w:tcW w:w="1984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14:paraId="25699DAB" w14:textId="77777777" w:rsidR="00112678" w:rsidRPr="00F30C8A" w:rsidRDefault="00112678" w:rsidP="00F30C8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14:paraId="5FD26E3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14:paraId="26DAACD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6A4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14:paraId="12C9323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14:paraId="4B992A5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14:paraId="4DF975A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3D8A1684" w14:textId="77777777" w:rsidTr="004E3AC6">
        <w:tc>
          <w:tcPr>
            <w:tcW w:w="708" w:type="dxa"/>
          </w:tcPr>
          <w:p w14:paraId="55A8B9E3" w14:textId="77777777" w:rsidR="00112678" w:rsidRPr="005C0438" w:rsidRDefault="005C0438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</w:t>
            </w:r>
          </w:p>
        </w:tc>
        <w:tc>
          <w:tcPr>
            <w:tcW w:w="2126" w:type="dxa"/>
            <w:shd w:val="clear" w:color="auto" w:fill="auto"/>
          </w:tcPr>
          <w:p w14:paraId="44F00B36" w14:textId="77777777"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yloty kominów</w:t>
            </w:r>
          </w:p>
        </w:tc>
        <w:tc>
          <w:tcPr>
            <w:tcW w:w="1984" w:type="dxa"/>
            <w:shd w:val="clear" w:color="auto" w:fill="auto"/>
          </w:tcPr>
          <w:p w14:paraId="47EAF6F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14:paraId="1C119EE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6B0AB639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4FD978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FAAE26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9BC1A0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00404B0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382C3C04" w14:textId="77777777" w:rsidTr="004E3AC6">
        <w:tc>
          <w:tcPr>
            <w:tcW w:w="708" w:type="dxa"/>
          </w:tcPr>
          <w:p w14:paraId="758EA5C9" w14:textId="77777777" w:rsidR="00112678" w:rsidRPr="005C0438" w:rsidRDefault="005C0438" w:rsidP="005C043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8.2.</w:t>
            </w:r>
          </w:p>
        </w:tc>
        <w:tc>
          <w:tcPr>
            <w:tcW w:w="2126" w:type="dxa"/>
            <w:shd w:val="clear" w:color="auto" w:fill="auto"/>
          </w:tcPr>
          <w:p w14:paraId="7C7B0474" w14:textId="77777777"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rFonts w:eastAsia="Times New Roman"/>
                <w:sz w:val="18"/>
                <w:szCs w:val="18"/>
                <w:lang w:eastAsia="pl-PL"/>
              </w:rPr>
              <w:t>Wyczystki, rewizje</w:t>
            </w:r>
          </w:p>
        </w:tc>
        <w:tc>
          <w:tcPr>
            <w:tcW w:w="1984" w:type="dxa"/>
            <w:shd w:val="clear" w:color="auto" w:fill="auto"/>
          </w:tcPr>
          <w:p w14:paraId="1666E0D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14:paraId="03CC2D9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4AFE988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42E7199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4C8CC6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65672B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7D7CCF5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3E5C2707" w14:textId="77777777" w:rsidTr="004E3AC6">
        <w:tc>
          <w:tcPr>
            <w:tcW w:w="708" w:type="dxa"/>
          </w:tcPr>
          <w:p w14:paraId="14072A77" w14:textId="77777777" w:rsidR="00112678" w:rsidRPr="005C0438" w:rsidRDefault="005C0438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.</w:t>
            </w:r>
          </w:p>
        </w:tc>
        <w:tc>
          <w:tcPr>
            <w:tcW w:w="2126" w:type="dxa"/>
            <w:shd w:val="clear" w:color="auto" w:fill="auto"/>
          </w:tcPr>
          <w:p w14:paraId="71F4D5DE" w14:textId="77777777"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ożność, szczelność</w:t>
            </w:r>
          </w:p>
        </w:tc>
        <w:tc>
          <w:tcPr>
            <w:tcW w:w="1984" w:type="dxa"/>
            <w:shd w:val="clear" w:color="auto" w:fill="auto"/>
          </w:tcPr>
          <w:p w14:paraId="58BDA02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14:paraId="7DB5F7C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48EF273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9C0637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4B58B9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3B8661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1431321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3CA219EA" w14:textId="77777777" w:rsidTr="004E3AC6">
        <w:tc>
          <w:tcPr>
            <w:tcW w:w="708" w:type="dxa"/>
          </w:tcPr>
          <w:p w14:paraId="7051FCA0" w14:textId="77777777" w:rsidR="00112678" w:rsidRPr="005C0438" w:rsidRDefault="005C0438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.</w:t>
            </w:r>
          </w:p>
        </w:tc>
        <w:tc>
          <w:tcPr>
            <w:tcW w:w="2126" w:type="dxa"/>
            <w:shd w:val="clear" w:color="auto" w:fill="auto"/>
          </w:tcPr>
          <w:p w14:paraId="1455721A" w14:textId="77777777"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dprowadzenie skroplin</w:t>
            </w:r>
          </w:p>
        </w:tc>
        <w:tc>
          <w:tcPr>
            <w:tcW w:w="1984" w:type="dxa"/>
            <w:shd w:val="clear" w:color="auto" w:fill="auto"/>
          </w:tcPr>
          <w:p w14:paraId="2D06F92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14:paraId="7F923A3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27D04E6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D5BEFE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B10274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5BF69B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5B468D2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3FDF3A80" w14:textId="77777777" w:rsidTr="004E3AC6">
        <w:tc>
          <w:tcPr>
            <w:tcW w:w="708" w:type="dxa"/>
          </w:tcPr>
          <w:p w14:paraId="31C8EC71" w14:textId="77777777"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.</w:t>
            </w:r>
          </w:p>
        </w:tc>
        <w:tc>
          <w:tcPr>
            <w:tcW w:w="2126" w:type="dxa"/>
            <w:shd w:val="clear" w:color="auto" w:fill="auto"/>
          </w:tcPr>
          <w:p w14:paraId="04237B01" w14:textId="77777777"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(protokół z okresowej kontroli przewodów kominowych)</w:t>
            </w:r>
          </w:p>
        </w:tc>
        <w:tc>
          <w:tcPr>
            <w:tcW w:w="1984" w:type="dxa"/>
            <w:shd w:val="clear" w:color="auto" w:fill="auto"/>
          </w:tcPr>
          <w:p w14:paraId="6032819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14:paraId="0CA19E5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2F43994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F5C7C2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A12EC6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3052E2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68C7464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16033" w:rsidRPr="00F30C8A" w14:paraId="1A5038D8" w14:textId="77777777" w:rsidTr="004E3AC6">
        <w:tc>
          <w:tcPr>
            <w:tcW w:w="708" w:type="dxa"/>
          </w:tcPr>
          <w:p w14:paraId="71D4293F" w14:textId="77777777" w:rsidR="00216033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.</w:t>
            </w:r>
          </w:p>
        </w:tc>
        <w:tc>
          <w:tcPr>
            <w:tcW w:w="2126" w:type="dxa"/>
            <w:shd w:val="clear" w:color="auto" w:fill="auto"/>
          </w:tcPr>
          <w:p w14:paraId="733F538A" w14:textId="77777777" w:rsidR="00216033" w:rsidRPr="00F30C8A" w:rsidRDefault="00216033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984" w:type="dxa"/>
            <w:shd w:val="clear" w:color="auto" w:fill="auto"/>
          </w:tcPr>
          <w:p w14:paraId="5F74C67F" w14:textId="77777777"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14:paraId="1DEFEF99" w14:textId="77777777"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18C784EB" w14:textId="77777777"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942F806" w14:textId="77777777"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931D10D" w14:textId="77777777"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72DB583" w14:textId="77777777"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5F9961F7" w14:textId="77777777"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35BB8D7B" w14:textId="77777777" w:rsidTr="004E3AC6">
        <w:tc>
          <w:tcPr>
            <w:tcW w:w="708" w:type="dxa"/>
          </w:tcPr>
          <w:p w14:paraId="12A17077" w14:textId="77777777" w:rsidR="00112678" w:rsidRPr="005C0438" w:rsidRDefault="00B3155F" w:rsidP="005C04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14:paraId="56644F55" w14:textId="77777777" w:rsidR="00112678" w:rsidRPr="00216033" w:rsidRDefault="00112678" w:rsidP="00112678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216033">
              <w:rPr>
                <w:b/>
                <w:sz w:val="20"/>
                <w:szCs w:val="20"/>
              </w:rPr>
              <w:t>Przewody wentylacji grawitacyjnej</w:t>
            </w:r>
          </w:p>
        </w:tc>
        <w:tc>
          <w:tcPr>
            <w:tcW w:w="1984" w:type="dxa"/>
            <w:shd w:val="clear" w:color="auto" w:fill="auto"/>
          </w:tcPr>
          <w:p w14:paraId="6144625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14:paraId="177E9EF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6FA55C5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5D57EE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A724E6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E36307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2FED17E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29EDB73A" w14:textId="77777777" w:rsidTr="004E3AC6">
        <w:tc>
          <w:tcPr>
            <w:tcW w:w="708" w:type="dxa"/>
          </w:tcPr>
          <w:p w14:paraId="772F6BDE" w14:textId="77777777"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</w:t>
            </w:r>
          </w:p>
        </w:tc>
        <w:tc>
          <w:tcPr>
            <w:tcW w:w="2126" w:type="dxa"/>
            <w:shd w:val="clear" w:color="auto" w:fill="auto"/>
          </w:tcPr>
          <w:p w14:paraId="714A08B9" w14:textId="77777777"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Kanały wentylacyjne</w:t>
            </w:r>
          </w:p>
        </w:tc>
        <w:tc>
          <w:tcPr>
            <w:tcW w:w="1984" w:type="dxa"/>
            <w:shd w:val="clear" w:color="auto" w:fill="auto"/>
          </w:tcPr>
          <w:p w14:paraId="403DA2C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14:paraId="1799C89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01B01F39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CAA783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2D1C94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52321E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7FD8597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28F95CC0" w14:textId="77777777" w:rsidTr="004E3AC6">
        <w:tc>
          <w:tcPr>
            <w:tcW w:w="708" w:type="dxa"/>
          </w:tcPr>
          <w:p w14:paraId="1F9AE325" w14:textId="77777777"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.</w:t>
            </w:r>
          </w:p>
        </w:tc>
        <w:tc>
          <w:tcPr>
            <w:tcW w:w="2126" w:type="dxa"/>
            <w:shd w:val="clear" w:color="auto" w:fill="auto"/>
          </w:tcPr>
          <w:p w14:paraId="1408C954" w14:textId="77777777"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ożność nawiewu / wywiewu</w:t>
            </w:r>
          </w:p>
        </w:tc>
        <w:tc>
          <w:tcPr>
            <w:tcW w:w="1984" w:type="dxa"/>
            <w:shd w:val="clear" w:color="auto" w:fill="auto"/>
          </w:tcPr>
          <w:p w14:paraId="3020488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14:paraId="618C031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535E85B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C3C451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F34A45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191244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382971A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1A5FC54A" w14:textId="77777777" w:rsidTr="004E3AC6">
        <w:tc>
          <w:tcPr>
            <w:tcW w:w="708" w:type="dxa"/>
          </w:tcPr>
          <w:p w14:paraId="0167EB39" w14:textId="77777777"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.</w:t>
            </w:r>
          </w:p>
        </w:tc>
        <w:tc>
          <w:tcPr>
            <w:tcW w:w="2126" w:type="dxa"/>
            <w:shd w:val="clear" w:color="auto" w:fill="auto"/>
          </w:tcPr>
          <w:p w14:paraId="0AB7A966" w14:textId="77777777"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Urządzenia wspomagające ciąg</w:t>
            </w:r>
          </w:p>
        </w:tc>
        <w:tc>
          <w:tcPr>
            <w:tcW w:w="1984" w:type="dxa"/>
            <w:shd w:val="clear" w:color="auto" w:fill="auto"/>
          </w:tcPr>
          <w:p w14:paraId="42EA70A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14:paraId="36F1217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5B9D52A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D79BA7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1F4797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AE3E60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33FD602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00E98140" w14:textId="77777777" w:rsidTr="004E3AC6">
        <w:tc>
          <w:tcPr>
            <w:tcW w:w="708" w:type="dxa"/>
          </w:tcPr>
          <w:p w14:paraId="67207608" w14:textId="77777777"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.</w:t>
            </w:r>
          </w:p>
        </w:tc>
        <w:tc>
          <w:tcPr>
            <w:tcW w:w="2126" w:type="dxa"/>
            <w:shd w:val="clear" w:color="auto" w:fill="auto"/>
          </w:tcPr>
          <w:p w14:paraId="635CFC0D" w14:textId="77777777"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yloty wentylacyjne</w:t>
            </w:r>
          </w:p>
        </w:tc>
        <w:tc>
          <w:tcPr>
            <w:tcW w:w="1984" w:type="dxa"/>
            <w:shd w:val="clear" w:color="auto" w:fill="auto"/>
          </w:tcPr>
          <w:p w14:paraId="013E753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14:paraId="54226C9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47AC682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C252F5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995B76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FAAD1D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5741586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063B3449" w14:textId="77777777" w:rsidTr="004E3AC6">
        <w:tc>
          <w:tcPr>
            <w:tcW w:w="708" w:type="dxa"/>
          </w:tcPr>
          <w:p w14:paraId="19102435" w14:textId="77777777"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.</w:t>
            </w:r>
          </w:p>
        </w:tc>
        <w:tc>
          <w:tcPr>
            <w:tcW w:w="2126" w:type="dxa"/>
            <w:shd w:val="clear" w:color="auto" w:fill="auto"/>
          </w:tcPr>
          <w:p w14:paraId="1B49C253" w14:textId="77777777"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(protokół z okresowej kontroli przewodów wentylacyjnych)</w:t>
            </w:r>
          </w:p>
        </w:tc>
        <w:tc>
          <w:tcPr>
            <w:tcW w:w="1984" w:type="dxa"/>
            <w:shd w:val="clear" w:color="auto" w:fill="auto"/>
          </w:tcPr>
          <w:p w14:paraId="77B0AA8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14:paraId="4F8BD4D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42718789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869728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05B842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E8ACB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0636FAA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16033" w:rsidRPr="00F30C8A" w14:paraId="51FFC588" w14:textId="77777777" w:rsidTr="004E3AC6">
        <w:tc>
          <w:tcPr>
            <w:tcW w:w="708" w:type="dxa"/>
          </w:tcPr>
          <w:p w14:paraId="285196E8" w14:textId="77777777" w:rsidR="00216033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</w:t>
            </w:r>
          </w:p>
        </w:tc>
        <w:tc>
          <w:tcPr>
            <w:tcW w:w="2126" w:type="dxa"/>
            <w:shd w:val="clear" w:color="auto" w:fill="auto"/>
          </w:tcPr>
          <w:p w14:paraId="5D171992" w14:textId="77777777" w:rsidR="00216033" w:rsidRPr="00216033" w:rsidRDefault="00216033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984" w:type="dxa"/>
            <w:shd w:val="clear" w:color="auto" w:fill="auto"/>
          </w:tcPr>
          <w:p w14:paraId="5A3CE754" w14:textId="77777777"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14:paraId="6D8373EE" w14:textId="77777777"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6703594F" w14:textId="77777777"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686229D" w14:textId="77777777"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2EA9EA0" w14:textId="77777777"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DD445CD" w14:textId="77777777"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3386B5F8" w14:textId="77777777"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46FCB610" w14:textId="77777777" w:rsidTr="004E3AC6">
        <w:tc>
          <w:tcPr>
            <w:tcW w:w="708" w:type="dxa"/>
          </w:tcPr>
          <w:p w14:paraId="5C49D576" w14:textId="77777777" w:rsidR="00112678" w:rsidRPr="005C0438" w:rsidRDefault="00B3155F" w:rsidP="005C04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14:paraId="178EEEA7" w14:textId="77777777" w:rsidR="00112678" w:rsidRPr="00216033" w:rsidRDefault="00112678" w:rsidP="00112678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216033">
              <w:rPr>
                <w:b/>
                <w:sz w:val="20"/>
                <w:szCs w:val="20"/>
              </w:rPr>
              <w:t xml:space="preserve">Instalacje wentylacji mechanicznej </w:t>
            </w:r>
          </w:p>
        </w:tc>
        <w:tc>
          <w:tcPr>
            <w:tcW w:w="1984" w:type="dxa"/>
            <w:shd w:val="clear" w:color="auto" w:fill="auto"/>
          </w:tcPr>
          <w:p w14:paraId="61664DE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14:paraId="2CC6F9C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6868E18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AA074D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8AE7D6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90D751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1452C92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3E8BC190" w14:textId="77777777" w:rsidTr="004E3AC6">
        <w:tc>
          <w:tcPr>
            <w:tcW w:w="708" w:type="dxa"/>
          </w:tcPr>
          <w:p w14:paraId="67E1612C" w14:textId="77777777"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2126" w:type="dxa"/>
            <w:shd w:val="clear" w:color="auto" w:fill="auto"/>
          </w:tcPr>
          <w:p w14:paraId="4C59BB43" w14:textId="77777777"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F30C8A">
              <w:rPr>
                <w:sz w:val="18"/>
                <w:szCs w:val="18"/>
              </w:rPr>
              <w:t xml:space="preserve">Kanały wentylacyjne </w:t>
            </w:r>
            <w:r w:rsidRPr="00F30C8A">
              <w:rPr>
                <w:sz w:val="20"/>
                <w:szCs w:val="20"/>
              </w:rPr>
              <w:t xml:space="preserve"> i armatura</w:t>
            </w:r>
          </w:p>
        </w:tc>
        <w:tc>
          <w:tcPr>
            <w:tcW w:w="1984" w:type="dxa"/>
            <w:shd w:val="clear" w:color="auto" w:fill="auto"/>
          </w:tcPr>
          <w:p w14:paraId="2971D0D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14:paraId="0E66416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03E77F6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30E953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17F24D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5B4247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2AE8C2F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50DB0054" w14:textId="77777777" w:rsidTr="004E3AC6">
        <w:tc>
          <w:tcPr>
            <w:tcW w:w="708" w:type="dxa"/>
          </w:tcPr>
          <w:p w14:paraId="128D90A0" w14:textId="77777777"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</w:t>
            </w:r>
          </w:p>
        </w:tc>
        <w:tc>
          <w:tcPr>
            <w:tcW w:w="2126" w:type="dxa"/>
            <w:shd w:val="clear" w:color="auto" w:fill="auto"/>
          </w:tcPr>
          <w:p w14:paraId="5BF1FF66" w14:textId="77777777"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ożność nawiewu / wywiewu</w:t>
            </w:r>
          </w:p>
        </w:tc>
        <w:tc>
          <w:tcPr>
            <w:tcW w:w="1984" w:type="dxa"/>
            <w:shd w:val="clear" w:color="auto" w:fill="auto"/>
          </w:tcPr>
          <w:p w14:paraId="6DDFCB8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14:paraId="3D8F4A2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3D1D048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D446027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329843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AC2403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19258E9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0A7B622F" w14:textId="77777777" w:rsidTr="004E3AC6">
        <w:tc>
          <w:tcPr>
            <w:tcW w:w="708" w:type="dxa"/>
          </w:tcPr>
          <w:p w14:paraId="7CA8846F" w14:textId="77777777"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.</w:t>
            </w:r>
          </w:p>
        </w:tc>
        <w:tc>
          <w:tcPr>
            <w:tcW w:w="2126" w:type="dxa"/>
            <w:shd w:val="clear" w:color="auto" w:fill="auto"/>
          </w:tcPr>
          <w:p w14:paraId="67ED8212" w14:textId="77777777"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espoły nawiewno-wywiewne</w:t>
            </w:r>
          </w:p>
        </w:tc>
        <w:tc>
          <w:tcPr>
            <w:tcW w:w="1984" w:type="dxa"/>
            <w:shd w:val="clear" w:color="auto" w:fill="auto"/>
          </w:tcPr>
          <w:p w14:paraId="1DA3CE2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14:paraId="30293B7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38DAF0A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24F789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DD1C94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423071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7ED347E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109C5272" w14:textId="77777777" w:rsidTr="004E3AC6">
        <w:tc>
          <w:tcPr>
            <w:tcW w:w="708" w:type="dxa"/>
          </w:tcPr>
          <w:p w14:paraId="3A726E21" w14:textId="77777777"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.</w:t>
            </w:r>
          </w:p>
        </w:tc>
        <w:tc>
          <w:tcPr>
            <w:tcW w:w="2126" w:type="dxa"/>
            <w:shd w:val="clear" w:color="auto" w:fill="auto"/>
          </w:tcPr>
          <w:p w14:paraId="52F7C5A6" w14:textId="77777777"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Czerpnie, wyrzutnie</w:t>
            </w:r>
          </w:p>
        </w:tc>
        <w:tc>
          <w:tcPr>
            <w:tcW w:w="1984" w:type="dxa"/>
            <w:shd w:val="clear" w:color="auto" w:fill="auto"/>
          </w:tcPr>
          <w:p w14:paraId="06664D1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14:paraId="1DA858C1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5E619F15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220C09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D896A80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BC77DD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6F32F2D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33A1AE4E" w14:textId="77777777" w:rsidTr="004E3AC6">
        <w:tc>
          <w:tcPr>
            <w:tcW w:w="708" w:type="dxa"/>
          </w:tcPr>
          <w:p w14:paraId="58139596" w14:textId="77777777"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.</w:t>
            </w:r>
          </w:p>
        </w:tc>
        <w:tc>
          <w:tcPr>
            <w:tcW w:w="2126" w:type="dxa"/>
            <w:shd w:val="clear" w:color="auto" w:fill="auto"/>
          </w:tcPr>
          <w:p w14:paraId="025E81D9" w14:textId="77777777"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yloty instalacji</w:t>
            </w:r>
          </w:p>
        </w:tc>
        <w:tc>
          <w:tcPr>
            <w:tcW w:w="1984" w:type="dxa"/>
            <w:shd w:val="clear" w:color="auto" w:fill="auto"/>
          </w:tcPr>
          <w:p w14:paraId="7EA819F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14:paraId="11F8815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05875734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42922E2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92C0C6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9E465CC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6A21F42F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472778C5" w14:textId="77777777" w:rsidTr="004E3AC6">
        <w:tc>
          <w:tcPr>
            <w:tcW w:w="708" w:type="dxa"/>
          </w:tcPr>
          <w:p w14:paraId="5CA8AA25" w14:textId="77777777"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.</w:t>
            </w:r>
          </w:p>
        </w:tc>
        <w:tc>
          <w:tcPr>
            <w:tcW w:w="2126" w:type="dxa"/>
            <w:shd w:val="clear" w:color="auto" w:fill="auto"/>
          </w:tcPr>
          <w:p w14:paraId="4D94360A" w14:textId="77777777"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a stanowiskowe urządzeń</w:t>
            </w:r>
          </w:p>
        </w:tc>
        <w:tc>
          <w:tcPr>
            <w:tcW w:w="1984" w:type="dxa"/>
            <w:shd w:val="clear" w:color="auto" w:fill="auto"/>
          </w:tcPr>
          <w:p w14:paraId="49EA0D5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14:paraId="330F08DE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62D3F7F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8DC142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DFEAF3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E953CC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5E49900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14:paraId="4B8FBA6B" w14:textId="77777777" w:rsidTr="004E3AC6">
        <w:tc>
          <w:tcPr>
            <w:tcW w:w="708" w:type="dxa"/>
          </w:tcPr>
          <w:p w14:paraId="5050ECB1" w14:textId="77777777"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.</w:t>
            </w:r>
          </w:p>
        </w:tc>
        <w:tc>
          <w:tcPr>
            <w:tcW w:w="2126" w:type="dxa"/>
            <w:shd w:val="clear" w:color="auto" w:fill="auto"/>
          </w:tcPr>
          <w:p w14:paraId="4B9514F2" w14:textId="77777777"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(protokół z przeglądu serwisowego)</w:t>
            </w:r>
          </w:p>
        </w:tc>
        <w:tc>
          <w:tcPr>
            <w:tcW w:w="1984" w:type="dxa"/>
            <w:shd w:val="clear" w:color="auto" w:fill="auto"/>
          </w:tcPr>
          <w:p w14:paraId="31516F2B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14:paraId="1C2283A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7320D4D6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D9200AA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5305B63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B2ED8CD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2F4029C8" w14:textId="77777777"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16033" w:rsidRPr="00F30C8A" w14:paraId="76154A30" w14:textId="77777777" w:rsidTr="004E3AC6">
        <w:tc>
          <w:tcPr>
            <w:tcW w:w="708" w:type="dxa"/>
          </w:tcPr>
          <w:p w14:paraId="63EF6FC3" w14:textId="77777777" w:rsidR="00216033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.</w:t>
            </w:r>
          </w:p>
        </w:tc>
        <w:tc>
          <w:tcPr>
            <w:tcW w:w="2126" w:type="dxa"/>
            <w:shd w:val="clear" w:color="auto" w:fill="auto"/>
          </w:tcPr>
          <w:p w14:paraId="739F8452" w14:textId="77777777" w:rsidR="00216033" w:rsidRPr="00F30C8A" w:rsidRDefault="00216033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984" w:type="dxa"/>
            <w:shd w:val="clear" w:color="auto" w:fill="auto"/>
          </w:tcPr>
          <w:p w14:paraId="49A440FD" w14:textId="77777777"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14:paraId="3D5E05D9" w14:textId="77777777"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5B132ACD" w14:textId="77777777"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95DD391" w14:textId="77777777"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F8A1406" w14:textId="77777777"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F2F2CC8" w14:textId="77777777"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6FD5BF35" w14:textId="77777777"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9CC100C" w14:textId="77777777" w:rsidR="005D583F" w:rsidRPr="00FB02B2" w:rsidRDefault="005D583F" w:rsidP="004E3AC6">
      <w:pPr>
        <w:pStyle w:val="KOBtytu4"/>
        <w:ind w:left="-142"/>
        <w:rPr>
          <w:rFonts w:ascii="Bookman Old Style" w:hAnsi="Bookman Old Style"/>
          <w:sz w:val="18"/>
        </w:rPr>
      </w:pPr>
      <w:r w:rsidRPr="00FB02B2">
        <w:rPr>
          <w:rFonts w:ascii="Bookman Old Style" w:hAnsi="Bookman Old Style"/>
          <w:sz w:val="18"/>
        </w:rPr>
        <w:t>właściciel, zarządca lub użytkownik obiektu budowlanego, na których spoczywają obowiązki w zakresie napraw, są obowiĄzani w czasie lub bezpośrednio po przeprowadzonej kontroli, usunąć stwierdzone uszkodzenia oraz uzupełnić braki, które mogłyby spowodowaĆ zagrożenie życia lub zdrowia ludzi, bezpieczeństwa mienia bądź środowiska, a w szczególności katastrofę budowlaną, pożar, wybuch, porażenie prądem elektrycznym albo zatrucie gazem (ustawa prawo budowlane art. 70 ust 1).</w:t>
      </w:r>
    </w:p>
    <w:p w14:paraId="14905289" w14:textId="77777777" w:rsidR="001B0752" w:rsidRDefault="00F83C42" w:rsidP="008E1B5A">
      <w:pPr>
        <w:keepNext/>
        <w:spacing w:after="0" w:line="240" w:lineRule="auto"/>
        <w:jc w:val="right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lastRenderedPageBreak/>
        <w:t>Tabela nr 7</w:t>
      </w:r>
    </w:p>
    <w:p w14:paraId="7FBB11C1" w14:textId="77777777" w:rsidR="00263EC5" w:rsidRDefault="00263EC5" w:rsidP="008E1B5A">
      <w:pPr>
        <w:keepNext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068"/>
        <w:gridCol w:w="1862"/>
        <w:gridCol w:w="941"/>
        <w:gridCol w:w="684"/>
        <w:gridCol w:w="1455"/>
        <w:gridCol w:w="941"/>
        <w:gridCol w:w="813"/>
        <w:gridCol w:w="781"/>
      </w:tblGrid>
      <w:tr w:rsidR="00F83C42" w:rsidRPr="00F30C8A" w14:paraId="477B4227" w14:textId="77777777" w:rsidTr="001C50D7">
        <w:trPr>
          <w:cantSplit/>
          <w:trHeight w:val="543"/>
        </w:trPr>
        <w:tc>
          <w:tcPr>
            <w:tcW w:w="10739" w:type="dxa"/>
            <w:gridSpan w:val="9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14:paraId="46A51DF6" w14:textId="77777777" w:rsidR="00F83C42" w:rsidRPr="004E3AC6" w:rsidRDefault="00F83C42" w:rsidP="00F83C4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63A6">
              <w:rPr>
                <w:b/>
                <w:sz w:val="24"/>
                <w:szCs w:val="24"/>
              </w:rPr>
              <w:t>BIEŻĄCA KONTROLA, ZALECENIA I KOSZTY</w:t>
            </w:r>
          </w:p>
        </w:tc>
      </w:tr>
      <w:tr w:rsidR="004E3AC6" w:rsidRPr="00F30C8A" w14:paraId="11ED02C0" w14:textId="77777777" w:rsidTr="004E3AC6">
        <w:trPr>
          <w:cantSplit/>
          <w:trHeight w:val="1592"/>
        </w:trPr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14:paraId="5EA5BF90" w14:textId="77777777" w:rsidR="004E3AC6" w:rsidRPr="00F30C8A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14:paraId="17B2D8A6" w14:textId="77777777"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198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14:paraId="432E09E8" w14:textId="77777777" w:rsidR="004E3AC6" w:rsidRPr="004E3AC6" w:rsidRDefault="004E3AC6" w:rsidP="004E3AC6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t>OPIS ELEMENTU /</w:t>
            </w: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br/>
              <w:t>CHARAKTERYSTYKA/LOKALIZACJA/STAN TECHNICZNY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14:paraId="583EEC8F" w14:textId="77777777"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ZUŻYCIA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14:paraId="01061DA5" w14:textId="77777777"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14:paraId="62ABE16F" w14:textId="77777777"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14:paraId="76F45CC1" w14:textId="77777777"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PILNOŚCI WYKONANIA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14:paraId="17973FF7" w14:textId="77777777"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PRZEDMIAR</w:t>
            </w:r>
          </w:p>
        </w:tc>
        <w:tc>
          <w:tcPr>
            <w:tcW w:w="81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14:paraId="207DB748" w14:textId="77777777"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KOSZT WYKONANIA</w:t>
            </w:r>
          </w:p>
        </w:tc>
      </w:tr>
      <w:tr w:rsidR="004E3AC6" w:rsidRPr="00F30C8A" w14:paraId="411AFB1C" w14:textId="77777777" w:rsidTr="004E3AC6">
        <w:trPr>
          <w:trHeight w:val="204"/>
        </w:trPr>
        <w:tc>
          <w:tcPr>
            <w:tcW w:w="709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14:paraId="4C8F3F10" w14:textId="77777777" w:rsidR="004E3AC6" w:rsidRPr="00B3155F" w:rsidRDefault="00B3155F" w:rsidP="00B315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3354F" w14:textId="77777777" w:rsidR="004E3AC6" w:rsidRPr="00B3155F" w:rsidRDefault="004E3AC6" w:rsidP="00B3155F">
            <w:pPr>
              <w:spacing w:after="0" w:line="240" w:lineRule="auto"/>
              <w:rPr>
                <w:b/>
              </w:rPr>
            </w:pPr>
            <w:r w:rsidRPr="00B3155F">
              <w:rPr>
                <w:b/>
              </w:rPr>
              <w:t>Instalacja gazowa</w:t>
            </w:r>
          </w:p>
        </w:tc>
        <w:tc>
          <w:tcPr>
            <w:tcW w:w="1985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14:paraId="14D0F224" w14:textId="77777777" w:rsidR="004E3AC6" w:rsidRPr="00F30C8A" w:rsidRDefault="004E3AC6" w:rsidP="00F30C8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14:paraId="2EE60BC5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14:paraId="4A5E635A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44EB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14:paraId="4B5EC150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14:paraId="0D2B0104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14:paraId="45D2BFF5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14:paraId="377A702C" w14:textId="77777777" w:rsidTr="004E3AC6">
        <w:tc>
          <w:tcPr>
            <w:tcW w:w="709" w:type="dxa"/>
          </w:tcPr>
          <w:p w14:paraId="43204A99" w14:textId="77777777"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</w:t>
            </w:r>
          </w:p>
        </w:tc>
        <w:tc>
          <w:tcPr>
            <w:tcW w:w="2126" w:type="dxa"/>
            <w:shd w:val="clear" w:color="auto" w:fill="auto"/>
          </w:tcPr>
          <w:p w14:paraId="48DA98DD" w14:textId="77777777"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Zawór główny</w:t>
            </w:r>
          </w:p>
        </w:tc>
        <w:tc>
          <w:tcPr>
            <w:tcW w:w="1985" w:type="dxa"/>
            <w:shd w:val="clear" w:color="auto" w:fill="auto"/>
          </w:tcPr>
          <w:p w14:paraId="0527227E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962E4D5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1F1ADE5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FA92752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7565BD0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70D3166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602CF330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14:paraId="6E182868" w14:textId="77777777" w:rsidTr="004E3AC6">
        <w:tc>
          <w:tcPr>
            <w:tcW w:w="709" w:type="dxa"/>
          </w:tcPr>
          <w:p w14:paraId="6F2E2BDC" w14:textId="77777777" w:rsidR="004E3AC6" w:rsidRPr="00B3155F" w:rsidRDefault="00B3155F" w:rsidP="00B3155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1.2.</w:t>
            </w:r>
          </w:p>
        </w:tc>
        <w:tc>
          <w:tcPr>
            <w:tcW w:w="2126" w:type="dxa"/>
            <w:shd w:val="clear" w:color="auto" w:fill="auto"/>
          </w:tcPr>
          <w:p w14:paraId="59559BFE" w14:textId="77777777"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rFonts w:eastAsia="Times New Roman"/>
                <w:sz w:val="18"/>
                <w:szCs w:val="18"/>
                <w:lang w:eastAsia="pl-PL"/>
              </w:rPr>
              <w:t>Szafka gazowa</w:t>
            </w:r>
          </w:p>
        </w:tc>
        <w:tc>
          <w:tcPr>
            <w:tcW w:w="1985" w:type="dxa"/>
            <w:shd w:val="clear" w:color="auto" w:fill="auto"/>
          </w:tcPr>
          <w:p w14:paraId="444E4FE4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B5BB7E5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8AA8C67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1D93ECF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64B5A8D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3DD9469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56935B08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14:paraId="6287A103" w14:textId="77777777" w:rsidTr="004E3AC6">
        <w:tc>
          <w:tcPr>
            <w:tcW w:w="709" w:type="dxa"/>
          </w:tcPr>
          <w:p w14:paraId="2FD30A34" w14:textId="77777777"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.</w:t>
            </w:r>
          </w:p>
        </w:tc>
        <w:tc>
          <w:tcPr>
            <w:tcW w:w="2126" w:type="dxa"/>
            <w:shd w:val="clear" w:color="auto" w:fill="auto"/>
          </w:tcPr>
          <w:p w14:paraId="4E3B406F" w14:textId="77777777"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Urządzenia szafek gazowych</w:t>
            </w:r>
          </w:p>
        </w:tc>
        <w:tc>
          <w:tcPr>
            <w:tcW w:w="1985" w:type="dxa"/>
            <w:shd w:val="clear" w:color="auto" w:fill="auto"/>
          </w:tcPr>
          <w:p w14:paraId="5223D078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30165E2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AE6439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8479F5E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EB9CFFD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96CD388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3EFBF235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14:paraId="3BB12C09" w14:textId="77777777" w:rsidTr="004E3AC6">
        <w:tc>
          <w:tcPr>
            <w:tcW w:w="709" w:type="dxa"/>
          </w:tcPr>
          <w:p w14:paraId="0838CE0E" w14:textId="77777777"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.</w:t>
            </w:r>
          </w:p>
        </w:tc>
        <w:tc>
          <w:tcPr>
            <w:tcW w:w="2126" w:type="dxa"/>
            <w:shd w:val="clear" w:color="auto" w:fill="auto"/>
          </w:tcPr>
          <w:p w14:paraId="06459A06" w14:textId="77777777"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Przejścia przez przegrody</w:t>
            </w:r>
          </w:p>
        </w:tc>
        <w:tc>
          <w:tcPr>
            <w:tcW w:w="1985" w:type="dxa"/>
            <w:shd w:val="clear" w:color="auto" w:fill="auto"/>
          </w:tcPr>
          <w:p w14:paraId="37328EBA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99A5867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13E314D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9F60E31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F8B68FC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24756B3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45D5F1FC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14:paraId="2E4B003B" w14:textId="77777777" w:rsidTr="004E3AC6">
        <w:tc>
          <w:tcPr>
            <w:tcW w:w="709" w:type="dxa"/>
          </w:tcPr>
          <w:p w14:paraId="16F326CB" w14:textId="77777777"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.</w:t>
            </w:r>
          </w:p>
        </w:tc>
        <w:tc>
          <w:tcPr>
            <w:tcW w:w="2126" w:type="dxa"/>
            <w:shd w:val="clear" w:color="auto" w:fill="auto"/>
          </w:tcPr>
          <w:p w14:paraId="09240534" w14:textId="77777777"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Rurociągi i armatura</w:t>
            </w:r>
          </w:p>
        </w:tc>
        <w:tc>
          <w:tcPr>
            <w:tcW w:w="1985" w:type="dxa"/>
            <w:shd w:val="clear" w:color="auto" w:fill="auto"/>
          </w:tcPr>
          <w:p w14:paraId="45E84BFF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BB840A3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694A699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FC81F4F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B6610D5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5A0B463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4135214B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14:paraId="3068473C" w14:textId="77777777" w:rsidTr="004E3AC6">
        <w:tc>
          <w:tcPr>
            <w:tcW w:w="709" w:type="dxa"/>
          </w:tcPr>
          <w:p w14:paraId="0E54A3F0" w14:textId="77777777"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.</w:t>
            </w:r>
          </w:p>
        </w:tc>
        <w:tc>
          <w:tcPr>
            <w:tcW w:w="2126" w:type="dxa"/>
            <w:shd w:val="clear" w:color="auto" w:fill="auto"/>
          </w:tcPr>
          <w:p w14:paraId="6021F31F" w14:textId="77777777"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Odbiorniki gazu</w:t>
            </w:r>
          </w:p>
        </w:tc>
        <w:tc>
          <w:tcPr>
            <w:tcW w:w="1985" w:type="dxa"/>
            <w:shd w:val="clear" w:color="auto" w:fill="auto"/>
          </w:tcPr>
          <w:p w14:paraId="1178CA4D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1F59DE0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6B6732B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06CF577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F119C97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1B115D6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119F8970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14:paraId="4B700C8F" w14:textId="77777777" w:rsidTr="004E3AC6">
        <w:tc>
          <w:tcPr>
            <w:tcW w:w="709" w:type="dxa"/>
          </w:tcPr>
          <w:p w14:paraId="2B818F75" w14:textId="77777777"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.</w:t>
            </w:r>
          </w:p>
        </w:tc>
        <w:tc>
          <w:tcPr>
            <w:tcW w:w="2126" w:type="dxa"/>
            <w:shd w:val="clear" w:color="auto" w:fill="auto"/>
          </w:tcPr>
          <w:p w14:paraId="246939FF" w14:textId="77777777"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Powłoki malarskie</w:t>
            </w:r>
          </w:p>
        </w:tc>
        <w:tc>
          <w:tcPr>
            <w:tcW w:w="1985" w:type="dxa"/>
            <w:shd w:val="clear" w:color="auto" w:fill="auto"/>
          </w:tcPr>
          <w:p w14:paraId="73E2B1D7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ACD8CE0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A24C50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F5651DB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D8F32A0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995E576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1690C8B2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14:paraId="03015408" w14:textId="77777777" w:rsidTr="004E3AC6">
        <w:tc>
          <w:tcPr>
            <w:tcW w:w="709" w:type="dxa"/>
          </w:tcPr>
          <w:p w14:paraId="249EB71F" w14:textId="77777777" w:rsidR="008B122C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  <w:tc>
          <w:tcPr>
            <w:tcW w:w="2126" w:type="dxa"/>
            <w:shd w:val="clear" w:color="auto" w:fill="auto"/>
          </w:tcPr>
          <w:p w14:paraId="77E3ECAF" w14:textId="77777777" w:rsidR="008B122C" w:rsidRPr="00B3155F" w:rsidRDefault="008B122C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Inne</w:t>
            </w:r>
          </w:p>
        </w:tc>
        <w:tc>
          <w:tcPr>
            <w:tcW w:w="1985" w:type="dxa"/>
            <w:shd w:val="clear" w:color="auto" w:fill="auto"/>
          </w:tcPr>
          <w:p w14:paraId="7DFC0043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7A312EF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61A39C2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726A6A3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0D388EB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E3860B6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13E2E895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14:paraId="170C125E" w14:textId="77777777" w:rsidTr="004E3AC6">
        <w:tc>
          <w:tcPr>
            <w:tcW w:w="709" w:type="dxa"/>
          </w:tcPr>
          <w:p w14:paraId="65015759" w14:textId="77777777" w:rsidR="004E3AC6" w:rsidRPr="00B3155F" w:rsidRDefault="00B3155F" w:rsidP="00B315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9</w:t>
            </w:r>
          </w:p>
        </w:tc>
        <w:tc>
          <w:tcPr>
            <w:tcW w:w="2126" w:type="dxa"/>
            <w:shd w:val="clear" w:color="auto" w:fill="auto"/>
          </w:tcPr>
          <w:p w14:paraId="7F80E41F" w14:textId="77777777" w:rsidR="004E3AC6" w:rsidRPr="00B3155F" w:rsidRDefault="004E3AC6" w:rsidP="00B3155F">
            <w:pPr>
              <w:spacing w:after="0" w:line="240" w:lineRule="auto"/>
              <w:rPr>
                <w:b/>
              </w:rPr>
            </w:pPr>
            <w:r w:rsidRPr="00B3155F">
              <w:rPr>
                <w:b/>
              </w:rPr>
              <w:t>Szczelność instalacji</w:t>
            </w:r>
          </w:p>
        </w:tc>
        <w:tc>
          <w:tcPr>
            <w:tcW w:w="1985" w:type="dxa"/>
            <w:shd w:val="clear" w:color="auto" w:fill="auto"/>
          </w:tcPr>
          <w:p w14:paraId="0EBC7499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ED1C475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6AA329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60209AE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73A0B03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8C55D47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06982D3C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14:paraId="6B906014" w14:textId="77777777" w:rsidTr="004E3AC6">
        <w:tc>
          <w:tcPr>
            <w:tcW w:w="709" w:type="dxa"/>
          </w:tcPr>
          <w:p w14:paraId="45296322" w14:textId="77777777"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</w:t>
            </w:r>
          </w:p>
        </w:tc>
        <w:tc>
          <w:tcPr>
            <w:tcW w:w="2126" w:type="dxa"/>
            <w:shd w:val="clear" w:color="auto" w:fill="auto"/>
          </w:tcPr>
          <w:p w14:paraId="5FCCF806" w14:textId="77777777"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Dokumentacja (protokół z  kontroli szczelności instalacji gazowej i urządzeń gazowych)</w:t>
            </w:r>
          </w:p>
        </w:tc>
        <w:tc>
          <w:tcPr>
            <w:tcW w:w="1985" w:type="dxa"/>
            <w:shd w:val="clear" w:color="auto" w:fill="auto"/>
          </w:tcPr>
          <w:p w14:paraId="5553F4DD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0E5B7B3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C519B4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F77F9C3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8B592D7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8CF3C9C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71552C46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14:paraId="46AEB473" w14:textId="77777777" w:rsidTr="004E3AC6">
        <w:tc>
          <w:tcPr>
            <w:tcW w:w="709" w:type="dxa"/>
          </w:tcPr>
          <w:p w14:paraId="1CC2D9C7" w14:textId="77777777" w:rsidR="008B122C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</w:t>
            </w:r>
          </w:p>
        </w:tc>
        <w:tc>
          <w:tcPr>
            <w:tcW w:w="2126" w:type="dxa"/>
            <w:shd w:val="clear" w:color="auto" w:fill="auto"/>
          </w:tcPr>
          <w:p w14:paraId="7A295A2B" w14:textId="77777777" w:rsidR="008B122C" w:rsidRPr="00B3155F" w:rsidRDefault="008B122C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Inne</w:t>
            </w:r>
          </w:p>
        </w:tc>
        <w:tc>
          <w:tcPr>
            <w:tcW w:w="1985" w:type="dxa"/>
            <w:shd w:val="clear" w:color="auto" w:fill="auto"/>
          </w:tcPr>
          <w:p w14:paraId="1F750A46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17F392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9E82790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A42C55C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E9A329D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C9482DC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386CF2E3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14:paraId="5E9E5A33" w14:textId="77777777" w:rsidTr="004E3AC6">
        <w:tc>
          <w:tcPr>
            <w:tcW w:w="709" w:type="dxa"/>
          </w:tcPr>
          <w:p w14:paraId="374D6C48" w14:textId="77777777" w:rsidR="004E3AC6" w:rsidRPr="00B3155F" w:rsidRDefault="00B3155F" w:rsidP="00B315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12.</w:t>
            </w:r>
          </w:p>
        </w:tc>
        <w:tc>
          <w:tcPr>
            <w:tcW w:w="2126" w:type="dxa"/>
            <w:shd w:val="clear" w:color="auto" w:fill="auto"/>
          </w:tcPr>
          <w:p w14:paraId="303FCB17" w14:textId="77777777" w:rsidR="004E3AC6" w:rsidRPr="00B3155F" w:rsidRDefault="004E3AC6" w:rsidP="00B3155F">
            <w:pPr>
              <w:spacing w:after="0" w:line="240" w:lineRule="auto"/>
              <w:rPr>
                <w:b/>
              </w:rPr>
            </w:pPr>
            <w:r w:rsidRPr="00B3155F">
              <w:rPr>
                <w:b/>
              </w:rPr>
              <w:t>Szczelność instalacji na gaz propan butan</w:t>
            </w:r>
          </w:p>
        </w:tc>
        <w:tc>
          <w:tcPr>
            <w:tcW w:w="1985" w:type="dxa"/>
            <w:shd w:val="clear" w:color="auto" w:fill="auto"/>
          </w:tcPr>
          <w:p w14:paraId="1A5F0F65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BDE4798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96D6B03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5AF0EEE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7DCAD30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7ECAD0E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0DB7C8C8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14:paraId="3B9F6D7F" w14:textId="77777777" w:rsidTr="004E3AC6">
        <w:tc>
          <w:tcPr>
            <w:tcW w:w="709" w:type="dxa"/>
          </w:tcPr>
          <w:p w14:paraId="7BF7438B" w14:textId="77777777"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3.</w:t>
            </w:r>
          </w:p>
        </w:tc>
        <w:tc>
          <w:tcPr>
            <w:tcW w:w="2126" w:type="dxa"/>
            <w:shd w:val="clear" w:color="auto" w:fill="auto"/>
          </w:tcPr>
          <w:p w14:paraId="57E736B6" w14:textId="77777777"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Dokumentacja (protokół z kontroli szczelności instalacji gazowej i urządzeń gazowych)</w:t>
            </w:r>
          </w:p>
        </w:tc>
        <w:tc>
          <w:tcPr>
            <w:tcW w:w="1985" w:type="dxa"/>
            <w:shd w:val="clear" w:color="auto" w:fill="auto"/>
          </w:tcPr>
          <w:p w14:paraId="5C2AD0D6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19A9115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1BCCFAF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3784C8E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91DD793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8E40323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7E591C4B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14:paraId="6CE2CCB2" w14:textId="77777777" w:rsidTr="004E3AC6">
        <w:tc>
          <w:tcPr>
            <w:tcW w:w="709" w:type="dxa"/>
          </w:tcPr>
          <w:p w14:paraId="6E386B8A" w14:textId="77777777"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4.</w:t>
            </w:r>
          </w:p>
        </w:tc>
        <w:tc>
          <w:tcPr>
            <w:tcW w:w="2126" w:type="dxa"/>
            <w:shd w:val="clear" w:color="auto" w:fill="auto"/>
          </w:tcPr>
          <w:p w14:paraId="05827523" w14:textId="77777777"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Reduktor</w:t>
            </w:r>
          </w:p>
        </w:tc>
        <w:tc>
          <w:tcPr>
            <w:tcW w:w="1985" w:type="dxa"/>
            <w:shd w:val="clear" w:color="auto" w:fill="auto"/>
          </w:tcPr>
          <w:p w14:paraId="78D477AF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A0068B7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BDFCF0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F9D4F77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0FE5EA0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980E428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60BDD009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14:paraId="1C4F18F2" w14:textId="77777777" w:rsidTr="004E3AC6">
        <w:tc>
          <w:tcPr>
            <w:tcW w:w="709" w:type="dxa"/>
          </w:tcPr>
          <w:p w14:paraId="53D3CA4A" w14:textId="77777777"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.</w:t>
            </w:r>
          </w:p>
        </w:tc>
        <w:tc>
          <w:tcPr>
            <w:tcW w:w="2126" w:type="dxa"/>
            <w:shd w:val="clear" w:color="auto" w:fill="auto"/>
          </w:tcPr>
          <w:p w14:paraId="7F045C02" w14:textId="77777777"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Przewód</w:t>
            </w:r>
          </w:p>
        </w:tc>
        <w:tc>
          <w:tcPr>
            <w:tcW w:w="1985" w:type="dxa"/>
            <w:shd w:val="clear" w:color="auto" w:fill="auto"/>
          </w:tcPr>
          <w:p w14:paraId="654AC4D7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6E5FB9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55AFA1A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E396C46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BFB7A94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99A6A5A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23EED431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14:paraId="1898CDC1" w14:textId="77777777" w:rsidTr="004E3AC6">
        <w:tc>
          <w:tcPr>
            <w:tcW w:w="709" w:type="dxa"/>
          </w:tcPr>
          <w:p w14:paraId="217CB7C9" w14:textId="77777777"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6.</w:t>
            </w:r>
          </w:p>
        </w:tc>
        <w:tc>
          <w:tcPr>
            <w:tcW w:w="2126" w:type="dxa"/>
            <w:shd w:val="clear" w:color="auto" w:fill="auto"/>
          </w:tcPr>
          <w:p w14:paraId="48A35284" w14:textId="77777777"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Butla</w:t>
            </w:r>
          </w:p>
        </w:tc>
        <w:tc>
          <w:tcPr>
            <w:tcW w:w="1985" w:type="dxa"/>
            <w:shd w:val="clear" w:color="auto" w:fill="auto"/>
          </w:tcPr>
          <w:p w14:paraId="3CA16A25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771DF44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68EF4AB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54D0A1B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7897A4F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0261400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6FD9FBAB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14:paraId="057E091C" w14:textId="77777777" w:rsidTr="004E3AC6">
        <w:tc>
          <w:tcPr>
            <w:tcW w:w="709" w:type="dxa"/>
          </w:tcPr>
          <w:p w14:paraId="391A17B1" w14:textId="77777777"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7.</w:t>
            </w:r>
          </w:p>
        </w:tc>
        <w:tc>
          <w:tcPr>
            <w:tcW w:w="2126" w:type="dxa"/>
            <w:shd w:val="clear" w:color="auto" w:fill="auto"/>
          </w:tcPr>
          <w:p w14:paraId="390BAC14" w14:textId="77777777"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Kuchenka</w:t>
            </w:r>
          </w:p>
        </w:tc>
        <w:tc>
          <w:tcPr>
            <w:tcW w:w="1985" w:type="dxa"/>
            <w:shd w:val="clear" w:color="auto" w:fill="auto"/>
          </w:tcPr>
          <w:p w14:paraId="0FD55FBF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7C6EC1F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55D0A8B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D6A79EC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8D41D4A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C746F76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69E4B198" w14:textId="77777777"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14:paraId="7F92AF34" w14:textId="77777777" w:rsidTr="004E3AC6">
        <w:tc>
          <w:tcPr>
            <w:tcW w:w="709" w:type="dxa"/>
          </w:tcPr>
          <w:p w14:paraId="4F30386F" w14:textId="77777777" w:rsidR="008B122C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8.</w:t>
            </w:r>
          </w:p>
        </w:tc>
        <w:tc>
          <w:tcPr>
            <w:tcW w:w="2126" w:type="dxa"/>
            <w:shd w:val="clear" w:color="auto" w:fill="auto"/>
          </w:tcPr>
          <w:p w14:paraId="07F1DC2F" w14:textId="77777777" w:rsidR="008B122C" w:rsidRPr="00F30C8A" w:rsidRDefault="008B122C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  <w:tc>
          <w:tcPr>
            <w:tcW w:w="1985" w:type="dxa"/>
            <w:shd w:val="clear" w:color="auto" w:fill="auto"/>
          </w:tcPr>
          <w:p w14:paraId="6498B317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11B6627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32AB61E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8996F78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1562EE0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25130E1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4FCCD19F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14:paraId="6E7D445B" w14:textId="77777777" w:rsidTr="004E3AC6">
        <w:tc>
          <w:tcPr>
            <w:tcW w:w="709" w:type="dxa"/>
          </w:tcPr>
          <w:p w14:paraId="3958540E" w14:textId="77777777" w:rsidR="00D21A86" w:rsidRPr="00D21A86" w:rsidRDefault="00D21A86" w:rsidP="00B315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126" w:type="dxa"/>
            <w:shd w:val="clear" w:color="auto" w:fill="auto"/>
          </w:tcPr>
          <w:p w14:paraId="0C9D61CC" w14:textId="77777777" w:rsidR="00D21A86" w:rsidRPr="00D21A86" w:rsidRDefault="00D21A86" w:rsidP="00D21A86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D21A86">
              <w:rPr>
                <w:b/>
              </w:rPr>
              <w:t>Instalacje i urządzenia służące ochronie środowiska</w:t>
            </w:r>
          </w:p>
        </w:tc>
        <w:tc>
          <w:tcPr>
            <w:tcW w:w="1985" w:type="dxa"/>
            <w:shd w:val="clear" w:color="auto" w:fill="auto"/>
          </w:tcPr>
          <w:p w14:paraId="0CBD983E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08640CA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9705D0D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6AE8322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FE966CC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81989D5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36C9959C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14:paraId="6E15A39D" w14:textId="77777777" w:rsidTr="004E3AC6">
        <w:tc>
          <w:tcPr>
            <w:tcW w:w="709" w:type="dxa"/>
          </w:tcPr>
          <w:p w14:paraId="56B44A39" w14:textId="77777777"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.</w:t>
            </w:r>
          </w:p>
        </w:tc>
        <w:tc>
          <w:tcPr>
            <w:tcW w:w="2126" w:type="dxa"/>
            <w:shd w:val="clear" w:color="auto" w:fill="auto"/>
          </w:tcPr>
          <w:p w14:paraId="5D904D96" w14:textId="77777777"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alizacja sanitarna</w:t>
            </w:r>
          </w:p>
        </w:tc>
        <w:tc>
          <w:tcPr>
            <w:tcW w:w="1985" w:type="dxa"/>
            <w:shd w:val="clear" w:color="auto" w:fill="auto"/>
          </w:tcPr>
          <w:p w14:paraId="03FD6E61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802E85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856F65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60F4FAE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470A5D3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0963A6F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4E4CA9A9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14:paraId="6C2DAE77" w14:textId="77777777" w:rsidTr="004E3AC6">
        <w:tc>
          <w:tcPr>
            <w:tcW w:w="709" w:type="dxa"/>
          </w:tcPr>
          <w:p w14:paraId="4F32BB77" w14:textId="77777777"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.</w:t>
            </w:r>
          </w:p>
        </w:tc>
        <w:tc>
          <w:tcPr>
            <w:tcW w:w="2126" w:type="dxa"/>
            <w:shd w:val="clear" w:color="auto" w:fill="auto"/>
          </w:tcPr>
          <w:p w14:paraId="684EA0C4" w14:textId="77777777"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alizacja deszczowa</w:t>
            </w:r>
          </w:p>
        </w:tc>
        <w:tc>
          <w:tcPr>
            <w:tcW w:w="1985" w:type="dxa"/>
            <w:shd w:val="clear" w:color="auto" w:fill="auto"/>
          </w:tcPr>
          <w:p w14:paraId="2B7A658F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196D713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2C5A940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3FAE2AD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AD6EC4D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2341D91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245F041E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14:paraId="5030690D" w14:textId="77777777" w:rsidTr="004E3AC6">
        <w:tc>
          <w:tcPr>
            <w:tcW w:w="709" w:type="dxa"/>
          </w:tcPr>
          <w:p w14:paraId="2F8B0B95" w14:textId="77777777"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.</w:t>
            </w:r>
          </w:p>
        </w:tc>
        <w:tc>
          <w:tcPr>
            <w:tcW w:w="2126" w:type="dxa"/>
            <w:shd w:val="clear" w:color="auto" w:fill="auto"/>
          </w:tcPr>
          <w:p w14:paraId="044832D1" w14:textId="77777777"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biorniki bezodpływowe</w:t>
            </w:r>
          </w:p>
        </w:tc>
        <w:tc>
          <w:tcPr>
            <w:tcW w:w="1985" w:type="dxa"/>
            <w:shd w:val="clear" w:color="auto" w:fill="auto"/>
          </w:tcPr>
          <w:p w14:paraId="60D22DAD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A2F3710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604C44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95A6C1A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CF1D90B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5205AAC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15434164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14:paraId="5734484D" w14:textId="77777777" w:rsidTr="004E3AC6">
        <w:tc>
          <w:tcPr>
            <w:tcW w:w="709" w:type="dxa"/>
          </w:tcPr>
          <w:p w14:paraId="6C3AFBC0" w14:textId="77777777"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4.</w:t>
            </w:r>
          </w:p>
        </w:tc>
        <w:tc>
          <w:tcPr>
            <w:tcW w:w="2126" w:type="dxa"/>
            <w:shd w:val="clear" w:color="auto" w:fill="auto"/>
          </w:tcPr>
          <w:p w14:paraId="2DD8E166" w14:textId="77777777"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a do oczyszczania ścieków</w:t>
            </w:r>
          </w:p>
        </w:tc>
        <w:tc>
          <w:tcPr>
            <w:tcW w:w="1985" w:type="dxa"/>
            <w:shd w:val="clear" w:color="auto" w:fill="auto"/>
          </w:tcPr>
          <w:p w14:paraId="744BC837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A4CCEBC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FA3B361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62542BE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E7E36D6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B0A71FB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1AC3738A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14:paraId="0A0C186C" w14:textId="77777777" w:rsidTr="004E3AC6">
        <w:tc>
          <w:tcPr>
            <w:tcW w:w="709" w:type="dxa"/>
          </w:tcPr>
          <w:p w14:paraId="0BC6A3A4" w14:textId="77777777"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.</w:t>
            </w:r>
          </w:p>
        </w:tc>
        <w:tc>
          <w:tcPr>
            <w:tcW w:w="2126" w:type="dxa"/>
            <w:shd w:val="clear" w:color="auto" w:fill="auto"/>
          </w:tcPr>
          <w:p w14:paraId="5E80931B" w14:textId="77777777"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a filtrujące</w:t>
            </w:r>
          </w:p>
        </w:tc>
        <w:tc>
          <w:tcPr>
            <w:tcW w:w="1985" w:type="dxa"/>
            <w:shd w:val="clear" w:color="auto" w:fill="auto"/>
          </w:tcPr>
          <w:p w14:paraId="05986C6C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3841724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D78AADA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93F40D0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AA660AC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BD7A305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6A95A5F2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14:paraId="632324F1" w14:textId="77777777" w:rsidTr="004E3AC6">
        <w:tc>
          <w:tcPr>
            <w:tcW w:w="709" w:type="dxa"/>
          </w:tcPr>
          <w:p w14:paraId="0D11A31B" w14:textId="77777777"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.</w:t>
            </w:r>
          </w:p>
        </w:tc>
        <w:tc>
          <w:tcPr>
            <w:tcW w:w="2126" w:type="dxa"/>
            <w:shd w:val="clear" w:color="auto" w:fill="auto"/>
          </w:tcPr>
          <w:p w14:paraId="78AAFB4D" w14:textId="77777777"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a wygłuszające</w:t>
            </w:r>
          </w:p>
        </w:tc>
        <w:tc>
          <w:tcPr>
            <w:tcW w:w="1985" w:type="dxa"/>
            <w:shd w:val="clear" w:color="auto" w:fill="auto"/>
          </w:tcPr>
          <w:p w14:paraId="5277B787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5C887F0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913F07C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CFD86E8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52D6586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99C8718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44F76D26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14:paraId="339B558A" w14:textId="77777777" w:rsidTr="004E3AC6">
        <w:tc>
          <w:tcPr>
            <w:tcW w:w="709" w:type="dxa"/>
          </w:tcPr>
          <w:p w14:paraId="564D1F18" w14:textId="77777777"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.</w:t>
            </w:r>
          </w:p>
        </w:tc>
        <w:tc>
          <w:tcPr>
            <w:tcW w:w="2126" w:type="dxa"/>
            <w:shd w:val="clear" w:color="auto" w:fill="auto"/>
          </w:tcPr>
          <w:p w14:paraId="67AECAFC" w14:textId="77777777"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</w:t>
            </w:r>
          </w:p>
        </w:tc>
        <w:tc>
          <w:tcPr>
            <w:tcW w:w="1985" w:type="dxa"/>
            <w:shd w:val="clear" w:color="auto" w:fill="auto"/>
          </w:tcPr>
          <w:p w14:paraId="37AE1BA2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66F9E2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28D1962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A13ACFA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FDFCDA2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7E09F64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4F4F6325" w14:textId="77777777"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92D5377" w14:textId="77777777" w:rsidR="00FB02B2" w:rsidRDefault="00FB02B2" w:rsidP="008D0765">
      <w:pPr>
        <w:pStyle w:val="KOBtytu4"/>
        <w:rPr>
          <w:rFonts w:ascii="Bookman Old Style" w:hAnsi="Bookman Old Style"/>
        </w:rPr>
      </w:pPr>
    </w:p>
    <w:p w14:paraId="0AE7EF40" w14:textId="77777777" w:rsidR="00FB02B2" w:rsidRDefault="00FB02B2" w:rsidP="008D0765">
      <w:pPr>
        <w:pStyle w:val="KOBtytu4"/>
        <w:rPr>
          <w:rFonts w:ascii="Bookman Old Style" w:hAnsi="Bookman Old Style"/>
        </w:rPr>
      </w:pPr>
    </w:p>
    <w:p w14:paraId="7ED216C1" w14:textId="77777777" w:rsidR="008D0765" w:rsidRPr="00FB02B2" w:rsidRDefault="008D0765" w:rsidP="004E3AC6">
      <w:pPr>
        <w:pStyle w:val="KOBtytu4"/>
        <w:ind w:left="-567"/>
        <w:rPr>
          <w:rFonts w:ascii="Bookman Old Style" w:hAnsi="Bookman Old Style"/>
          <w:sz w:val="18"/>
        </w:rPr>
      </w:pPr>
      <w:r w:rsidRPr="00FB02B2">
        <w:rPr>
          <w:rFonts w:ascii="Bookman Old Style" w:hAnsi="Bookman Old Style"/>
          <w:sz w:val="18"/>
        </w:rPr>
        <w:t>właściciel, zarządca lub użytkownik obiektu budowlanego, na których spoczywają obowiązki w zakresie napraw, są obowiĄzani w czasie lub bezpośrednio po przeprowadzonej kontroli, usunąć stwierdzone uszkodzenia oraz uzupełnić braki, które mogłyby spowodowaĆ zagrożenie życia lub zdrowia ludzi, bezpieczeństwa mienia bądź środowiska, a w szczególności katastrofę budowlaną, pożar, wybuch, porażenie prądem elektrycznym albo zatrucie gazem (ustawa prawo budowlane art. 70 ust</w:t>
      </w:r>
      <w:r w:rsidR="003E0C84" w:rsidRPr="00FB02B2">
        <w:rPr>
          <w:rFonts w:ascii="Bookman Old Style" w:hAnsi="Bookman Old Style"/>
          <w:sz w:val="18"/>
        </w:rPr>
        <w:t>.</w:t>
      </w:r>
      <w:r w:rsidRPr="00FB02B2">
        <w:rPr>
          <w:rFonts w:ascii="Bookman Old Style" w:hAnsi="Bookman Old Style"/>
          <w:sz w:val="18"/>
        </w:rPr>
        <w:t xml:space="preserve"> 1).</w:t>
      </w:r>
    </w:p>
    <w:p w14:paraId="5CBFE645" w14:textId="77777777" w:rsidR="00D364EE" w:rsidRDefault="00D364E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48F1BE28" w14:textId="77777777" w:rsidR="00D364EE" w:rsidRDefault="00D364E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7D18DD3E" w14:textId="77777777" w:rsidR="00EE11DE" w:rsidRDefault="00EE11D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3DEC9620" w14:textId="77777777"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3848142E" w14:textId="77777777"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403AF849" w14:textId="77777777"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3153DE9D" w14:textId="77777777"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798FFB8F" w14:textId="77777777"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23B28494" w14:textId="77777777"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1294DD56" w14:textId="77777777"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73FBEF3A" w14:textId="77777777"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23156CBF" w14:textId="77777777"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07F9ABCA" w14:textId="77777777"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1040140A" w14:textId="77777777"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054D8B31" w14:textId="77777777"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0AE19C30" w14:textId="77777777"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0C31988F" w14:textId="77777777"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65B6657D" w14:textId="77777777"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21604773" w14:textId="77777777"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05A1D4DB" w14:textId="77777777"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2C6F9360" w14:textId="77777777"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4F759E18" w14:textId="77777777"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6E3EDED9" w14:textId="77777777"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7CF82CC1" w14:textId="77777777"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57D9E71E" w14:textId="77777777"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5D843F3E" w14:textId="77777777"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357B0318" w14:textId="77777777"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4B3273D4" w14:textId="77777777"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69926A20" w14:textId="77777777"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30FE2CDC" w14:textId="77777777"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220BC898" w14:textId="77777777"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391B2C70" w14:textId="77777777"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62848786" w14:textId="77777777"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114FFA6C" w14:textId="77777777"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4446B370" w14:textId="77777777"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675E9DFC" w14:textId="77777777" w:rsidR="00EE11DE" w:rsidRDefault="00EE11D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33DFC5A2" w14:textId="77777777" w:rsidR="00EE11DE" w:rsidRDefault="00EE11D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2AAD9FB6" w14:textId="77777777" w:rsidR="00EE11DE" w:rsidRDefault="00EE11D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61D4C402" w14:textId="77777777" w:rsidR="004B42B3" w:rsidRPr="000A267D" w:rsidRDefault="00463443" w:rsidP="008E1B5A">
      <w:pPr>
        <w:keepNext/>
        <w:spacing w:after="0" w:line="240" w:lineRule="auto"/>
        <w:ind w:right="708"/>
        <w:jc w:val="right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lastRenderedPageBreak/>
        <w:t>Tabela nr 8</w:t>
      </w:r>
    </w:p>
    <w:p w14:paraId="3A707817" w14:textId="77777777" w:rsidR="00FF16C9" w:rsidRPr="000A267D" w:rsidRDefault="00FF16C9" w:rsidP="008E1B5A">
      <w:pPr>
        <w:keepNext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676"/>
        <w:gridCol w:w="1260"/>
        <w:gridCol w:w="4878"/>
      </w:tblGrid>
      <w:tr w:rsidR="00E5787E" w:rsidRPr="00F30C8A" w14:paraId="4A76AEA4" w14:textId="77777777" w:rsidTr="001C50D7">
        <w:trPr>
          <w:trHeight w:val="156"/>
          <w:tblHeader/>
        </w:trPr>
        <w:tc>
          <w:tcPr>
            <w:tcW w:w="9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07BBCB66" w14:textId="77777777" w:rsidR="00E5787E" w:rsidRDefault="00E5787E" w:rsidP="00E5787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PODSUMOWANIE ZBIORCZE ZALECEŃ Z BIEŻĄCEJ KONTROLI</w:t>
            </w:r>
          </w:p>
        </w:tc>
      </w:tr>
      <w:tr w:rsidR="00E5787E" w:rsidRPr="00F30C8A" w14:paraId="58BA7E00" w14:textId="77777777" w:rsidTr="00E5787E">
        <w:trPr>
          <w:trHeight w:val="156"/>
          <w:tblHeader/>
        </w:trPr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14:paraId="4616B852" w14:textId="77777777" w:rsidR="00E5787E" w:rsidRPr="000A267D" w:rsidRDefault="00E5787E" w:rsidP="00463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2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70AA0D75" w14:textId="77777777" w:rsidR="00E5787E" w:rsidRPr="000A267D" w:rsidRDefault="00E5787E" w:rsidP="00463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Element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6D34261" w14:textId="77777777" w:rsidR="00E5787E" w:rsidRPr="000A267D" w:rsidRDefault="00E5787E" w:rsidP="00463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Stan techniczny</w:t>
            </w:r>
          </w:p>
        </w:tc>
        <w:tc>
          <w:tcPr>
            <w:tcW w:w="48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1A66D43" w14:textId="77777777" w:rsidR="00E5787E" w:rsidRPr="000A267D" w:rsidRDefault="00E5787E" w:rsidP="00463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Główne prace remontowe / uwagi</w:t>
            </w:r>
          </w:p>
        </w:tc>
      </w:tr>
      <w:tr w:rsidR="00E5787E" w:rsidRPr="00F30C8A" w14:paraId="5598808F" w14:textId="77777777" w:rsidTr="00E5787E">
        <w:trPr>
          <w:trHeight w:val="142"/>
        </w:trPr>
        <w:tc>
          <w:tcPr>
            <w:tcW w:w="624" w:type="dxa"/>
          </w:tcPr>
          <w:p w14:paraId="0580BDF7" w14:textId="77777777"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76" w:type="dxa"/>
          </w:tcPr>
          <w:p w14:paraId="370458CA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Instalacja wody zimnej </w:t>
            </w:r>
          </w:p>
        </w:tc>
        <w:tc>
          <w:tcPr>
            <w:tcW w:w="1260" w:type="dxa"/>
          </w:tcPr>
          <w:p w14:paraId="3CCF0FBB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4878" w:type="dxa"/>
          </w:tcPr>
          <w:p w14:paraId="6E9B444F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14:paraId="3118F724" w14:textId="77777777" w:rsidTr="00E5787E">
        <w:trPr>
          <w:trHeight w:val="156"/>
        </w:trPr>
        <w:tc>
          <w:tcPr>
            <w:tcW w:w="624" w:type="dxa"/>
          </w:tcPr>
          <w:p w14:paraId="5688E383" w14:textId="77777777"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76" w:type="dxa"/>
          </w:tcPr>
          <w:p w14:paraId="5C8CF234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Instalacja wody ciepłej </w:t>
            </w:r>
          </w:p>
        </w:tc>
        <w:tc>
          <w:tcPr>
            <w:tcW w:w="1260" w:type="dxa"/>
          </w:tcPr>
          <w:p w14:paraId="26349806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4878" w:type="dxa"/>
          </w:tcPr>
          <w:p w14:paraId="4AB8DD92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14:paraId="60635A35" w14:textId="77777777" w:rsidTr="00E5787E">
        <w:trPr>
          <w:trHeight w:val="222"/>
        </w:trPr>
        <w:tc>
          <w:tcPr>
            <w:tcW w:w="624" w:type="dxa"/>
          </w:tcPr>
          <w:p w14:paraId="25CDF666" w14:textId="77777777"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6" w:type="dxa"/>
          </w:tcPr>
          <w:p w14:paraId="6972641E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Instalacja c.o </w:t>
            </w:r>
          </w:p>
        </w:tc>
        <w:tc>
          <w:tcPr>
            <w:tcW w:w="1260" w:type="dxa"/>
          </w:tcPr>
          <w:p w14:paraId="6477D486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14:paraId="6420FBA8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14:paraId="5B135A14" w14:textId="77777777" w:rsidTr="00E5787E">
        <w:trPr>
          <w:trHeight w:val="222"/>
        </w:trPr>
        <w:tc>
          <w:tcPr>
            <w:tcW w:w="624" w:type="dxa"/>
          </w:tcPr>
          <w:p w14:paraId="5E889EF5" w14:textId="77777777"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6" w:type="dxa"/>
          </w:tcPr>
          <w:p w14:paraId="3A4718F0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Kotłownia </w:t>
            </w:r>
          </w:p>
        </w:tc>
        <w:tc>
          <w:tcPr>
            <w:tcW w:w="1260" w:type="dxa"/>
          </w:tcPr>
          <w:p w14:paraId="5494734C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14:paraId="5E1808B8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14:paraId="3B26B048" w14:textId="77777777" w:rsidTr="00E5787E">
        <w:trPr>
          <w:trHeight w:val="233"/>
        </w:trPr>
        <w:tc>
          <w:tcPr>
            <w:tcW w:w="624" w:type="dxa"/>
          </w:tcPr>
          <w:p w14:paraId="107385F0" w14:textId="77777777"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6" w:type="dxa"/>
          </w:tcPr>
          <w:p w14:paraId="3AE60568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 Kanalizacja sanitarna </w:t>
            </w:r>
          </w:p>
        </w:tc>
        <w:tc>
          <w:tcPr>
            <w:tcW w:w="1260" w:type="dxa"/>
          </w:tcPr>
          <w:p w14:paraId="256A299F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14:paraId="74CB6D22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14:paraId="058DDACC" w14:textId="77777777" w:rsidTr="00E5787E">
        <w:trPr>
          <w:trHeight w:val="136"/>
        </w:trPr>
        <w:tc>
          <w:tcPr>
            <w:tcW w:w="624" w:type="dxa"/>
          </w:tcPr>
          <w:p w14:paraId="5645889B" w14:textId="77777777"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676" w:type="dxa"/>
          </w:tcPr>
          <w:p w14:paraId="449682F7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Kanalizacja deszczowa </w:t>
            </w:r>
          </w:p>
        </w:tc>
        <w:tc>
          <w:tcPr>
            <w:tcW w:w="1260" w:type="dxa"/>
          </w:tcPr>
          <w:p w14:paraId="5D2B23B5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14:paraId="5B05B8C2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14:paraId="75AA97EC" w14:textId="77777777" w:rsidTr="00E5787E">
        <w:trPr>
          <w:trHeight w:val="299"/>
        </w:trPr>
        <w:tc>
          <w:tcPr>
            <w:tcW w:w="624" w:type="dxa"/>
          </w:tcPr>
          <w:p w14:paraId="2E0F824D" w14:textId="77777777"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76" w:type="dxa"/>
          </w:tcPr>
          <w:p w14:paraId="240694AC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Urządzenia służące gospodarce ściekami </w:t>
            </w:r>
          </w:p>
        </w:tc>
        <w:tc>
          <w:tcPr>
            <w:tcW w:w="1260" w:type="dxa"/>
          </w:tcPr>
          <w:p w14:paraId="2B825603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14:paraId="422A8E87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14:paraId="1FB2511B" w14:textId="77777777" w:rsidTr="00E5787E">
        <w:trPr>
          <w:trHeight w:val="222"/>
        </w:trPr>
        <w:tc>
          <w:tcPr>
            <w:tcW w:w="624" w:type="dxa"/>
          </w:tcPr>
          <w:p w14:paraId="2C93327F" w14:textId="77777777"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676" w:type="dxa"/>
          </w:tcPr>
          <w:p w14:paraId="2604EC0F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Przewody spalinowe </w:t>
            </w:r>
          </w:p>
        </w:tc>
        <w:tc>
          <w:tcPr>
            <w:tcW w:w="1260" w:type="dxa"/>
          </w:tcPr>
          <w:p w14:paraId="25E0BE96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14:paraId="39FC50BE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14:paraId="7EA5D6C6" w14:textId="77777777" w:rsidTr="00E5787E">
        <w:trPr>
          <w:trHeight w:val="299"/>
        </w:trPr>
        <w:tc>
          <w:tcPr>
            <w:tcW w:w="624" w:type="dxa"/>
            <w:tcBorders>
              <w:bottom w:val="single" w:sz="4" w:space="0" w:color="auto"/>
            </w:tcBorders>
          </w:tcPr>
          <w:p w14:paraId="16DE489C" w14:textId="77777777"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68944D4E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Przewody wentylacji grawitacyjnej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C6691DD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14:paraId="25F68DAC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14:paraId="1454381A" w14:textId="77777777" w:rsidTr="00E5787E">
        <w:trPr>
          <w:trHeight w:val="299"/>
        </w:trPr>
        <w:tc>
          <w:tcPr>
            <w:tcW w:w="624" w:type="dxa"/>
            <w:tcBorders>
              <w:bottom w:val="single" w:sz="4" w:space="0" w:color="auto"/>
            </w:tcBorders>
          </w:tcPr>
          <w:p w14:paraId="3B2D5B39" w14:textId="77777777"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561165C2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Instalacje wentylacji mechanicznej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79AB53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14:paraId="7AAE85E9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14:paraId="34707EF2" w14:textId="77777777" w:rsidTr="00E5787E">
        <w:trPr>
          <w:trHeight w:val="222"/>
        </w:trPr>
        <w:tc>
          <w:tcPr>
            <w:tcW w:w="624" w:type="dxa"/>
            <w:tcBorders>
              <w:bottom w:val="single" w:sz="4" w:space="0" w:color="auto"/>
            </w:tcBorders>
          </w:tcPr>
          <w:p w14:paraId="7DF90C0B" w14:textId="77777777"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564FF097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>Instalacja gazow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3CDAE97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14:paraId="14AFB99D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9474A2" w:rsidRPr="00F30C8A" w14:paraId="4BAB5303" w14:textId="77777777" w:rsidTr="00E5787E">
        <w:trPr>
          <w:trHeight w:val="222"/>
        </w:trPr>
        <w:tc>
          <w:tcPr>
            <w:tcW w:w="624" w:type="dxa"/>
            <w:tcBorders>
              <w:bottom w:val="single" w:sz="4" w:space="0" w:color="auto"/>
            </w:tcBorders>
          </w:tcPr>
          <w:p w14:paraId="5AC2EB9F" w14:textId="77777777" w:rsidR="009474A2" w:rsidRDefault="009474A2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02D60736" w14:textId="77777777" w:rsidR="009474A2" w:rsidRPr="000A267D" w:rsidRDefault="009474A2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e i urządzenia służące ochronie środowisk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7DF4AED" w14:textId="77777777" w:rsidR="009474A2" w:rsidRPr="000A267D" w:rsidRDefault="009474A2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14:paraId="7C4A5BA9" w14:textId="77777777" w:rsidR="009474A2" w:rsidRPr="000A267D" w:rsidRDefault="009474A2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14:paraId="65EDF04D" w14:textId="77777777" w:rsidTr="00E5787E">
        <w:trPr>
          <w:trHeight w:val="142"/>
        </w:trPr>
        <w:tc>
          <w:tcPr>
            <w:tcW w:w="624" w:type="dxa"/>
            <w:shd w:val="clear" w:color="auto" w:fill="E6E6E6"/>
          </w:tcPr>
          <w:p w14:paraId="069C743B" w14:textId="77777777" w:rsidR="00E5787E" w:rsidRPr="000A267D" w:rsidRDefault="00927B74" w:rsidP="001563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3</w:t>
            </w:r>
          </w:p>
        </w:tc>
        <w:tc>
          <w:tcPr>
            <w:tcW w:w="8814" w:type="dxa"/>
            <w:gridSpan w:val="3"/>
            <w:shd w:val="clear" w:color="auto" w:fill="E6E6E6"/>
          </w:tcPr>
          <w:p w14:paraId="3B23C29E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Ogólny stan techniczny obiektu</w:t>
            </w:r>
          </w:p>
        </w:tc>
      </w:tr>
      <w:tr w:rsidR="00E5787E" w:rsidRPr="00F30C8A" w14:paraId="3CB31C0B" w14:textId="77777777" w:rsidTr="00E5787E">
        <w:trPr>
          <w:trHeight w:val="156"/>
        </w:trPr>
        <w:tc>
          <w:tcPr>
            <w:tcW w:w="624" w:type="dxa"/>
            <w:tcBorders>
              <w:bottom w:val="single" w:sz="4" w:space="0" w:color="auto"/>
            </w:tcBorders>
          </w:tcPr>
          <w:p w14:paraId="7428B00F" w14:textId="77777777" w:rsidR="00E5787E" w:rsidRPr="000A267D" w:rsidRDefault="00E5787E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814" w:type="dxa"/>
            <w:gridSpan w:val="3"/>
            <w:tcBorders>
              <w:bottom w:val="single" w:sz="4" w:space="0" w:color="auto"/>
            </w:tcBorders>
          </w:tcPr>
          <w:p w14:paraId="57F7137A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14:paraId="1CBE6480" w14:textId="77777777" w:rsidTr="00E5787E">
        <w:trPr>
          <w:trHeight w:val="156"/>
        </w:trPr>
        <w:tc>
          <w:tcPr>
            <w:tcW w:w="624" w:type="dxa"/>
            <w:shd w:val="clear" w:color="auto" w:fill="E6E6E6"/>
          </w:tcPr>
          <w:p w14:paraId="3E479AFA" w14:textId="77777777" w:rsidR="00E5787E" w:rsidRPr="000A267D" w:rsidRDefault="00927B74" w:rsidP="001563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4</w:t>
            </w:r>
          </w:p>
        </w:tc>
        <w:tc>
          <w:tcPr>
            <w:tcW w:w="8814" w:type="dxa"/>
            <w:gridSpan w:val="3"/>
            <w:shd w:val="clear" w:color="auto" w:fill="E6E6E6"/>
          </w:tcPr>
          <w:p w14:paraId="5C113F83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Przydatność do użytkowania</w:t>
            </w:r>
          </w:p>
        </w:tc>
      </w:tr>
      <w:tr w:rsidR="00E5787E" w:rsidRPr="00F30C8A" w14:paraId="277A642D" w14:textId="77777777" w:rsidTr="00E5787E">
        <w:trPr>
          <w:trHeight w:val="142"/>
        </w:trPr>
        <w:tc>
          <w:tcPr>
            <w:tcW w:w="624" w:type="dxa"/>
            <w:tcBorders>
              <w:bottom w:val="single" w:sz="4" w:space="0" w:color="auto"/>
            </w:tcBorders>
          </w:tcPr>
          <w:p w14:paraId="4F224928" w14:textId="77777777" w:rsidR="00E5787E" w:rsidRPr="000A267D" w:rsidRDefault="00E5787E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814" w:type="dxa"/>
            <w:gridSpan w:val="3"/>
            <w:tcBorders>
              <w:bottom w:val="single" w:sz="4" w:space="0" w:color="auto"/>
            </w:tcBorders>
          </w:tcPr>
          <w:p w14:paraId="715D6862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14:paraId="3E20D764" w14:textId="77777777" w:rsidTr="00E5787E">
        <w:trPr>
          <w:trHeight w:val="156"/>
        </w:trPr>
        <w:tc>
          <w:tcPr>
            <w:tcW w:w="624" w:type="dxa"/>
            <w:shd w:val="clear" w:color="auto" w:fill="E6E6E6"/>
          </w:tcPr>
          <w:p w14:paraId="1D61CD78" w14:textId="77777777" w:rsidR="00E5787E" w:rsidRPr="000A267D" w:rsidRDefault="00927B74" w:rsidP="001563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5</w:t>
            </w:r>
          </w:p>
        </w:tc>
        <w:tc>
          <w:tcPr>
            <w:tcW w:w="8814" w:type="dxa"/>
            <w:gridSpan w:val="3"/>
            <w:shd w:val="clear" w:color="auto" w:fill="E6E6E6"/>
          </w:tcPr>
          <w:p w14:paraId="4C143422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Inne uwagi</w:t>
            </w:r>
          </w:p>
        </w:tc>
      </w:tr>
      <w:tr w:rsidR="00E5787E" w:rsidRPr="00F30C8A" w14:paraId="3F4FB5CD" w14:textId="77777777" w:rsidTr="00E5787E">
        <w:trPr>
          <w:trHeight w:val="142"/>
        </w:trPr>
        <w:tc>
          <w:tcPr>
            <w:tcW w:w="624" w:type="dxa"/>
          </w:tcPr>
          <w:p w14:paraId="0CF3E568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814" w:type="dxa"/>
            <w:gridSpan w:val="3"/>
          </w:tcPr>
          <w:p w14:paraId="03B4849A" w14:textId="77777777"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14:paraId="6FFE599A" w14:textId="77777777" w:rsidR="00F50670" w:rsidRDefault="00F50670" w:rsidP="003F3C5A">
      <w:pPr>
        <w:jc w:val="both"/>
        <w:rPr>
          <w:b/>
          <w:i/>
          <w:sz w:val="24"/>
          <w:szCs w:val="24"/>
        </w:rPr>
      </w:pPr>
    </w:p>
    <w:p w14:paraId="0BC06AE0" w14:textId="77777777" w:rsidR="00F50670" w:rsidRDefault="00F50670" w:rsidP="003F3C5A">
      <w:pPr>
        <w:jc w:val="both"/>
        <w:rPr>
          <w:b/>
          <w:i/>
          <w:sz w:val="24"/>
          <w:szCs w:val="24"/>
        </w:rPr>
      </w:pPr>
    </w:p>
    <w:p w14:paraId="6FD0C5A6" w14:textId="77777777" w:rsidR="00F50670" w:rsidRDefault="00F50670" w:rsidP="003F3C5A">
      <w:pPr>
        <w:jc w:val="both"/>
        <w:rPr>
          <w:b/>
          <w:i/>
          <w:sz w:val="24"/>
          <w:szCs w:val="24"/>
        </w:rPr>
      </w:pPr>
    </w:p>
    <w:p w14:paraId="373B6CF0" w14:textId="77777777" w:rsidR="00F50670" w:rsidRDefault="00F50670" w:rsidP="003F3C5A">
      <w:pPr>
        <w:jc w:val="both"/>
        <w:rPr>
          <w:b/>
          <w:i/>
          <w:sz w:val="24"/>
          <w:szCs w:val="24"/>
        </w:rPr>
      </w:pPr>
    </w:p>
    <w:p w14:paraId="7DCF01EF" w14:textId="77777777" w:rsidR="00F50670" w:rsidRDefault="00F50670" w:rsidP="003F3C5A">
      <w:pPr>
        <w:jc w:val="both"/>
        <w:rPr>
          <w:b/>
          <w:i/>
          <w:sz w:val="24"/>
          <w:szCs w:val="24"/>
        </w:rPr>
      </w:pPr>
    </w:p>
    <w:p w14:paraId="098A2A5C" w14:textId="77777777" w:rsidR="00F50670" w:rsidRDefault="00F50670" w:rsidP="003F3C5A">
      <w:pPr>
        <w:jc w:val="both"/>
        <w:rPr>
          <w:b/>
          <w:i/>
          <w:sz w:val="24"/>
          <w:szCs w:val="24"/>
        </w:rPr>
      </w:pPr>
    </w:p>
    <w:p w14:paraId="1487BAB4" w14:textId="77777777" w:rsidR="00F50670" w:rsidRDefault="00F50670" w:rsidP="003F3C5A">
      <w:pPr>
        <w:jc w:val="both"/>
        <w:rPr>
          <w:b/>
          <w:i/>
          <w:sz w:val="24"/>
          <w:szCs w:val="24"/>
        </w:rPr>
      </w:pPr>
    </w:p>
    <w:p w14:paraId="36125678" w14:textId="77777777" w:rsidR="00BC31E4" w:rsidRDefault="00BC31E4" w:rsidP="003F3C5A">
      <w:pPr>
        <w:jc w:val="both"/>
        <w:rPr>
          <w:b/>
          <w:i/>
          <w:sz w:val="24"/>
          <w:szCs w:val="24"/>
        </w:rPr>
      </w:pPr>
    </w:p>
    <w:p w14:paraId="788C1394" w14:textId="77777777" w:rsidR="00BC31E4" w:rsidRDefault="00BC31E4" w:rsidP="003F3C5A">
      <w:pPr>
        <w:jc w:val="both"/>
        <w:rPr>
          <w:b/>
          <w:i/>
          <w:sz w:val="24"/>
          <w:szCs w:val="24"/>
        </w:rPr>
      </w:pPr>
    </w:p>
    <w:p w14:paraId="30D81ABD" w14:textId="77777777" w:rsidR="00BC31E4" w:rsidRDefault="00BC31E4" w:rsidP="003F3C5A">
      <w:pPr>
        <w:jc w:val="both"/>
        <w:rPr>
          <w:b/>
          <w:i/>
          <w:sz w:val="24"/>
          <w:szCs w:val="24"/>
        </w:rPr>
      </w:pPr>
    </w:p>
    <w:p w14:paraId="6D8695CE" w14:textId="77777777" w:rsidR="00BC31E4" w:rsidRDefault="00BC31E4" w:rsidP="003F3C5A">
      <w:pPr>
        <w:jc w:val="both"/>
        <w:rPr>
          <w:b/>
          <w:i/>
          <w:sz w:val="24"/>
          <w:szCs w:val="24"/>
        </w:rPr>
      </w:pPr>
    </w:p>
    <w:p w14:paraId="5F2DF52C" w14:textId="77777777" w:rsidR="00BC31E4" w:rsidRDefault="00BC31E4" w:rsidP="003F3C5A">
      <w:pPr>
        <w:jc w:val="both"/>
        <w:rPr>
          <w:b/>
          <w:i/>
          <w:sz w:val="24"/>
          <w:szCs w:val="24"/>
        </w:rPr>
      </w:pPr>
    </w:p>
    <w:p w14:paraId="01238436" w14:textId="77777777" w:rsidR="00BC31E4" w:rsidRPr="009E3273" w:rsidRDefault="009E3273" w:rsidP="008E1B5A">
      <w:pPr>
        <w:keepNext/>
        <w:numPr>
          <w:ilvl w:val="0"/>
          <w:numId w:val="40"/>
        </w:numPr>
        <w:ind w:left="1077"/>
        <w:jc w:val="both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pl-PL"/>
        </w:rPr>
        <w:lastRenderedPageBreak/>
        <w:t>ESTETYKA OBIEKTU BUDOWLANEGO I JEGO OTOCZENIA. PROTOKÓŁ ZE SPRAWDZENIA STANU TECHNICZEGO INSTALACJI PIORUNOCHRONOWEJ I ELEKTRYCZNEJ (tabela nr 9-</w:t>
      </w:r>
      <w:r w:rsidR="008549CA">
        <w:rPr>
          <w:rFonts w:eastAsia="Times New Roman"/>
          <w:b/>
          <w:sz w:val="24"/>
          <w:szCs w:val="24"/>
          <w:lang w:eastAsia="pl-PL"/>
        </w:rPr>
        <w:t>12)</w:t>
      </w:r>
    </w:p>
    <w:p w14:paraId="4A93BC52" w14:textId="77777777" w:rsidR="009E3273" w:rsidRDefault="009E3273" w:rsidP="008E1B5A">
      <w:pPr>
        <w:keepNext/>
        <w:ind w:left="107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abela nr 9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3118"/>
        <w:gridCol w:w="3402"/>
        <w:gridCol w:w="2977"/>
      </w:tblGrid>
      <w:tr w:rsidR="00821443" w:rsidRPr="00946D3B" w14:paraId="12A50C3B" w14:textId="77777777" w:rsidTr="002B7DF5">
        <w:trPr>
          <w:tblHeader/>
        </w:trPr>
        <w:tc>
          <w:tcPr>
            <w:tcW w:w="99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20AC722E" w14:textId="77777777" w:rsidR="00821443" w:rsidRPr="00946D3B" w:rsidRDefault="00821443" w:rsidP="002B7D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SPRAWDZENIE WYKONANIA ZALECŃ Z POPRZEDNIEJ KONTROLI</w:t>
            </w:r>
          </w:p>
        </w:tc>
      </w:tr>
      <w:tr w:rsidR="00821443" w:rsidRPr="00946D3B" w14:paraId="16AC21EA" w14:textId="77777777" w:rsidTr="002B7DF5">
        <w:trPr>
          <w:tblHeader/>
        </w:trPr>
        <w:tc>
          <w:tcPr>
            <w:tcW w:w="99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60D2EBC7" w14:textId="77777777" w:rsidR="00821443" w:rsidRPr="00946D3B" w:rsidRDefault="00821443" w:rsidP="002B7DF5">
            <w:pPr>
              <w:spacing w:after="0" w:line="240" w:lineRule="auto"/>
              <w:rPr>
                <w:rFonts w:eastAsia="Times New Roman"/>
                <w:b/>
                <w:sz w:val="16"/>
                <w:szCs w:val="1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24"/>
                <w:lang w:eastAsia="pl-PL"/>
              </w:rPr>
              <w:t>Data poprzedniej kontroli</w:t>
            </w:r>
          </w:p>
        </w:tc>
      </w:tr>
      <w:tr w:rsidR="00821443" w:rsidRPr="00946D3B" w14:paraId="131D2355" w14:textId="77777777" w:rsidTr="002B7DF5">
        <w:tc>
          <w:tcPr>
            <w:tcW w:w="998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DC1B5" w14:textId="77777777" w:rsidR="00821443" w:rsidRPr="00946D3B" w:rsidRDefault="00821443" w:rsidP="00821443">
            <w:pPr>
              <w:spacing w:after="0" w:line="240" w:lineRule="auto"/>
              <w:rPr>
                <w:rFonts w:eastAsia="Times New Roman"/>
                <w:sz w:val="16"/>
                <w:szCs w:val="14"/>
                <w:highlight w:val="yellow"/>
                <w:lang w:eastAsia="pl-PL"/>
              </w:rPr>
            </w:pPr>
            <w:r w:rsidRPr="00946D3B">
              <w:rPr>
                <w:rFonts w:eastAsia="Times New Roman"/>
                <w:sz w:val="16"/>
                <w:szCs w:val="24"/>
                <w:lang w:eastAsia="pl-PL"/>
              </w:rPr>
              <w:t xml:space="preserve">Przegląd </w:t>
            </w:r>
            <w:r>
              <w:rPr>
                <w:rFonts w:eastAsia="Times New Roman"/>
                <w:sz w:val="16"/>
                <w:szCs w:val="24"/>
                <w:lang w:eastAsia="pl-PL"/>
              </w:rPr>
              <w:t>półroczny/</w:t>
            </w:r>
            <w:r w:rsidRPr="00946D3B">
              <w:rPr>
                <w:rFonts w:eastAsia="Times New Roman"/>
                <w:sz w:val="16"/>
                <w:szCs w:val="24"/>
                <w:lang w:eastAsia="pl-PL"/>
              </w:rPr>
              <w:t>roczny</w:t>
            </w:r>
            <w:r>
              <w:rPr>
                <w:rFonts w:eastAsia="Times New Roman"/>
                <w:sz w:val="16"/>
                <w:szCs w:val="24"/>
                <w:lang w:eastAsia="pl-PL"/>
              </w:rPr>
              <w:t>/pięcioletni</w:t>
            </w:r>
            <w:r w:rsidRPr="00946D3B">
              <w:rPr>
                <w:rFonts w:eastAsia="Times New Roman"/>
                <w:sz w:val="16"/>
                <w:szCs w:val="24"/>
                <w:lang w:eastAsia="pl-PL"/>
              </w:rPr>
              <w:t xml:space="preserve"> </w:t>
            </w:r>
            <w:r>
              <w:rPr>
                <w:rFonts w:eastAsia="Times New Roman"/>
                <w:sz w:val="16"/>
                <w:szCs w:val="24"/>
                <w:lang w:eastAsia="pl-PL"/>
              </w:rPr>
              <w:t>*</w:t>
            </w:r>
          </w:p>
        </w:tc>
      </w:tr>
      <w:tr w:rsidR="00821443" w:rsidRPr="00946D3B" w14:paraId="7319EDD1" w14:textId="77777777" w:rsidTr="002B7DF5"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14:paraId="5FE140E7" w14:textId="77777777" w:rsidR="00821443" w:rsidRDefault="00821443" w:rsidP="002B7D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F83D3A1" w14:textId="77777777" w:rsidR="00821443" w:rsidRPr="00946D3B" w:rsidRDefault="00821443" w:rsidP="002B7D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Podstawowe instalacje obiektu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F5AAF0A" w14:textId="77777777" w:rsidR="00821443" w:rsidRPr="00946D3B" w:rsidRDefault="00821443" w:rsidP="002B7D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Zakres robót remontowych zaleconych do realizacji podczas poprzednich kontrol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4F9ED86" w14:textId="77777777" w:rsidR="00821443" w:rsidRPr="00946D3B" w:rsidRDefault="00821443" w:rsidP="002B7D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Stan realizacji zalecenia</w:t>
            </w:r>
          </w:p>
        </w:tc>
      </w:tr>
      <w:tr w:rsidR="00821443" w:rsidRPr="00946D3B" w14:paraId="6DA94280" w14:textId="77777777" w:rsidTr="002B7DF5">
        <w:tc>
          <w:tcPr>
            <w:tcW w:w="483" w:type="dxa"/>
            <w:tcBorders>
              <w:top w:val="double" w:sz="4" w:space="0" w:color="auto"/>
            </w:tcBorders>
          </w:tcPr>
          <w:p w14:paraId="44C55759" w14:textId="77777777" w:rsidR="00821443" w:rsidRDefault="00821443" w:rsidP="002B7D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</w:tcPr>
          <w:p w14:paraId="61B4C4E0" w14:textId="77777777" w:rsidR="00821443" w:rsidRPr="00946D3B" w:rsidRDefault="00821443" w:rsidP="001C62D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Otoczenie obiektu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</w:tcPr>
          <w:p w14:paraId="6EF1B384" w14:textId="77777777"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</w:tcPr>
          <w:p w14:paraId="4980CF9B" w14:textId="77777777"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21443" w:rsidRPr="00946D3B" w14:paraId="2C6286FD" w14:textId="77777777" w:rsidTr="002B7DF5">
        <w:tc>
          <w:tcPr>
            <w:tcW w:w="483" w:type="dxa"/>
          </w:tcPr>
          <w:p w14:paraId="1169167F" w14:textId="77777777" w:rsidR="00821443" w:rsidRDefault="00821443" w:rsidP="002B7D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0790D27E" w14:textId="77777777" w:rsidR="00821443" w:rsidRPr="00946D3B" w:rsidRDefault="00821443" w:rsidP="001C62D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Estetyka oraz przydatność do użytkowania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59E7E2C5" w14:textId="77777777"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14:paraId="2FF385D8" w14:textId="77777777"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21443" w:rsidRPr="00946D3B" w14:paraId="6FBAFD0A" w14:textId="77777777" w:rsidTr="002B7DF5">
        <w:tc>
          <w:tcPr>
            <w:tcW w:w="483" w:type="dxa"/>
          </w:tcPr>
          <w:p w14:paraId="5AE15161" w14:textId="77777777" w:rsidR="00821443" w:rsidRDefault="00821443" w:rsidP="002B7D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10FBDC4B" w14:textId="77777777" w:rsidR="00821443" w:rsidRPr="00946D3B" w:rsidRDefault="00821443" w:rsidP="001C62D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Instalacja piorunochronowa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293EEBDC" w14:textId="77777777"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14:paraId="6DEB1CC1" w14:textId="77777777"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21443" w:rsidRPr="00946D3B" w14:paraId="52476383" w14:textId="77777777" w:rsidTr="002B7DF5">
        <w:tc>
          <w:tcPr>
            <w:tcW w:w="483" w:type="dxa"/>
          </w:tcPr>
          <w:p w14:paraId="738A5C3F" w14:textId="77777777" w:rsidR="00821443" w:rsidRDefault="00821443" w:rsidP="002B7D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1E01C138" w14:textId="77777777"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Instalacja elektryczna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445E3D36" w14:textId="77777777"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14:paraId="6E5F1F79" w14:textId="77777777"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14:paraId="17C16A7D" w14:textId="77777777" w:rsidR="009E3273" w:rsidRDefault="009E3273" w:rsidP="009E3273">
      <w:pPr>
        <w:ind w:left="1080"/>
        <w:jc w:val="right"/>
        <w:rPr>
          <w:b/>
          <w:sz w:val="24"/>
          <w:szCs w:val="24"/>
        </w:rPr>
      </w:pPr>
    </w:p>
    <w:p w14:paraId="721F0557" w14:textId="77777777" w:rsidR="009E3273" w:rsidRDefault="00821443" w:rsidP="008E1B5A">
      <w:pPr>
        <w:keepNext/>
        <w:ind w:left="107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abela nr 10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063"/>
        <w:gridCol w:w="1935"/>
        <w:gridCol w:w="971"/>
        <w:gridCol w:w="699"/>
        <w:gridCol w:w="1517"/>
        <w:gridCol w:w="971"/>
        <w:gridCol w:w="836"/>
        <w:gridCol w:w="802"/>
      </w:tblGrid>
      <w:tr w:rsidR="009E3273" w:rsidRPr="004E3AC6" w14:paraId="096B3255" w14:textId="77777777" w:rsidTr="002B7DF5">
        <w:trPr>
          <w:cantSplit/>
          <w:trHeight w:val="517"/>
        </w:trPr>
        <w:tc>
          <w:tcPr>
            <w:tcW w:w="10738" w:type="dxa"/>
            <w:gridSpan w:val="9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14:paraId="2B1CC2D5" w14:textId="77777777" w:rsidR="009E3273" w:rsidRPr="004E3AC6" w:rsidRDefault="009E3273" w:rsidP="009E327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63A6">
              <w:rPr>
                <w:b/>
                <w:sz w:val="24"/>
                <w:szCs w:val="24"/>
              </w:rPr>
              <w:t>BIEŻĄCA KONTROLA, ZALECENIA I KOSZTY</w:t>
            </w:r>
          </w:p>
        </w:tc>
      </w:tr>
      <w:tr w:rsidR="00BC31E4" w:rsidRPr="004E3AC6" w14:paraId="0C7240AD" w14:textId="77777777" w:rsidTr="00BC31E4">
        <w:trPr>
          <w:cantSplit/>
          <w:trHeight w:val="1592"/>
        </w:trPr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14:paraId="7076AF42" w14:textId="77777777" w:rsidR="00BC31E4" w:rsidRPr="00F30C8A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14:paraId="142E62A7" w14:textId="77777777"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198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14:paraId="528B54E4" w14:textId="77777777" w:rsidR="00BC31E4" w:rsidRPr="004E3AC6" w:rsidRDefault="00BC31E4" w:rsidP="00AB7960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t>OPIS ELEMENTU /</w:t>
            </w: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br/>
              <w:t>CHARAKTERYSTYKA/LOKALIZACJA/STAN TECHNICZNY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14:paraId="46449FD2" w14:textId="77777777"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ZUŻYCIA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14:paraId="51B411D5" w14:textId="77777777"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14:paraId="041CEA5B" w14:textId="77777777"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14:paraId="64574D98" w14:textId="77777777"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PILNOŚCI WYKONANIA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14:paraId="0448A454" w14:textId="77777777"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PRZEDMIAR</w:t>
            </w:r>
          </w:p>
        </w:tc>
        <w:tc>
          <w:tcPr>
            <w:tcW w:w="81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14:paraId="71D4D167" w14:textId="77777777"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KOSZT WYKONANIA</w:t>
            </w:r>
          </w:p>
        </w:tc>
      </w:tr>
    </w:tbl>
    <w:p w14:paraId="1627E1D3" w14:textId="77777777" w:rsidR="00AB7960" w:rsidRPr="00AB7960" w:rsidRDefault="00AB7960" w:rsidP="00AB7960">
      <w:pPr>
        <w:spacing w:after="0"/>
        <w:rPr>
          <w:vanish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112"/>
        <w:gridCol w:w="1930"/>
        <w:gridCol w:w="968"/>
        <w:gridCol w:w="694"/>
        <w:gridCol w:w="1518"/>
        <w:gridCol w:w="968"/>
        <w:gridCol w:w="832"/>
        <w:gridCol w:w="797"/>
      </w:tblGrid>
      <w:tr w:rsidR="00BC31E4" w:rsidRPr="00AB7960" w14:paraId="2B9E4CFC" w14:textId="77777777" w:rsidTr="00AB7960">
        <w:trPr>
          <w:trHeight w:val="204"/>
        </w:trPr>
        <w:tc>
          <w:tcPr>
            <w:tcW w:w="709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0F1F3E" w14:textId="77777777" w:rsidR="00BC31E4" w:rsidRPr="00AB7960" w:rsidRDefault="00BC31E4" w:rsidP="00AB7960">
            <w:pPr>
              <w:numPr>
                <w:ilvl w:val="0"/>
                <w:numId w:val="37"/>
              </w:numPr>
              <w:spacing w:after="0" w:line="240" w:lineRule="auto"/>
              <w:ind w:left="885" w:hanging="828"/>
              <w:contextualSpacing/>
              <w:rPr>
                <w:b/>
              </w:rPr>
            </w:pP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E3ADB" w14:textId="77777777" w:rsidR="00BC31E4" w:rsidRPr="00AB7960" w:rsidRDefault="00BC31E4" w:rsidP="00AB7960">
            <w:pPr>
              <w:spacing w:after="0" w:line="240" w:lineRule="auto"/>
              <w:ind w:left="30"/>
              <w:contextualSpacing/>
              <w:rPr>
                <w:b/>
              </w:rPr>
            </w:pPr>
            <w:r w:rsidRPr="00AB7960">
              <w:rPr>
                <w:b/>
              </w:rPr>
              <w:t>Otoczenie obiektu</w:t>
            </w:r>
          </w:p>
        </w:tc>
        <w:tc>
          <w:tcPr>
            <w:tcW w:w="1985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14:paraId="7694B946" w14:textId="77777777" w:rsidR="00BC31E4" w:rsidRPr="00AB7960" w:rsidRDefault="00BC31E4" w:rsidP="00AB796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14:paraId="4294AAD7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14:paraId="5C6AD00C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14:paraId="08BC4351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14:paraId="396F1D91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14:paraId="76CE24C8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F614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14:paraId="7C208FFE" w14:textId="77777777" w:rsidTr="00AB7960">
        <w:tc>
          <w:tcPr>
            <w:tcW w:w="709" w:type="dxa"/>
            <w:shd w:val="clear" w:color="auto" w:fill="auto"/>
          </w:tcPr>
          <w:p w14:paraId="72FC32B7" w14:textId="77777777" w:rsidR="00BC31E4" w:rsidRPr="00AB7960" w:rsidRDefault="00BC31E4" w:rsidP="00AB7960">
            <w:pPr>
              <w:numPr>
                <w:ilvl w:val="1"/>
                <w:numId w:val="38"/>
              </w:numPr>
              <w:tabs>
                <w:tab w:val="left" w:pos="360"/>
              </w:tabs>
              <w:spacing w:after="0" w:line="240" w:lineRule="auto"/>
              <w:ind w:left="686" w:hanging="686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0328825" w14:textId="77777777"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Dojścia i dojazdy (parkingi, place manewrowe)</w:t>
            </w:r>
          </w:p>
        </w:tc>
        <w:tc>
          <w:tcPr>
            <w:tcW w:w="1985" w:type="dxa"/>
            <w:shd w:val="clear" w:color="auto" w:fill="auto"/>
          </w:tcPr>
          <w:p w14:paraId="3D9DE269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D03B05B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1918793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70AD744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5F0FC68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90FFE2B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14:paraId="0596900A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14:paraId="06463DFA" w14:textId="77777777" w:rsidTr="00AB7960">
        <w:tc>
          <w:tcPr>
            <w:tcW w:w="709" w:type="dxa"/>
            <w:shd w:val="clear" w:color="auto" w:fill="auto"/>
          </w:tcPr>
          <w:p w14:paraId="0841049A" w14:textId="77777777"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4" w:right="-34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15A4F34" w14:textId="77777777"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Ogrodzenia, furty, bramy wjazdowe</w:t>
            </w:r>
          </w:p>
        </w:tc>
        <w:tc>
          <w:tcPr>
            <w:tcW w:w="1985" w:type="dxa"/>
            <w:shd w:val="clear" w:color="auto" w:fill="auto"/>
          </w:tcPr>
          <w:p w14:paraId="409D4DC4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DBD23CE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137A3E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2455F48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A65474B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A6CBE92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14:paraId="78D7B4F6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14:paraId="19CA8D0E" w14:textId="77777777" w:rsidTr="00AB7960">
        <w:tc>
          <w:tcPr>
            <w:tcW w:w="709" w:type="dxa"/>
            <w:shd w:val="clear" w:color="auto" w:fill="auto"/>
          </w:tcPr>
          <w:p w14:paraId="4FC455FE" w14:textId="77777777"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A23D7A0" w14:textId="77777777"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Mała architektura</w:t>
            </w:r>
          </w:p>
        </w:tc>
        <w:tc>
          <w:tcPr>
            <w:tcW w:w="1985" w:type="dxa"/>
            <w:shd w:val="clear" w:color="auto" w:fill="auto"/>
          </w:tcPr>
          <w:p w14:paraId="0C13F39D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4758362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B3E2D07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B524B11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F16D01A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93A31EA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14:paraId="5899A7E3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14:paraId="21620823" w14:textId="77777777" w:rsidTr="00AB7960">
        <w:tc>
          <w:tcPr>
            <w:tcW w:w="709" w:type="dxa"/>
            <w:shd w:val="clear" w:color="auto" w:fill="auto"/>
          </w:tcPr>
          <w:p w14:paraId="0A92008C" w14:textId="77777777"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E2B9FA7" w14:textId="77777777"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Inne elementy otoczenia</w:t>
            </w:r>
          </w:p>
        </w:tc>
        <w:tc>
          <w:tcPr>
            <w:tcW w:w="1985" w:type="dxa"/>
            <w:shd w:val="clear" w:color="auto" w:fill="auto"/>
          </w:tcPr>
          <w:p w14:paraId="0A988444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16D9D4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AF6B8A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7BD5896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5FC48F6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A87D05E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14:paraId="47519F88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14:paraId="470C447D" w14:textId="77777777" w:rsidTr="00AB7960">
        <w:tc>
          <w:tcPr>
            <w:tcW w:w="709" w:type="dxa"/>
            <w:shd w:val="clear" w:color="auto" w:fill="auto"/>
          </w:tcPr>
          <w:p w14:paraId="48DEF77D" w14:textId="77777777"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CC948E8" w14:textId="77777777"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Tereny zielone</w:t>
            </w:r>
          </w:p>
        </w:tc>
        <w:tc>
          <w:tcPr>
            <w:tcW w:w="1985" w:type="dxa"/>
            <w:shd w:val="clear" w:color="auto" w:fill="auto"/>
          </w:tcPr>
          <w:p w14:paraId="40FEC599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EF45D8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5718FA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E6620C9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F04A36C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FFE4F5C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14:paraId="4A375031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14:paraId="29F81956" w14:textId="77777777" w:rsidTr="00AB7960">
        <w:tc>
          <w:tcPr>
            <w:tcW w:w="709" w:type="dxa"/>
            <w:shd w:val="clear" w:color="auto" w:fill="auto"/>
          </w:tcPr>
          <w:p w14:paraId="3CAC3D56" w14:textId="77777777" w:rsidR="00BC31E4" w:rsidRPr="00AB7960" w:rsidRDefault="00BC31E4" w:rsidP="00AB796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6B9E27C" w14:textId="77777777" w:rsidR="00BC31E4" w:rsidRPr="00AB7960" w:rsidRDefault="00BC31E4" w:rsidP="00AB7960">
            <w:pPr>
              <w:spacing w:after="0" w:line="240" w:lineRule="auto"/>
              <w:contextualSpacing/>
              <w:rPr>
                <w:b/>
              </w:rPr>
            </w:pPr>
            <w:r w:rsidRPr="00AB7960">
              <w:rPr>
                <w:b/>
              </w:rPr>
              <w:t>Estetyka oraz przydatność do użytkowania</w:t>
            </w:r>
          </w:p>
        </w:tc>
        <w:tc>
          <w:tcPr>
            <w:tcW w:w="1985" w:type="dxa"/>
            <w:shd w:val="clear" w:color="auto" w:fill="auto"/>
          </w:tcPr>
          <w:p w14:paraId="14328B83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21ED99C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48F1848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0A33722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086D6F0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FF088E2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14:paraId="09C01BD3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14:paraId="73E35BEF" w14:textId="77777777" w:rsidTr="00AB7960">
        <w:tc>
          <w:tcPr>
            <w:tcW w:w="709" w:type="dxa"/>
            <w:shd w:val="clear" w:color="auto" w:fill="auto"/>
          </w:tcPr>
          <w:p w14:paraId="2DF0CE1D" w14:textId="77777777"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A1FE829" w14:textId="77777777"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Walory estetyczne</w:t>
            </w:r>
          </w:p>
        </w:tc>
        <w:tc>
          <w:tcPr>
            <w:tcW w:w="1985" w:type="dxa"/>
            <w:shd w:val="clear" w:color="auto" w:fill="auto"/>
          </w:tcPr>
          <w:p w14:paraId="051A1429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4842343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C49AE48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1B00467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8A5D430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CC9F713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14:paraId="7B18723C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14:paraId="7F8EE4AC" w14:textId="77777777" w:rsidTr="00AB7960">
        <w:tc>
          <w:tcPr>
            <w:tcW w:w="709" w:type="dxa"/>
            <w:shd w:val="clear" w:color="auto" w:fill="auto"/>
          </w:tcPr>
          <w:p w14:paraId="744ACEA4" w14:textId="77777777"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4E65C4A" w14:textId="77777777"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Ochrona życia i zdrowia użytkowników obiektu</w:t>
            </w:r>
          </w:p>
        </w:tc>
        <w:tc>
          <w:tcPr>
            <w:tcW w:w="1985" w:type="dxa"/>
            <w:shd w:val="clear" w:color="auto" w:fill="auto"/>
          </w:tcPr>
          <w:p w14:paraId="446F86AF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58EAE89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DCA71C5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A7B6EA7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C50DF93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59DDB3F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14:paraId="73F0FFB6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14:paraId="3A32F75D" w14:textId="77777777" w:rsidTr="00AB7960">
        <w:tc>
          <w:tcPr>
            <w:tcW w:w="709" w:type="dxa"/>
            <w:shd w:val="clear" w:color="auto" w:fill="auto"/>
          </w:tcPr>
          <w:p w14:paraId="27E7888E" w14:textId="77777777"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86E82FA" w14:textId="77777777"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 xml:space="preserve">Bezpieczeństwo konstrukcji obiektu </w:t>
            </w:r>
          </w:p>
        </w:tc>
        <w:tc>
          <w:tcPr>
            <w:tcW w:w="1985" w:type="dxa"/>
            <w:shd w:val="clear" w:color="auto" w:fill="auto"/>
          </w:tcPr>
          <w:p w14:paraId="42A3B764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DBF59DC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E7214A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DF501F4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B58C0F6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EF769C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14:paraId="4BA5FEF6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14:paraId="331FB002" w14:textId="77777777" w:rsidTr="00AB7960">
        <w:tc>
          <w:tcPr>
            <w:tcW w:w="709" w:type="dxa"/>
            <w:shd w:val="clear" w:color="auto" w:fill="auto"/>
          </w:tcPr>
          <w:p w14:paraId="50487603" w14:textId="77777777"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6E43905" w14:textId="77777777"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Oddziaływanie na środowisko naturalne</w:t>
            </w:r>
          </w:p>
        </w:tc>
        <w:tc>
          <w:tcPr>
            <w:tcW w:w="1985" w:type="dxa"/>
            <w:shd w:val="clear" w:color="auto" w:fill="auto"/>
          </w:tcPr>
          <w:p w14:paraId="7C6C25D1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BF3BB2F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060E872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0C2263F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4207A5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72C06BB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14:paraId="0F0AF9D9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14:paraId="4C9031AA" w14:textId="77777777" w:rsidTr="00AB7960">
        <w:tc>
          <w:tcPr>
            <w:tcW w:w="709" w:type="dxa"/>
            <w:shd w:val="clear" w:color="auto" w:fill="auto"/>
          </w:tcPr>
          <w:p w14:paraId="61AFFCB7" w14:textId="77777777"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77ED6F7" w14:textId="77777777"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Walory użytkowe</w:t>
            </w:r>
          </w:p>
        </w:tc>
        <w:tc>
          <w:tcPr>
            <w:tcW w:w="1985" w:type="dxa"/>
            <w:shd w:val="clear" w:color="auto" w:fill="auto"/>
          </w:tcPr>
          <w:p w14:paraId="18099D72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3E9DE7A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E08D3C5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3B12A86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EB91732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DBB9BB4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14:paraId="71510741" w14:textId="77777777"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2CE13B5" w14:textId="77777777" w:rsidR="00F50670" w:rsidRDefault="00F50670" w:rsidP="003F3C5A">
      <w:pPr>
        <w:jc w:val="both"/>
        <w:rPr>
          <w:b/>
          <w:i/>
          <w:sz w:val="24"/>
          <w:szCs w:val="24"/>
        </w:rPr>
      </w:pPr>
    </w:p>
    <w:p w14:paraId="46D6F57F" w14:textId="77777777" w:rsidR="00AE0E53" w:rsidRPr="00821443" w:rsidRDefault="00821443" w:rsidP="008E1B5A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bela nr 1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063"/>
        <w:gridCol w:w="1935"/>
        <w:gridCol w:w="971"/>
        <w:gridCol w:w="699"/>
        <w:gridCol w:w="1517"/>
        <w:gridCol w:w="971"/>
        <w:gridCol w:w="836"/>
        <w:gridCol w:w="802"/>
      </w:tblGrid>
      <w:tr w:rsidR="00821443" w:rsidRPr="004E3AC6" w14:paraId="508083B6" w14:textId="77777777" w:rsidTr="002B7DF5">
        <w:trPr>
          <w:cantSplit/>
          <w:trHeight w:val="510"/>
        </w:trPr>
        <w:tc>
          <w:tcPr>
            <w:tcW w:w="10738" w:type="dxa"/>
            <w:gridSpan w:val="9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14:paraId="3F94F4CF" w14:textId="77777777" w:rsidR="00821443" w:rsidRPr="004E3AC6" w:rsidRDefault="00821443" w:rsidP="0082144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63A6">
              <w:rPr>
                <w:b/>
                <w:sz w:val="24"/>
                <w:szCs w:val="24"/>
              </w:rPr>
              <w:t>BIEŻĄCA KONTROLA, ZALECENIA I KOSZTY</w:t>
            </w:r>
          </w:p>
        </w:tc>
      </w:tr>
      <w:tr w:rsidR="00AE0E53" w:rsidRPr="004E3AC6" w14:paraId="489EC295" w14:textId="77777777" w:rsidTr="00AB7960">
        <w:trPr>
          <w:cantSplit/>
          <w:trHeight w:val="1592"/>
        </w:trPr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14:paraId="6D49C723" w14:textId="77777777" w:rsidR="00AE0E53" w:rsidRPr="00F30C8A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14:paraId="42698ABE" w14:textId="77777777"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198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14:paraId="65FC6CC5" w14:textId="77777777" w:rsidR="00AE0E53" w:rsidRPr="004E3AC6" w:rsidRDefault="00AE0E53" w:rsidP="00AB7960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t>OPIS ELEMENTU /</w:t>
            </w: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br/>
              <w:t>CHARAKTERYSTYKA/LOKALIZACJA/STAN TECHNICZNY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14:paraId="1FE5A1ED" w14:textId="77777777"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ZUŻYCIA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14:paraId="4781CB34" w14:textId="77777777"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14:paraId="595D5604" w14:textId="77777777"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14:paraId="6CB9C645" w14:textId="77777777"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PILNOŚCI WYKONANIA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14:paraId="2DF837B5" w14:textId="77777777"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PRZEDMIAR</w:t>
            </w:r>
          </w:p>
        </w:tc>
        <w:tc>
          <w:tcPr>
            <w:tcW w:w="81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14:paraId="267DF14C" w14:textId="77777777"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KOSZT WYKONANIA</w:t>
            </w:r>
          </w:p>
        </w:tc>
      </w:tr>
    </w:tbl>
    <w:p w14:paraId="0D9B9D08" w14:textId="77777777" w:rsidR="00AB7960" w:rsidRPr="00AB7960" w:rsidRDefault="00AB7960" w:rsidP="00AB7960">
      <w:pPr>
        <w:spacing w:after="0"/>
        <w:rPr>
          <w:vanish/>
        </w:rPr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229"/>
        <w:gridCol w:w="1740"/>
        <w:gridCol w:w="992"/>
        <w:gridCol w:w="709"/>
        <w:gridCol w:w="1417"/>
        <w:gridCol w:w="1134"/>
        <w:gridCol w:w="709"/>
        <w:gridCol w:w="851"/>
      </w:tblGrid>
      <w:tr w:rsidR="00092413" w:rsidRPr="00AB7960" w14:paraId="59E2D4A8" w14:textId="77777777" w:rsidTr="00841D7C">
        <w:trPr>
          <w:trHeight w:val="204"/>
        </w:trPr>
        <w:tc>
          <w:tcPr>
            <w:tcW w:w="738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E3F9A6" w14:textId="77777777" w:rsidR="00E915E3" w:rsidRPr="00AB7960" w:rsidRDefault="00092413" w:rsidP="00092413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29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D228F" w14:textId="77777777" w:rsidR="00E915E3" w:rsidRPr="00AB7960" w:rsidRDefault="00E915E3" w:rsidP="00AB7960">
            <w:pPr>
              <w:spacing w:after="0" w:line="240" w:lineRule="auto"/>
              <w:contextualSpacing/>
              <w:rPr>
                <w:b/>
              </w:rPr>
            </w:pPr>
            <w:r w:rsidRPr="00AB7960">
              <w:rPr>
                <w:b/>
              </w:rPr>
              <w:t>Protokół z kontroli instalacji elektrycznych zakresu stanu sprawności połączeń, osprzętu, zabezpieczeń i środków ochrony od porażeń, oporności izolacji przewodów oraz uziemień instalacji i aparatów</w:t>
            </w:r>
          </w:p>
        </w:tc>
        <w:tc>
          <w:tcPr>
            <w:tcW w:w="1740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14:paraId="655385D7" w14:textId="77777777" w:rsidR="00E915E3" w:rsidRPr="00AB7960" w:rsidRDefault="00E915E3" w:rsidP="00AB796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14:paraId="5042644B" w14:textId="77777777"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14:paraId="1E0E6D43" w14:textId="77777777"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14:paraId="2A8258EA" w14:textId="77777777"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14:paraId="6599DDF9" w14:textId="77777777"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14:paraId="5AE598E9" w14:textId="77777777"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FB5C" w14:textId="77777777"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92413" w:rsidRPr="00AB7960" w14:paraId="7683EE6F" w14:textId="77777777" w:rsidTr="00841D7C">
        <w:trPr>
          <w:trHeight w:val="20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521DF" w14:textId="77777777" w:rsidR="00E915E3" w:rsidRPr="00AB7960" w:rsidRDefault="00092413" w:rsidP="00092413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156FB" w14:textId="77777777" w:rsidR="00E915E3" w:rsidRPr="00AB7960" w:rsidRDefault="00E915E3" w:rsidP="00AB7960">
            <w:pPr>
              <w:spacing w:after="0" w:line="240" w:lineRule="auto"/>
              <w:contextualSpacing/>
              <w:rPr>
                <w:b/>
              </w:rPr>
            </w:pPr>
            <w:r w:rsidRPr="00AB7960">
              <w:rPr>
                <w:b/>
              </w:rPr>
              <w:t>Protokół w kontroli instalacji odgromowej zakresie stanu sprawności połączeń, osprzętu, zabezpieczeń i środków ochrony od porażeń, oporności izolacji przewodów oraz uziemień instalacji i aparatów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2B579" w14:textId="77777777" w:rsidR="00E915E3" w:rsidRPr="00AB7960" w:rsidRDefault="00E915E3" w:rsidP="00AB796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8B813" w14:textId="77777777"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A97EF" w14:textId="77777777"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355EF" w14:textId="77777777"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48ECF" w14:textId="77777777"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784FF" w14:textId="77777777"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16C2" w14:textId="77777777"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E5F0FFC" w14:textId="77777777" w:rsidR="00F50670" w:rsidRDefault="00F50670" w:rsidP="003F3C5A">
      <w:pPr>
        <w:jc w:val="both"/>
        <w:rPr>
          <w:b/>
          <w:i/>
          <w:sz w:val="24"/>
          <w:szCs w:val="24"/>
        </w:rPr>
      </w:pPr>
    </w:p>
    <w:p w14:paraId="5FF51388" w14:textId="77777777" w:rsidR="00F50670" w:rsidRDefault="00F50670" w:rsidP="003F3C5A">
      <w:pPr>
        <w:jc w:val="both"/>
        <w:rPr>
          <w:b/>
          <w:i/>
          <w:sz w:val="24"/>
          <w:szCs w:val="24"/>
        </w:rPr>
      </w:pPr>
    </w:p>
    <w:p w14:paraId="57FB3234" w14:textId="77777777" w:rsidR="00F50670" w:rsidRDefault="00F50670" w:rsidP="003F3C5A">
      <w:pPr>
        <w:jc w:val="both"/>
        <w:rPr>
          <w:b/>
          <w:i/>
          <w:sz w:val="24"/>
          <w:szCs w:val="24"/>
        </w:rPr>
      </w:pPr>
    </w:p>
    <w:p w14:paraId="5AC1E103" w14:textId="77777777" w:rsidR="00821443" w:rsidRDefault="00821443" w:rsidP="003F3C5A">
      <w:pPr>
        <w:jc w:val="both"/>
        <w:rPr>
          <w:b/>
          <w:i/>
          <w:sz w:val="24"/>
          <w:szCs w:val="24"/>
        </w:rPr>
      </w:pPr>
    </w:p>
    <w:p w14:paraId="5AE20E0C" w14:textId="77777777" w:rsidR="00821443" w:rsidRDefault="00821443" w:rsidP="003F3C5A">
      <w:pPr>
        <w:jc w:val="both"/>
        <w:rPr>
          <w:b/>
          <w:i/>
          <w:sz w:val="24"/>
          <w:szCs w:val="24"/>
        </w:rPr>
      </w:pPr>
    </w:p>
    <w:p w14:paraId="2D41DA05" w14:textId="77777777" w:rsidR="00821443" w:rsidRDefault="00821443" w:rsidP="003F3C5A">
      <w:pPr>
        <w:jc w:val="both"/>
        <w:rPr>
          <w:b/>
          <w:i/>
          <w:sz w:val="24"/>
          <w:szCs w:val="24"/>
        </w:rPr>
      </w:pPr>
    </w:p>
    <w:p w14:paraId="5255CEBA" w14:textId="77777777" w:rsidR="00821443" w:rsidRDefault="00821443" w:rsidP="003F3C5A">
      <w:pPr>
        <w:jc w:val="both"/>
        <w:rPr>
          <w:b/>
          <w:i/>
          <w:sz w:val="24"/>
          <w:szCs w:val="24"/>
        </w:rPr>
      </w:pPr>
    </w:p>
    <w:p w14:paraId="40E89867" w14:textId="77777777" w:rsidR="00821443" w:rsidRPr="00821443" w:rsidRDefault="00821443" w:rsidP="008E1B5A">
      <w:pPr>
        <w:keepNext/>
        <w:ind w:right="42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abela nr 12</w:t>
      </w:r>
    </w:p>
    <w:tbl>
      <w:tblPr>
        <w:tblW w:w="8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663"/>
        <w:gridCol w:w="1584"/>
        <w:gridCol w:w="3204"/>
      </w:tblGrid>
      <w:tr w:rsidR="006158B1" w:rsidRPr="00821443" w14:paraId="3BA64E32" w14:textId="77777777" w:rsidTr="002B7DF5">
        <w:trPr>
          <w:tblHeader/>
        </w:trPr>
        <w:tc>
          <w:tcPr>
            <w:tcW w:w="89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362B714C" w14:textId="77777777" w:rsidR="006158B1" w:rsidRPr="00821443" w:rsidRDefault="006158B1" w:rsidP="00821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PODSUMOWANIE ZBIORCZE ZALECEŃ Z BIEŻĄCEJ KONTROLI</w:t>
            </w:r>
          </w:p>
        </w:tc>
      </w:tr>
      <w:tr w:rsidR="006158B1" w:rsidRPr="00821443" w14:paraId="1464D0AF" w14:textId="77777777" w:rsidTr="006158B1">
        <w:trPr>
          <w:tblHeader/>
        </w:trPr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14:paraId="7612A8FB" w14:textId="77777777" w:rsidR="006158B1" w:rsidRPr="00821443" w:rsidRDefault="006158B1" w:rsidP="00821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3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4E996B3" w14:textId="77777777" w:rsidR="006158B1" w:rsidRPr="00821443" w:rsidRDefault="006158B1" w:rsidP="00821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Element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047320F" w14:textId="77777777" w:rsidR="006158B1" w:rsidRPr="00821443" w:rsidRDefault="006158B1" w:rsidP="00821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Stan techniczny</w:t>
            </w:r>
          </w:p>
        </w:tc>
        <w:tc>
          <w:tcPr>
            <w:tcW w:w="32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6584BE7" w14:textId="77777777" w:rsidR="006158B1" w:rsidRPr="00821443" w:rsidRDefault="006158B1" w:rsidP="00821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Główne prace remontowe / uwagi</w:t>
            </w:r>
          </w:p>
        </w:tc>
      </w:tr>
      <w:tr w:rsidR="006158B1" w:rsidRPr="00821443" w14:paraId="7728761F" w14:textId="77777777" w:rsidTr="006158B1">
        <w:tc>
          <w:tcPr>
            <w:tcW w:w="483" w:type="dxa"/>
          </w:tcPr>
          <w:p w14:paraId="7AA69566" w14:textId="77777777" w:rsidR="006158B1" w:rsidRPr="007A1C2B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63" w:type="dxa"/>
          </w:tcPr>
          <w:p w14:paraId="63BE635D" w14:textId="77777777" w:rsidR="006158B1" w:rsidRPr="00821443" w:rsidRDefault="006158B1" w:rsidP="00E96E2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Otoczenie obiektu</w:t>
            </w:r>
            <w:r w:rsidRPr="00821443">
              <w:rPr>
                <w:rFonts w:eastAsia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1584" w:type="dxa"/>
          </w:tcPr>
          <w:p w14:paraId="19F6C3A0" w14:textId="77777777"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204" w:type="dxa"/>
          </w:tcPr>
          <w:p w14:paraId="2ABB86A0" w14:textId="77777777"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14:paraId="4B125F88" w14:textId="77777777" w:rsidTr="006158B1">
        <w:tc>
          <w:tcPr>
            <w:tcW w:w="483" w:type="dxa"/>
          </w:tcPr>
          <w:p w14:paraId="664886D5" w14:textId="77777777" w:rsidR="006158B1" w:rsidRPr="007A1C2B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63" w:type="dxa"/>
          </w:tcPr>
          <w:p w14:paraId="07699816" w14:textId="77777777" w:rsidR="006158B1" w:rsidRPr="00821443" w:rsidRDefault="006158B1" w:rsidP="008035A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Estetyka oraz przydatność do użytkowania</w:t>
            </w:r>
            <w:r w:rsidRPr="00821443">
              <w:rPr>
                <w:rFonts w:eastAsia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1584" w:type="dxa"/>
          </w:tcPr>
          <w:p w14:paraId="78FC3D62" w14:textId="77777777"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204" w:type="dxa"/>
          </w:tcPr>
          <w:p w14:paraId="7FCBDE0C" w14:textId="77777777"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14:paraId="089C3974" w14:textId="77777777" w:rsidTr="006158B1">
        <w:tc>
          <w:tcPr>
            <w:tcW w:w="483" w:type="dxa"/>
            <w:tcBorders>
              <w:bottom w:val="single" w:sz="4" w:space="0" w:color="auto"/>
            </w:tcBorders>
          </w:tcPr>
          <w:p w14:paraId="1AE7B0E9" w14:textId="77777777"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457A9F94" w14:textId="77777777"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821443">
              <w:rPr>
                <w:rFonts w:eastAsia="Times New Roman"/>
                <w:sz w:val="16"/>
                <w:szCs w:val="16"/>
                <w:lang w:eastAsia="pl-PL"/>
              </w:rPr>
              <w:t>Instalacja piorunochronowa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0C48CECE" w14:textId="77777777"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603266BD" w14:textId="77777777"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14:paraId="4CA2DEB4" w14:textId="77777777" w:rsidTr="006158B1">
        <w:tc>
          <w:tcPr>
            <w:tcW w:w="483" w:type="dxa"/>
            <w:tcBorders>
              <w:bottom w:val="single" w:sz="4" w:space="0" w:color="auto"/>
            </w:tcBorders>
          </w:tcPr>
          <w:p w14:paraId="6C54D3FB" w14:textId="77777777"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0D5530E8" w14:textId="77777777"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821443">
              <w:rPr>
                <w:rFonts w:eastAsia="Times New Roman"/>
                <w:sz w:val="16"/>
                <w:szCs w:val="16"/>
                <w:lang w:eastAsia="pl-PL"/>
              </w:rPr>
              <w:t>Instalacja elektryczna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1841FD57" w14:textId="77777777"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36A0A9E7" w14:textId="77777777"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14:paraId="737940A9" w14:textId="77777777" w:rsidTr="006158B1">
        <w:tc>
          <w:tcPr>
            <w:tcW w:w="483" w:type="dxa"/>
            <w:shd w:val="clear" w:color="auto" w:fill="E6E6E6"/>
          </w:tcPr>
          <w:p w14:paraId="1F468CCA" w14:textId="77777777"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8451" w:type="dxa"/>
            <w:gridSpan w:val="3"/>
            <w:shd w:val="clear" w:color="auto" w:fill="E6E6E6"/>
          </w:tcPr>
          <w:p w14:paraId="7093DC59" w14:textId="77777777" w:rsidR="006158B1" w:rsidRPr="00821443" w:rsidRDefault="006158B1" w:rsidP="00821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Ogólny stan techniczny obiektu</w:t>
            </w:r>
          </w:p>
        </w:tc>
      </w:tr>
      <w:tr w:rsidR="006158B1" w:rsidRPr="00821443" w14:paraId="208D6EDC" w14:textId="77777777" w:rsidTr="006158B1">
        <w:tc>
          <w:tcPr>
            <w:tcW w:w="483" w:type="dxa"/>
            <w:tcBorders>
              <w:bottom w:val="single" w:sz="4" w:space="0" w:color="auto"/>
            </w:tcBorders>
          </w:tcPr>
          <w:p w14:paraId="0DB276D4" w14:textId="77777777"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451" w:type="dxa"/>
            <w:gridSpan w:val="3"/>
            <w:tcBorders>
              <w:bottom w:val="single" w:sz="4" w:space="0" w:color="auto"/>
            </w:tcBorders>
          </w:tcPr>
          <w:p w14:paraId="128557FE" w14:textId="77777777"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14:paraId="484D70F2" w14:textId="77777777" w:rsidTr="006158B1">
        <w:tc>
          <w:tcPr>
            <w:tcW w:w="483" w:type="dxa"/>
            <w:shd w:val="clear" w:color="auto" w:fill="E6E6E6"/>
          </w:tcPr>
          <w:p w14:paraId="6CE2C19D" w14:textId="77777777"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6</w:t>
            </w:r>
          </w:p>
        </w:tc>
        <w:tc>
          <w:tcPr>
            <w:tcW w:w="8451" w:type="dxa"/>
            <w:gridSpan w:val="3"/>
            <w:shd w:val="clear" w:color="auto" w:fill="E6E6E6"/>
          </w:tcPr>
          <w:p w14:paraId="522AA01E" w14:textId="77777777" w:rsidR="006158B1" w:rsidRPr="00821443" w:rsidRDefault="006158B1" w:rsidP="00821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Przydatność do użytkowania</w:t>
            </w:r>
          </w:p>
        </w:tc>
      </w:tr>
      <w:tr w:rsidR="006158B1" w:rsidRPr="00821443" w14:paraId="4ECAAA34" w14:textId="77777777" w:rsidTr="006158B1">
        <w:tc>
          <w:tcPr>
            <w:tcW w:w="483" w:type="dxa"/>
            <w:tcBorders>
              <w:bottom w:val="single" w:sz="4" w:space="0" w:color="auto"/>
            </w:tcBorders>
          </w:tcPr>
          <w:p w14:paraId="5DF2C9C8" w14:textId="77777777"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451" w:type="dxa"/>
            <w:gridSpan w:val="3"/>
            <w:tcBorders>
              <w:bottom w:val="single" w:sz="4" w:space="0" w:color="auto"/>
            </w:tcBorders>
          </w:tcPr>
          <w:p w14:paraId="4633DDA4" w14:textId="77777777"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14:paraId="034052A5" w14:textId="77777777" w:rsidTr="006158B1">
        <w:tc>
          <w:tcPr>
            <w:tcW w:w="483" w:type="dxa"/>
            <w:shd w:val="clear" w:color="auto" w:fill="E6E6E6"/>
          </w:tcPr>
          <w:p w14:paraId="4FF06D9F" w14:textId="77777777"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7</w:t>
            </w:r>
          </w:p>
        </w:tc>
        <w:tc>
          <w:tcPr>
            <w:tcW w:w="8451" w:type="dxa"/>
            <w:gridSpan w:val="3"/>
            <w:shd w:val="clear" w:color="auto" w:fill="E6E6E6"/>
          </w:tcPr>
          <w:p w14:paraId="55AA59B5" w14:textId="77777777" w:rsidR="006158B1" w:rsidRPr="00821443" w:rsidRDefault="006158B1" w:rsidP="00821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Inne uwagi</w:t>
            </w:r>
          </w:p>
        </w:tc>
      </w:tr>
      <w:tr w:rsidR="006158B1" w:rsidRPr="00821443" w14:paraId="3D368686" w14:textId="77777777" w:rsidTr="006158B1">
        <w:tc>
          <w:tcPr>
            <w:tcW w:w="483" w:type="dxa"/>
          </w:tcPr>
          <w:p w14:paraId="55AF27E8" w14:textId="77777777"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451" w:type="dxa"/>
            <w:gridSpan w:val="3"/>
          </w:tcPr>
          <w:p w14:paraId="3B9AD051" w14:textId="77777777"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14:paraId="6FD38703" w14:textId="77777777" w:rsidR="00821443" w:rsidRDefault="00821443" w:rsidP="003F3C5A">
      <w:pPr>
        <w:jc w:val="both"/>
        <w:rPr>
          <w:b/>
          <w:i/>
          <w:sz w:val="24"/>
          <w:szCs w:val="24"/>
        </w:rPr>
      </w:pPr>
    </w:p>
    <w:p w14:paraId="20EF711B" w14:textId="77777777" w:rsidR="00821443" w:rsidRDefault="00821443" w:rsidP="003F3C5A">
      <w:pPr>
        <w:jc w:val="both"/>
        <w:rPr>
          <w:b/>
          <w:i/>
          <w:sz w:val="24"/>
          <w:szCs w:val="24"/>
        </w:rPr>
      </w:pPr>
    </w:p>
    <w:p w14:paraId="1CD2EBC2" w14:textId="77777777" w:rsidR="00821443" w:rsidRDefault="00821443" w:rsidP="003F3C5A">
      <w:pPr>
        <w:jc w:val="both"/>
        <w:rPr>
          <w:b/>
          <w:i/>
          <w:sz w:val="24"/>
          <w:szCs w:val="24"/>
        </w:rPr>
      </w:pPr>
    </w:p>
    <w:p w14:paraId="62AB27DF" w14:textId="77777777" w:rsidR="00821443" w:rsidRDefault="00821443" w:rsidP="003F3C5A">
      <w:pPr>
        <w:jc w:val="both"/>
        <w:rPr>
          <w:b/>
          <w:i/>
          <w:sz w:val="24"/>
          <w:szCs w:val="24"/>
        </w:rPr>
      </w:pPr>
    </w:p>
    <w:p w14:paraId="5B259144" w14:textId="77777777" w:rsidR="00821443" w:rsidRDefault="00821443" w:rsidP="003F3C5A">
      <w:pPr>
        <w:jc w:val="both"/>
        <w:rPr>
          <w:b/>
          <w:i/>
          <w:sz w:val="24"/>
          <w:szCs w:val="24"/>
        </w:rPr>
      </w:pPr>
    </w:p>
    <w:p w14:paraId="4B42D630" w14:textId="77777777" w:rsidR="008C411E" w:rsidRDefault="008C411E" w:rsidP="003F3C5A">
      <w:pPr>
        <w:jc w:val="both"/>
        <w:rPr>
          <w:b/>
          <w:i/>
          <w:sz w:val="24"/>
          <w:szCs w:val="24"/>
        </w:rPr>
      </w:pPr>
    </w:p>
    <w:p w14:paraId="5E1FCC46" w14:textId="77777777" w:rsidR="008C411E" w:rsidRDefault="008C411E" w:rsidP="003F3C5A">
      <w:pPr>
        <w:jc w:val="both"/>
        <w:rPr>
          <w:b/>
          <w:i/>
          <w:sz w:val="24"/>
          <w:szCs w:val="24"/>
        </w:rPr>
      </w:pPr>
    </w:p>
    <w:p w14:paraId="04EC754C" w14:textId="77777777" w:rsidR="008C411E" w:rsidRDefault="008C411E" w:rsidP="003F3C5A">
      <w:pPr>
        <w:jc w:val="both"/>
        <w:rPr>
          <w:b/>
          <w:i/>
          <w:sz w:val="24"/>
          <w:szCs w:val="24"/>
        </w:rPr>
      </w:pPr>
    </w:p>
    <w:p w14:paraId="7E5C8C3E" w14:textId="77777777" w:rsidR="008C411E" w:rsidRDefault="008C411E" w:rsidP="003F3C5A">
      <w:pPr>
        <w:jc w:val="both"/>
        <w:rPr>
          <w:b/>
          <w:i/>
          <w:sz w:val="24"/>
          <w:szCs w:val="24"/>
        </w:rPr>
      </w:pPr>
    </w:p>
    <w:p w14:paraId="3F7D2A19" w14:textId="77777777" w:rsidR="008C411E" w:rsidRDefault="008C411E" w:rsidP="003F3C5A">
      <w:pPr>
        <w:jc w:val="both"/>
        <w:rPr>
          <w:b/>
          <w:i/>
          <w:sz w:val="24"/>
          <w:szCs w:val="24"/>
        </w:rPr>
      </w:pPr>
    </w:p>
    <w:p w14:paraId="3FC4D96C" w14:textId="77777777" w:rsidR="008C411E" w:rsidRDefault="008C411E" w:rsidP="003F3C5A">
      <w:pPr>
        <w:jc w:val="both"/>
        <w:rPr>
          <w:b/>
          <w:i/>
          <w:sz w:val="24"/>
          <w:szCs w:val="24"/>
        </w:rPr>
      </w:pPr>
    </w:p>
    <w:p w14:paraId="7DD5E3FD" w14:textId="77777777" w:rsidR="008C411E" w:rsidRDefault="008C411E" w:rsidP="003F3C5A">
      <w:pPr>
        <w:jc w:val="both"/>
        <w:rPr>
          <w:b/>
          <w:i/>
          <w:sz w:val="24"/>
          <w:szCs w:val="24"/>
        </w:rPr>
      </w:pPr>
    </w:p>
    <w:p w14:paraId="1198665C" w14:textId="77777777" w:rsidR="008C411E" w:rsidRDefault="008C411E" w:rsidP="003F3C5A">
      <w:pPr>
        <w:jc w:val="both"/>
        <w:rPr>
          <w:b/>
          <w:i/>
          <w:sz w:val="24"/>
          <w:szCs w:val="24"/>
        </w:rPr>
      </w:pPr>
    </w:p>
    <w:p w14:paraId="1E9B9E3B" w14:textId="77777777" w:rsidR="008C411E" w:rsidRDefault="008C411E" w:rsidP="003F3C5A">
      <w:pPr>
        <w:jc w:val="both"/>
        <w:rPr>
          <w:b/>
          <w:i/>
          <w:sz w:val="24"/>
          <w:szCs w:val="24"/>
        </w:rPr>
      </w:pPr>
    </w:p>
    <w:p w14:paraId="531209DC" w14:textId="77777777" w:rsidR="008C411E" w:rsidRDefault="008C411E" w:rsidP="003F3C5A">
      <w:pPr>
        <w:jc w:val="both"/>
        <w:rPr>
          <w:b/>
          <w:i/>
          <w:sz w:val="24"/>
          <w:szCs w:val="24"/>
        </w:rPr>
      </w:pPr>
    </w:p>
    <w:p w14:paraId="7611213F" w14:textId="77777777" w:rsidR="008C411E" w:rsidRDefault="008C411E" w:rsidP="003F3C5A">
      <w:pPr>
        <w:jc w:val="both"/>
        <w:rPr>
          <w:b/>
          <w:i/>
          <w:sz w:val="24"/>
          <w:szCs w:val="24"/>
        </w:rPr>
      </w:pPr>
    </w:p>
    <w:p w14:paraId="0A357669" w14:textId="77777777" w:rsidR="008C411E" w:rsidRDefault="008C411E" w:rsidP="003F3C5A">
      <w:pPr>
        <w:jc w:val="both"/>
        <w:rPr>
          <w:b/>
          <w:i/>
          <w:sz w:val="24"/>
          <w:szCs w:val="24"/>
        </w:rPr>
      </w:pPr>
    </w:p>
    <w:p w14:paraId="400C4BD3" w14:textId="77777777" w:rsidR="008C411E" w:rsidRDefault="008C411E" w:rsidP="003F3C5A">
      <w:pPr>
        <w:jc w:val="both"/>
        <w:rPr>
          <w:b/>
          <w:i/>
          <w:sz w:val="24"/>
          <w:szCs w:val="24"/>
        </w:rPr>
      </w:pPr>
    </w:p>
    <w:p w14:paraId="32C5A18A" w14:textId="77777777" w:rsidR="008C411E" w:rsidRDefault="008C411E" w:rsidP="003F3C5A">
      <w:pPr>
        <w:jc w:val="both"/>
        <w:rPr>
          <w:b/>
          <w:i/>
          <w:sz w:val="24"/>
          <w:szCs w:val="24"/>
        </w:rPr>
      </w:pPr>
    </w:p>
    <w:p w14:paraId="62D2F456" w14:textId="77777777" w:rsidR="008C411E" w:rsidRDefault="008C411E" w:rsidP="003F3C5A">
      <w:pPr>
        <w:jc w:val="both"/>
        <w:rPr>
          <w:b/>
          <w:i/>
          <w:sz w:val="24"/>
          <w:szCs w:val="24"/>
        </w:rPr>
      </w:pPr>
    </w:p>
    <w:p w14:paraId="51F472D7" w14:textId="77777777" w:rsidR="008C411E" w:rsidRDefault="008C411E" w:rsidP="003F3C5A">
      <w:pPr>
        <w:jc w:val="both"/>
        <w:rPr>
          <w:b/>
          <w:i/>
          <w:sz w:val="24"/>
          <w:szCs w:val="24"/>
        </w:rPr>
      </w:pPr>
    </w:p>
    <w:p w14:paraId="29E675A7" w14:textId="77777777" w:rsidR="00C93184" w:rsidRPr="00F025E5" w:rsidRDefault="00F025E5" w:rsidP="003F3C5A">
      <w:pPr>
        <w:jc w:val="both"/>
        <w:rPr>
          <w:b/>
          <w:i/>
          <w:sz w:val="24"/>
          <w:szCs w:val="24"/>
        </w:rPr>
      </w:pPr>
      <w:r w:rsidRPr="00F025E5">
        <w:rPr>
          <w:b/>
          <w:i/>
          <w:sz w:val="24"/>
          <w:szCs w:val="24"/>
        </w:rPr>
        <w:t>D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K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U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M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E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N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T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J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 xml:space="preserve">A </w:t>
      </w:r>
      <w:r>
        <w:rPr>
          <w:b/>
          <w:i/>
          <w:sz w:val="24"/>
          <w:szCs w:val="24"/>
        </w:rPr>
        <w:t xml:space="preserve">     </w:t>
      </w:r>
      <w:r w:rsidRPr="00F025E5">
        <w:rPr>
          <w:b/>
          <w:i/>
          <w:sz w:val="24"/>
          <w:szCs w:val="24"/>
        </w:rPr>
        <w:t>F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T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G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R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F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Z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N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A</w:t>
      </w:r>
    </w:p>
    <w:p w14:paraId="093C4F74" w14:textId="77777777" w:rsidR="00F56D4E" w:rsidRDefault="00F56D4E" w:rsidP="003F3C5A">
      <w:pPr>
        <w:jc w:val="both"/>
        <w:rPr>
          <w:sz w:val="24"/>
          <w:szCs w:val="24"/>
        </w:rPr>
      </w:pPr>
    </w:p>
    <w:p w14:paraId="69C0C910" w14:textId="77777777" w:rsidR="00F56D4E" w:rsidRDefault="00F56D4E" w:rsidP="003F3C5A">
      <w:pPr>
        <w:jc w:val="both"/>
        <w:rPr>
          <w:sz w:val="24"/>
          <w:szCs w:val="24"/>
        </w:rPr>
      </w:pPr>
    </w:p>
    <w:p w14:paraId="23EE664C" w14:textId="77777777" w:rsidR="00F025E5" w:rsidRDefault="00F025E5" w:rsidP="003F3C5A">
      <w:pPr>
        <w:jc w:val="both"/>
        <w:rPr>
          <w:sz w:val="24"/>
          <w:szCs w:val="24"/>
        </w:rPr>
      </w:pPr>
    </w:p>
    <w:p w14:paraId="0BD73247" w14:textId="77777777" w:rsidR="00F025E5" w:rsidRDefault="00F025E5" w:rsidP="003F3C5A">
      <w:pPr>
        <w:jc w:val="both"/>
        <w:rPr>
          <w:sz w:val="24"/>
          <w:szCs w:val="24"/>
        </w:rPr>
      </w:pPr>
    </w:p>
    <w:p w14:paraId="59B077E7" w14:textId="77777777" w:rsidR="00F025E5" w:rsidRDefault="00F025E5" w:rsidP="003F3C5A">
      <w:pPr>
        <w:jc w:val="both"/>
        <w:rPr>
          <w:sz w:val="24"/>
          <w:szCs w:val="24"/>
        </w:rPr>
      </w:pPr>
    </w:p>
    <w:p w14:paraId="61F4B5E7" w14:textId="77777777" w:rsidR="00F025E5" w:rsidRDefault="00F025E5" w:rsidP="003F3C5A">
      <w:pPr>
        <w:jc w:val="both"/>
        <w:rPr>
          <w:sz w:val="24"/>
          <w:szCs w:val="24"/>
        </w:rPr>
      </w:pPr>
    </w:p>
    <w:p w14:paraId="03F348B9" w14:textId="77777777" w:rsidR="00F025E5" w:rsidRDefault="00F025E5" w:rsidP="003F3C5A">
      <w:pPr>
        <w:jc w:val="both"/>
        <w:rPr>
          <w:sz w:val="24"/>
          <w:szCs w:val="24"/>
        </w:rPr>
      </w:pPr>
    </w:p>
    <w:p w14:paraId="2739809B" w14:textId="77777777" w:rsidR="00F025E5" w:rsidRDefault="00F025E5" w:rsidP="003F3C5A">
      <w:pPr>
        <w:jc w:val="both"/>
        <w:rPr>
          <w:sz w:val="24"/>
          <w:szCs w:val="24"/>
        </w:rPr>
      </w:pPr>
    </w:p>
    <w:p w14:paraId="640771E7" w14:textId="77777777" w:rsidR="00F025E5" w:rsidRDefault="00F025E5" w:rsidP="003F3C5A">
      <w:pPr>
        <w:jc w:val="both"/>
        <w:rPr>
          <w:sz w:val="24"/>
          <w:szCs w:val="24"/>
        </w:rPr>
      </w:pPr>
    </w:p>
    <w:p w14:paraId="0CA9A295" w14:textId="77777777" w:rsidR="00F025E5" w:rsidRDefault="00F025E5" w:rsidP="003F3C5A">
      <w:pPr>
        <w:jc w:val="both"/>
        <w:rPr>
          <w:sz w:val="24"/>
          <w:szCs w:val="24"/>
        </w:rPr>
      </w:pPr>
    </w:p>
    <w:p w14:paraId="62CEE4AD" w14:textId="77777777" w:rsidR="00F025E5" w:rsidRDefault="00F025E5" w:rsidP="003F3C5A">
      <w:pPr>
        <w:jc w:val="both"/>
        <w:rPr>
          <w:sz w:val="24"/>
          <w:szCs w:val="24"/>
        </w:rPr>
      </w:pPr>
    </w:p>
    <w:p w14:paraId="3627A3AE" w14:textId="77777777" w:rsidR="00F025E5" w:rsidRDefault="00F025E5" w:rsidP="003F3C5A">
      <w:pPr>
        <w:jc w:val="both"/>
        <w:rPr>
          <w:sz w:val="24"/>
          <w:szCs w:val="24"/>
        </w:rPr>
      </w:pPr>
    </w:p>
    <w:p w14:paraId="29BF1418" w14:textId="77777777" w:rsidR="00F025E5" w:rsidRDefault="00F025E5" w:rsidP="003F3C5A">
      <w:pPr>
        <w:jc w:val="both"/>
        <w:rPr>
          <w:sz w:val="24"/>
          <w:szCs w:val="24"/>
        </w:rPr>
      </w:pPr>
    </w:p>
    <w:p w14:paraId="227293F1" w14:textId="77777777" w:rsidR="00F025E5" w:rsidRDefault="00F025E5" w:rsidP="003F3C5A">
      <w:pPr>
        <w:jc w:val="both"/>
        <w:rPr>
          <w:sz w:val="24"/>
          <w:szCs w:val="24"/>
        </w:rPr>
      </w:pPr>
    </w:p>
    <w:p w14:paraId="20A2595F" w14:textId="77777777" w:rsidR="00F025E5" w:rsidRDefault="00F025E5" w:rsidP="003F3C5A">
      <w:pPr>
        <w:jc w:val="both"/>
        <w:rPr>
          <w:sz w:val="24"/>
          <w:szCs w:val="24"/>
        </w:rPr>
      </w:pPr>
    </w:p>
    <w:p w14:paraId="0F4B5CAB" w14:textId="77777777" w:rsidR="00F025E5" w:rsidRDefault="00F025E5" w:rsidP="003F3C5A">
      <w:pPr>
        <w:jc w:val="both"/>
        <w:rPr>
          <w:sz w:val="24"/>
          <w:szCs w:val="24"/>
        </w:rPr>
      </w:pPr>
    </w:p>
    <w:p w14:paraId="592EC6B7" w14:textId="77777777" w:rsidR="00F025E5" w:rsidRDefault="00F025E5" w:rsidP="003F3C5A">
      <w:pPr>
        <w:jc w:val="both"/>
        <w:rPr>
          <w:sz w:val="24"/>
          <w:szCs w:val="24"/>
        </w:rPr>
      </w:pPr>
    </w:p>
    <w:p w14:paraId="728A35F7" w14:textId="77777777" w:rsidR="00F025E5" w:rsidRDefault="00F025E5" w:rsidP="003F3C5A">
      <w:pPr>
        <w:jc w:val="both"/>
        <w:rPr>
          <w:sz w:val="24"/>
          <w:szCs w:val="24"/>
        </w:rPr>
      </w:pPr>
    </w:p>
    <w:p w14:paraId="3B453C9E" w14:textId="77777777" w:rsidR="00F025E5" w:rsidRDefault="00F025E5" w:rsidP="003F3C5A">
      <w:pPr>
        <w:jc w:val="both"/>
        <w:rPr>
          <w:sz w:val="24"/>
          <w:szCs w:val="24"/>
        </w:rPr>
      </w:pPr>
    </w:p>
    <w:p w14:paraId="6A3344D9" w14:textId="77777777" w:rsidR="00F025E5" w:rsidRDefault="00F025E5" w:rsidP="003F3C5A">
      <w:pPr>
        <w:jc w:val="both"/>
        <w:rPr>
          <w:sz w:val="24"/>
          <w:szCs w:val="24"/>
        </w:rPr>
      </w:pPr>
    </w:p>
    <w:p w14:paraId="4BE535AA" w14:textId="77777777" w:rsidR="00F025E5" w:rsidRDefault="00F025E5" w:rsidP="003F3C5A">
      <w:pPr>
        <w:jc w:val="both"/>
        <w:rPr>
          <w:sz w:val="24"/>
          <w:szCs w:val="24"/>
        </w:rPr>
      </w:pPr>
    </w:p>
    <w:p w14:paraId="334885C3" w14:textId="77777777" w:rsidR="00F025E5" w:rsidRDefault="00F025E5" w:rsidP="003F3C5A">
      <w:pPr>
        <w:jc w:val="both"/>
        <w:rPr>
          <w:sz w:val="24"/>
          <w:szCs w:val="24"/>
        </w:rPr>
      </w:pPr>
    </w:p>
    <w:p w14:paraId="00405CDD" w14:textId="77777777" w:rsidR="00F025E5" w:rsidRDefault="00F025E5" w:rsidP="003F3C5A">
      <w:pPr>
        <w:jc w:val="both"/>
        <w:rPr>
          <w:sz w:val="24"/>
          <w:szCs w:val="24"/>
        </w:rPr>
      </w:pPr>
    </w:p>
    <w:p w14:paraId="403747A7" w14:textId="77777777" w:rsidR="00F025E5" w:rsidRDefault="00F025E5" w:rsidP="003F3C5A">
      <w:pPr>
        <w:jc w:val="both"/>
        <w:rPr>
          <w:sz w:val="24"/>
          <w:szCs w:val="24"/>
        </w:rPr>
      </w:pPr>
    </w:p>
    <w:p w14:paraId="23C4A272" w14:textId="77777777" w:rsidR="00F025E5" w:rsidRDefault="00F025E5" w:rsidP="003F3C5A">
      <w:pPr>
        <w:jc w:val="both"/>
        <w:rPr>
          <w:sz w:val="24"/>
          <w:szCs w:val="24"/>
        </w:rPr>
      </w:pPr>
    </w:p>
    <w:p w14:paraId="4998A9EF" w14:textId="77777777" w:rsidR="00F025E5" w:rsidRDefault="00F025E5" w:rsidP="003F3C5A">
      <w:pPr>
        <w:jc w:val="both"/>
        <w:rPr>
          <w:sz w:val="24"/>
          <w:szCs w:val="24"/>
        </w:rPr>
      </w:pPr>
    </w:p>
    <w:p w14:paraId="00BC0A59" w14:textId="77777777" w:rsidR="00F025E5" w:rsidRDefault="00F025E5" w:rsidP="003F3C5A">
      <w:pPr>
        <w:jc w:val="both"/>
        <w:rPr>
          <w:sz w:val="24"/>
          <w:szCs w:val="24"/>
        </w:rPr>
      </w:pPr>
    </w:p>
    <w:p w14:paraId="48E5A79D" w14:textId="77777777" w:rsidR="00F025E5" w:rsidRDefault="00F025E5" w:rsidP="003F3C5A">
      <w:pPr>
        <w:jc w:val="both"/>
        <w:rPr>
          <w:sz w:val="24"/>
          <w:szCs w:val="24"/>
        </w:rPr>
      </w:pPr>
    </w:p>
    <w:p w14:paraId="2D5BFD1E" w14:textId="77777777" w:rsidR="00F025E5" w:rsidRDefault="00F025E5" w:rsidP="003F3C5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56D4E" w:rsidRPr="00F30C8A" w14:paraId="7C1753E7" w14:textId="77777777" w:rsidTr="00F30C8A">
        <w:tc>
          <w:tcPr>
            <w:tcW w:w="9212" w:type="dxa"/>
            <w:shd w:val="clear" w:color="auto" w:fill="auto"/>
          </w:tcPr>
          <w:p w14:paraId="3D0A26FD" w14:textId="77777777" w:rsidR="00F56D4E" w:rsidRPr="00F30C8A" w:rsidRDefault="00F56D4E" w:rsidP="00F30C8A">
            <w:pPr>
              <w:spacing w:after="0" w:line="240" w:lineRule="auto"/>
              <w:jc w:val="center"/>
              <w:rPr>
                <w:b/>
              </w:rPr>
            </w:pPr>
            <w:r w:rsidRPr="00F30C8A">
              <w:rPr>
                <w:b/>
              </w:rPr>
              <w:lastRenderedPageBreak/>
              <w:t>Załączniki do protokołu</w:t>
            </w:r>
          </w:p>
          <w:p w14:paraId="49868F80" w14:textId="77777777" w:rsidR="00F56D4E" w:rsidRPr="00F30C8A" w:rsidRDefault="00F56D4E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 xml:space="preserve">np. </w:t>
            </w:r>
            <w:r w:rsidRPr="00F30C8A">
              <w:rPr>
                <w:b/>
              </w:rPr>
              <w:t>protokoły: pomiarów, szczelności instalacji i urządzeń gazowych, kontroli kominiarskiej, kopie uprawnień do wykonywania kontroli</w:t>
            </w:r>
          </w:p>
          <w:p w14:paraId="4A3C084D" w14:textId="77777777" w:rsidR="00F56D4E" w:rsidRPr="00F30C8A" w:rsidRDefault="00F56D4E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56D4E" w:rsidRPr="00F30C8A" w14:paraId="1CFC4F88" w14:textId="77777777" w:rsidTr="00F30C8A">
        <w:tc>
          <w:tcPr>
            <w:tcW w:w="9212" w:type="dxa"/>
            <w:shd w:val="clear" w:color="auto" w:fill="auto"/>
          </w:tcPr>
          <w:p w14:paraId="25FAAE45" w14:textId="77777777" w:rsidR="00F56D4E" w:rsidRPr="00F30C8A" w:rsidRDefault="00F56D4E" w:rsidP="00F30C8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56D4E" w:rsidRPr="00F30C8A" w14:paraId="59419324" w14:textId="77777777" w:rsidTr="00F30C8A">
        <w:tc>
          <w:tcPr>
            <w:tcW w:w="9212" w:type="dxa"/>
            <w:shd w:val="clear" w:color="auto" w:fill="auto"/>
          </w:tcPr>
          <w:p w14:paraId="1683CC4E" w14:textId="77777777" w:rsidR="00F56D4E" w:rsidRPr="00F30C8A" w:rsidRDefault="00F56D4E" w:rsidP="00F30C8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56D4E" w:rsidRPr="00F30C8A" w14:paraId="54C52EFA" w14:textId="77777777" w:rsidTr="00F30C8A">
        <w:tc>
          <w:tcPr>
            <w:tcW w:w="9212" w:type="dxa"/>
            <w:shd w:val="clear" w:color="auto" w:fill="auto"/>
          </w:tcPr>
          <w:p w14:paraId="43B6BEDE" w14:textId="77777777" w:rsidR="00F56D4E" w:rsidRPr="00F30C8A" w:rsidRDefault="00F56D4E" w:rsidP="00F30C8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56D4E" w:rsidRPr="00F30C8A" w14:paraId="695364B6" w14:textId="77777777" w:rsidTr="00F30C8A">
        <w:tc>
          <w:tcPr>
            <w:tcW w:w="9212" w:type="dxa"/>
            <w:shd w:val="clear" w:color="auto" w:fill="auto"/>
          </w:tcPr>
          <w:p w14:paraId="2BA80EFA" w14:textId="77777777" w:rsidR="00F56D4E" w:rsidRPr="00F30C8A" w:rsidRDefault="00F56D4E" w:rsidP="00F30C8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3F4B766E" w14:textId="77777777" w:rsidR="00F56D4E" w:rsidRDefault="00F56D4E" w:rsidP="003F3C5A">
      <w:pPr>
        <w:jc w:val="both"/>
        <w:rPr>
          <w:sz w:val="24"/>
          <w:szCs w:val="24"/>
        </w:rPr>
      </w:pPr>
    </w:p>
    <w:p w14:paraId="4D0B2B68" w14:textId="77777777" w:rsidR="00F56D4E" w:rsidRDefault="00F56D4E" w:rsidP="003F3C5A">
      <w:pPr>
        <w:jc w:val="both"/>
        <w:rPr>
          <w:sz w:val="24"/>
          <w:szCs w:val="24"/>
        </w:rPr>
      </w:pP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083"/>
        <w:gridCol w:w="1469"/>
        <w:gridCol w:w="1701"/>
        <w:gridCol w:w="1535"/>
        <w:gridCol w:w="1732"/>
      </w:tblGrid>
      <w:tr w:rsidR="008B122C" w:rsidRPr="00F30C8A" w14:paraId="01033E15" w14:textId="77777777" w:rsidTr="008B122C">
        <w:trPr>
          <w:trHeight w:val="513"/>
        </w:trPr>
        <w:tc>
          <w:tcPr>
            <w:tcW w:w="9187" w:type="dxa"/>
            <w:gridSpan w:val="6"/>
            <w:shd w:val="clear" w:color="auto" w:fill="DEEAF6"/>
          </w:tcPr>
          <w:p w14:paraId="408D1FA1" w14:textId="77777777" w:rsidR="008B122C" w:rsidRPr="00F30C8A" w:rsidRDefault="008B122C" w:rsidP="008B122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hanging="1440"/>
              <w:jc w:val="both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>Zestawienie niezbędnych robót budowlanych</w:t>
            </w:r>
          </w:p>
        </w:tc>
      </w:tr>
      <w:tr w:rsidR="008B122C" w:rsidRPr="00F30C8A" w14:paraId="01482FE5" w14:textId="77777777" w:rsidTr="008B122C">
        <w:trPr>
          <w:trHeight w:val="613"/>
        </w:trPr>
        <w:tc>
          <w:tcPr>
            <w:tcW w:w="667" w:type="dxa"/>
          </w:tcPr>
          <w:p w14:paraId="74714FE4" w14:textId="77777777" w:rsidR="008B122C" w:rsidRPr="00F30C8A" w:rsidRDefault="008B122C" w:rsidP="00F30C8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83" w:type="dxa"/>
            <w:shd w:val="clear" w:color="auto" w:fill="auto"/>
          </w:tcPr>
          <w:p w14:paraId="3A12DABC" w14:textId="77777777" w:rsidR="008B122C" w:rsidRPr="00F30C8A" w:rsidRDefault="00EF62BC" w:rsidP="00EF62B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Nr tabeli/nr pozycji</w:t>
            </w:r>
          </w:p>
        </w:tc>
        <w:tc>
          <w:tcPr>
            <w:tcW w:w="1469" w:type="dxa"/>
            <w:shd w:val="clear" w:color="auto" w:fill="auto"/>
          </w:tcPr>
          <w:p w14:paraId="005E3BE3" w14:textId="77777777" w:rsidR="008B122C" w:rsidRPr="00F30C8A" w:rsidRDefault="008B122C" w:rsidP="00F30C8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0C8A">
              <w:rPr>
                <w:b/>
                <w:sz w:val="18"/>
                <w:szCs w:val="18"/>
              </w:rPr>
              <w:t>Stopień pilności</w:t>
            </w:r>
          </w:p>
        </w:tc>
        <w:tc>
          <w:tcPr>
            <w:tcW w:w="1701" w:type="dxa"/>
            <w:shd w:val="clear" w:color="auto" w:fill="auto"/>
          </w:tcPr>
          <w:p w14:paraId="3A2C21EC" w14:textId="77777777" w:rsidR="008B122C" w:rsidRPr="00F30C8A" w:rsidRDefault="008B122C" w:rsidP="00F30C8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0C8A">
              <w:rPr>
                <w:b/>
                <w:sz w:val="18"/>
                <w:szCs w:val="18"/>
              </w:rPr>
              <w:t>Określenie zakresu robót do wykonania</w:t>
            </w:r>
          </w:p>
        </w:tc>
        <w:tc>
          <w:tcPr>
            <w:tcW w:w="1535" w:type="dxa"/>
            <w:shd w:val="clear" w:color="auto" w:fill="auto"/>
          </w:tcPr>
          <w:p w14:paraId="4A1E25E3" w14:textId="77777777" w:rsidR="008B122C" w:rsidRPr="00F30C8A" w:rsidRDefault="008B122C" w:rsidP="00F30C8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0C8A">
              <w:rPr>
                <w:b/>
                <w:sz w:val="18"/>
                <w:szCs w:val="18"/>
              </w:rPr>
              <w:t>Wstępny przedmiar robót</w:t>
            </w:r>
          </w:p>
        </w:tc>
        <w:tc>
          <w:tcPr>
            <w:tcW w:w="1732" w:type="dxa"/>
            <w:shd w:val="clear" w:color="auto" w:fill="auto"/>
          </w:tcPr>
          <w:p w14:paraId="01A064D0" w14:textId="77777777" w:rsidR="008B122C" w:rsidRPr="00F30C8A" w:rsidRDefault="008B122C" w:rsidP="00F30C8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30C8A">
              <w:rPr>
                <w:b/>
                <w:sz w:val="18"/>
                <w:szCs w:val="18"/>
              </w:rPr>
              <w:t>Szacunkowy koszt wykonania robót z podatkiem VAT (zł)</w:t>
            </w:r>
          </w:p>
        </w:tc>
      </w:tr>
      <w:tr w:rsidR="008B122C" w:rsidRPr="00F30C8A" w14:paraId="04C95800" w14:textId="77777777" w:rsidTr="008B122C">
        <w:trPr>
          <w:trHeight w:val="266"/>
        </w:trPr>
        <w:tc>
          <w:tcPr>
            <w:tcW w:w="667" w:type="dxa"/>
          </w:tcPr>
          <w:p w14:paraId="49621DBD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541BADD1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44E80776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732039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1FA7E2D5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06B5BABB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14:paraId="12C8A8FF" w14:textId="77777777" w:rsidTr="008B122C">
        <w:trPr>
          <w:trHeight w:val="266"/>
        </w:trPr>
        <w:tc>
          <w:tcPr>
            <w:tcW w:w="667" w:type="dxa"/>
          </w:tcPr>
          <w:p w14:paraId="3B41B717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6319C4F2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6EA55EB7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92F7469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0C91C992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4FEEAF51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14:paraId="111DE79C" w14:textId="77777777" w:rsidTr="008B122C">
        <w:trPr>
          <w:trHeight w:val="278"/>
        </w:trPr>
        <w:tc>
          <w:tcPr>
            <w:tcW w:w="667" w:type="dxa"/>
          </w:tcPr>
          <w:p w14:paraId="3707E7B3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4550862F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3D388FD7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DF311FC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3105B316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42B411DB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14:paraId="0598872B" w14:textId="77777777" w:rsidTr="008B122C">
        <w:trPr>
          <w:trHeight w:val="266"/>
        </w:trPr>
        <w:tc>
          <w:tcPr>
            <w:tcW w:w="667" w:type="dxa"/>
          </w:tcPr>
          <w:p w14:paraId="434B1879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32F6BAC4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3E67BEC1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D0DCBE1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05534172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6602698F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14:paraId="02609FEC" w14:textId="77777777" w:rsidTr="008B122C">
        <w:trPr>
          <w:trHeight w:val="266"/>
        </w:trPr>
        <w:tc>
          <w:tcPr>
            <w:tcW w:w="667" w:type="dxa"/>
          </w:tcPr>
          <w:p w14:paraId="47862588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005AB2FE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329172EC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0F28781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43451177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4BBBE583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14:paraId="31BCBC8E" w14:textId="77777777" w:rsidTr="008B122C">
        <w:trPr>
          <w:trHeight w:val="278"/>
        </w:trPr>
        <w:tc>
          <w:tcPr>
            <w:tcW w:w="667" w:type="dxa"/>
          </w:tcPr>
          <w:p w14:paraId="4FE3BF3B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6F2C1180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08A84EE5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BE7502E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33FBB5E6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5A7E1371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14:paraId="2C0B1F1D" w14:textId="77777777" w:rsidTr="008B122C">
        <w:trPr>
          <w:trHeight w:val="266"/>
        </w:trPr>
        <w:tc>
          <w:tcPr>
            <w:tcW w:w="667" w:type="dxa"/>
          </w:tcPr>
          <w:p w14:paraId="309A59A5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2C6DE26A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0E93BD53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4D2D133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36B06646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28504F9E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14:paraId="2D2A413F" w14:textId="77777777" w:rsidTr="008B122C">
        <w:trPr>
          <w:trHeight w:val="266"/>
        </w:trPr>
        <w:tc>
          <w:tcPr>
            <w:tcW w:w="667" w:type="dxa"/>
          </w:tcPr>
          <w:p w14:paraId="41B576A6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69959359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2A429D64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89CD9EC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14610F59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6A969049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14:paraId="23512DEB" w14:textId="77777777" w:rsidTr="008B122C">
        <w:trPr>
          <w:trHeight w:val="278"/>
        </w:trPr>
        <w:tc>
          <w:tcPr>
            <w:tcW w:w="667" w:type="dxa"/>
          </w:tcPr>
          <w:p w14:paraId="4915E9F9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68BDD85C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562238A2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9E37850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268B909F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5337EB78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14:paraId="5835A5F0" w14:textId="77777777" w:rsidTr="008B122C">
        <w:trPr>
          <w:trHeight w:val="266"/>
        </w:trPr>
        <w:tc>
          <w:tcPr>
            <w:tcW w:w="667" w:type="dxa"/>
          </w:tcPr>
          <w:p w14:paraId="7C5B433E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542FAE8A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4447B847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E7554F6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46491AB0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7D91AA0D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14:paraId="6B82CF61" w14:textId="77777777" w:rsidTr="008B122C">
        <w:trPr>
          <w:trHeight w:val="266"/>
        </w:trPr>
        <w:tc>
          <w:tcPr>
            <w:tcW w:w="667" w:type="dxa"/>
          </w:tcPr>
          <w:p w14:paraId="1D2BD3B6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3565B9B2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1A91AD92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1BC6D97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14C51280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67636767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14:paraId="5F0C7B63" w14:textId="77777777" w:rsidTr="008B122C">
        <w:trPr>
          <w:trHeight w:val="278"/>
        </w:trPr>
        <w:tc>
          <w:tcPr>
            <w:tcW w:w="667" w:type="dxa"/>
          </w:tcPr>
          <w:p w14:paraId="145AAAD6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75588B1C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60DDBA4A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540924F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0939A9FC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043ACE64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14:paraId="340083BB" w14:textId="77777777" w:rsidTr="008B122C">
        <w:trPr>
          <w:trHeight w:val="266"/>
        </w:trPr>
        <w:tc>
          <w:tcPr>
            <w:tcW w:w="667" w:type="dxa"/>
          </w:tcPr>
          <w:p w14:paraId="7CE6737B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2FE932D1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204F3C97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AD43D55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5B419C80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7F1DC44C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14:paraId="6ECDDA6E" w14:textId="77777777" w:rsidTr="008B122C">
        <w:trPr>
          <w:trHeight w:val="266"/>
        </w:trPr>
        <w:tc>
          <w:tcPr>
            <w:tcW w:w="667" w:type="dxa"/>
          </w:tcPr>
          <w:p w14:paraId="12CA7AF9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7CDC545B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2B9D2637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CFC8E6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2C5AECE2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373E5EF6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14:paraId="7EB8F294" w14:textId="77777777" w:rsidTr="008B122C">
        <w:trPr>
          <w:trHeight w:val="278"/>
        </w:trPr>
        <w:tc>
          <w:tcPr>
            <w:tcW w:w="667" w:type="dxa"/>
          </w:tcPr>
          <w:p w14:paraId="6A41B0B5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75250E9B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29AE3E01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C8D8335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7BEF4FBB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26D2C414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14:paraId="6EFC76D7" w14:textId="77777777" w:rsidTr="008B122C">
        <w:trPr>
          <w:trHeight w:val="266"/>
        </w:trPr>
        <w:tc>
          <w:tcPr>
            <w:tcW w:w="667" w:type="dxa"/>
          </w:tcPr>
          <w:p w14:paraId="183F0444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449358C7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63C1AD59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8240E1E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3A3E661F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06E08935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14:paraId="41E30732" w14:textId="77777777" w:rsidTr="008B122C">
        <w:trPr>
          <w:trHeight w:val="266"/>
        </w:trPr>
        <w:tc>
          <w:tcPr>
            <w:tcW w:w="667" w:type="dxa"/>
          </w:tcPr>
          <w:p w14:paraId="666805F9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3FBA02A4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5E04179B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E0A80D4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53FD37F4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34587DE8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14:paraId="225200E0" w14:textId="77777777" w:rsidTr="008B122C">
        <w:trPr>
          <w:trHeight w:val="278"/>
        </w:trPr>
        <w:tc>
          <w:tcPr>
            <w:tcW w:w="667" w:type="dxa"/>
          </w:tcPr>
          <w:p w14:paraId="3D97E1CE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06BE711C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5305E768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48B6F61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143C939D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72F7AA6D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14:paraId="7DDC71E7" w14:textId="77777777" w:rsidTr="008B122C">
        <w:trPr>
          <w:trHeight w:val="266"/>
        </w:trPr>
        <w:tc>
          <w:tcPr>
            <w:tcW w:w="667" w:type="dxa"/>
          </w:tcPr>
          <w:p w14:paraId="3EF84CCB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56A6E328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5B656672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C18195A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239167CA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1C477EE9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14:paraId="41136505" w14:textId="77777777" w:rsidTr="008B122C">
        <w:trPr>
          <w:trHeight w:val="266"/>
        </w:trPr>
        <w:tc>
          <w:tcPr>
            <w:tcW w:w="667" w:type="dxa"/>
          </w:tcPr>
          <w:p w14:paraId="0D0AB324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6E87283E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521FCD41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91224D6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381BE0A3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20859E37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14:paraId="3218B816" w14:textId="77777777" w:rsidTr="008B122C">
        <w:trPr>
          <w:trHeight w:val="278"/>
        </w:trPr>
        <w:tc>
          <w:tcPr>
            <w:tcW w:w="667" w:type="dxa"/>
          </w:tcPr>
          <w:p w14:paraId="20173DC5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36A976F3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1E450D97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A270E01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27512663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6F3A7EA0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14:paraId="71AA52E8" w14:textId="77777777" w:rsidTr="008B122C">
        <w:trPr>
          <w:trHeight w:val="266"/>
        </w:trPr>
        <w:tc>
          <w:tcPr>
            <w:tcW w:w="667" w:type="dxa"/>
          </w:tcPr>
          <w:p w14:paraId="795AF67C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31AEF2BA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1FA290D4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A9AE4E4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634BCA6E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6DA1C25D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14:paraId="6B493DB0" w14:textId="77777777" w:rsidTr="008B122C">
        <w:trPr>
          <w:trHeight w:val="266"/>
        </w:trPr>
        <w:tc>
          <w:tcPr>
            <w:tcW w:w="667" w:type="dxa"/>
          </w:tcPr>
          <w:p w14:paraId="2E3B887E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88" w:type="dxa"/>
            <w:gridSpan w:val="4"/>
            <w:shd w:val="clear" w:color="auto" w:fill="auto"/>
          </w:tcPr>
          <w:p w14:paraId="3CF00724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>Łączny koszt planowanych robót z VAT</w:t>
            </w:r>
          </w:p>
        </w:tc>
        <w:tc>
          <w:tcPr>
            <w:tcW w:w="1732" w:type="dxa"/>
            <w:shd w:val="clear" w:color="auto" w:fill="auto"/>
          </w:tcPr>
          <w:p w14:paraId="5F4EC0D9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14:paraId="25FCB7C2" w14:textId="77777777" w:rsidTr="008B122C">
        <w:trPr>
          <w:trHeight w:val="278"/>
        </w:trPr>
        <w:tc>
          <w:tcPr>
            <w:tcW w:w="667" w:type="dxa"/>
          </w:tcPr>
          <w:p w14:paraId="73D0889D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88" w:type="dxa"/>
            <w:gridSpan w:val="4"/>
            <w:shd w:val="clear" w:color="auto" w:fill="auto"/>
          </w:tcPr>
          <w:p w14:paraId="2215DCA8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>Ekspertyzy, projekty, nadzór inwestorki z VAT</w:t>
            </w:r>
          </w:p>
        </w:tc>
        <w:tc>
          <w:tcPr>
            <w:tcW w:w="1732" w:type="dxa"/>
            <w:shd w:val="clear" w:color="auto" w:fill="auto"/>
          </w:tcPr>
          <w:p w14:paraId="3BBEE8FB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14:paraId="455611CE" w14:textId="77777777" w:rsidTr="008B122C">
        <w:trPr>
          <w:trHeight w:val="266"/>
        </w:trPr>
        <w:tc>
          <w:tcPr>
            <w:tcW w:w="667" w:type="dxa"/>
          </w:tcPr>
          <w:p w14:paraId="6B224765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88" w:type="dxa"/>
            <w:gridSpan w:val="4"/>
            <w:shd w:val="clear" w:color="auto" w:fill="auto"/>
          </w:tcPr>
          <w:p w14:paraId="1D19D731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 xml:space="preserve">R A Z E M </w:t>
            </w:r>
          </w:p>
        </w:tc>
        <w:tc>
          <w:tcPr>
            <w:tcW w:w="1732" w:type="dxa"/>
            <w:shd w:val="clear" w:color="auto" w:fill="auto"/>
          </w:tcPr>
          <w:p w14:paraId="0361430E" w14:textId="77777777"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1F5DBA3" w14:textId="77777777" w:rsidR="003D4E14" w:rsidRDefault="003D4E14" w:rsidP="003F3C5A">
      <w:pPr>
        <w:jc w:val="both"/>
        <w:rPr>
          <w:b/>
          <w:sz w:val="24"/>
          <w:szCs w:val="24"/>
        </w:rPr>
      </w:pPr>
    </w:p>
    <w:p w14:paraId="1FF7C0DA" w14:textId="77777777" w:rsidR="008B065F" w:rsidRDefault="008B065F" w:rsidP="003F3C5A">
      <w:pPr>
        <w:jc w:val="both"/>
        <w:rPr>
          <w:b/>
          <w:sz w:val="24"/>
          <w:szCs w:val="24"/>
        </w:rPr>
      </w:pPr>
    </w:p>
    <w:p w14:paraId="7EAE2D5A" w14:textId="77777777" w:rsidR="008B065F" w:rsidRDefault="008B065F" w:rsidP="003F3C5A">
      <w:pPr>
        <w:jc w:val="both"/>
        <w:rPr>
          <w:b/>
          <w:sz w:val="24"/>
          <w:szCs w:val="24"/>
        </w:rPr>
      </w:pPr>
    </w:p>
    <w:p w14:paraId="7B0EE4CE" w14:textId="77777777" w:rsidR="008B065F" w:rsidRDefault="008B065F" w:rsidP="003F3C5A">
      <w:pPr>
        <w:jc w:val="both"/>
        <w:rPr>
          <w:b/>
          <w:sz w:val="24"/>
          <w:szCs w:val="24"/>
        </w:rPr>
      </w:pPr>
    </w:p>
    <w:p w14:paraId="056CB0A5" w14:textId="77777777" w:rsidR="008B065F" w:rsidRDefault="008B065F" w:rsidP="003F3C5A">
      <w:pPr>
        <w:jc w:val="both"/>
        <w:rPr>
          <w:b/>
          <w:sz w:val="24"/>
          <w:szCs w:val="24"/>
        </w:rPr>
      </w:pPr>
    </w:p>
    <w:p w14:paraId="35C15C85" w14:textId="77777777" w:rsidR="008B065F" w:rsidRDefault="008B065F" w:rsidP="003F3C5A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4051"/>
      </w:tblGrid>
      <w:tr w:rsidR="00C24CDB" w:rsidRPr="00F30C8A" w14:paraId="6B1D879F" w14:textId="77777777" w:rsidTr="00F30C8A">
        <w:tc>
          <w:tcPr>
            <w:tcW w:w="9042" w:type="dxa"/>
            <w:gridSpan w:val="2"/>
            <w:shd w:val="clear" w:color="auto" w:fill="DEEAF6"/>
          </w:tcPr>
          <w:p w14:paraId="56072518" w14:textId="77777777"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>Oświadczamy, iż ustalenia zawarte w protokole są zgodne ze stanem faktycznym.</w:t>
            </w:r>
          </w:p>
          <w:p w14:paraId="6B26EE32" w14:textId="77777777"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>Dokonujący kontroli stanu technicznego:</w:t>
            </w:r>
          </w:p>
          <w:p w14:paraId="4F8CE442" w14:textId="77777777"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24CDB" w:rsidRPr="00F30C8A" w14:paraId="1B2BAE5D" w14:textId="77777777" w:rsidTr="00F30C8A">
        <w:tc>
          <w:tcPr>
            <w:tcW w:w="4991" w:type="dxa"/>
            <w:shd w:val="clear" w:color="auto" w:fill="auto"/>
          </w:tcPr>
          <w:p w14:paraId="66E8E22F" w14:textId="77777777" w:rsidR="00C24CDB" w:rsidRPr="00F30C8A" w:rsidRDefault="00C24CDB" w:rsidP="00F30C8A">
            <w:pPr>
              <w:spacing w:after="0" w:line="240" w:lineRule="auto"/>
              <w:jc w:val="center"/>
              <w:rPr>
                <w:b/>
              </w:rPr>
            </w:pPr>
            <w:r w:rsidRPr="00F30C8A">
              <w:rPr>
                <w:b/>
              </w:rPr>
              <w:t>elementów obiektu budowlanego</w:t>
            </w:r>
          </w:p>
          <w:p w14:paraId="0F3A15FF" w14:textId="77777777"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26A80D9" w14:textId="77777777"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ADDDAEE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..</w:t>
            </w:r>
          </w:p>
          <w:p w14:paraId="7C24849F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000AF64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5554AE5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..</w:t>
            </w:r>
          </w:p>
          <w:p w14:paraId="44271C8A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0C8A">
              <w:rPr>
                <w:sz w:val="20"/>
                <w:szCs w:val="20"/>
              </w:rPr>
              <w:t xml:space="preserve">imię i nazwisko oraz nr uprawnień </w:t>
            </w:r>
          </w:p>
          <w:p w14:paraId="2B7EC2CF" w14:textId="77777777"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14:paraId="39044F86" w14:textId="77777777"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56B96BA" w14:textId="77777777"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B824F9D" w14:textId="77777777"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1134FF32" w14:textId="77777777" w:rsidR="00C24CDB" w:rsidRPr="00F30C8A" w:rsidRDefault="00C24CDB" w:rsidP="00F30C8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92EEDBE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8635DED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7172702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E4076BB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..</w:t>
            </w:r>
          </w:p>
          <w:p w14:paraId="1A17B948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0C8A">
              <w:rPr>
                <w:sz w:val="20"/>
                <w:szCs w:val="20"/>
              </w:rPr>
              <w:t>(czytelny podpis oraz pieczątka)</w:t>
            </w:r>
          </w:p>
        </w:tc>
      </w:tr>
      <w:tr w:rsidR="00C24CDB" w:rsidRPr="00F30C8A" w14:paraId="3DB24D36" w14:textId="77777777" w:rsidTr="00F30C8A">
        <w:tc>
          <w:tcPr>
            <w:tcW w:w="4991" w:type="dxa"/>
            <w:shd w:val="clear" w:color="auto" w:fill="auto"/>
          </w:tcPr>
          <w:p w14:paraId="75CCE9E4" w14:textId="77777777" w:rsidR="00C24CDB" w:rsidRPr="00F30C8A" w:rsidRDefault="00C24CDB" w:rsidP="00F30C8A">
            <w:pPr>
              <w:spacing w:after="0" w:line="240" w:lineRule="auto"/>
              <w:jc w:val="center"/>
              <w:rPr>
                <w:b/>
              </w:rPr>
            </w:pPr>
            <w:r w:rsidRPr="00F30C8A">
              <w:rPr>
                <w:b/>
              </w:rPr>
              <w:t>instalacji wod.-kan. i c.o.</w:t>
            </w:r>
          </w:p>
          <w:p w14:paraId="5135D44D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91E6D36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F505EEC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…</w:t>
            </w:r>
          </w:p>
          <w:p w14:paraId="09566751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2C65143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D285215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...</w:t>
            </w:r>
          </w:p>
          <w:p w14:paraId="2EE1A1D5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0C8A">
              <w:rPr>
                <w:sz w:val="20"/>
                <w:szCs w:val="20"/>
              </w:rPr>
              <w:t xml:space="preserve">imię i nazwisko oraz nr uprawnień </w:t>
            </w:r>
          </w:p>
          <w:p w14:paraId="210A36AE" w14:textId="77777777"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14:paraId="1FE083EF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3322FAF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75C0778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0975798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9083A43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BAFE03A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539DA46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7779B06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..</w:t>
            </w:r>
          </w:p>
          <w:p w14:paraId="42832F17" w14:textId="77777777"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0C8A">
              <w:rPr>
                <w:sz w:val="20"/>
                <w:szCs w:val="20"/>
              </w:rPr>
              <w:t>(czytelny podpis oraz pieczątka)</w:t>
            </w:r>
          </w:p>
        </w:tc>
      </w:tr>
      <w:tr w:rsidR="00C24CDB" w:rsidRPr="00F30C8A" w14:paraId="394E97A7" w14:textId="77777777" w:rsidTr="00F30C8A">
        <w:tc>
          <w:tcPr>
            <w:tcW w:w="4991" w:type="dxa"/>
            <w:shd w:val="clear" w:color="auto" w:fill="auto"/>
          </w:tcPr>
          <w:p w14:paraId="7C48F1DF" w14:textId="77777777" w:rsidR="00C24CDB" w:rsidRPr="00F30C8A" w:rsidRDefault="00C24CDB" w:rsidP="00F30C8A">
            <w:pPr>
              <w:spacing w:after="0" w:line="240" w:lineRule="auto"/>
              <w:jc w:val="center"/>
              <w:rPr>
                <w:b/>
              </w:rPr>
            </w:pPr>
            <w:r w:rsidRPr="00F30C8A">
              <w:rPr>
                <w:b/>
              </w:rPr>
              <w:t>instalacji gazowej</w:t>
            </w:r>
          </w:p>
          <w:p w14:paraId="1573EF60" w14:textId="77777777"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BB2F6FD" w14:textId="77777777"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BBA1BD5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….</w:t>
            </w:r>
          </w:p>
          <w:p w14:paraId="6DCA7EA3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C691F44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7E1247B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….</w:t>
            </w:r>
          </w:p>
          <w:p w14:paraId="5341660A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0C8A">
              <w:rPr>
                <w:sz w:val="20"/>
                <w:szCs w:val="20"/>
              </w:rPr>
              <w:t xml:space="preserve">imię i nazwisko oraz nr uprawnień </w:t>
            </w:r>
          </w:p>
          <w:p w14:paraId="0EF461EE" w14:textId="77777777"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14:paraId="505DA833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40A83F8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27599F6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4A0362D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14B44F2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FA0E7A2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AE30505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..</w:t>
            </w:r>
          </w:p>
          <w:p w14:paraId="2244827C" w14:textId="77777777"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0C8A">
              <w:rPr>
                <w:sz w:val="20"/>
                <w:szCs w:val="20"/>
              </w:rPr>
              <w:t>(czytelny podpis oraz pieczątka)</w:t>
            </w:r>
          </w:p>
        </w:tc>
      </w:tr>
      <w:tr w:rsidR="00C24CDB" w:rsidRPr="00F30C8A" w14:paraId="3E6F611B" w14:textId="77777777" w:rsidTr="00F30C8A">
        <w:tc>
          <w:tcPr>
            <w:tcW w:w="4991" w:type="dxa"/>
            <w:shd w:val="clear" w:color="auto" w:fill="auto"/>
          </w:tcPr>
          <w:p w14:paraId="171CBBE2" w14:textId="77777777" w:rsidR="00C24CDB" w:rsidRPr="00F30C8A" w:rsidRDefault="00C24CDB" w:rsidP="00F30C8A">
            <w:pPr>
              <w:spacing w:after="0" w:line="240" w:lineRule="auto"/>
              <w:jc w:val="center"/>
              <w:rPr>
                <w:b/>
              </w:rPr>
            </w:pPr>
            <w:r w:rsidRPr="00F30C8A">
              <w:rPr>
                <w:b/>
              </w:rPr>
              <w:t>przewody kominowe</w:t>
            </w:r>
          </w:p>
          <w:p w14:paraId="44609B40" w14:textId="77777777"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930D166" w14:textId="77777777"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0DE0626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….</w:t>
            </w:r>
          </w:p>
          <w:p w14:paraId="109EE6AE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B0452E4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FECB8B7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….</w:t>
            </w:r>
          </w:p>
          <w:p w14:paraId="27770DB0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0C8A">
              <w:rPr>
                <w:sz w:val="20"/>
                <w:szCs w:val="20"/>
              </w:rPr>
              <w:t xml:space="preserve">imię i nazwisko oraz nr uprawnień </w:t>
            </w:r>
          </w:p>
          <w:p w14:paraId="1D54DE2C" w14:textId="77777777"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14:paraId="5BDC1187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4995631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98C49BA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5F539B1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BB2FBF7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C790335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97CBEE1" w14:textId="77777777"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..</w:t>
            </w:r>
          </w:p>
          <w:p w14:paraId="61B3812C" w14:textId="77777777"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0C8A">
              <w:rPr>
                <w:sz w:val="20"/>
                <w:szCs w:val="20"/>
              </w:rPr>
              <w:t>(czytelny podpis oraz pieczątka)</w:t>
            </w:r>
          </w:p>
        </w:tc>
      </w:tr>
    </w:tbl>
    <w:p w14:paraId="51ED26C5" w14:textId="77777777" w:rsidR="003D4E14" w:rsidRPr="00C60CA4" w:rsidRDefault="003D4E14" w:rsidP="003F3C5A">
      <w:pPr>
        <w:jc w:val="both"/>
        <w:rPr>
          <w:b/>
          <w:sz w:val="24"/>
          <w:szCs w:val="24"/>
        </w:rPr>
      </w:pPr>
    </w:p>
    <w:sectPr w:rsidR="003D4E14" w:rsidRPr="00C60CA4" w:rsidSect="008E1B5A">
      <w:headerReference w:type="default" r:id="rId11"/>
      <w:footerReference w:type="default" r:id="rId12"/>
      <w:headerReference w:type="first" r:id="rId13"/>
      <w:pgSz w:w="11906" w:h="16838"/>
      <w:pgMar w:top="1418" w:right="425" w:bottom="1134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9E336" w14:textId="77777777" w:rsidR="00E56332" w:rsidRDefault="00E56332" w:rsidP="00D34E60">
      <w:pPr>
        <w:spacing w:after="0" w:line="240" w:lineRule="auto"/>
      </w:pPr>
      <w:r>
        <w:separator/>
      </w:r>
    </w:p>
  </w:endnote>
  <w:endnote w:type="continuationSeparator" w:id="0">
    <w:p w14:paraId="53BF6BB0" w14:textId="77777777" w:rsidR="00E56332" w:rsidRDefault="00E56332" w:rsidP="00D3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C9AA" w14:textId="139C0CE7" w:rsidR="00744569" w:rsidRPr="00744569" w:rsidRDefault="00744569" w:rsidP="00744569">
    <w:pPr>
      <w:rPr>
        <w:i/>
        <w:sz w:val="16"/>
        <w:szCs w:val="16"/>
      </w:rPr>
    </w:pPr>
    <w:r w:rsidRPr="00744569">
      <w:rPr>
        <w:i/>
        <w:sz w:val="16"/>
        <w:szCs w:val="16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DD9F" w14:textId="77777777" w:rsidR="00E56332" w:rsidRDefault="00E56332" w:rsidP="00D34E60">
      <w:pPr>
        <w:spacing w:after="0" w:line="240" w:lineRule="auto"/>
      </w:pPr>
      <w:r>
        <w:separator/>
      </w:r>
    </w:p>
  </w:footnote>
  <w:footnote w:type="continuationSeparator" w:id="0">
    <w:p w14:paraId="7A516B0B" w14:textId="77777777" w:rsidR="00E56332" w:rsidRDefault="00E56332" w:rsidP="00D3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0F33" w14:textId="77777777" w:rsidR="00744569" w:rsidRDefault="00744569" w:rsidP="008E1B5A">
    <w:pPr>
      <w:pStyle w:val="KOBtytu"/>
      <w:framePr w:hSpace="0" w:wrap="auto" w:vAnchor="margin" w:xAlign="left" w:yAlign="inline"/>
      <w:ind w:right="424"/>
      <w:suppressOverlap w:val="0"/>
      <w:jc w:val="right"/>
      <w:rPr>
        <w:rFonts w:ascii="Times New Roman" w:hAnsi="Times New Roman"/>
        <w:i w:val="0"/>
        <w:sz w:val="16"/>
        <w:szCs w:val="16"/>
      </w:rPr>
    </w:pPr>
    <w:r w:rsidRPr="008E1B5A">
      <w:rPr>
        <w:rFonts w:ascii="Times New Roman" w:hAnsi="Times New Roman"/>
        <w:i w:val="0"/>
        <w:sz w:val="16"/>
        <w:szCs w:val="16"/>
      </w:rPr>
      <w:t xml:space="preserve">ZAŁĄCZNIK NR </w:t>
    </w:r>
    <w:r>
      <w:rPr>
        <w:rFonts w:ascii="Times New Roman" w:hAnsi="Times New Roman"/>
        <w:i w:val="0"/>
        <w:sz w:val="16"/>
        <w:szCs w:val="16"/>
      </w:rPr>
      <w:t>3</w:t>
    </w:r>
  </w:p>
  <w:p w14:paraId="3F17D3FF" w14:textId="22FF7491" w:rsidR="00744569" w:rsidRPr="008E1B5A" w:rsidRDefault="00744569" w:rsidP="008E1B5A">
    <w:pPr>
      <w:ind w:right="424"/>
      <w:jc w:val="right"/>
      <w:rPr>
        <w:rFonts w:ascii="Times New Roman" w:hAnsi="Times New Roman"/>
        <w:sz w:val="16"/>
        <w:szCs w:val="16"/>
        <w:lang w:eastAsia="pl-PL"/>
      </w:rPr>
    </w:pPr>
    <w:r w:rsidRPr="008E1B5A">
      <w:rPr>
        <w:rFonts w:ascii="Times New Roman" w:hAnsi="Times New Roman"/>
        <w:sz w:val="16"/>
        <w:szCs w:val="16"/>
        <w:lang w:eastAsia="pl-PL"/>
      </w:rPr>
      <w:t xml:space="preserve">Strona </w:t>
    </w:r>
    <w:r w:rsidRPr="008E1B5A">
      <w:rPr>
        <w:rFonts w:ascii="Times New Roman" w:hAnsi="Times New Roman"/>
        <w:bCs/>
        <w:sz w:val="16"/>
        <w:szCs w:val="16"/>
        <w:lang w:eastAsia="pl-PL"/>
      </w:rPr>
      <w:fldChar w:fldCharType="begin"/>
    </w:r>
    <w:r w:rsidRPr="008E1B5A">
      <w:rPr>
        <w:rFonts w:ascii="Times New Roman" w:hAnsi="Times New Roman"/>
        <w:bCs/>
        <w:sz w:val="16"/>
        <w:szCs w:val="16"/>
        <w:lang w:eastAsia="pl-PL"/>
      </w:rPr>
      <w:instrText>PAGE  \* Arabic  \* MERGEFORMAT</w:instrText>
    </w:r>
    <w:r w:rsidRPr="008E1B5A">
      <w:rPr>
        <w:rFonts w:ascii="Times New Roman" w:hAnsi="Times New Roman"/>
        <w:bCs/>
        <w:sz w:val="16"/>
        <w:szCs w:val="16"/>
        <w:lang w:eastAsia="pl-PL"/>
      </w:rPr>
      <w:fldChar w:fldCharType="separate"/>
    </w:r>
    <w:r w:rsidR="00F2590E">
      <w:rPr>
        <w:rFonts w:ascii="Times New Roman" w:hAnsi="Times New Roman"/>
        <w:bCs/>
        <w:noProof/>
        <w:sz w:val="16"/>
        <w:szCs w:val="16"/>
        <w:lang w:eastAsia="pl-PL"/>
      </w:rPr>
      <w:t>4</w:t>
    </w:r>
    <w:r w:rsidRPr="008E1B5A">
      <w:rPr>
        <w:rFonts w:ascii="Times New Roman" w:hAnsi="Times New Roman"/>
        <w:bCs/>
        <w:sz w:val="16"/>
        <w:szCs w:val="16"/>
        <w:lang w:eastAsia="pl-PL"/>
      </w:rPr>
      <w:fldChar w:fldCharType="end"/>
    </w:r>
    <w:r w:rsidRPr="008E1B5A">
      <w:rPr>
        <w:rFonts w:ascii="Times New Roman" w:hAnsi="Times New Roman"/>
        <w:sz w:val="16"/>
        <w:szCs w:val="16"/>
        <w:lang w:eastAsia="pl-PL"/>
      </w:rPr>
      <w:t xml:space="preserve"> z </w:t>
    </w:r>
    <w:r w:rsidRPr="008E1B5A">
      <w:rPr>
        <w:rFonts w:ascii="Times New Roman" w:hAnsi="Times New Roman"/>
        <w:bCs/>
        <w:sz w:val="16"/>
        <w:szCs w:val="16"/>
        <w:lang w:eastAsia="pl-PL"/>
      </w:rPr>
      <w:fldChar w:fldCharType="begin"/>
    </w:r>
    <w:r w:rsidRPr="008E1B5A">
      <w:rPr>
        <w:rFonts w:ascii="Times New Roman" w:hAnsi="Times New Roman"/>
        <w:bCs/>
        <w:sz w:val="16"/>
        <w:szCs w:val="16"/>
        <w:lang w:eastAsia="pl-PL"/>
      </w:rPr>
      <w:instrText>NUMPAGES  \* Arabic  \* MERGEFORMAT</w:instrText>
    </w:r>
    <w:r w:rsidRPr="008E1B5A">
      <w:rPr>
        <w:rFonts w:ascii="Times New Roman" w:hAnsi="Times New Roman"/>
        <w:bCs/>
        <w:sz w:val="16"/>
        <w:szCs w:val="16"/>
        <w:lang w:eastAsia="pl-PL"/>
      </w:rPr>
      <w:fldChar w:fldCharType="separate"/>
    </w:r>
    <w:r w:rsidR="00F2590E">
      <w:rPr>
        <w:rFonts w:ascii="Times New Roman" w:hAnsi="Times New Roman"/>
        <w:bCs/>
        <w:noProof/>
        <w:sz w:val="16"/>
        <w:szCs w:val="16"/>
        <w:lang w:eastAsia="pl-PL"/>
      </w:rPr>
      <w:t>20</w:t>
    </w:r>
    <w:r w:rsidRPr="008E1B5A">
      <w:rPr>
        <w:rFonts w:ascii="Times New Roman" w:hAnsi="Times New Roman"/>
        <w:bCs/>
        <w:sz w:val="16"/>
        <w:szCs w:val="16"/>
        <w:lang w:eastAsia="pl-P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508B" w14:textId="77777777" w:rsidR="00744569" w:rsidRDefault="00744569" w:rsidP="008E1B5A">
    <w:pPr>
      <w:pStyle w:val="KOBtytu"/>
      <w:framePr w:hSpace="0" w:wrap="auto" w:vAnchor="margin" w:xAlign="left" w:yAlign="inline"/>
      <w:ind w:right="424"/>
      <w:suppressOverlap w:val="0"/>
      <w:jc w:val="right"/>
      <w:rPr>
        <w:rFonts w:ascii="Times New Roman" w:hAnsi="Times New Roman"/>
        <w:i w:val="0"/>
        <w:sz w:val="16"/>
        <w:szCs w:val="16"/>
      </w:rPr>
    </w:pPr>
    <w:r w:rsidRPr="008E1B5A">
      <w:rPr>
        <w:rFonts w:ascii="Times New Roman" w:hAnsi="Times New Roman"/>
        <w:i w:val="0"/>
        <w:sz w:val="16"/>
        <w:szCs w:val="16"/>
      </w:rPr>
      <w:t>ZAŁĄCZNIK NR 5</w:t>
    </w:r>
  </w:p>
  <w:p w14:paraId="11D592F4" w14:textId="77777777" w:rsidR="00744569" w:rsidRPr="008E1B5A" w:rsidRDefault="00744569" w:rsidP="008E1B5A">
    <w:pPr>
      <w:ind w:right="424"/>
      <w:jc w:val="right"/>
      <w:rPr>
        <w:rFonts w:ascii="Times New Roman" w:hAnsi="Times New Roman"/>
        <w:sz w:val="16"/>
        <w:szCs w:val="16"/>
        <w:lang w:eastAsia="pl-PL"/>
      </w:rPr>
    </w:pPr>
    <w:r w:rsidRPr="008E1B5A">
      <w:rPr>
        <w:rFonts w:ascii="Times New Roman" w:hAnsi="Times New Roman"/>
        <w:sz w:val="16"/>
        <w:szCs w:val="16"/>
        <w:lang w:eastAsia="pl-PL"/>
      </w:rPr>
      <w:t xml:space="preserve">Strona </w:t>
    </w:r>
    <w:r w:rsidRPr="008E1B5A">
      <w:rPr>
        <w:rFonts w:ascii="Times New Roman" w:hAnsi="Times New Roman"/>
        <w:bCs/>
        <w:sz w:val="16"/>
        <w:szCs w:val="16"/>
        <w:lang w:eastAsia="pl-PL"/>
      </w:rPr>
      <w:fldChar w:fldCharType="begin"/>
    </w:r>
    <w:r w:rsidRPr="008E1B5A">
      <w:rPr>
        <w:rFonts w:ascii="Times New Roman" w:hAnsi="Times New Roman"/>
        <w:bCs/>
        <w:sz w:val="16"/>
        <w:szCs w:val="16"/>
        <w:lang w:eastAsia="pl-PL"/>
      </w:rPr>
      <w:instrText>PAGE  \* Arabic  \* MERGEFORMAT</w:instrText>
    </w:r>
    <w:r w:rsidRPr="008E1B5A">
      <w:rPr>
        <w:rFonts w:ascii="Times New Roman" w:hAnsi="Times New Roman"/>
        <w:bCs/>
        <w:sz w:val="16"/>
        <w:szCs w:val="16"/>
        <w:lang w:eastAsia="pl-PL"/>
      </w:rPr>
      <w:fldChar w:fldCharType="separate"/>
    </w:r>
    <w:r>
      <w:rPr>
        <w:rFonts w:ascii="Times New Roman" w:hAnsi="Times New Roman"/>
        <w:bCs/>
        <w:noProof/>
        <w:sz w:val="16"/>
        <w:szCs w:val="16"/>
        <w:lang w:eastAsia="pl-PL"/>
      </w:rPr>
      <w:t>1</w:t>
    </w:r>
    <w:r w:rsidRPr="008E1B5A">
      <w:rPr>
        <w:rFonts w:ascii="Times New Roman" w:hAnsi="Times New Roman"/>
        <w:bCs/>
        <w:sz w:val="16"/>
        <w:szCs w:val="16"/>
        <w:lang w:eastAsia="pl-PL"/>
      </w:rPr>
      <w:fldChar w:fldCharType="end"/>
    </w:r>
    <w:r w:rsidRPr="008E1B5A">
      <w:rPr>
        <w:rFonts w:ascii="Times New Roman" w:hAnsi="Times New Roman"/>
        <w:sz w:val="16"/>
        <w:szCs w:val="16"/>
        <w:lang w:eastAsia="pl-PL"/>
      </w:rPr>
      <w:t xml:space="preserve"> z </w:t>
    </w:r>
    <w:r w:rsidRPr="008E1B5A">
      <w:rPr>
        <w:rFonts w:ascii="Times New Roman" w:hAnsi="Times New Roman"/>
        <w:bCs/>
        <w:sz w:val="16"/>
        <w:szCs w:val="16"/>
        <w:lang w:eastAsia="pl-PL"/>
      </w:rPr>
      <w:fldChar w:fldCharType="begin"/>
    </w:r>
    <w:r w:rsidRPr="008E1B5A">
      <w:rPr>
        <w:rFonts w:ascii="Times New Roman" w:hAnsi="Times New Roman"/>
        <w:bCs/>
        <w:sz w:val="16"/>
        <w:szCs w:val="16"/>
        <w:lang w:eastAsia="pl-PL"/>
      </w:rPr>
      <w:instrText>NUMPAGES  \* Arabic  \* MERGEFORMAT</w:instrText>
    </w:r>
    <w:r w:rsidRPr="008E1B5A">
      <w:rPr>
        <w:rFonts w:ascii="Times New Roman" w:hAnsi="Times New Roman"/>
        <w:bCs/>
        <w:sz w:val="16"/>
        <w:szCs w:val="16"/>
        <w:lang w:eastAsia="pl-PL"/>
      </w:rPr>
      <w:fldChar w:fldCharType="separate"/>
    </w:r>
    <w:r>
      <w:rPr>
        <w:rFonts w:ascii="Times New Roman" w:hAnsi="Times New Roman"/>
        <w:bCs/>
        <w:noProof/>
        <w:sz w:val="16"/>
        <w:szCs w:val="16"/>
        <w:lang w:eastAsia="pl-PL"/>
      </w:rPr>
      <w:t>20</w:t>
    </w:r>
    <w:r w:rsidRPr="008E1B5A">
      <w:rPr>
        <w:rFonts w:ascii="Times New Roman" w:hAnsi="Times New Roman"/>
        <w:bCs/>
        <w:sz w:val="16"/>
        <w:szCs w:val="16"/>
        <w:lang w:eastAsia="pl-PL"/>
      </w:rPr>
      <w:fldChar w:fldCharType="end"/>
    </w:r>
  </w:p>
  <w:p w14:paraId="497365CB" w14:textId="77777777" w:rsidR="00744569" w:rsidRDefault="007445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4417"/>
    <w:multiLevelType w:val="multilevel"/>
    <w:tmpl w:val="C2023F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744157"/>
    <w:multiLevelType w:val="multilevel"/>
    <w:tmpl w:val="DCBA5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0059D"/>
    <w:multiLevelType w:val="hybridMultilevel"/>
    <w:tmpl w:val="992A5EA6"/>
    <w:lvl w:ilvl="0" w:tplc="EA3A3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74F3"/>
    <w:multiLevelType w:val="hybridMultilevel"/>
    <w:tmpl w:val="E76C9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13FF"/>
    <w:multiLevelType w:val="hybridMultilevel"/>
    <w:tmpl w:val="7E6EA056"/>
    <w:lvl w:ilvl="0" w:tplc="8BD6F5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C7389"/>
    <w:multiLevelType w:val="hybridMultilevel"/>
    <w:tmpl w:val="283CD72A"/>
    <w:lvl w:ilvl="0" w:tplc="C1B27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807"/>
    <w:multiLevelType w:val="hybridMultilevel"/>
    <w:tmpl w:val="DA6AC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52AB8"/>
    <w:multiLevelType w:val="hybridMultilevel"/>
    <w:tmpl w:val="D21AC816"/>
    <w:lvl w:ilvl="0" w:tplc="EC60A61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A0738"/>
    <w:multiLevelType w:val="hybridMultilevel"/>
    <w:tmpl w:val="0C92AA9A"/>
    <w:lvl w:ilvl="0" w:tplc="C7082B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E145B"/>
    <w:multiLevelType w:val="hybridMultilevel"/>
    <w:tmpl w:val="A45E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53085"/>
    <w:multiLevelType w:val="hybridMultilevel"/>
    <w:tmpl w:val="E50E107E"/>
    <w:lvl w:ilvl="0" w:tplc="1D20C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BF38FD"/>
    <w:multiLevelType w:val="hybridMultilevel"/>
    <w:tmpl w:val="4356C270"/>
    <w:lvl w:ilvl="0" w:tplc="947E5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94869"/>
    <w:multiLevelType w:val="multilevel"/>
    <w:tmpl w:val="47DC5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0428C6"/>
    <w:multiLevelType w:val="multilevel"/>
    <w:tmpl w:val="08621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4600DA"/>
    <w:multiLevelType w:val="hybridMultilevel"/>
    <w:tmpl w:val="78D88650"/>
    <w:lvl w:ilvl="0" w:tplc="AE52F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365DBA"/>
    <w:multiLevelType w:val="hybridMultilevel"/>
    <w:tmpl w:val="1A0CBC3E"/>
    <w:lvl w:ilvl="0" w:tplc="56F8BE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C087F"/>
    <w:multiLevelType w:val="hybridMultilevel"/>
    <w:tmpl w:val="BC5477D2"/>
    <w:lvl w:ilvl="0" w:tplc="CCCE89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14D39"/>
    <w:multiLevelType w:val="hybridMultilevel"/>
    <w:tmpl w:val="FB767BC6"/>
    <w:lvl w:ilvl="0" w:tplc="EC6A5B7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94D04"/>
    <w:multiLevelType w:val="hybridMultilevel"/>
    <w:tmpl w:val="6C72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07665"/>
    <w:multiLevelType w:val="multilevel"/>
    <w:tmpl w:val="8098A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5C1F27"/>
    <w:multiLevelType w:val="hybridMultilevel"/>
    <w:tmpl w:val="B4C2286A"/>
    <w:lvl w:ilvl="0" w:tplc="AD02A8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3EDB12BA"/>
    <w:multiLevelType w:val="multilevel"/>
    <w:tmpl w:val="47DC5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CF5D1A"/>
    <w:multiLevelType w:val="hybridMultilevel"/>
    <w:tmpl w:val="EF344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A3D9E"/>
    <w:multiLevelType w:val="hybridMultilevel"/>
    <w:tmpl w:val="E070B6E6"/>
    <w:lvl w:ilvl="0" w:tplc="3FE0D3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517CA"/>
    <w:multiLevelType w:val="multilevel"/>
    <w:tmpl w:val="5E8A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6880545"/>
    <w:multiLevelType w:val="hybridMultilevel"/>
    <w:tmpl w:val="4BB6D898"/>
    <w:lvl w:ilvl="0" w:tplc="8BD6F5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E80828"/>
    <w:multiLevelType w:val="hybridMultilevel"/>
    <w:tmpl w:val="35BA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2096"/>
    <w:multiLevelType w:val="multilevel"/>
    <w:tmpl w:val="48E62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0"/>
      </w:rPr>
    </w:lvl>
  </w:abstractNum>
  <w:abstractNum w:abstractNumId="28" w15:restartNumberingAfterBreak="0">
    <w:nsid w:val="4AD80496"/>
    <w:multiLevelType w:val="hybridMultilevel"/>
    <w:tmpl w:val="FDDE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70509"/>
    <w:multiLevelType w:val="hybridMultilevel"/>
    <w:tmpl w:val="1FC2BCA0"/>
    <w:lvl w:ilvl="0" w:tplc="61E87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18254D"/>
    <w:multiLevelType w:val="hybridMultilevel"/>
    <w:tmpl w:val="9EF25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B48E2"/>
    <w:multiLevelType w:val="multilevel"/>
    <w:tmpl w:val="0B307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C823899"/>
    <w:multiLevelType w:val="hybridMultilevel"/>
    <w:tmpl w:val="EDB6E106"/>
    <w:lvl w:ilvl="0" w:tplc="B096F7E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D57EF1"/>
    <w:multiLevelType w:val="hybridMultilevel"/>
    <w:tmpl w:val="7C7E9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E4BFF"/>
    <w:multiLevelType w:val="hybridMultilevel"/>
    <w:tmpl w:val="315E6430"/>
    <w:lvl w:ilvl="0" w:tplc="2F44B1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1620F"/>
    <w:multiLevelType w:val="hybridMultilevel"/>
    <w:tmpl w:val="C89EE436"/>
    <w:lvl w:ilvl="0" w:tplc="FEA6A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1601C"/>
    <w:multiLevelType w:val="hybridMultilevel"/>
    <w:tmpl w:val="7FD2066E"/>
    <w:lvl w:ilvl="0" w:tplc="9AD68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9A5EFB"/>
    <w:multiLevelType w:val="hybridMultilevel"/>
    <w:tmpl w:val="C8ECB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F6FB1"/>
    <w:multiLevelType w:val="multilevel"/>
    <w:tmpl w:val="4EFEF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CB03718"/>
    <w:multiLevelType w:val="hybridMultilevel"/>
    <w:tmpl w:val="3C1C82A2"/>
    <w:lvl w:ilvl="0" w:tplc="7E6C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95447"/>
    <w:multiLevelType w:val="hybridMultilevel"/>
    <w:tmpl w:val="0032F268"/>
    <w:lvl w:ilvl="0" w:tplc="1570E9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17"/>
  </w:num>
  <w:num w:numId="3">
    <w:abstractNumId w:val="31"/>
  </w:num>
  <w:num w:numId="4">
    <w:abstractNumId w:val="40"/>
  </w:num>
  <w:num w:numId="5">
    <w:abstractNumId w:val="26"/>
  </w:num>
  <w:num w:numId="6">
    <w:abstractNumId w:val="33"/>
  </w:num>
  <w:num w:numId="7">
    <w:abstractNumId w:val="2"/>
  </w:num>
  <w:num w:numId="8">
    <w:abstractNumId w:val="5"/>
  </w:num>
  <w:num w:numId="9">
    <w:abstractNumId w:val="10"/>
  </w:num>
  <w:num w:numId="10">
    <w:abstractNumId w:val="35"/>
  </w:num>
  <w:num w:numId="11">
    <w:abstractNumId w:val="11"/>
  </w:num>
  <w:num w:numId="12">
    <w:abstractNumId w:val="39"/>
  </w:num>
  <w:num w:numId="13">
    <w:abstractNumId w:val="14"/>
  </w:num>
  <w:num w:numId="14">
    <w:abstractNumId w:val="36"/>
  </w:num>
  <w:num w:numId="15">
    <w:abstractNumId w:val="20"/>
  </w:num>
  <w:num w:numId="16">
    <w:abstractNumId w:val="13"/>
  </w:num>
  <w:num w:numId="17">
    <w:abstractNumId w:val="29"/>
  </w:num>
  <w:num w:numId="18">
    <w:abstractNumId w:val="37"/>
  </w:num>
  <w:num w:numId="19">
    <w:abstractNumId w:val="22"/>
  </w:num>
  <w:num w:numId="20">
    <w:abstractNumId w:val="30"/>
  </w:num>
  <w:num w:numId="21">
    <w:abstractNumId w:val="7"/>
  </w:num>
  <w:num w:numId="22">
    <w:abstractNumId w:val="8"/>
  </w:num>
  <w:num w:numId="23">
    <w:abstractNumId w:val="0"/>
  </w:num>
  <w:num w:numId="24">
    <w:abstractNumId w:val="25"/>
  </w:num>
  <w:num w:numId="25">
    <w:abstractNumId w:val="27"/>
  </w:num>
  <w:num w:numId="26">
    <w:abstractNumId w:val="4"/>
  </w:num>
  <w:num w:numId="27">
    <w:abstractNumId w:val="1"/>
  </w:num>
  <w:num w:numId="28">
    <w:abstractNumId w:val="18"/>
  </w:num>
  <w:num w:numId="29">
    <w:abstractNumId w:val="9"/>
  </w:num>
  <w:num w:numId="30">
    <w:abstractNumId w:val="19"/>
  </w:num>
  <w:num w:numId="31">
    <w:abstractNumId w:val="28"/>
  </w:num>
  <w:num w:numId="32">
    <w:abstractNumId w:val="21"/>
  </w:num>
  <w:num w:numId="33">
    <w:abstractNumId w:val="6"/>
  </w:num>
  <w:num w:numId="34">
    <w:abstractNumId w:val="16"/>
  </w:num>
  <w:num w:numId="35">
    <w:abstractNumId w:val="32"/>
  </w:num>
  <w:num w:numId="36">
    <w:abstractNumId w:val="15"/>
  </w:num>
  <w:num w:numId="37">
    <w:abstractNumId w:val="24"/>
  </w:num>
  <w:num w:numId="38">
    <w:abstractNumId w:val="38"/>
  </w:num>
  <w:num w:numId="39">
    <w:abstractNumId w:val="3"/>
  </w:num>
  <w:num w:numId="40">
    <w:abstractNumId w:val="2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C5"/>
    <w:rsid w:val="00004393"/>
    <w:rsid w:val="00013218"/>
    <w:rsid w:val="000262A4"/>
    <w:rsid w:val="000356F0"/>
    <w:rsid w:val="00040B47"/>
    <w:rsid w:val="00052FF4"/>
    <w:rsid w:val="00062421"/>
    <w:rsid w:val="00062A04"/>
    <w:rsid w:val="000656BD"/>
    <w:rsid w:val="000750CC"/>
    <w:rsid w:val="00075150"/>
    <w:rsid w:val="00080E40"/>
    <w:rsid w:val="00090D7F"/>
    <w:rsid w:val="00092413"/>
    <w:rsid w:val="00092F30"/>
    <w:rsid w:val="00093F90"/>
    <w:rsid w:val="000976D6"/>
    <w:rsid w:val="000A14FA"/>
    <w:rsid w:val="000A267D"/>
    <w:rsid w:val="000A757F"/>
    <w:rsid w:val="000B0876"/>
    <w:rsid w:val="000B3B8F"/>
    <w:rsid w:val="000B6437"/>
    <w:rsid w:val="000C3D04"/>
    <w:rsid w:val="000C5046"/>
    <w:rsid w:val="000E4175"/>
    <w:rsid w:val="000F2AF1"/>
    <w:rsid w:val="00100505"/>
    <w:rsid w:val="00100CD6"/>
    <w:rsid w:val="00112678"/>
    <w:rsid w:val="00125950"/>
    <w:rsid w:val="00135DD9"/>
    <w:rsid w:val="00136AB3"/>
    <w:rsid w:val="00153A05"/>
    <w:rsid w:val="001563F5"/>
    <w:rsid w:val="00160248"/>
    <w:rsid w:val="00160CC4"/>
    <w:rsid w:val="00164C0A"/>
    <w:rsid w:val="001711A7"/>
    <w:rsid w:val="00176F33"/>
    <w:rsid w:val="0019072A"/>
    <w:rsid w:val="001947E0"/>
    <w:rsid w:val="00196057"/>
    <w:rsid w:val="001973FD"/>
    <w:rsid w:val="001A2A7D"/>
    <w:rsid w:val="001A7A0B"/>
    <w:rsid w:val="001B0752"/>
    <w:rsid w:val="001B3F93"/>
    <w:rsid w:val="001C16F8"/>
    <w:rsid w:val="001C50D7"/>
    <w:rsid w:val="001C5CBE"/>
    <w:rsid w:val="001C62D0"/>
    <w:rsid w:val="001D00E7"/>
    <w:rsid w:val="001D1EAB"/>
    <w:rsid w:val="001E21BD"/>
    <w:rsid w:val="001E7877"/>
    <w:rsid w:val="001F4F3A"/>
    <w:rsid w:val="00216033"/>
    <w:rsid w:val="00220003"/>
    <w:rsid w:val="00224974"/>
    <w:rsid w:val="00230D1B"/>
    <w:rsid w:val="002340D9"/>
    <w:rsid w:val="00241501"/>
    <w:rsid w:val="002429A6"/>
    <w:rsid w:val="00243D2A"/>
    <w:rsid w:val="00246993"/>
    <w:rsid w:val="002518CE"/>
    <w:rsid w:val="002551E5"/>
    <w:rsid w:val="00261CEF"/>
    <w:rsid w:val="00263EC5"/>
    <w:rsid w:val="00267CD9"/>
    <w:rsid w:val="00271E6A"/>
    <w:rsid w:val="002761FF"/>
    <w:rsid w:val="00294349"/>
    <w:rsid w:val="00294A39"/>
    <w:rsid w:val="002B1703"/>
    <w:rsid w:val="002B72A6"/>
    <w:rsid w:val="002B7DF5"/>
    <w:rsid w:val="002C6325"/>
    <w:rsid w:val="002D3AD5"/>
    <w:rsid w:val="002F51EB"/>
    <w:rsid w:val="002F56AE"/>
    <w:rsid w:val="003004FD"/>
    <w:rsid w:val="00305AFD"/>
    <w:rsid w:val="00311EB9"/>
    <w:rsid w:val="00315D9C"/>
    <w:rsid w:val="0031714C"/>
    <w:rsid w:val="0031733A"/>
    <w:rsid w:val="00317F96"/>
    <w:rsid w:val="00320597"/>
    <w:rsid w:val="003213E5"/>
    <w:rsid w:val="00344181"/>
    <w:rsid w:val="00352700"/>
    <w:rsid w:val="0035533D"/>
    <w:rsid w:val="00356370"/>
    <w:rsid w:val="00360980"/>
    <w:rsid w:val="003647B9"/>
    <w:rsid w:val="00372C34"/>
    <w:rsid w:val="00380A9D"/>
    <w:rsid w:val="00385629"/>
    <w:rsid w:val="00385EDF"/>
    <w:rsid w:val="00390E2A"/>
    <w:rsid w:val="00391379"/>
    <w:rsid w:val="00393E5F"/>
    <w:rsid w:val="003A0DA6"/>
    <w:rsid w:val="003A37B5"/>
    <w:rsid w:val="003A38F6"/>
    <w:rsid w:val="003B1176"/>
    <w:rsid w:val="003C0FCA"/>
    <w:rsid w:val="003C54FB"/>
    <w:rsid w:val="003C5EBF"/>
    <w:rsid w:val="003D385C"/>
    <w:rsid w:val="003D4E14"/>
    <w:rsid w:val="003D4F85"/>
    <w:rsid w:val="003D55A3"/>
    <w:rsid w:val="003D68B8"/>
    <w:rsid w:val="003E0C84"/>
    <w:rsid w:val="003E2C37"/>
    <w:rsid w:val="003E4F9C"/>
    <w:rsid w:val="003F29A0"/>
    <w:rsid w:val="003F3C5A"/>
    <w:rsid w:val="003F6E76"/>
    <w:rsid w:val="004009D4"/>
    <w:rsid w:val="0040202D"/>
    <w:rsid w:val="004058F2"/>
    <w:rsid w:val="00406C7A"/>
    <w:rsid w:val="00415E1D"/>
    <w:rsid w:val="004224A4"/>
    <w:rsid w:val="00422D7A"/>
    <w:rsid w:val="0042377A"/>
    <w:rsid w:val="00427438"/>
    <w:rsid w:val="004563C4"/>
    <w:rsid w:val="00460CC9"/>
    <w:rsid w:val="00463443"/>
    <w:rsid w:val="004758F0"/>
    <w:rsid w:val="004865AB"/>
    <w:rsid w:val="004928E2"/>
    <w:rsid w:val="004A03EB"/>
    <w:rsid w:val="004B1EC2"/>
    <w:rsid w:val="004B42B3"/>
    <w:rsid w:val="004C4510"/>
    <w:rsid w:val="004D19C6"/>
    <w:rsid w:val="004E3AC6"/>
    <w:rsid w:val="004F17D1"/>
    <w:rsid w:val="004F3BEE"/>
    <w:rsid w:val="004F474D"/>
    <w:rsid w:val="004F63E4"/>
    <w:rsid w:val="004F710F"/>
    <w:rsid w:val="00503729"/>
    <w:rsid w:val="0050499B"/>
    <w:rsid w:val="00504EB5"/>
    <w:rsid w:val="00507B77"/>
    <w:rsid w:val="00512DF6"/>
    <w:rsid w:val="00527392"/>
    <w:rsid w:val="00527B52"/>
    <w:rsid w:val="005368ED"/>
    <w:rsid w:val="00542521"/>
    <w:rsid w:val="00542591"/>
    <w:rsid w:val="005469C6"/>
    <w:rsid w:val="00550B8E"/>
    <w:rsid w:val="005552D9"/>
    <w:rsid w:val="005813D8"/>
    <w:rsid w:val="005831A7"/>
    <w:rsid w:val="00585180"/>
    <w:rsid w:val="0058620E"/>
    <w:rsid w:val="0059666E"/>
    <w:rsid w:val="005A5576"/>
    <w:rsid w:val="005A7880"/>
    <w:rsid w:val="005B5924"/>
    <w:rsid w:val="005B7757"/>
    <w:rsid w:val="005C0438"/>
    <w:rsid w:val="005C1BC5"/>
    <w:rsid w:val="005D3892"/>
    <w:rsid w:val="005D583F"/>
    <w:rsid w:val="005D6D5C"/>
    <w:rsid w:val="005E0C97"/>
    <w:rsid w:val="005E1830"/>
    <w:rsid w:val="005E760C"/>
    <w:rsid w:val="00603BFA"/>
    <w:rsid w:val="0061237C"/>
    <w:rsid w:val="006158B1"/>
    <w:rsid w:val="00626A14"/>
    <w:rsid w:val="006277E6"/>
    <w:rsid w:val="006333B2"/>
    <w:rsid w:val="00645265"/>
    <w:rsid w:val="006678E0"/>
    <w:rsid w:val="00671E0A"/>
    <w:rsid w:val="00672B90"/>
    <w:rsid w:val="006954A1"/>
    <w:rsid w:val="006A5892"/>
    <w:rsid w:val="006B16D3"/>
    <w:rsid w:val="006B3358"/>
    <w:rsid w:val="006B4D38"/>
    <w:rsid w:val="006C66D0"/>
    <w:rsid w:val="006D406F"/>
    <w:rsid w:val="006D4BB5"/>
    <w:rsid w:val="006D5840"/>
    <w:rsid w:val="006D731D"/>
    <w:rsid w:val="006E0C55"/>
    <w:rsid w:val="006E133E"/>
    <w:rsid w:val="006F4110"/>
    <w:rsid w:val="007172E0"/>
    <w:rsid w:val="00744569"/>
    <w:rsid w:val="00770255"/>
    <w:rsid w:val="007759F7"/>
    <w:rsid w:val="00776D31"/>
    <w:rsid w:val="00783554"/>
    <w:rsid w:val="00790F35"/>
    <w:rsid w:val="00794513"/>
    <w:rsid w:val="00794C09"/>
    <w:rsid w:val="007A0F78"/>
    <w:rsid w:val="007A21D8"/>
    <w:rsid w:val="007A390F"/>
    <w:rsid w:val="007A7A53"/>
    <w:rsid w:val="007C61DF"/>
    <w:rsid w:val="007D226F"/>
    <w:rsid w:val="007D5D13"/>
    <w:rsid w:val="007E4773"/>
    <w:rsid w:val="007E7746"/>
    <w:rsid w:val="008035A0"/>
    <w:rsid w:val="0080380D"/>
    <w:rsid w:val="0081185C"/>
    <w:rsid w:val="0081569C"/>
    <w:rsid w:val="00821443"/>
    <w:rsid w:val="008219F5"/>
    <w:rsid w:val="0083262E"/>
    <w:rsid w:val="00834B99"/>
    <w:rsid w:val="00841D7C"/>
    <w:rsid w:val="00852D3D"/>
    <w:rsid w:val="008549CA"/>
    <w:rsid w:val="0086019D"/>
    <w:rsid w:val="0086318A"/>
    <w:rsid w:val="00865994"/>
    <w:rsid w:val="00866CEE"/>
    <w:rsid w:val="00884722"/>
    <w:rsid w:val="00886FB1"/>
    <w:rsid w:val="00887C46"/>
    <w:rsid w:val="00895637"/>
    <w:rsid w:val="008976C5"/>
    <w:rsid w:val="008A082D"/>
    <w:rsid w:val="008A3D7F"/>
    <w:rsid w:val="008B065F"/>
    <w:rsid w:val="008B122C"/>
    <w:rsid w:val="008B2D72"/>
    <w:rsid w:val="008B5BD9"/>
    <w:rsid w:val="008B7841"/>
    <w:rsid w:val="008C1B71"/>
    <w:rsid w:val="008C2105"/>
    <w:rsid w:val="008C411E"/>
    <w:rsid w:val="008C4A91"/>
    <w:rsid w:val="008C696C"/>
    <w:rsid w:val="008C75F8"/>
    <w:rsid w:val="008D0765"/>
    <w:rsid w:val="008D16CA"/>
    <w:rsid w:val="008E0973"/>
    <w:rsid w:val="008E1B5A"/>
    <w:rsid w:val="008E21C8"/>
    <w:rsid w:val="008E4DE6"/>
    <w:rsid w:val="008E5472"/>
    <w:rsid w:val="008E7EEC"/>
    <w:rsid w:val="008F07CC"/>
    <w:rsid w:val="008F4A2B"/>
    <w:rsid w:val="00902B5C"/>
    <w:rsid w:val="00920CB4"/>
    <w:rsid w:val="00920D69"/>
    <w:rsid w:val="00927B74"/>
    <w:rsid w:val="00946D3B"/>
    <w:rsid w:val="009474A2"/>
    <w:rsid w:val="00950250"/>
    <w:rsid w:val="009576DF"/>
    <w:rsid w:val="009607E1"/>
    <w:rsid w:val="00960D53"/>
    <w:rsid w:val="009640BC"/>
    <w:rsid w:val="00966CDF"/>
    <w:rsid w:val="00981190"/>
    <w:rsid w:val="009945A5"/>
    <w:rsid w:val="00996F67"/>
    <w:rsid w:val="009B552A"/>
    <w:rsid w:val="009C0E63"/>
    <w:rsid w:val="009C6457"/>
    <w:rsid w:val="009D410F"/>
    <w:rsid w:val="009E3273"/>
    <w:rsid w:val="009F59FB"/>
    <w:rsid w:val="00A06972"/>
    <w:rsid w:val="00A12D81"/>
    <w:rsid w:val="00A25A02"/>
    <w:rsid w:val="00A418CB"/>
    <w:rsid w:val="00A54285"/>
    <w:rsid w:val="00A554AD"/>
    <w:rsid w:val="00A61C12"/>
    <w:rsid w:val="00A62680"/>
    <w:rsid w:val="00A7107C"/>
    <w:rsid w:val="00A759C8"/>
    <w:rsid w:val="00A80C7B"/>
    <w:rsid w:val="00A83485"/>
    <w:rsid w:val="00A92DB8"/>
    <w:rsid w:val="00A95709"/>
    <w:rsid w:val="00A965DA"/>
    <w:rsid w:val="00AA4B96"/>
    <w:rsid w:val="00AB129E"/>
    <w:rsid w:val="00AB7960"/>
    <w:rsid w:val="00AC7DBD"/>
    <w:rsid w:val="00AE0E53"/>
    <w:rsid w:val="00AE6EE7"/>
    <w:rsid w:val="00AF0C3C"/>
    <w:rsid w:val="00AF4917"/>
    <w:rsid w:val="00AF607F"/>
    <w:rsid w:val="00B122AA"/>
    <w:rsid w:val="00B17A51"/>
    <w:rsid w:val="00B27598"/>
    <w:rsid w:val="00B3155F"/>
    <w:rsid w:val="00B3779A"/>
    <w:rsid w:val="00B53E90"/>
    <w:rsid w:val="00B55DBB"/>
    <w:rsid w:val="00B62896"/>
    <w:rsid w:val="00B62A89"/>
    <w:rsid w:val="00B70CBB"/>
    <w:rsid w:val="00B71C66"/>
    <w:rsid w:val="00B856F5"/>
    <w:rsid w:val="00B936CC"/>
    <w:rsid w:val="00B954DE"/>
    <w:rsid w:val="00B966E0"/>
    <w:rsid w:val="00BA7443"/>
    <w:rsid w:val="00BA7D04"/>
    <w:rsid w:val="00BB50E2"/>
    <w:rsid w:val="00BC1488"/>
    <w:rsid w:val="00BC31E4"/>
    <w:rsid w:val="00BD00AA"/>
    <w:rsid w:val="00BD0102"/>
    <w:rsid w:val="00BD28F5"/>
    <w:rsid w:val="00BD2DC7"/>
    <w:rsid w:val="00BD4285"/>
    <w:rsid w:val="00BE3C8C"/>
    <w:rsid w:val="00BE5272"/>
    <w:rsid w:val="00BF23A8"/>
    <w:rsid w:val="00BF72AB"/>
    <w:rsid w:val="00C01D62"/>
    <w:rsid w:val="00C071AF"/>
    <w:rsid w:val="00C07CF3"/>
    <w:rsid w:val="00C17C5C"/>
    <w:rsid w:val="00C24603"/>
    <w:rsid w:val="00C24CDB"/>
    <w:rsid w:val="00C25A56"/>
    <w:rsid w:val="00C31BE6"/>
    <w:rsid w:val="00C362A7"/>
    <w:rsid w:val="00C46F58"/>
    <w:rsid w:val="00C47AC9"/>
    <w:rsid w:val="00C54372"/>
    <w:rsid w:val="00C608EE"/>
    <w:rsid w:val="00C60CA4"/>
    <w:rsid w:val="00C74AD0"/>
    <w:rsid w:val="00C85455"/>
    <w:rsid w:val="00C90359"/>
    <w:rsid w:val="00C93184"/>
    <w:rsid w:val="00CC2695"/>
    <w:rsid w:val="00CC7324"/>
    <w:rsid w:val="00CD219E"/>
    <w:rsid w:val="00CD2A23"/>
    <w:rsid w:val="00CD5CFD"/>
    <w:rsid w:val="00CE18B6"/>
    <w:rsid w:val="00CF5E96"/>
    <w:rsid w:val="00D17C34"/>
    <w:rsid w:val="00D21A86"/>
    <w:rsid w:val="00D27031"/>
    <w:rsid w:val="00D34E60"/>
    <w:rsid w:val="00D358D0"/>
    <w:rsid w:val="00D364EE"/>
    <w:rsid w:val="00D4019D"/>
    <w:rsid w:val="00D4068D"/>
    <w:rsid w:val="00D41030"/>
    <w:rsid w:val="00D41B47"/>
    <w:rsid w:val="00D41CB8"/>
    <w:rsid w:val="00D42527"/>
    <w:rsid w:val="00D43A4F"/>
    <w:rsid w:val="00D44FCE"/>
    <w:rsid w:val="00D45C89"/>
    <w:rsid w:val="00D57CA1"/>
    <w:rsid w:val="00D71AB1"/>
    <w:rsid w:val="00D729FF"/>
    <w:rsid w:val="00D77441"/>
    <w:rsid w:val="00D775AC"/>
    <w:rsid w:val="00D80E5E"/>
    <w:rsid w:val="00D84416"/>
    <w:rsid w:val="00D95D4B"/>
    <w:rsid w:val="00D96B93"/>
    <w:rsid w:val="00DA23CD"/>
    <w:rsid w:val="00DA2E2D"/>
    <w:rsid w:val="00DB288C"/>
    <w:rsid w:val="00DC12C0"/>
    <w:rsid w:val="00DD44BD"/>
    <w:rsid w:val="00DD5316"/>
    <w:rsid w:val="00DE0F70"/>
    <w:rsid w:val="00DF6949"/>
    <w:rsid w:val="00E01A47"/>
    <w:rsid w:val="00E03B74"/>
    <w:rsid w:val="00E05FE9"/>
    <w:rsid w:val="00E117BA"/>
    <w:rsid w:val="00E25D45"/>
    <w:rsid w:val="00E33C18"/>
    <w:rsid w:val="00E34003"/>
    <w:rsid w:val="00E3402C"/>
    <w:rsid w:val="00E5270E"/>
    <w:rsid w:val="00E56332"/>
    <w:rsid w:val="00E5787E"/>
    <w:rsid w:val="00E63F76"/>
    <w:rsid w:val="00E6537B"/>
    <w:rsid w:val="00E71D6A"/>
    <w:rsid w:val="00E72595"/>
    <w:rsid w:val="00E75ED7"/>
    <w:rsid w:val="00E867F6"/>
    <w:rsid w:val="00E86C6A"/>
    <w:rsid w:val="00E9008C"/>
    <w:rsid w:val="00E9143C"/>
    <w:rsid w:val="00E915E3"/>
    <w:rsid w:val="00E92DBA"/>
    <w:rsid w:val="00E96E25"/>
    <w:rsid w:val="00EA2D70"/>
    <w:rsid w:val="00EA377C"/>
    <w:rsid w:val="00EB02D7"/>
    <w:rsid w:val="00EB75DD"/>
    <w:rsid w:val="00EE1045"/>
    <w:rsid w:val="00EE11DE"/>
    <w:rsid w:val="00EE4F4B"/>
    <w:rsid w:val="00EE5578"/>
    <w:rsid w:val="00EE63A6"/>
    <w:rsid w:val="00EF2C08"/>
    <w:rsid w:val="00EF5E08"/>
    <w:rsid w:val="00EF62BC"/>
    <w:rsid w:val="00EF6692"/>
    <w:rsid w:val="00F00232"/>
    <w:rsid w:val="00F025E5"/>
    <w:rsid w:val="00F10364"/>
    <w:rsid w:val="00F13FF2"/>
    <w:rsid w:val="00F15C90"/>
    <w:rsid w:val="00F171F2"/>
    <w:rsid w:val="00F23532"/>
    <w:rsid w:val="00F2381D"/>
    <w:rsid w:val="00F23CA5"/>
    <w:rsid w:val="00F2590E"/>
    <w:rsid w:val="00F27D06"/>
    <w:rsid w:val="00F30C8A"/>
    <w:rsid w:val="00F31A47"/>
    <w:rsid w:val="00F436E6"/>
    <w:rsid w:val="00F451AD"/>
    <w:rsid w:val="00F47F38"/>
    <w:rsid w:val="00F50670"/>
    <w:rsid w:val="00F56B3A"/>
    <w:rsid w:val="00F56D4E"/>
    <w:rsid w:val="00F60E6D"/>
    <w:rsid w:val="00F61C28"/>
    <w:rsid w:val="00F63D6F"/>
    <w:rsid w:val="00F7212E"/>
    <w:rsid w:val="00F73C11"/>
    <w:rsid w:val="00F742EF"/>
    <w:rsid w:val="00F756CD"/>
    <w:rsid w:val="00F75F08"/>
    <w:rsid w:val="00F80666"/>
    <w:rsid w:val="00F83C42"/>
    <w:rsid w:val="00F84FD9"/>
    <w:rsid w:val="00F8773D"/>
    <w:rsid w:val="00F90B34"/>
    <w:rsid w:val="00FB02B2"/>
    <w:rsid w:val="00FB4FAF"/>
    <w:rsid w:val="00FD2936"/>
    <w:rsid w:val="00FD7A11"/>
    <w:rsid w:val="00FE66D0"/>
    <w:rsid w:val="00FE6796"/>
    <w:rsid w:val="00FF16C9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4AB1B2"/>
  <w15:docId w15:val="{D00CAD1B-AD5D-4A8F-92C9-C538363F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6C5"/>
    <w:pPr>
      <w:spacing w:after="160" w:line="259" w:lineRule="auto"/>
    </w:pPr>
    <w:rPr>
      <w:rFonts w:ascii="Bookman Old Style" w:hAnsi="Bookman Old Style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Btytu">
    <w:name w:val="KOB tytuł"/>
    <w:next w:val="Normalny"/>
    <w:rsid w:val="001E7877"/>
    <w:pPr>
      <w:framePr w:hSpace="142" w:wrap="around" w:vAnchor="page" w:hAnchor="text" w:xAlign="center" w:yAlign="center"/>
      <w:suppressOverlap/>
      <w:jc w:val="center"/>
    </w:pPr>
    <w:rPr>
      <w:rFonts w:ascii="Verdana" w:eastAsia="Times New Roman" w:hAnsi="Verdana"/>
      <w:b/>
      <w:i/>
      <w:caps/>
      <w:sz w:val="40"/>
      <w:szCs w:val="40"/>
    </w:rPr>
  </w:style>
  <w:style w:type="table" w:styleId="Tabela-Siatka">
    <w:name w:val="Table Grid"/>
    <w:basedOn w:val="Standardowy"/>
    <w:uiPriority w:val="39"/>
    <w:rsid w:val="001E7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51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537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C9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D34E60"/>
    <w:rPr>
      <w:rFonts w:ascii="Bookman Old Style" w:hAnsi="Bookman Old Style"/>
    </w:rPr>
  </w:style>
  <w:style w:type="paragraph" w:styleId="Stopka">
    <w:name w:val="footer"/>
    <w:basedOn w:val="Normalny"/>
    <w:link w:val="StopkaZnak"/>
    <w:uiPriority w:val="99"/>
    <w:unhideWhenUsed/>
    <w:rsid w:val="00D3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D34E60"/>
    <w:rPr>
      <w:rFonts w:ascii="Bookman Old Style" w:hAnsi="Bookman Old Style"/>
    </w:rPr>
  </w:style>
  <w:style w:type="paragraph" w:customStyle="1" w:styleId="KOBtytu4">
    <w:name w:val="KOB tytuł 4"/>
    <w:rsid w:val="00946D3B"/>
    <w:pPr>
      <w:jc w:val="both"/>
    </w:pPr>
    <w:rPr>
      <w:rFonts w:ascii="Verdana" w:eastAsia="Times New Roman" w:hAnsi="Verdana"/>
      <w:i/>
      <w:caps/>
    </w:rPr>
  </w:style>
  <w:style w:type="character" w:styleId="Odwoaniedokomentarza">
    <w:name w:val="annotation reference"/>
    <w:uiPriority w:val="99"/>
    <w:semiHidden/>
    <w:unhideWhenUsed/>
    <w:rsid w:val="00F30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0C8A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C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0C8A"/>
    <w:rPr>
      <w:rFonts w:ascii="Bookman Old Style" w:hAnsi="Bookman Old Style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F23C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91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8944BBAE9A9F489DFF5AA61F37FD45" ma:contentTypeVersion="14" ma:contentTypeDescription="Utwórz nowy dokument." ma:contentTypeScope="" ma:versionID="a79f5981b6ccd0fa815e7acc639dcbd8">
  <xsd:schema xmlns:xsd="http://www.w3.org/2001/XMLSchema" xmlns:xs="http://www.w3.org/2001/XMLSchema" xmlns:p="http://schemas.microsoft.com/office/2006/metadata/properties" xmlns:ns3="a7c95b19-2a81-4e91-b2f4-da9f6008aa65" xmlns:ns4="b64a3af9-49d5-4d1b-aeda-777faeade626" targetNamespace="http://schemas.microsoft.com/office/2006/metadata/properties" ma:root="true" ma:fieldsID="c4c04c13539aca1233eab5e746525935" ns3:_="" ns4:_="">
    <xsd:import namespace="a7c95b19-2a81-4e91-b2f4-da9f6008aa65"/>
    <xsd:import namespace="b64a3af9-49d5-4d1b-aeda-777faeade6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95b19-2a81-4e91-b2f4-da9f6008a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a3af9-49d5-4d1b-aeda-777faeade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C5D284-7E14-48AF-9E2E-ADF858E6E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375B7-B698-45CC-A6BD-418CF3DE4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95b19-2a81-4e91-b2f4-da9f6008aa65"/>
    <ds:schemaRef ds:uri="b64a3af9-49d5-4d1b-aeda-777faeade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59156D-706C-4EEE-B9B7-9723E53EDA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921C4-66FC-425A-BC8A-6B10325E1A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2839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wa Elżbieta</dc:creator>
  <cp:keywords/>
  <dc:description/>
  <cp:lastModifiedBy>Woźniak Katarzyna</cp:lastModifiedBy>
  <cp:revision>7</cp:revision>
  <cp:lastPrinted>2017-02-21T10:55:00Z</cp:lastPrinted>
  <dcterms:created xsi:type="dcterms:W3CDTF">2021-09-22T15:10:00Z</dcterms:created>
  <dcterms:modified xsi:type="dcterms:W3CDTF">2021-09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944BBAE9A9F489DFF5AA61F37FD45</vt:lpwstr>
  </property>
</Properties>
</file>